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7E" w:rsidRPr="00BF4CE4" w:rsidRDefault="00464333" w:rsidP="00ED156F">
      <w:pPr>
        <w:spacing w:after="120"/>
        <w:ind w:left="601"/>
        <w:contextualSpacing/>
        <w:jc w:val="center"/>
        <w:rPr>
          <w:rFonts w:ascii="Times New Roman" w:hAnsi="Times New Roman"/>
          <w:b/>
          <w:bCs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>ПРАВИЛА ВНУТРЕННЕГО РАСПОРЯДКА</w:t>
      </w:r>
    </w:p>
    <w:p w:rsidR="00ED156F" w:rsidRDefault="0029747E" w:rsidP="00ED156F">
      <w:pPr>
        <w:spacing w:after="120"/>
        <w:ind w:left="601"/>
        <w:contextualSpacing/>
        <w:jc w:val="center"/>
        <w:rPr>
          <w:rFonts w:ascii="Times New Roman" w:hAnsi="Times New Roman"/>
          <w:b/>
          <w:bCs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ГОСУДАРСТВЕННОГО 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>БЮДЖЕТНОГО УЧРЕЖДЕНИЯ ЗДРАВООХРАНЕНИЯ</w:t>
      </w: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НОВОСИБИРСКОЙ ОБЛАСТИ «ГОРОДСКАЯ КЛИНИЧЕСКАЯ БОЛЬНИЦА №25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>»</w:t>
      </w:r>
    </w:p>
    <w:p w:rsidR="00464333" w:rsidRPr="00BF4CE4" w:rsidRDefault="00464333" w:rsidP="00ED156F">
      <w:pPr>
        <w:spacing w:after="120"/>
        <w:ind w:left="600"/>
        <w:jc w:val="center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  <w:lang w:val="en-US"/>
        </w:rPr>
        <w:t> </w:t>
      </w:r>
    </w:p>
    <w:p w:rsidR="00464333" w:rsidRPr="00BF4CE4" w:rsidRDefault="00C15534" w:rsidP="00464333">
      <w:pPr>
        <w:spacing w:before="120" w:after="120" w:line="240" w:lineRule="auto"/>
        <w:ind w:left="750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                      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1</w:t>
      </w: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>.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ОБЩИЕ ПОЛОЖЕНИЯ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  <w:lang w:val="en-US"/>
        </w:rPr>
        <w:t> 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1.1. Правила внутреннего распорядка </w:t>
      </w:r>
      <w:r w:rsidR="0029747E" w:rsidRPr="00BF4CE4">
        <w:rPr>
          <w:rFonts w:ascii="Times New Roman" w:hAnsi="Times New Roman"/>
          <w:color w:val="343810"/>
          <w:sz w:val="24"/>
          <w:szCs w:val="24"/>
        </w:rPr>
        <w:t xml:space="preserve">Государственного бюджетного учреждения здравоохранения Новосибирской области «Городская клиническая больница №25» (далее – Правила) 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 являются организационно-правовым документом, определяющим в соответствии с законодательством Российской Федерации в сфере здравоохранения порядок обращения пациента в стационар</w:t>
      </w:r>
      <w:r w:rsidR="00FA66DA" w:rsidRPr="00BF4CE4">
        <w:rPr>
          <w:rFonts w:ascii="Times New Roman" w:hAnsi="Times New Roman"/>
          <w:color w:val="343810"/>
          <w:sz w:val="24"/>
          <w:szCs w:val="24"/>
        </w:rPr>
        <w:t>ные и амбулаторно-поликлинические подразделения,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FA66DA" w:rsidRPr="00BF4CE4">
        <w:rPr>
          <w:rFonts w:ascii="Times New Roman" w:hAnsi="Times New Roman"/>
          <w:color w:val="343810"/>
          <w:sz w:val="24"/>
          <w:szCs w:val="24"/>
        </w:rPr>
        <w:t xml:space="preserve"> порядок  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госпитализации и выписки, права и обязанности пациента, правила поведения </w:t>
      </w:r>
      <w:r w:rsidR="0029747E" w:rsidRPr="00BF4CE4">
        <w:rPr>
          <w:rFonts w:ascii="Times New Roman" w:hAnsi="Times New Roman"/>
          <w:color w:val="343810"/>
          <w:sz w:val="24"/>
          <w:szCs w:val="24"/>
        </w:rPr>
        <w:t xml:space="preserve">пациентов 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в стационаре, </w:t>
      </w:r>
      <w:r w:rsidR="00FA66DA" w:rsidRPr="00BF4CE4">
        <w:rPr>
          <w:rFonts w:ascii="Times New Roman" w:hAnsi="Times New Roman"/>
          <w:color w:val="343810"/>
          <w:sz w:val="24"/>
          <w:szCs w:val="24"/>
        </w:rPr>
        <w:t xml:space="preserve"> порядок 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 выдачи справок, выписок из медицинской документации учреждением здравоохранения и распространяющий свое действие на всех пациентов, находящихся в стационар</w:t>
      </w:r>
      <w:r w:rsidR="00C15534" w:rsidRPr="00BF4CE4">
        <w:rPr>
          <w:rFonts w:ascii="Times New Roman" w:hAnsi="Times New Roman"/>
          <w:color w:val="343810"/>
          <w:sz w:val="24"/>
          <w:szCs w:val="24"/>
        </w:rPr>
        <w:t>ных отделениях</w:t>
      </w:r>
      <w:r w:rsidRPr="00BF4CE4">
        <w:rPr>
          <w:rFonts w:ascii="Times New Roman" w:hAnsi="Times New Roman"/>
          <w:color w:val="343810"/>
          <w:sz w:val="24"/>
          <w:szCs w:val="24"/>
        </w:rPr>
        <w:t>, а также обращающихся за медицинской помощью.</w:t>
      </w:r>
    </w:p>
    <w:p w:rsidR="00464333" w:rsidRPr="00BF4CE4" w:rsidRDefault="00FA66D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   </w:t>
      </w:r>
      <w:r w:rsidR="00C15534" w:rsidRPr="00BF4CE4">
        <w:rPr>
          <w:rFonts w:ascii="Times New Roman" w:hAnsi="Times New Roman"/>
          <w:color w:val="343810"/>
          <w:sz w:val="24"/>
          <w:szCs w:val="24"/>
        </w:rPr>
        <w:t xml:space="preserve">Настоящие   Правила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определ</w:t>
      </w:r>
      <w:r w:rsidR="00C15534" w:rsidRPr="00BF4CE4">
        <w:rPr>
          <w:rFonts w:ascii="Times New Roman" w:hAnsi="Times New Roman"/>
          <w:color w:val="343810"/>
          <w:sz w:val="24"/>
          <w:szCs w:val="24"/>
        </w:rPr>
        <w:t xml:space="preserve">ены в соответствии </w:t>
      </w:r>
      <w:proofErr w:type="gramStart"/>
      <w:r w:rsidR="00C15534" w:rsidRPr="00BF4CE4">
        <w:rPr>
          <w:rFonts w:ascii="Times New Roman" w:hAnsi="Times New Roman"/>
          <w:color w:val="343810"/>
          <w:sz w:val="24"/>
          <w:szCs w:val="24"/>
        </w:rPr>
        <w:t xml:space="preserve">с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нормативными</w:t>
      </w:r>
      <w:proofErr w:type="gramEnd"/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правовыми актами органов государственной власти, </w:t>
      </w:r>
      <w:r w:rsidR="00C15534" w:rsidRPr="00BF4CE4">
        <w:rPr>
          <w:rFonts w:ascii="Times New Roman" w:hAnsi="Times New Roman"/>
          <w:color w:val="343810"/>
          <w:sz w:val="24"/>
          <w:szCs w:val="24"/>
        </w:rPr>
        <w:t xml:space="preserve">министерства здравоохранения Новосибирской области,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приказами и распоряжениями главного врача, распоряжениями руководителей структурных подразделений и иными локальными нормативными актами.</w:t>
      </w:r>
    </w:p>
    <w:p w:rsidR="00464333" w:rsidRPr="00BF4CE4" w:rsidRDefault="00FA66D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  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Настоящие Правила </w:t>
      </w:r>
      <w:r w:rsidR="00C15534" w:rsidRPr="00BF4CE4">
        <w:rPr>
          <w:rFonts w:ascii="Times New Roman" w:hAnsi="Times New Roman"/>
          <w:color w:val="343810"/>
          <w:sz w:val="24"/>
          <w:szCs w:val="24"/>
        </w:rPr>
        <w:t xml:space="preserve">разработаны в целях реализации  предусмотренных законодательством  прав пациента, создания наиболее благоприятных возможностей оказания пациенту своевременной медицинской помощи надлежащего объема и качества и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обязательны для персонала и пациентов, а также иных лиц, обратившихся в </w:t>
      </w:r>
      <w:r w:rsidRPr="00BF4CE4">
        <w:rPr>
          <w:rFonts w:ascii="Times New Roman" w:hAnsi="Times New Roman"/>
          <w:color w:val="343810"/>
          <w:sz w:val="24"/>
          <w:szCs w:val="24"/>
        </w:rPr>
        <w:t>любое структурное подразделение ГБУЗ НСО «ГКБ №25»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1.2. Правила внутреннего распорядка </w:t>
      </w:r>
      <w:r w:rsidR="00C15534" w:rsidRPr="00BF4CE4">
        <w:rPr>
          <w:rFonts w:ascii="Times New Roman" w:hAnsi="Times New Roman"/>
          <w:color w:val="343810"/>
          <w:sz w:val="24"/>
          <w:szCs w:val="24"/>
        </w:rPr>
        <w:t>ГБУЗ НСО «ГКБ №25»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 включают:</w:t>
      </w:r>
    </w:p>
    <w:p w:rsidR="00464333" w:rsidRPr="00BF4CE4" w:rsidRDefault="00B8363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1.2.1. </w:t>
      </w:r>
      <w:r w:rsidR="00FE72F5" w:rsidRPr="00BF4CE4">
        <w:rPr>
          <w:rFonts w:ascii="Times New Roman" w:hAnsi="Times New Roman"/>
          <w:color w:val="343810"/>
          <w:sz w:val="24"/>
          <w:szCs w:val="24"/>
        </w:rPr>
        <w:t>права и обязанности пациента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;</w:t>
      </w:r>
      <w:r w:rsidR="00FE72F5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</w:p>
    <w:p w:rsidR="00FE72F5" w:rsidRPr="00BF4CE4" w:rsidRDefault="00B8363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</w:t>
      </w:r>
      <w:r w:rsidR="00E1723A" w:rsidRPr="00BF4CE4">
        <w:rPr>
          <w:rFonts w:ascii="Times New Roman" w:hAnsi="Times New Roman"/>
          <w:color w:val="343810"/>
          <w:sz w:val="24"/>
          <w:szCs w:val="24"/>
        </w:rPr>
        <w:t>1.2.2</w:t>
      </w:r>
      <w:r w:rsidR="00FE72F5" w:rsidRPr="00BF4CE4">
        <w:rPr>
          <w:rFonts w:ascii="Times New Roman" w:hAnsi="Times New Roman"/>
          <w:color w:val="343810"/>
          <w:sz w:val="24"/>
          <w:szCs w:val="24"/>
        </w:rPr>
        <w:t xml:space="preserve"> порядок обращения пациента за медицинской помощью;</w:t>
      </w:r>
    </w:p>
    <w:p w:rsidR="00E1723A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  </w:t>
      </w:r>
    </w:p>
    <w:p w:rsidR="00464333" w:rsidRPr="00BF4CE4" w:rsidRDefault="00B8363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1.2.</w:t>
      </w:r>
      <w:r w:rsidR="00E1723A" w:rsidRPr="00BF4CE4">
        <w:rPr>
          <w:rFonts w:ascii="Times New Roman" w:hAnsi="Times New Roman"/>
          <w:color w:val="343810"/>
          <w:sz w:val="24"/>
          <w:szCs w:val="24"/>
        </w:rPr>
        <w:t>3</w:t>
      </w:r>
      <w:r w:rsidR="00FE72F5" w:rsidRPr="00BF4CE4">
        <w:rPr>
          <w:rFonts w:ascii="Times New Roman" w:hAnsi="Times New Roman"/>
          <w:color w:val="343810"/>
          <w:sz w:val="24"/>
          <w:szCs w:val="24"/>
        </w:rPr>
        <w:t xml:space="preserve"> порядок оказания медицинской помощи в амбулаторно-поликлинических подразделениях;</w:t>
      </w:r>
    </w:p>
    <w:p w:rsidR="00464333" w:rsidRPr="00BF4CE4" w:rsidRDefault="00A45C8D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>
        <w:rPr>
          <w:rFonts w:ascii="Times New Roman" w:hAnsi="Times New Roman"/>
          <w:color w:val="343810"/>
          <w:sz w:val="24"/>
          <w:szCs w:val="24"/>
        </w:rPr>
        <w:t xml:space="preserve">     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1.2.</w:t>
      </w:r>
      <w:r w:rsidR="00B83635"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</w:t>
      </w:r>
      <w:r w:rsidR="00FE72F5" w:rsidRPr="00BF4CE4">
        <w:rPr>
          <w:rFonts w:ascii="Times New Roman" w:hAnsi="Times New Roman"/>
          <w:color w:val="343810"/>
          <w:sz w:val="24"/>
          <w:szCs w:val="24"/>
        </w:rPr>
        <w:t xml:space="preserve"> порядок госпитализации и выписки пациента;</w:t>
      </w:r>
    </w:p>
    <w:p w:rsidR="00464333" w:rsidRPr="00BF4CE4" w:rsidRDefault="00A45C8D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>
        <w:rPr>
          <w:rFonts w:ascii="Times New Roman" w:hAnsi="Times New Roman"/>
          <w:color w:val="343810"/>
          <w:sz w:val="24"/>
          <w:szCs w:val="24"/>
        </w:rPr>
        <w:t xml:space="preserve">     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1.2.</w:t>
      </w:r>
      <w:r w:rsidR="00B83635" w:rsidRPr="00BF4CE4">
        <w:rPr>
          <w:rFonts w:ascii="Times New Roman" w:hAnsi="Times New Roman"/>
          <w:color w:val="343810"/>
          <w:sz w:val="24"/>
          <w:szCs w:val="24"/>
        </w:rPr>
        <w:t>5</w:t>
      </w:r>
      <w:proofErr w:type="gramStart"/>
      <w:r w:rsidR="00464333" w:rsidRPr="00BF4CE4">
        <w:rPr>
          <w:rFonts w:ascii="Times New Roman" w:hAnsi="Times New Roman"/>
          <w:color w:val="343810"/>
          <w:sz w:val="24"/>
          <w:szCs w:val="24"/>
        </w:rPr>
        <w:t>. правила</w:t>
      </w:r>
      <w:proofErr w:type="gramEnd"/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поведения пациентов и их законных представителей в стационаре;</w:t>
      </w:r>
    </w:p>
    <w:p w:rsidR="00464333" w:rsidRPr="00BF4CE4" w:rsidRDefault="00A45C8D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>
        <w:rPr>
          <w:rFonts w:ascii="Times New Roman" w:hAnsi="Times New Roman"/>
          <w:color w:val="343810"/>
          <w:sz w:val="24"/>
          <w:szCs w:val="24"/>
        </w:rPr>
        <w:t xml:space="preserve">     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1.2.</w:t>
      </w:r>
      <w:r w:rsidR="00B83635" w:rsidRPr="00BF4CE4">
        <w:rPr>
          <w:rFonts w:ascii="Times New Roman" w:hAnsi="Times New Roman"/>
          <w:color w:val="343810"/>
          <w:sz w:val="24"/>
          <w:szCs w:val="24"/>
        </w:rPr>
        <w:t>6</w:t>
      </w:r>
      <w:proofErr w:type="gramStart"/>
      <w:r w:rsidR="00464333" w:rsidRPr="00BF4CE4">
        <w:rPr>
          <w:rFonts w:ascii="Times New Roman" w:hAnsi="Times New Roman"/>
          <w:color w:val="343810"/>
          <w:sz w:val="24"/>
          <w:szCs w:val="24"/>
        </w:rPr>
        <w:t>. порядок</w:t>
      </w:r>
      <w:proofErr w:type="gramEnd"/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разрешения конфликтных ситуаций между </w:t>
      </w:r>
      <w:r w:rsidR="00C15534" w:rsidRPr="00BF4CE4">
        <w:rPr>
          <w:rFonts w:ascii="Times New Roman" w:hAnsi="Times New Roman"/>
          <w:color w:val="343810"/>
          <w:sz w:val="24"/>
          <w:szCs w:val="24"/>
        </w:rPr>
        <w:t>пациентом и учреждением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;</w:t>
      </w:r>
    </w:p>
    <w:p w:rsidR="00464333" w:rsidRPr="00BF4CE4" w:rsidRDefault="00A45C8D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>
        <w:rPr>
          <w:rFonts w:ascii="Times New Roman" w:hAnsi="Times New Roman"/>
          <w:color w:val="343810"/>
          <w:sz w:val="24"/>
          <w:szCs w:val="24"/>
        </w:rPr>
        <w:t xml:space="preserve">     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1.2.</w:t>
      </w:r>
      <w:r w:rsidR="00B83635" w:rsidRPr="00BF4CE4">
        <w:rPr>
          <w:rFonts w:ascii="Times New Roman" w:hAnsi="Times New Roman"/>
          <w:color w:val="343810"/>
          <w:sz w:val="24"/>
          <w:szCs w:val="24"/>
        </w:rPr>
        <w:t>7</w:t>
      </w:r>
      <w:proofErr w:type="gramStart"/>
      <w:r w:rsidR="00464333" w:rsidRPr="00BF4CE4">
        <w:rPr>
          <w:rFonts w:ascii="Times New Roman" w:hAnsi="Times New Roman"/>
          <w:color w:val="343810"/>
          <w:sz w:val="24"/>
          <w:szCs w:val="24"/>
        </w:rPr>
        <w:t>. порядок</w:t>
      </w:r>
      <w:proofErr w:type="gramEnd"/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предоставления информации о состоянии здоровья пациента;</w:t>
      </w:r>
    </w:p>
    <w:p w:rsidR="00464333" w:rsidRPr="00BF4CE4" w:rsidRDefault="00A45C8D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>
        <w:rPr>
          <w:rFonts w:ascii="Times New Roman" w:hAnsi="Times New Roman"/>
          <w:color w:val="343810"/>
          <w:sz w:val="24"/>
          <w:szCs w:val="24"/>
        </w:rPr>
        <w:t xml:space="preserve">     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1.2.</w:t>
      </w:r>
      <w:r w:rsidR="00B83635" w:rsidRPr="00BF4CE4">
        <w:rPr>
          <w:rFonts w:ascii="Times New Roman" w:hAnsi="Times New Roman"/>
          <w:color w:val="343810"/>
          <w:sz w:val="24"/>
          <w:szCs w:val="24"/>
        </w:rPr>
        <w:t>8</w:t>
      </w:r>
      <w:proofErr w:type="gramStart"/>
      <w:r w:rsidR="00464333" w:rsidRPr="00BF4CE4">
        <w:rPr>
          <w:rFonts w:ascii="Times New Roman" w:hAnsi="Times New Roman"/>
          <w:color w:val="343810"/>
          <w:sz w:val="24"/>
          <w:szCs w:val="24"/>
        </w:rPr>
        <w:t>. порядок</w:t>
      </w:r>
      <w:proofErr w:type="gramEnd"/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выдачи справок, выписок из медицинской документации пациенту или другим лицам;</w:t>
      </w:r>
    </w:p>
    <w:p w:rsidR="00D17115" w:rsidRPr="00BF4CE4" w:rsidRDefault="00A45C8D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>
        <w:rPr>
          <w:rFonts w:ascii="Times New Roman" w:hAnsi="Times New Roman"/>
          <w:color w:val="343810"/>
          <w:sz w:val="24"/>
          <w:szCs w:val="24"/>
        </w:rPr>
        <w:t xml:space="preserve">     </w:t>
      </w:r>
      <w:r w:rsidR="00D17115" w:rsidRPr="00BF4CE4">
        <w:rPr>
          <w:rFonts w:ascii="Times New Roman" w:hAnsi="Times New Roman"/>
          <w:color w:val="343810"/>
          <w:sz w:val="24"/>
          <w:szCs w:val="24"/>
        </w:rPr>
        <w:t xml:space="preserve"> 1.2.9</w:t>
      </w:r>
      <w:proofErr w:type="gramStart"/>
      <w:r w:rsidR="00D17115" w:rsidRPr="00BF4CE4">
        <w:rPr>
          <w:rFonts w:ascii="Times New Roman" w:hAnsi="Times New Roman"/>
          <w:color w:val="343810"/>
          <w:sz w:val="24"/>
          <w:szCs w:val="24"/>
        </w:rPr>
        <w:t>. порядок</w:t>
      </w:r>
      <w:proofErr w:type="gramEnd"/>
      <w:r w:rsidR="00D17115" w:rsidRPr="00BF4CE4">
        <w:rPr>
          <w:rFonts w:ascii="Times New Roman" w:hAnsi="Times New Roman"/>
          <w:color w:val="343810"/>
          <w:sz w:val="24"/>
          <w:szCs w:val="24"/>
        </w:rPr>
        <w:t xml:space="preserve"> посещений пациентов в стационарных отделениях;</w:t>
      </w:r>
    </w:p>
    <w:p w:rsidR="00464333" w:rsidRPr="00BF4CE4" w:rsidRDefault="00A45C8D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>
        <w:rPr>
          <w:rFonts w:ascii="Times New Roman" w:hAnsi="Times New Roman"/>
          <w:color w:val="343810"/>
          <w:sz w:val="24"/>
          <w:szCs w:val="24"/>
        </w:rPr>
        <w:t xml:space="preserve">     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1.2.</w:t>
      </w:r>
      <w:r w:rsidR="00D17115" w:rsidRPr="00BF4CE4">
        <w:rPr>
          <w:rFonts w:ascii="Times New Roman" w:hAnsi="Times New Roman"/>
          <w:color w:val="343810"/>
          <w:sz w:val="24"/>
          <w:szCs w:val="24"/>
        </w:rPr>
        <w:t>10</w:t>
      </w:r>
      <w:proofErr w:type="gramStart"/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</w:t>
      </w:r>
      <w:r w:rsidR="00B83635" w:rsidRPr="00BF4CE4">
        <w:rPr>
          <w:rFonts w:ascii="Times New Roman" w:hAnsi="Times New Roman"/>
          <w:color w:val="343810"/>
          <w:sz w:val="24"/>
          <w:szCs w:val="24"/>
        </w:rPr>
        <w:t>режим</w:t>
      </w:r>
      <w:proofErr w:type="gramEnd"/>
      <w:r w:rsidR="00B83635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работы </w:t>
      </w:r>
      <w:r w:rsidR="00FA66DA" w:rsidRPr="00BF4CE4">
        <w:rPr>
          <w:rFonts w:ascii="Times New Roman" w:hAnsi="Times New Roman"/>
          <w:color w:val="343810"/>
          <w:sz w:val="24"/>
          <w:szCs w:val="24"/>
        </w:rPr>
        <w:t xml:space="preserve">учреждения </w:t>
      </w:r>
      <w:r w:rsidR="00B83635" w:rsidRPr="00BF4CE4">
        <w:rPr>
          <w:rFonts w:ascii="Times New Roman" w:hAnsi="Times New Roman"/>
          <w:color w:val="343810"/>
          <w:sz w:val="24"/>
          <w:szCs w:val="24"/>
        </w:rPr>
        <w:t>и личного приема должностных лиц.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1.3. В амбулаторно-поликлинических структурных подразделениях </w:t>
      </w:r>
      <w:r w:rsidR="00423778" w:rsidRPr="00BF4CE4">
        <w:rPr>
          <w:rFonts w:ascii="Times New Roman" w:hAnsi="Times New Roman"/>
          <w:color w:val="343810"/>
          <w:sz w:val="24"/>
          <w:szCs w:val="24"/>
        </w:rPr>
        <w:t>с П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равилами пациент </w:t>
      </w:r>
      <w:r w:rsidR="00423778" w:rsidRPr="00BF4CE4">
        <w:rPr>
          <w:rFonts w:ascii="Times New Roman" w:hAnsi="Times New Roman"/>
          <w:color w:val="343810"/>
          <w:sz w:val="24"/>
          <w:szCs w:val="24"/>
        </w:rPr>
        <w:t xml:space="preserve">или 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 его законный представитель знакомятся устно, в стационарных структурных подразделениях - под роспись в медицинской документации.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  <w:lang w:val="en-US"/>
        </w:rPr>
        <w:lastRenderedPageBreak/>
        <w:t> </w:t>
      </w:r>
    </w:p>
    <w:p w:rsidR="00242EBE" w:rsidRPr="00BF4CE4" w:rsidRDefault="006E140F" w:rsidP="00242EBE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                   2. 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</w:t>
      </w:r>
      <w:r w:rsidR="00242EBE" w:rsidRPr="00BF4CE4">
        <w:rPr>
          <w:rFonts w:ascii="Times New Roman" w:hAnsi="Times New Roman"/>
          <w:b/>
          <w:bCs/>
          <w:color w:val="343810"/>
          <w:sz w:val="24"/>
          <w:szCs w:val="24"/>
        </w:rPr>
        <w:t>ПРАВА И ОБЯЗАННОСТИ ПАЦИЕНТА</w:t>
      </w:r>
    </w:p>
    <w:p w:rsidR="00242EBE" w:rsidRPr="00BF4CE4" w:rsidRDefault="00FE72F5" w:rsidP="00242EBE">
      <w:p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2</w:t>
      </w:r>
      <w:r w:rsidR="00242EBE" w:rsidRPr="00BF4CE4">
        <w:rPr>
          <w:rFonts w:ascii="Times New Roman" w:hAnsi="Times New Roman"/>
          <w:color w:val="343810"/>
          <w:sz w:val="24"/>
          <w:szCs w:val="24"/>
        </w:rPr>
        <w:t xml:space="preserve">.1. При обращении за медицинской помощью </w:t>
      </w:r>
      <w:r w:rsidR="00242EBE" w:rsidRPr="00BF4CE4">
        <w:rPr>
          <w:rFonts w:ascii="Times New Roman" w:hAnsi="Times New Roman"/>
          <w:sz w:val="24"/>
          <w:szCs w:val="24"/>
        </w:rPr>
        <w:t xml:space="preserve">каждый пациент </w:t>
      </w:r>
      <w:r w:rsidR="00242EBE"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 имеет право: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,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выбор врача и выбор медицинской организации в соответствии с законодательством,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 профилактику, диагностику, лечение, медицинскую реабилитацию в условиях, соответствующих санитарно-гигиеническим требованиям,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получение консультаций врачей-специалистов,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         облегчение боли, связанной с заболеванием и (или) медицинским вмешательством, доступными методами и лекарственными препаратами,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получение информации о своих правах и обязанностях, состоянии своего здоровья,    выбор лиц, которым в интересах пациента может быть передана информация о состоянии его здоровья,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 получение лечебного питания при нахождении на лечении в стационарных условиях;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 защиту сведений, составляющих врачебную тайну;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  и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нформированное добровольное согласие на медицинское вмешательство  и отказ от медицинского вмешательства;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          возмещение вреда, причиненного здоровью при оказании ему медицинской помощи;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 допуск к нему адвоката или законного представителя для защиты своих прав;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 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</w:p>
    <w:p w:rsidR="00242EBE" w:rsidRPr="00BF4CE4" w:rsidRDefault="00242EBE" w:rsidP="00242EBE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</w:p>
    <w:p w:rsidR="00593634" w:rsidRPr="00BF4CE4" w:rsidRDefault="00FE72F5" w:rsidP="00593634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2</w:t>
      </w:r>
      <w:r w:rsidR="00242EBE" w:rsidRPr="00BF4CE4">
        <w:rPr>
          <w:rFonts w:ascii="Times New Roman" w:hAnsi="Times New Roman"/>
          <w:sz w:val="24"/>
          <w:szCs w:val="24"/>
        </w:rPr>
        <w:t>.2. Пациент обязан:</w:t>
      </w:r>
      <w:r w:rsidR="00593634" w:rsidRPr="00BF4CE4">
        <w:rPr>
          <w:rFonts w:ascii="Times New Roman" w:hAnsi="Times New Roman"/>
          <w:sz w:val="24"/>
          <w:szCs w:val="24"/>
        </w:rPr>
        <w:t xml:space="preserve"> </w:t>
      </w:r>
    </w:p>
    <w:p w:rsidR="00593634" w:rsidRPr="00BF4CE4" w:rsidRDefault="008D46DC" w:rsidP="00593634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-</w:t>
      </w:r>
      <w:r w:rsidR="00593634" w:rsidRPr="00BF4CE4">
        <w:rPr>
          <w:rFonts w:ascii="Times New Roman" w:hAnsi="Times New Roman"/>
          <w:sz w:val="24"/>
          <w:szCs w:val="24"/>
        </w:rPr>
        <w:t xml:space="preserve"> заботиться о сохранении своего здоровья,</w:t>
      </w:r>
    </w:p>
    <w:p w:rsidR="00593634" w:rsidRPr="00BF4CE4" w:rsidRDefault="008D46DC" w:rsidP="00593634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- </w:t>
      </w:r>
      <w:r w:rsidR="00593634" w:rsidRPr="00BF4CE4">
        <w:rPr>
          <w:rFonts w:ascii="Times New Roman" w:hAnsi="Times New Roman"/>
          <w:vanish/>
          <w:sz w:val="24"/>
          <w:szCs w:val="24"/>
        </w:rPr>
        <w:t> </w:t>
      </w:r>
    </w:p>
    <w:p w:rsidR="00593634" w:rsidRPr="00BF4CE4" w:rsidRDefault="00593634" w:rsidP="00593634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4CE4">
        <w:rPr>
          <w:rFonts w:ascii="Times New Roman" w:hAnsi="Times New Roman"/>
          <w:sz w:val="24"/>
          <w:szCs w:val="24"/>
        </w:rPr>
        <w:t>в</w:t>
      </w:r>
      <w:proofErr w:type="gramEnd"/>
      <w:r w:rsidRPr="00BF4CE4">
        <w:rPr>
          <w:rFonts w:ascii="Times New Roman" w:hAnsi="Times New Roman"/>
          <w:sz w:val="24"/>
          <w:szCs w:val="24"/>
        </w:rPr>
        <w:t xml:space="preserve"> случаях, предусмотренных законодательством Российской Федерации, обязан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 проходить медицинское обследование и лечение, а также заниматься профилактикой этих заболеваний.</w:t>
      </w:r>
    </w:p>
    <w:p w:rsidR="00593634" w:rsidRPr="00BF4CE4" w:rsidRDefault="008D46DC" w:rsidP="008D46DC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-</w:t>
      </w:r>
      <w:r w:rsidR="00593634"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593634" w:rsidP="008D46DC">
      <w:pPr>
        <w:spacing w:after="0" w:line="240" w:lineRule="auto"/>
        <w:ind w:firstLine="547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 соблюдать режим лечения, в том числе определенный на период их временной нетрудоспособности, и правила поведения пациента в меди</w:t>
      </w:r>
      <w:r w:rsidR="008D46DC" w:rsidRPr="00BF4CE4">
        <w:rPr>
          <w:rFonts w:ascii="Times New Roman" w:hAnsi="Times New Roman"/>
          <w:sz w:val="24"/>
          <w:szCs w:val="24"/>
        </w:rPr>
        <w:t>цинских организациях,</w:t>
      </w:r>
    </w:p>
    <w:p w:rsidR="00242EBE" w:rsidRPr="00BF4CE4" w:rsidRDefault="00242EBE" w:rsidP="00242EBE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</w:t>
      </w:r>
      <w:r w:rsidR="008D46DC"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Pr="00BF4CE4">
        <w:rPr>
          <w:rFonts w:ascii="Times New Roman" w:hAnsi="Times New Roman"/>
          <w:color w:val="343810"/>
          <w:sz w:val="24"/>
          <w:szCs w:val="24"/>
        </w:rPr>
        <w:t>принимать меры к сохранению и укреплению своего здоровья;</w:t>
      </w:r>
    </w:p>
    <w:p w:rsidR="00242EBE" w:rsidRPr="00BF4CE4" w:rsidRDefault="00242EBE" w:rsidP="00242EBE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</w:t>
      </w:r>
      <w:r w:rsidR="008D46DC"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Pr="00BF4CE4">
        <w:rPr>
          <w:rFonts w:ascii="Times New Roman" w:hAnsi="Times New Roman"/>
          <w:color w:val="343810"/>
          <w:sz w:val="24"/>
          <w:szCs w:val="24"/>
        </w:rPr>
        <w:t>своевременно обращаться за медицинской помощью;</w:t>
      </w:r>
    </w:p>
    <w:p w:rsidR="00242EBE" w:rsidRPr="00BF4CE4" w:rsidRDefault="00242EBE" w:rsidP="00242EBE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</w:t>
      </w:r>
      <w:r w:rsidR="008D46DC"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Pr="00BF4CE4">
        <w:rPr>
          <w:rFonts w:ascii="Times New Roman" w:hAnsi="Times New Roman"/>
          <w:color w:val="343810"/>
          <w:sz w:val="24"/>
          <w:szCs w:val="24"/>
        </w:rPr>
        <w:t>уважительно относиться к медицинским работникам и другим лицам, участвующим в оказании медицинской помощи;</w:t>
      </w:r>
    </w:p>
    <w:p w:rsidR="00242EBE" w:rsidRPr="00BF4CE4" w:rsidRDefault="00242EBE" w:rsidP="00242EBE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</w:t>
      </w:r>
      <w:r w:rsidR="008D46DC"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Pr="00BF4CE4">
        <w:rPr>
          <w:rFonts w:ascii="Times New Roman" w:hAnsi="Times New Roman"/>
          <w:color w:val="343810"/>
          <w:sz w:val="24"/>
          <w:szCs w:val="24"/>
        </w:rPr>
        <w:t>предо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аллергических реакциях, ранее перенесенных и наследственных заболеваниях;</w:t>
      </w:r>
    </w:p>
    <w:p w:rsidR="00242EBE" w:rsidRPr="00BF4CE4" w:rsidRDefault="00242EBE" w:rsidP="00242EBE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</w:t>
      </w:r>
      <w:r w:rsidR="008D46DC"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Pr="00BF4CE4">
        <w:rPr>
          <w:rFonts w:ascii="Times New Roman" w:hAnsi="Times New Roman"/>
          <w:color w:val="343810"/>
          <w:sz w:val="24"/>
          <w:szCs w:val="24"/>
        </w:rPr>
        <w:t>своевременно и точно выполнять медицинские предписания;</w:t>
      </w:r>
    </w:p>
    <w:p w:rsidR="00242EBE" w:rsidRPr="00BF4CE4" w:rsidRDefault="00242EBE" w:rsidP="00242EBE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lastRenderedPageBreak/>
        <w:t xml:space="preserve">      </w:t>
      </w:r>
      <w:r w:rsidR="008D46DC"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Pr="00BF4CE4">
        <w:rPr>
          <w:rFonts w:ascii="Times New Roman" w:hAnsi="Times New Roman"/>
          <w:color w:val="343810"/>
          <w:sz w:val="24"/>
          <w:szCs w:val="24"/>
        </w:rPr>
        <w:t>сотрудничать с врачом на всех этапах оказания медицинской помощи;</w:t>
      </w:r>
    </w:p>
    <w:p w:rsidR="00242EBE" w:rsidRPr="00BF4CE4" w:rsidRDefault="00242EBE" w:rsidP="00242EBE">
      <w:pPr>
        <w:spacing w:before="120"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</w:t>
      </w:r>
      <w:r w:rsidR="008D46DC"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соблюдать правила внутреннего распорядка для пациентов больницы;     </w:t>
      </w: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242EBE" w:rsidRPr="00BF4CE4" w:rsidRDefault="00242EBE" w:rsidP="00242EBE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</w:p>
    <w:p w:rsidR="00242EBE" w:rsidRPr="00BF4CE4" w:rsidRDefault="00242EBE" w:rsidP="00242EBE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</w:t>
      </w:r>
      <w:r w:rsidR="008D46DC" w:rsidRPr="00BF4CE4">
        <w:rPr>
          <w:rFonts w:ascii="Times New Roman" w:hAnsi="Times New Roman"/>
          <w:color w:val="343810"/>
          <w:sz w:val="24"/>
          <w:szCs w:val="24"/>
        </w:rPr>
        <w:t xml:space="preserve"> - </w:t>
      </w:r>
      <w:r w:rsidRPr="00BF4CE4">
        <w:rPr>
          <w:rFonts w:ascii="Times New Roman" w:hAnsi="Times New Roman"/>
          <w:color w:val="343810"/>
          <w:sz w:val="24"/>
          <w:szCs w:val="24"/>
        </w:rPr>
        <w:t>бережно относиться к имуществу больницы.</w:t>
      </w:r>
    </w:p>
    <w:p w:rsidR="00242EBE" w:rsidRPr="00BF4CE4" w:rsidRDefault="00242EBE" w:rsidP="00242EBE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  <w:lang w:val="en-US"/>
        </w:rPr>
        <w:t> </w:t>
      </w:r>
    </w:p>
    <w:p w:rsidR="007772EB" w:rsidRPr="00BF4CE4" w:rsidRDefault="00FE72F5" w:rsidP="007772EB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3. 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>ПОРЯДОК ОБРАЩЕНИЯ ПАЦИЕНТА</w:t>
      </w:r>
    </w:p>
    <w:p w:rsidR="007772EB" w:rsidRPr="00BF4CE4" w:rsidRDefault="00FE72F5" w:rsidP="007772EB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</w:t>
      </w:r>
      <w:r w:rsidR="007772EB" w:rsidRPr="00BF4CE4">
        <w:rPr>
          <w:rFonts w:ascii="Times New Roman" w:hAnsi="Times New Roman"/>
          <w:b/>
          <w:bCs/>
          <w:color w:val="343810"/>
          <w:sz w:val="24"/>
          <w:szCs w:val="24"/>
        </w:rPr>
        <w:t>ЗА МЕДИЦИНСКОЙ ПОМОЩЬЮ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3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1. В учреждении оказыва</w:t>
      </w:r>
      <w:r w:rsidR="00B83635" w:rsidRPr="00BF4CE4">
        <w:rPr>
          <w:rFonts w:ascii="Times New Roman" w:hAnsi="Times New Roman"/>
          <w:color w:val="343810"/>
          <w:sz w:val="24"/>
          <w:szCs w:val="24"/>
        </w:rPr>
        <w:t>е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тся </w:t>
      </w:r>
      <w:r w:rsidR="00423778" w:rsidRPr="00BF4CE4">
        <w:rPr>
          <w:rFonts w:ascii="Times New Roman" w:hAnsi="Times New Roman"/>
          <w:color w:val="343810"/>
          <w:sz w:val="24"/>
          <w:szCs w:val="24"/>
        </w:rPr>
        <w:t xml:space="preserve">медицинская помощь в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амбулаторн</w:t>
      </w:r>
      <w:r w:rsidR="00423778" w:rsidRPr="00BF4CE4">
        <w:rPr>
          <w:rFonts w:ascii="Times New Roman" w:hAnsi="Times New Roman"/>
          <w:color w:val="343810"/>
          <w:sz w:val="24"/>
          <w:szCs w:val="24"/>
        </w:rPr>
        <w:t>ых,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стационарн</w:t>
      </w:r>
      <w:r w:rsidR="00423778" w:rsidRPr="00BF4CE4">
        <w:rPr>
          <w:rFonts w:ascii="Times New Roman" w:hAnsi="Times New Roman"/>
          <w:color w:val="343810"/>
          <w:sz w:val="24"/>
          <w:szCs w:val="24"/>
        </w:rPr>
        <w:t>ых условиях и в условиях дневного стационара.</w:t>
      </w:r>
    </w:p>
    <w:p w:rsidR="00423778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3</w:t>
      </w:r>
      <w:r w:rsidR="00423778" w:rsidRPr="00BF4CE4">
        <w:rPr>
          <w:rFonts w:ascii="Times New Roman" w:hAnsi="Times New Roman"/>
          <w:color w:val="343810"/>
          <w:sz w:val="24"/>
          <w:szCs w:val="24"/>
        </w:rPr>
        <w:t xml:space="preserve">.2. Медицинская помощь гражданам Российской Федерации, застрахованным по обязательному медицинскому страхованию, в том числе </w:t>
      </w:r>
      <w:r w:rsidR="004018E9" w:rsidRPr="00BF4CE4">
        <w:rPr>
          <w:rFonts w:ascii="Times New Roman" w:hAnsi="Times New Roman"/>
          <w:color w:val="343810"/>
          <w:sz w:val="24"/>
          <w:szCs w:val="24"/>
        </w:rPr>
        <w:t xml:space="preserve">в </w:t>
      </w:r>
      <w:r w:rsidR="009A2512" w:rsidRPr="00BF4CE4">
        <w:rPr>
          <w:rFonts w:ascii="Times New Roman" w:hAnsi="Times New Roman"/>
          <w:color w:val="343810"/>
          <w:sz w:val="24"/>
          <w:szCs w:val="24"/>
        </w:rPr>
        <w:t xml:space="preserve">других </w:t>
      </w:r>
      <w:r w:rsidR="004018E9" w:rsidRPr="00BF4CE4">
        <w:rPr>
          <w:rFonts w:ascii="Times New Roman" w:hAnsi="Times New Roman"/>
          <w:color w:val="343810"/>
          <w:sz w:val="24"/>
          <w:szCs w:val="24"/>
        </w:rPr>
        <w:t>регионах</w:t>
      </w:r>
      <w:r w:rsidR="009A2512" w:rsidRPr="00BF4CE4">
        <w:rPr>
          <w:rFonts w:ascii="Times New Roman" w:hAnsi="Times New Roman"/>
          <w:color w:val="343810"/>
          <w:sz w:val="24"/>
          <w:szCs w:val="24"/>
        </w:rPr>
        <w:t xml:space="preserve">, </w:t>
      </w:r>
      <w:r w:rsidR="00423778" w:rsidRPr="00BF4CE4">
        <w:rPr>
          <w:rFonts w:ascii="Times New Roman" w:hAnsi="Times New Roman"/>
          <w:color w:val="343810"/>
          <w:sz w:val="24"/>
          <w:szCs w:val="24"/>
        </w:rPr>
        <w:t xml:space="preserve"> оказывается бесплатно в пределах </w:t>
      </w:r>
      <w:r w:rsidR="009A2512" w:rsidRPr="00BF4CE4">
        <w:rPr>
          <w:rFonts w:ascii="Times New Roman" w:hAnsi="Times New Roman"/>
          <w:color w:val="343810"/>
          <w:sz w:val="24"/>
          <w:szCs w:val="24"/>
        </w:rPr>
        <w:t xml:space="preserve">Программы </w:t>
      </w:r>
      <w:r w:rsidR="00423778" w:rsidRPr="00BF4CE4">
        <w:rPr>
          <w:rFonts w:ascii="Times New Roman" w:hAnsi="Times New Roman"/>
          <w:color w:val="343810"/>
          <w:sz w:val="24"/>
          <w:szCs w:val="24"/>
        </w:rPr>
        <w:t>государственных гарантий оказания гражданам Российской Федерации бесплатной медицинской помощи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3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</w:t>
      </w:r>
      <w:r w:rsidRPr="00BF4CE4">
        <w:rPr>
          <w:rFonts w:ascii="Times New Roman" w:hAnsi="Times New Roman"/>
          <w:color w:val="343810"/>
          <w:sz w:val="24"/>
          <w:szCs w:val="24"/>
        </w:rPr>
        <w:t>3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 В случае самостоятельного обращения граждан либо доставлении их в учреждение по экстренным показаниям, врачом приемного отделения больницы оказывается необходимая неотложная медицинская помощь, решается вопрос о госпитализации.</w:t>
      </w:r>
    </w:p>
    <w:p w:rsidR="00423778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3</w:t>
      </w:r>
      <w:r w:rsidR="00423778" w:rsidRPr="00BF4CE4">
        <w:rPr>
          <w:rFonts w:ascii="Times New Roman" w:hAnsi="Times New Roman"/>
          <w:color w:val="343810"/>
          <w:sz w:val="24"/>
          <w:szCs w:val="24"/>
        </w:rPr>
        <w:t>.</w:t>
      </w: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23778" w:rsidRPr="00BF4CE4">
        <w:rPr>
          <w:rFonts w:ascii="Times New Roman" w:hAnsi="Times New Roman"/>
          <w:color w:val="343810"/>
          <w:sz w:val="24"/>
          <w:szCs w:val="24"/>
        </w:rPr>
        <w:t>. При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,  д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ежурный врач обязан немедленно поставить в известность дежурного</w:t>
      </w:r>
      <w:r w:rsidR="009A2512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423778" w:rsidRPr="00BF4CE4">
        <w:rPr>
          <w:rFonts w:ascii="Times New Roman" w:hAnsi="Times New Roman"/>
          <w:color w:val="343810"/>
          <w:sz w:val="24"/>
          <w:szCs w:val="24"/>
        </w:rPr>
        <w:t>полиции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</w:t>
      </w:r>
    </w:p>
    <w:p w:rsidR="00423778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iCs/>
          <w:color w:val="343810"/>
          <w:sz w:val="24"/>
          <w:szCs w:val="24"/>
        </w:rPr>
      </w:pPr>
      <w:r w:rsidRPr="00BF4CE4">
        <w:rPr>
          <w:rFonts w:ascii="Times New Roman" w:hAnsi="Times New Roman"/>
          <w:iCs/>
          <w:color w:val="343810"/>
          <w:sz w:val="24"/>
          <w:szCs w:val="24"/>
        </w:rPr>
        <w:t>3.5</w:t>
      </w:r>
      <w:r w:rsidR="00464333" w:rsidRPr="00BF4CE4">
        <w:rPr>
          <w:rFonts w:ascii="Times New Roman" w:hAnsi="Times New Roman"/>
          <w:iCs/>
          <w:color w:val="343810"/>
          <w:sz w:val="24"/>
          <w:szCs w:val="24"/>
        </w:rPr>
        <w:t>. В случае обращения в стационар пациента с инфекционным заболеванием и установления первичного диагноза инфекционного заболевания или подозрения на таковое, пациент направляется в инфекционн</w:t>
      </w:r>
      <w:r w:rsidR="00423778" w:rsidRPr="00BF4CE4">
        <w:rPr>
          <w:rFonts w:ascii="Times New Roman" w:hAnsi="Times New Roman"/>
          <w:iCs/>
          <w:color w:val="343810"/>
          <w:sz w:val="24"/>
          <w:szCs w:val="24"/>
        </w:rPr>
        <w:t>ую больницу</w:t>
      </w:r>
      <w:r w:rsidR="009A2512" w:rsidRPr="00BF4CE4">
        <w:rPr>
          <w:rFonts w:ascii="Times New Roman" w:hAnsi="Times New Roman"/>
          <w:iCs/>
          <w:color w:val="343810"/>
          <w:sz w:val="24"/>
          <w:szCs w:val="24"/>
        </w:rPr>
        <w:t>.</w:t>
      </w:r>
      <w:r w:rsidR="00464333" w:rsidRPr="00BF4CE4">
        <w:rPr>
          <w:rFonts w:ascii="Times New Roman" w:hAnsi="Times New Roman"/>
          <w:iCs/>
          <w:color w:val="343810"/>
          <w:sz w:val="24"/>
          <w:szCs w:val="24"/>
        </w:rPr>
        <w:t xml:space="preserve"> 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3.6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 Иностранным гражданам в случае возникновения состояний, представляющих непосредственную угрозу жизни или требующих срочного медицинского вмешательства (острое заболевание, последствия несчастных случаев, травм, отравлений), медицинская помощь иностранным гражданам оказывается в объеме необходимом для устранения угрозы жизни и\или снятия острой боли, а также по эпидемиологическим показаниям.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После выхода из указанных состояний иностранным гражданам, не имеющим полиса ОМС, может быть оказана плановая медицинская помощь на платной основе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3.7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 Общие правила поведения пациентов и посетителей включают в себя правила о том, что в помещениях больницы и его структурных подразделений запрещ</w:t>
      </w:r>
      <w:r w:rsidR="006E140F" w:rsidRPr="00BF4CE4">
        <w:rPr>
          <w:rFonts w:ascii="Times New Roman" w:hAnsi="Times New Roman"/>
          <w:color w:val="343810"/>
          <w:sz w:val="24"/>
          <w:szCs w:val="24"/>
        </w:rPr>
        <w:t>ено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: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="00743893" w:rsidRPr="00BF4CE4">
        <w:rPr>
          <w:rFonts w:ascii="Times New Roman" w:hAnsi="Times New Roman"/>
          <w:color w:val="343810"/>
          <w:sz w:val="24"/>
          <w:szCs w:val="24"/>
        </w:rPr>
        <w:t xml:space="preserve">пребывание 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 в верхней одежде, без сменной обуви (или бахил);</w:t>
      </w:r>
    </w:p>
    <w:p w:rsidR="0074389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 курение в зданиях и помещениях больницы</w:t>
      </w:r>
      <w:r w:rsidR="00743893" w:rsidRPr="00BF4CE4">
        <w:rPr>
          <w:rFonts w:ascii="Times New Roman" w:hAnsi="Times New Roman"/>
          <w:color w:val="343810"/>
          <w:sz w:val="24"/>
          <w:szCs w:val="24"/>
        </w:rPr>
        <w:t>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 распитие спиртных напитков, употребление наркотических средств, психотропных и токсических веществ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- появление в состоянии алкогольного, наркотического и токсического опьянения, за исключением необходимости </w:t>
      </w:r>
      <w:r w:rsidR="00743893" w:rsidRPr="00BF4CE4">
        <w:rPr>
          <w:rFonts w:ascii="Times New Roman" w:hAnsi="Times New Roman"/>
          <w:color w:val="343810"/>
          <w:sz w:val="24"/>
          <w:szCs w:val="24"/>
        </w:rPr>
        <w:t xml:space="preserve">оказания </w:t>
      </w:r>
      <w:r w:rsidRPr="00BF4CE4">
        <w:rPr>
          <w:rFonts w:ascii="Times New Roman" w:hAnsi="Times New Roman"/>
          <w:color w:val="343810"/>
          <w:sz w:val="24"/>
          <w:szCs w:val="24"/>
        </w:rPr>
        <w:t>экстренной и неотложной медицинской помощи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 играть в азартные игры;</w:t>
      </w:r>
    </w:p>
    <w:p w:rsidR="00464333" w:rsidRPr="00BF4CE4" w:rsidRDefault="006E140F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громко разговаривать, шуметь, хлопать дверьми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 пользование мобильной связью при нахождении на приеме у врача, во время выполнения процедур, манипуляций, обследований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 пользование служебными телефонами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 выбрасывание мусора, отходов в непредназначенные для этого места.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  <w:lang w:val="en-US"/>
        </w:rPr>
        <w:lastRenderedPageBreak/>
        <w:t> </w:t>
      </w:r>
    </w:p>
    <w:p w:rsidR="00464333" w:rsidRPr="00BF4CE4" w:rsidRDefault="006E140F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          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</w:t>
      </w:r>
      <w:r w:rsidR="00FE72F5" w:rsidRPr="00BF4CE4">
        <w:rPr>
          <w:rFonts w:ascii="Times New Roman" w:hAnsi="Times New Roman"/>
          <w:b/>
          <w:bCs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. ПОРЯДОК </w:t>
      </w:r>
      <w:r w:rsidR="00242EBE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ОРГАНИЗАЦИИ </w:t>
      </w:r>
      <w:proofErr w:type="gramStart"/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>ОКАЗАНИЯ  МЕ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>ДИЦИНСКО</w:t>
      </w:r>
      <w:r w:rsidR="00242EBE" w:rsidRPr="00BF4CE4">
        <w:rPr>
          <w:rFonts w:ascii="Times New Roman" w:hAnsi="Times New Roman"/>
          <w:b/>
          <w:bCs/>
          <w:color w:val="343810"/>
          <w:sz w:val="24"/>
          <w:szCs w:val="24"/>
        </w:rPr>
        <w:t>Й</w:t>
      </w:r>
      <w:proofErr w:type="gramEnd"/>
      <w:r w:rsidR="00242EBE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ПОМОЩ</w:t>
      </w:r>
      <w:r w:rsidR="00037C41">
        <w:rPr>
          <w:rFonts w:ascii="Times New Roman" w:hAnsi="Times New Roman"/>
          <w:b/>
          <w:bCs/>
          <w:color w:val="343810"/>
          <w:sz w:val="24"/>
          <w:szCs w:val="24"/>
        </w:rPr>
        <w:t>И</w:t>
      </w:r>
      <w:r w:rsidR="00242EBE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>В АМБУЛАТОРНО-ПОЛИКЛИНИЧЕСКИ</w:t>
      </w: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>Х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СТР</w:t>
      </w: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>У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>КТУРНЫ</w:t>
      </w: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>Х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ПОДРАЗДЕЛЕНИЯ</w:t>
      </w: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>Х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</w:t>
      </w:r>
    </w:p>
    <w:p w:rsidR="006E140F" w:rsidRPr="00BF4CE4" w:rsidRDefault="00FE72F5" w:rsidP="00A4479A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1. </w:t>
      </w:r>
      <w:r w:rsidR="00A4479A" w:rsidRPr="00BF4CE4">
        <w:rPr>
          <w:rFonts w:ascii="Times New Roman" w:hAnsi="Times New Roman"/>
          <w:color w:val="343810"/>
          <w:sz w:val="24"/>
          <w:szCs w:val="24"/>
        </w:rPr>
        <w:t xml:space="preserve">Первичная медико-санитарная и специализированная медицинская  помощь населению в амбулаторных условиях в соответствии   с Программой  государственных гарантий оказания гражданам Российской Федерации бесплатной медицинской помощи осуществляется по территориальному принципу непосредственно в  поликлинике  или на дому. </w:t>
      </w:r>
    </w:p>
    <w:p w:rsidR="00A4479A" w:rsidRPr="00BF4CE4" w:rsidRDefault="006E140F" w:rsidP="00A4479A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 </w:t>
      </w:r>
      <w:r w:rsidR="00A4479A" w:rsidRPr="00BF4CE4">
        <w:rPr>
          <w:rFonts w:ascii="Times New Roman" w:hAnsi="Times New Roman"/>
          <w:color w:val="343810"/>
          <w:sz w:val="24"/>
          <w:szCs w:val="24"/>
        </w:rPr>
        <w:t xml:space="preserve">Гражданин также имеет право получить медицинскую помощь в любой организации здравоохранения по своему выбору за счет собственных средств или средств физических или юридических лиц. </w:t>
      </w:r>
    </w:p>
    <w:p w:rsidR="006E140F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2. В целях профилактики заболеваний, своевременной диагностики и лечения граждане, постоян</w:t>
      </w:r>
      <w:r w:rsidR="00743893" w:rsidRPr="00BF4CE4">
        <w:rPr>
          <w:rFonts w:ascii="Times New Roman" w:hAnsi="Times New Roman"/>
          <w:color w:val="343810"/>
          <w:sz w:val="24"/>
          <w:szCs w:val="24"/>
        </w:rPr>
        <w:t xml:space="preserve">но проживающие в районе обслуживания ГКБ №25,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закрепляются за учреждением для получения гарантированной первичной медико-санитарной помощи. </w:t>
      </w:r>
    </w:p>
    <w:p w:rsidR="00464333" w:rsidRPr="00BF4CE4" w:rsidRDefault="006E140F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Гражданин имеет право на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получение первичной медико-санитарной помощи в учреждении по месту </w:t>
      </w:r>
      <w:r w:rsidR="00743893" w:rsidRPr="00BF4CE4">
        <w:rPr>
          <w:rFonts w:ascii="Times New Roman" w:hAnsi="Times New Roman"/>
          <w:color w:val="343810"/>
          <w:sz w:val="24"/>
          <w:szCs w:val="24"/>
        </w:rPr>
        <w:t xml:space="preserve">фактического или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временного </w:t>
      </w:r>
      <w:r w:rsidR="00743893" w:rsidRPr="00BF4CE4">
        <w:rPr>
          <w:rFonts w:ascii="Times New Roman" w:hAnsi="Times New Roman"/>
          <w:color w:val="343810"/>
          <w:sz w:val="24"/>
          <w:szCs w:val="24"/>
        </w:rPr>
        <w:t>проживания</w:t>
      </w:r>
      <w:r w:rsidR="00A4479A" w:rsidRPr="00BF4CE4">
        <w:rPr>
          <w:rFonts w:ascii="Times New Roman" w:hAnsi="Times New Roman"/>
          <w:color w:val="343810"/>
          <w:sz w:val="24"/>
          <w:szCs w:val="24"/>
        </w:rPr>
        <w:t xml:space="preserve"> и по выбору </w:t>
      </w:r>
      <w:r w:rsidR="00743893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(по заявлению пациента и с разрешения руководителя учреждения).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 Гражданин имеет право на выбор врача по согласованию с руководителем учреждения и врачом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3. При состояниях, требующих срочного медицинского вмешательства (несчастный случай, травма, отравление, другие состояния и заболевания, угрожающие жизни или здоровью гражданина или окружающих его лиц), пациент</w:t>
      </w:r>
      <w:r w:rsidR="00A4479A" w:rsidRPr="00BF4CE4">
        <w:rPr>
          <w:rFonts w:ascii="Times New Roman" w:hAnsi="Times New Roman"/>
          <w:color w:val="343810"/>
          <w:sz w:val="24"/>
          <w:szCs w:val="24"/>
        </w:rPr>
        <w:t>у необходимо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обращаться</w:t>
      </w:r>
      <w:r w:rsidR="00464333" w:rsidRPr="00BF4CE4">
        <w:rPr>
          <w:rFonts w:ascii="Times New Roman" w:hAnsi="Times New Roman"/>
          <w:color w:val="343810"/>
          <w:sz w:val="24"/>
          <w:szCs w:val="24"/>
          <w:lang w:val="en-US"/>
        </w:rPr>
        <w:t> 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на станцию скорой</w:t>
      </w:r>
      <w:r w:rsidR="00464333" w:rsidRPr="00BF4CE4">
        <w:rPr>
          <w:rFonts w:ascii="Times New Roman" w:hAnsi="Times New Roman"/>
          <w:color w:val="343810"/>
          <w:sz w:val="24"/>
          <w:szCs w:val="24"/>
          <w:lang w:val="en-US"/>
        </w:rPr>
        <w:t> 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медицинской помощи, по телефону 03.</w:t>
      </w:r>
    </w:p>
    <w:p w:rsidR="00464333" w:rsidRPr="00BF4CE4" w:rsidRDefault="00FE72F5" w:rsidP="00A4479A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4. </w:t>
      </w:r>
      <w:r w:rsidR="00A4479A" w:rsidRPr="00BF4CE4">
        <w:rPr>
          <w:rFonts w:ascii="Times New Roman" w:hAnsi="Times New Roman"/>
          <w:color w:val="343810"/>
          <w:sz w:val="24"/>
          <w:szCs w:val="24"/>
        </w:rPr>
        <w:t xml:space="preserve">При необходимости получения первичной медицинской помощи </w:t>
      </w:r>
      <w:r w:rsidR="006E140F" w:rsidRPr="00BF4CE4">
        <w:rPr>
          <w:rFonts w:ascii="Times New Roman" w:hAnsi="Times New Roman"/>
          <w:color w:val="343810"/>
          <w:sz w:val="24"/>
          <w:szCs w:val="24"/>
        </w:rPr>
        <w:t xml:space="preserve">в амбулаторных условиях </w:t>
      </w:r>
      <w:r w:rsidR="00A4479A" w:rsidRPr="00BF4CE4">
        <w:rPr>
          <w:rFonts w:ascii="Times New Roman" w:hAnsi="Times New Roman"/>
          <w:color w:val="343810"/>
          <w:sz w:val="24"/>
          <w:szCs w:val="24"/>
        </w:rPr>
        <w:t>пациент обращается в регистратуру поликлиники, женской и детской поликлиники,  которые являются структурными подразделениями учреждения,  обеспечивающими регистрацию больных на приём к врачу и вызова врача  на дом.</w:t>
      </w:r>
    </w:p>
    <w:p w:rsidR="004063C4" w:rsidRPr="00BF4CE4" w:rsidRDefault="004063C4" w:rsidP="00A4479A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.5. Прием детей осуществляется в присутствии родителей (доверенных лиц)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063C4" w:rsidRPr="00BF4CE4">
        <w:rPr>
          <w:rFonts w:ascii="Times New Roman" w:hAnsi="Times New Roman"/>
          <w:color w:val="343810"/>
          <w:sz w:val="24"/>
          <w:szCs w:val="24"/>
        </w:rPr>
        <w:t>.6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 В регистратуре структурных подразделени</w:t>
      </w:r>
      <w:r w:rsidR="00A4479A" w:rsidRPr="00BF4CE4">
        <w:rPr>
          <w:rFonts w:ascii="Times New Roman" w:hAnsi="Times New Roman"/>
          <w:color w:val="343810"/>
          <w:sz w:val="24"/>
          <w:szCs w:val="24"/>
        </w:rPr>
        <w:t xml:space="preserve">й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учреждения на пациента оформляется медицинская документация в соответствии с требованиями, установленными действующим законодательством.</w:t>
      </w:r>
    </w:p>
    <w:p w:rsidR="00464333" w:rsidRPr="00BF4CE4" w:rsidRDefault="00FE72F5" w:rsidP="00A4479A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063C4" w:rsidRPr="00BF4CE4">
        <w:rPr>
          <w:rFonts w:ascii="Times New Roman" w:hAnsi="Times New Roman"/>
          <w:color w:val="343810"/>
          <w:sz w:val="24"/>
          <w:szCs w:val="24"/>
        </w:rPr>
        <w:t>.7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 В регистратуре поликлиники при первичном обращении на пациента заводится медицинская карта амбулат</w:t>
      </w:r>
      <w:r w:rsidR="00A4479A" w:rsidRPr="00BF4CE4">
        <w:rPr>
          <w:rFonts w:ascii="Times New Roman" w:hAnsi="Times New Roman"/>
          <w:color w:val="343810"/>
          <w:sz w:val="24"/>
          <w:szCs w:val="24"/>
        </w:rPr>
        <w:t xml:space="preserve">орного больного, которая хранится в регистратуре. Медицинская карта амбулаторного больного может </w:t>
      </w:r>
      <w:r w:rsidR="005E6EF2" w:rsidRPr="00BF4CE4">
        <w:rPr>
          <w:rFonts w:ascii="Times New Roman" w:hAnsi="Times New Roman"/>
          <w:color w:val="343810"/>
          <w:sz w:val="24"/>
          <w:szCs w:val="24"/>
        </w:rPr>
        <w:t xml:space="preserve">быть </w:t>
      </w:r>
      <w:r w:rsidR="00A4479A" w:rsidRPr="00BF4CE4">
        <w:rPr>
          <w:rFonts w:ascii="Times New Roman" w:hAnsi="Times New Roman"/>
          <w:color w:val="343810"/>
          <w:sz w:val="24"/>
          <w:szCs w:val="24"/>
        </w:rPr>
        <w:t>выдана пациенту или его законному представителю по его личному письменному заявлению с разрешения руководителя учреждения.</w:t>
      </w:r>
    </w:p>
    <w:p w:rsidR="00464333" w:rsidRPr="00BF4CE4" w:rsidRDefault="000029E2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7. Приём больных врачами </w:t>
      </w:r>
      <w:r w:rsidR="005E6EF2" w:rsidRPr="00BF4CE4">
        <w:rPr>
          <w:rFonts w:ascii="Times New Roman" w:hAnsi="Times New Roman"/>
          <w:color w:val="343810"/>
          <w:sz w:val="24"/>
          <w:szCs w:val="24"/>
        </w:rPr>
        <w:t xml:space="preserve">взрослой и детской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поликлиник</w:t>
      </w:r>
      <w:r w:rsidR="005E6EF2" w:rsidRPr="00BF4CE4">
        <w:rPr>
          <w:rFonts w:ascii="Times New Roman" w:hAnsi="Times New Roman"/>
          <w:color w:val="343810"/>
          <w:sz w:val="24"/>
          <w:szCs w:val="24"/>
        </w:rPr>
        <w:t xml:space="preserve"> и женской консультации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проводится согласно графику. Врач может прервать приём больных для оказания неотложной помощи больному.</w:t>
      </w:r>
    </w:p>
    <w:p w:rsidR="005341F0" w:rsidRPr="00BF4CE4" w:rsidRDefault="000029E2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5E6EF2" w:rsidRPr="00BF4CE4">
        <w:rPr>
          <w:rFonts w:ascii="Times New Roman" w:hAnsi="Times New Roman"/>
          <w:color w:val="343810"/>
          <w:sz w:val="24"/>
          <w:szCs w:val="24"/>
        </w:rPr>
        <w:t xml:space="preserve">.8.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Режим работы </w:t>
      </w:r>
      <w:r w:rsidR="005341F0" w:rsidRPr="00BF4CE4">
        <w:rPr>
          <w:rFonts w:ascii="Times New Roman" w:hAnsi="Times New Roman"/>
          <w:color w:val="343810"/>
          <w:sz w:val="24"/>
          <w:szCs w:val="24"/>
        </w:rPr>
        <w:t xml:space="preserve">взрослой и детской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поликлиник: </w:t>
      </w:r>
      <w:r w:rsidR="00464333" w:rsidRPr="00BF4CE4">
        <w:rPr>
          <w:rFonts w:ascii="Times New Roman" w:hAnsi="Times New Roman"/>
          <w:i/>
          <w:iCs/>
          <w:color w:val="343810"/>
          <w:sz w:val="24"/>
          <w:szCs w:val="24"/>
        </w:rPr>
        <w:t xml:space="preserve">понедельник – пятница с </w:t>
      </w:r>
      <w:r w:rsidR="005E6EF2" w:rsidRPr="00BF4CE4">
        <w:rPr>
          <w:rFonts w:ascii="Times New Roman" w:hAnsi="Times New Roman"/>
          <w:i/>
          <w:iCs/>
          <w:color w:val="343810"/>
          <w:sz w:val="24"/>
          <w:szCs w:val="24"/>
        </w:rPr>
        <w:t>08</w:t>
      </w:r>
      <w:r w:rsidR="00464333" w:rsidRPr="00BF4CE4">
        <w:rPr>
          <w:rFonts w:ascii="Times New Roman" w:hAnsi="Times New Roman"/>
          <w:i/>
          <w:iCs/>
          <w:color w:val="343810"/>
          <w:sz w:val="24"/>
          <w:szCs w:val="24"/>
        </w:rPr>
        <w:t xml:space="preserve">.00 до </w:t>
      </w:r>
      <w:r w:rsidR="005E6EF2" w:rsidRPr="00BF4CE4">
        <w:rPr>
          <w:rFonts w:ascii="Times New Roman" w:hAnsi="Times New Roman"/>
          <w:i/>
          <w:iCs/>
          <w:color w:val="343810"/>
          <w:sz w:val="24"/>
          <w:szCs w:val="24"/>
        </w:rPr>
        <w:t>2</w:t>
      </w:r>
      <w:r w:rsidR="00464333" w:rsidRPr="00BF4CE4">
        <w:rPr>
          <w:rFonts w:ascii="Times New Roman" w:hAnsi="Times New Roman"/>
          <w:i/>
          <w:iCs/>
          <w:color w:val="343810"/>
          <w:sz w:val="24"/>
          <w:szCs w:val="24"/>
        </w:rPr>
        <w:t>0.00, суббота</w:t>
      </w:r>
      <w:r w:rsidR="005341F0" w:rsidRPr="00BF4CE4">
        <w:rPr>
          <w:rFonts w:ascii="Times New Roman" w:hAnsi="Times New Roman"/>
          <w:i/>
          <w:iCs/>
          <w:color w:val="343810"/>
          <w:sz w:val="24"/>
          <w:szCs w:val="24"/>
        </w:rPr>
        <w:t>, в</w:t>
      </w:r>
      <w:r w:rsidR="005E6EF2" w:rsidRPr="00BF4CE4">
        <w:rPr>
          <w:rFonts w:ascii="Times New Roman" w:hAnsi="Times New Roman"/>
          <w:i/>
          <w:iCs/>
          <w:color w:val="343810"/>
          <w:sz w:val="24"/>
          <w:szCs w:val="24"/>
        </w:rPr>
        <w:t xml:space="preserve">оскресенье </w:t>
      </w:r>
      <w:r w:rsidR="005341F0" w:rsidRPr="00BF4CE4">
        <w:rPr>
          <w:rFonts w:ascii="Times New Roman" w:hAnsi="Times New Roman"/>
          <w:i/>
          <w:iCs/>
          <w:color w:val="343810"/>
          <w:sz w:val="24"/>
          <w:szCs w:val="24"/>
        </w:rPr>
        <w:t>с 09</w:t>
      </w:r>
      <w:r w:rsidR="00464333" w:rsidRPr="00BF4CE4">
        <w:rPr>
          <w:rFonts w:ascii="Times New Roman" w:hAnsi="Times New Roman"/>
          <w:i/>
          <w:iCs/>
          <w:color w:val="343810"/>
          <w:sz w:val="24"/>
          <w:szCs w:val="24"/>
        </w:rPr>
        <w:t xml:space="preserve">.00 до </w:t>
      </w:r>
      <w:r w:rsidR="005341F0" w:rsidRPr="00BF4CE4">
        <w:rPr>
          <w:rFonts w:ascii="Times New Roman" w:hAnsi="Times New Roman"/>
          <w:i/>
          <w:iCs/>
          <w:color w:val="343810"/>
          <w:sz w:val="24"/>
          <w:szCs w:val="24"/>
        </w:rPr>
        <w:t>15</w:t>
      </w:r>
      <w:r w:rsidR="00464333" w:rsidRPr="00BF4CE4">
        <w:rPr>
          <w:rFonts w:ascii="Times New Roman" w:hAnsi="Times New Roman"/>
          <w:i/>
          <w:iCs/>
          <w:color w:val="343810"/>
          <w:sz w:val="24"/>
          <w:szCs w:val="24"/>
        </w:rPr>
        <w:t>.00.– выходной.</w:t>
      </w:r>
      <w:r w:rsidR="005341F0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</w:p>
    <w:p w:rsidR="00464333" w:rsidRPr="00BF4CE4" w:rsidRDefault="005341F0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Режим работы женской консультации:</w:t>
      </w:r>
      <w:r w:rsidRPr="00BF4CE4">
        <w:rPr>
          <w:rFonts w:ascii="Times New Roman" w:hAnsi="Times New Roman"/>
          <w:i/>
          <w:iCs/>
          <w:color w:val="343810"/>
          <w:sz w:val="24"/>
          <w:szCs w:val="24"/>
        </w:rPr>
        <w:t xml:space="preserve"> понедельник – пятница с 08.00 до 20.00</w:t>
      </w:r>
    </w:p>
    <w:p w:rsidR="00464333" w:rsidRPr="00BF4CE4" w:rsidRDefault="000029E2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6E140F" w:rsidRPr="00BF4CE4">
        <w:rPr>
          <w:rFonts w:ascii="Times New Roman" w:hAnsi="Times New Roman"/>
          <w:color w:val="343810"/>
          <w:sz w:val="24"/>
          <w:szCs w:val="24"/>
        </w:rPr>
        <w:t>.9. З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апись пациента </w:t>
      </w:r>
      <w:proofErr w:type="gramStart"/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на </w:t>
      </w:r>
      <w:r w:rsidR="005341F0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прием</w:t>
      </w:r>
      <w:proofErr w:type="gramEnd"/>
      <w:r w:rsidR="00464333" w:rsidRPr="00BF4CE4">
        <w:rPr>
          <w:rFonts w:ascii="Times New Roman" w:hAnsi="Times New Roman"/>
          <w:color w:val="343810"/>
          <w:sz w:val="24"/>
          <w:szCs w:val="24"/>
          <w:lang w:val="en-US"/>
        </w:rPr>
        <w:t> 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к </w:t>
      </w:r>
      <w:r w:rsidR="005341F0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врач</w:t>
      </w:r>
      <w:r w:rsidR="005B3E99" w:rsidRPr="00BF4CE4">
        <w:rPr>
          <w:rFonts w:ascii="Times New Roman" w:hAnsi="Times New Roman"/>
          <w:color w:val="343810"/>
          <w:sz w:val="24"/>
          <w:szCs w:val="24"/>
        </w:rPr>
        <w:t>ам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5341F0" w:rsidRPr="00BF4CE4">
        <w:rPr>
          <w:rFonts w:ascii="Times New Roman" w:hAnsi="Times New Roman"/>
          <w:color w:val="343810"/>
          <w:sz w:val="24"/>
          <w:szCs w:val="24"/>
        </w:rPr>
        <w:t xml:space="preserve">амбулаторно- поликлинических подразделений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осуществляется посредством: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</w:t>
      </w:r>
      <w:r w:rsidR="006E140F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5341F0" w:rsidRPr="00BF4CE4">
        <w:rPr>
          <w:rFonts w:ascii="Times New Roman" w:hAnsi="Times New Roman"/>
          <w:color w:val="343810"/>
          <w:sz w:val="24"/>
          <w:szCs w:val="24"/>
        </w:rPr>
        <w:t>непосредственного обращения в регистратуру</w:t>
      </w:r>
      <w:r w:rsidRPr="00BF4CE4">
        <w:rPr>
          <w:rFonts w:ascii="Times New Roman" w:hAnsi="Times New Roman"/>
          <w:color w:val="343810"/>
          <w:sz w:val="24"/>
          <w:szCs w:val="24"/>
        </w:rPr>
        <w:t>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="005341F0" w:rsidRPr="00BF4CE4">
        <w:rPr>
          <w:rFonts w:ascii="Times New Roman" w:hAnsi="Times New Roman"/>
          <w:color w:val="343810"/>
          <w:sz w:val="24"/>
          <w:szCs w:val="24"/>
        </w:rPr>
        <w:t xml:space="preserve"> через ГЭР (городскую электронную регистратуру) 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по телефону </w:t>
      </w:r>
      <w:r w:rsidR="005341F0" w:rsidRPr="00BF4CE4">
        <w:rPr>
          <w:rFonts w:ascii="Times New Roman" w:hAnsi="Times New Roman"/>
          <w:color w:val="343810"/>
          <w:sz w:val="24"/>
          <w:szCs w:val="24"/>
        </w:rPr>
        <w:t>124</w:t>
      </w:r>
      <w:r w:rsidRPr="00BF4CE4">
        <w:rPr>
          <w:rFonts w:ascii="Times New Roman" w:hAnsi="Times New Roman"/>
          <w:i/>
          <w:iCs/>
          <w:color w:val="343810"/>
          <w:sz w:val="24"/>
          <w:szCs w:val="24"/>
        </w:rPr>
        <w:t>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lastRenderedPageBreak/>
        <w:t xml:space="preserve">- </w:t>
      </w:r>
      <w:r w:rsidR="005341F0" w:rsidRPr="00BF4CE4">
        <w:rPr>
          <w:rFonts w:ascii="Times New Roman" w:hAnsi="Times New Roman"/>
          <w:color w:val="343810"/>
          <w:sz w:val="24"/>
          <w:szCs w:val="24"/>
        </w:rPr>
        <w:t>по телефонам регистратуры взрослой поликлиники: 271 98 65, 271 33 15,</w:t>
      </w:r>
    </w:p>
    <w:p w:rsidR="005341F0" w:rsidRPr="00BF4CE4" w:rsidRDefault="005341F0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                 регистратуры детской поликлиники: 276 74 75, 276 74 76, </w:t>
      </w:r>
    </w:p>
    <w:p w:rsidR="005341F0" w:rsidRPr="00BF4CE4" w:rsidRDefault="005341F0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                  276 74 74, 276 01 33</w:t>
      </w:r>
    </w:p>
    <w:p w:rsidR="005341F0" w:rsidRPr="00BF4CE4" w:rsidRDefault="005341F0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                 регистратуры женской консультации: 276 75 00</w:t>
      </w:r>
    </w:p>
    <w:p w:rsidR="004148B6" w:rsidRPr="00BF4CE4" w:rsidRDefault="000029E2" w:rsidP="004148B6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</w:t>
      </w:r>
      <w:r w:rsidR="006E140F" w:rsidRPr="00BF4CE4">
        <w:rPr>
          <w:rFonts w:ascii="Times New Roman" w:hAnsi="Times New Roman"/>
          <w:color w:val="343810"/>
          <w:sz w:val="24"/>
          <w:szCs w:val="24"/>
        </w:rPr>
        <w:t>10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</w:t>
      </w:r>
      <w:r w:rsidR="004148B6" w:rsidRPr="00BF4CE4">
        <w:rPr>
          <w:rFonts w:ascii="Times New Roman" w:hAnsi="Times New Roman"/>
          <w:color w:val="343810"/>
          <w:sz w:val="24"/>
          <w:szCs w:val="24"/>
        </w:rPr>
        <w:t>Оказание медицинской помощи на дому жителям района обслуживания  осуществляется врачами терапевтами  и педиатрами участковыми.</w:t>
      </w:r>
    </w:p>
    <w:p w:rsidR="00F9621A" w:rsidRPr="00BF4CE4" w:rsidRDefault="000029E2" w:rsidP="00F9621A">
      <w:pPr>
        <w:spacing w:before="240" w:line="240" w:lineRule="auto"/>
        <w:contextualSpacing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148B6" w:rsidRPr="00BF4CE4">
        <w:rPr>
          <w:rFonts w:ascii="Times New Roman" w:hAnsi="Times New Roman"/>
          <w:color w:val="343810"/>
          <w:sz w:val="24"/>
          <w:szCs w:val="24"/>
        </w:rPr>
        <w:t>.1</w:t>
      </w:r>
      <w:r w:rsidR="006E140F" w:rsidRPr="00BF4CE4">
        <w:rPr>
          <w:rFonts w:ascii="Times New Roman" w:hAnsi="Times New Roman"/>
          <w:color w:val="343810"/>
          <w:sz w:val="24"/>
          <w:szCs w:val="24"/>
        </w:rPr>
        <w:t>1</w:t>
      </w:r>
      <w:r w:rsidR="004148B6" w:rsidRPr="00BF4CE4">
        <w:rPr>
          <w:rFonts w:ascii="Times New Roman" w:hAnsi="Times New Roman"/>
          <w:color w:val="343810"/>
          <w:sz w:val="24"/>
          <w:szCs w:val="24"/>
        </w:rPr>
        <w:t xml:space="preserve">. Вызов врача 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 xml:space="preserve">терапевта или педиатра участкового </w:t>
      </w:r>
      <w:r w:rsidR="004148B6" w:rsidRPr="00BF4CE4">
        <w:rPr>
          <w:rFonts w:ascii="Times New Roman" w:hAnsi="Times New Roman"/>
          <w:color w:val="343810"/>
          <w:sz w:val="24"/>
          <w:szCs w:val="24"/>
        </w:rPr>
        <w:t>на дом осуществляется по телефону через регистратуру поликлиники.</w:t>
      </w:r>
    </w:p>
    <w:p w:rsidR="004148B6" w:rsidRPr="00BF4CE4" w:rsidRDefault="00F9621A" w:rsidP="004148B6">
      <w:pPr>
        <w:spacing w:line="240" w:lineRule="auto"/>
        <w:contextualSpacing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  </w:t>
      </w:r>
      <w:r w:rsidR="00A45C8D" w:rsidRPr="00A45C8D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4148B6" w:rsidRPr="00BF4CE4">
        <w:rPr>
          <w:rFonts w:ascii="Times New Roman" w:hAnsi="Times New Roman"/>
          <w:color w:val="343810"/>
          <w:sz w:val="24"/>
          <w:szCs w:val="24"/>
        </w:rPr>
        <w:t xml:space="preserve"> По </w:t>
      </w:r>
      <w:proofErr w:type="gramStart"/>
      <w:r w:rsidR="004148B6" w:rsidRPr="00BF4CE4">
        <w:rPr>
          <w:rFonts w:ascii="Times New Roman" w:hAnsi="Times New Roman"/>
          <w:color w:val="343810"/>
          <w:sz w:val="24"/>
          <w:szCs w:val="24"/>
        </w:rPr>
        <w:t>показаниям  врач</w:t>
      </w:r>
      <w:proofErr w:type="gramEnd"/>
      <w:r w:rsidR="004148B6" w:rsidRPr="00BF4CE4">
        <w:rPr>
          <w:rFonts w:ascii="Times New Roman" w:hAnsi="Times New Roman"/>
          <w:color w:val="343810"/>
          <w:sz w:val="24"/>
          <w:szCs w:val="24"/>
        </w:rPr>
        <w:t xml:space="preserve"> может проводить активное посещение больного на дому.</w:t>
      </w:r>
    </w:p>
    <w:p w:rsidR="00FE72F5" w:rsidRPr="00BF4CE4" w:rsidRDefault="00F9621A" w:rsidP="00464333">
      <w:pPr>
        <w:spacing w:line="240" w:lineRule="auto"/>
        <w:contextualSpacing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   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Консультации </w:t>
      </w:r>
      <w:r w:rsidR="005B3E99" w:rsidRPr="00BF4CE4">
        <w:rPr>
          <w:rFonts w:ascii="Times New Roman" w:hAnsi="Times New Roman"/>
          <w:color w:val="343810"/>
          <w:sz w:val="24"/>
          <w:szCs w:val="24"/>
        </w:rPr>
        <w:t xml:space="preserve">узкими специалистами  пациентов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на дому проводятся по назначению </w:t>
      </w:r>
      <w:r w:rsidR="004148B6" w:rsidRPr="00BF4CE4">
        <w:rPr>
          <w:rFonts w:ascii="Times New Roman" w:hAnsi="Times New Roman"/>
          <w:color w:val="343810"/>
          <w:sz w:val="24"/>
          <w:szCs w:val="24"/>
        </w:rPr>
        <w:t>врача терапевта  и педиатра участкового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или</w:t>
      </w:r>
      <w:r w:rsidR="004148B6" w:rsidRPr="00BF4CE4">
        <w:rPr>
          <w:rFonts w:ascii="Times New Roman" w:hAnsi="Times New Roman"/>
          <w:color w:val="343810"/>
          <w:sz w:val="24"/>
          <w:szCs w:val="24"/>
        </w:rPr>
        <w:t xml:space="preserve"> решению врачебной комиссии.</w:t>
      </w:r>
    </w:p>
    <w:p w:rsidR="004148B6" w:rsidRPr="00BF4CE4" w:rsidRDefault="000029E2" w:rsidP="00464333">
      <w:pPr>
        <w:spacing w:line="240" w:lineRule="auto"/>
        <w:contextualSpacing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1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>2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</w:t>
      </w:r>
      <w:r w:rsidR="005B3E99" w:rsidRPr="00BF4CE4">
        <w:rPr>
          <w:rFonts w:ascii="Times New Roman" w:hAnsi="Times New Roman"/>
          <w:color w:val="343810"/>
          <w:sz w:val="24"/>
          <w:szCs w:val="24"/>
        </w:rPr>
        <w:t xml:space="preserve">Для учета  посещений в регистратуре поликлиники пациенту выдается талон на прием к врачу установленной формы с указанием фамилии врача, номера кабинета и времени явки к врачу. Количество выдаваемых талонов к врачу определяется согласно нормативам нагрузки врача. </w:t>
      </w:r>
    </w:p>
    <w:p w:rsidR="004148B6" w:rsidRPr="00BF4CE4" w:rsidRDefault="000029E2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1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>3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</w:t>
      </w:r>
      <w:r w:rsidR="005B3E99" w:rsidRPr="00BF4CE4">
        <w:rPr>
          <w:rFonts w:ascii="Times New Roman" w:hAnsi="Times New Roman"/>
          <w:color w:val="343810"/>
          <w:sz w:val="24"/>
          <w:szCs w:val="24"/>
        </w:rPr>
        <w:t>Направление пациентов, нуждающихся в оказании медицинской помощи в стационарных условиях, осуществляется врачами амбулаторно-поликлиническими подразделениями учреждения после предварительного обследования больных с оформлением сопроводительного талона на госпитализацию.</w:t>
      </w:r>
    </w:p>
    <w:p w:rsidR="00A45C8D" w:rsidRDefault="000029E2" w:rsidP="000029E2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1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</w:t>
      </w:r>
      <w:r w:rsidR="00A45C8D" w:rsidRPr="00A45C8D">
        <w:rPr>
          <w:rFonts w:ascii="Times New Roman" w:hAnsi="Times New Roman"/>
          <w:color w:val="343810"/>
          <w:sz w:val="24"/>
          <w:szCs w:val="24"/>
        </w:rPr>
        <w:t>При необходимости проведения консультаций</w:t>
      </w:r>
      <w:r w:rsidR="00A45C8D">
        <w:rPr>
          <w:rFonts w:ascii="Times New Roman" w:hAnsi="Times New Roman"/>
          <w:color w:val="343810"/>
          <w:sz w:val="24"/>
          <w:szCs w:val="24"/>
        </w:rPr>
        <w:t xml:space="preserve"> специалистов или исследований</w:t>
      </w:r>
      <w:r w:rsidR="00A45C8D" w:rsidRPr="00A45C8D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A45C8D">
        <w:rPr>
          <w:rFonts w:ascii="Times New Roman" w:hAnsi="Times New Roman"/>
          <w:color w:val="343810"/>
          <w:sz w:val="24"/>
          <w:szCs w:val="24"/>
        </w:rPr>
        <w:t xml:space="preserve">в </w:t>
      </w:r>
      <w:r w:rsidR="00A45C8D" w:rsidRPr="00A45C8D">
        <w:rPr>
          <w:rFonts w:ascii="Times New Roman" w:hAnsi="Times New Roman"/>
          <w:color w:val="343810"/>
          <w:sz w:val="24"/>
          <w:szCs w:val="24"/>
        </w:rPr>
        <w:t xml:space="preserve">подразделениях ГКБ №25 врач направляет пациента в соответствующее </w:t>
      </w:r>
      <w:r w:rsidR="00A45C8D">
        <w:rPr>
          <w:rFonts w:ascii="Times New Roman" w:hAnsi="Times New Roman"/>
          <w:color w:val="343810"/>
          <w:sz w:val="24"/>
          <w:szCs w:val="24"/>
        </w:rPr>
        <w:t>подразделение (процедурный кабинет)</w:t>
      </w:r>
      <w:r w:rsidR="00A45C8D" w:rsidRPr="00A45C8D">
        <w:rPr>
          <w:rFonts w:ascii="Times New Roman" w:hAnsi="Times New Roman"/>
          <w:color w:val="343810"/>
          <w:sz w:val="24"/>
          <w:szCs w:val="24"/>
        </w:rPr>
        <w:t xml:space="preserve"> с оформлением </w:t>
      </w:r>
      <w:r w:rsidR="00A45C8D">
        <w:rPr>
          <w:rFonts w:ascii="Times New Roman" w:hAnsi="Times New Roman"/>
          <w:color w:val="343810"/>
          <w:sz w:val="24"/>
          <w:szCs w:val="24"/>
        </w:rPr>
        <w:t>направления на консультацию, исследование.</w:t>
      </w:r>
    </w:p>
    <w:p w:rsidR="000029E2" w:rsidRPr="00BF4CE4" w:rsidRDefault="00A45C8D" w:rsidP="000029E2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>
        <w:rPr>
          <w:rFonts w:ascii="Times New Roman" w:hAnsi="Times New Roman"/>
          <w:color w:val="343810"/>
          <w:sz w:val="24"/>
          <w:szCs w:val="24"/>
        </w:rPr>
        <w:t xml:space="preserve">          </w:t>
      </w:r>
      <w:r w:rsidR="005B3E99" w:rsidRPr="00BF4CE4">
        <w:rPr>
          <w:rFonts w:ascii="Times New Roman" w:hAnsi="Times New Roman"/>
          <w:color w:val="343810"/>
          <w:sz w:val="24"/>
          <w:szCs w:val="24"/>
        </w:rPr>
        <w:t xml:space="preserve">При необходимости проведения консультаций специалистов или исследований, отсутствующих в подразделениях ГКБ №25, по показаниям врач направляет пациента в соответствующее учреждение с оформлением сопроводительного талона на консультацию, исследование, </w:t>
      </w:r>
      <w:proofErr w:type="gramStart"/>
      <w:r w:rsidR="005B3E99" w:rsidRPr="00BF4CE4">
        <w:rPr>
          <w:rFonts w:ascii="Times New Roman" w:hAnsi="Times New Roman"/>
          <w:color w:val="343810"/>
          <w:sz w:val="24"/>
          <w:szCs w:val="24"/>
        </w:rPr>
        <w:t>госпитализацию  с</w:t>
      </w:r>
      <w:proofErr w:type="gramEnd"/>
      <w:r w:rsidR="005B3E99" w:rsidRPr="00BF4CE4">
        <w:rPr>
          <w:rFonts w:ascii="Times New Roman" w:hAnsi="Times New Roman"/>
          <w:color w:val="343810"/>
          <w:sz w:val="24"/>
          <w:szCs w:val="24"/>
        </w:rPr>
        <w:t xml:space="preserve"> указанием даты консультации (госпитализации), заверенного заместителем главного врача и печатью учреждения.</w:t>
      </w:r>
      <w:r w:rsidR="000029E2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</w:p>
    <w:p w:rsidR="000029E2" w:rsidRPr="00BF4CE4" w:rsidRDefault="000029E2" w:rsidP="000029E2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4.15.Выписки (копии) из медицинских документов, справки и другие  документы о лечении в учреждении могут быть выданы пациенту  (его законному  представителю)   по письменному заявлению, заверенному визой главного врача или заместителя главного врача по медицинской части 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</w:p>
    <w:p w:rsidR="00FD25E4" w:rsidRPr="00BF4CE4" w:rsidRDefault="000029E2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FD25E4" w:rsidRPr="00BF4CE4">
        <w:rPr>
          <w:rFonts w:ascii="Times New Roman" w:hAnsi="Times New Roman"/>
          <w:color w:val="343810"/>
          <w:sz w:val="24"/>
          <w:szCs w:val="24"/>
        </w:rPr>
        <w:t>.</w:t>
      </w:r>
      <w:r w:rsidRPr="00BF4CE4">
        <w:rPr>
          <w:rFonts w:ascii="Times New Roman" w:hAnsi="Times New Roman"/>
          <w:color w:val="343810"/>
          <w:sz w:val="24"/>
          <w:szCs w:val="24"/>
        </w:rPr>
        <w:t>16</w:t>
      </w:r>
      <w:r w:rsidR="00FD25E4" w:rsidRPr="00BF4CE4">
        <w:rPr>
          <w:rFonts w:ascii="Times New Roman" w:hAnsi="Times New Roman"/>
          <w:color w:val="343810"/>
          <w:sz w:val="24"/>
          <w:szCs w:val="24"/>
        </w:rPr>
        <w:t xml:space="preserve">. </w:t>
      </w:r>
      <w:r w:rsidR="005B3E99" w:rsidRPr="00BF4CE4">
        <w:rPr>
          <w:rFonts w:ascii="Times New Roman" w:hAnsi="Times New Roman"/>
          <w:color w:val="343810"/>
          <w:sz w:val="24"/>
          <w:szCs w:val="24"/>
        </w:rPr>
        <w:t>Информацию о порядке работы учреждения, времени приема врачей всех специальностей во все дни недели с указанием часов приема и номеров кабинетов,  о правилах вызова врача на дом, о порядке предварительной записи на прием к врачам, о времени и месте приема населения главным врачом и его заместителями, адреса ближайших и дежурных аптек, поликлиник и стационаров, оказывающих экстренную врачебную помощь в вечернее, ночное время, в воскресные и праздничные дни,  о Программе государственных гарантий оказания гражданам Российской Федерации бесплатной медицинской помощи, порядке оказания медицинской помощи в системе ОМС, телефонах вышестоящих организаций и другую информацию пациент может получить в регистратуре в устной форме и наглядно - с помощью информационных стендов, расположенных в холлах амбулаторно-поликлинических подразделений.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  <w:lang w:val="en-US"/>
        </w:rPr>
        <w:t> </w:t>
      </w:r>
    </w:p>
    <w:p w:rsidR="00464333" w:rsidRPr="00BF4CE4" w:rsidRDefault="00F9621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      </w:t>
      </w:r>
      <w:r w:rsidR="00FE72F5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6</w:t>
      </w: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>.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ПОРЯДОК ГОСПИТАЛИЗАЦИИ </w:t>
      </w:r>
      <w:r w:rsidR="00242EBE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В СТАЦИОНАРНЫЕ ОТДЕЛЕНИЯ  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>И ВЫПИСКИ ПАЦИЕНТА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lastRenderedPageBreak/>
        <w:t>6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1. Госпитализация в стационар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 xml:space="preserve">ные отделения учреждения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осуществляется в следующих формах:</w:t>
      </w:r>
    </w:p>
    <w:p w:rsidR="00464333" w:rsidRPr="00BF4CE4" w:rsidRDefault="00E1723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 xml:space="preserve">по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направлени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>ю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на плановую госпитализацию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по экстренным показаниям по направлению врачей медицинских учреждений,</w:t>
      </w:r>
    </w:p>
    <w:p w:rsidR="00FD25E4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</w:t>
      </w:r>
      <w:r w:rsidR="00FD25E4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Pr="00BF4CE4">
        <w:rPr>
          <w:rFonts w:ascii="Times New Roman" w:hAnsi="Times New Roman"/>
          <w:color w:val="343810"/>
          <w:sz w:val="24"/>
          <w:szCs w:val="24"/>
        </w:rPr>
        <w:t>в порядке перевода</w:t>
      </w:r>
      <w:r w:rsidR="00FD25E4" w:rsidRPr="00BF4CE4">
        <w:rPr>
          <w:rFonts w:ascii="Times New Roman" w:hAnsi="Times New Roman"/>
          <w:color w:val="343810"/>
          <w:sz w:val="24"/>
          <w:szCs w:val="24"/>
        </w:rPr>
        <w:t xml:space="preserve"> из других учреждений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, </w:t>
      </w:r>
    </w:p>
    <w:p w:rsidR="00464333" w:rsidRPr="00BF4CE4" w:rsidRDefault="00FD25E4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="00E1723A" w:rsidRPr="00BF4CE4">
        <w:rPr>
          <w:rFonts w:ascii="Times New Roman" w:hAnsi="Times New Roman"/>
          <w:color w:val="343810"/>
          <w:sz w:val="24"/>
          <w:szCs w:val="24"/>
        </w:rPr>
        <w:t xml:space="preserve">по 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 xml:space="preserve"> достав</w:t>
      </w:r>
      <w:r w:rsidR="005B3E99" w:rsidRPr="00BF4CE4">
        <w:rPr>
          <w:rFonts w:ascii="Times New Roman" w:hAnsi="Times New Roman"/>
          <w:color w:val="343810"/>
          <w:sz w:val="24"/>
          <w:szCs w:val="24"/>
        </w:rPr>
        <w:t xml:space="preserve">ке 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 xml:space="preserve"> бригадой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скорой медицинской помощи,</w:t>
      </w:r>
    </w:p>
    <w:p w:rsidR="00F9621A" w:rsidRPr="00BF4CE4" w:rsidRDefault="00F9621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 по направлению руководителей ГКБ №25и  НГМУ (по согласованию),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</w:t>
      </w:r>
      <w:r w:rsidR="00E1723A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 xml:space="preserve">при </w:t>
      </w:r>
      <w:r w:rsidRPr="00BF4CE4">
        <w:rPr>
          <w:rFonts w:ascii="Times New Roman" w:hAnsi="Times New Roman"/>
          <w:color w:val="343810"/>
          <w:sz w:val="24"/>
          <w:szCs w:val="24"/>
        </w:rPr>
        <w:t>самостоятельно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>м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 обращени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>и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 больных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 xml:space="preserve"> в приемное отделение</w:t>
      </w:r>
      <w:r w:rsidR="005B3E99" w:rsidRPr="00BF4CE4">
        <w:rPr>
          <w:rFonts w:ascii="Times New Roman" w:hAnsi="Times New Roman"/>
          <w:color w:val="343810"/>
          <w:sz w:val="24"/>
          <w:szCs w:val="24"/>
        </w:rPr>
        <w:t xml:space="preserve"> при наличии показаний</w:t>
      </w:r>
      <w:r w:rsidRPr="00BF4CE4">
        <w:rPr>
          <w:rFonts w:ascii="Times New Roman" w:hAnsi="Times New Roman"/>
          <w:color w:val="343810"/>
          <w:sz w:val="24"/>
          <w:szCs w:val="24"/>
        </w:rPr>
        <w:t>.</w:t>
      </w:r>
    </w:p>
    <w:p w:rsidR="00FE72F5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2.</w:t>
      </w:r>
      <w:r w:rsidR="00A45C8D">
        <w:rPr>
          <w:rFonts w:ascii="Times New Roman" w:hAnsi="Times New Roman"/>
          <w:color w:val="343810"/>
          <w:sz w:val="24"/>
          <w:szCs w:val="24"/>
        </w:rPr>
        <w:t xml:space="preserve"> </w:t>
      </w:r>
      <w:r w:rsidRPr="00BF4CE4">
        <w:rPr>
          <w:rFonts w:ascii="Times New Roman" w:hAnsi="Times New Roman"/>
          <w:color w:val="343810"/>
          <w:sz w:val="24"/>
          <w:szCs w:val="24"/>
        </w:rPr>
        <w:t>Режим работы стационарных отделений – круглосуточно все дни недели</w:t>
      </w:r>
    </w:p>
    <w:p w:rsidR="009D6266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</w:t>
      </w:r>
      <w:r w:rsidRPr="00BF4CE4">
        <w:rPr>
          <w:rFonts w:ascii="Times New Roman" w:hAnsi="Times New Roman"/>
          <w:color w:val="343810"/>
          <w:sz w:val="24"/>
          <w:szCs w:val="24"/>
        </w:rPr>
        <w:t>3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Плановая госпитализация пациентов за счет средств ОМС осуществляется при </w:t>
      </w:r>
      <w:r w:rsidR="00F9621A" w:rsidRPr="00BF4CE4">
        <w:rPr>
          <w:rFonts w:ascii="Times New Roman" w:hAnsi="Times New Roman"/>
          <w:color w:val="343810"/>
          <w:sz w:val="24"/>
          <w:szCs w:val="24"/>
        </w:rPr>
        <w:t xml:space="preserve">наличии сопроводительного листа номера наряда на плановую госпитализацию и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предъявлении страхового полиса обязат</w:t>
      </w:r>
      <w:r w:rsidR="009D6266" w:rsidRPr="00BF4CE4">
        <w:rPr>
          <w:rFonts w:ascii="Times New Roman" w:hAnsi="Times New Roman"/>
          <w:color w:val="343810"/>
          <w:sz w:val="24"/>
          <w:szCs w:val="24"/>
        </w:rPr>
        <w:t>ельного медицинского страховании</w:t>
      </w:r>
      <w:r w:rsidR="00A45C8D">
        <w:rPr>
          <w:rFonts w:ascii="Times New Roman" w:hAnsi="Times New Roman"/>
          <w:color w:val="343810"/>
          <w:sz w:val="24"/>
          <w:szCs w:val="24"/>
        </w:rPr>
        <w:t xml:space="preserve"> в день, назначенный центром плановой госпитализации</w:t>
      </w:r>
      <w:r w:rsidR="009D6266" w:rsidRPr="00BF4CE4">
        <w:rPr>
          <w:rFonts w:ascii="Times New Roman" w:hAnsi="Times New Roman"/>
          <w:color w:val="343810"/>
          <w:sz w:val="24"/>
          <w:szCs w:val="24"/>
        </w:rPr>
        <w:t>.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4.</w:t>
      </w:r>
      <w:r w:rsidR="009D6266" w:rsidRPr="00BF4CE4">
        <w:rPr>
          <w:rFonts w:ascii="Times New Roman" w:hAnsi="Times New Roman"/>
          <w:color w:val="343810"/>
          <w:sz w:val="24"/>
          <w:szCs w:val="24"/>
        </w:rPr>
        <w:t>В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случае  отсутствия </w:t>
      </w:r>
      <w:r w:rsidR="009D6266" w:rsidRPr="00BF4CE4">
        <w:rPr>
          <w:rFonts w:ascii="Times New Roman" w:hAnsi="Times New Roman"/>
          <w:color w:val="343810"/>
          <w:sz w:val="24"/>
          <w:szCs w:val="24"/>
        </w:rPr>
        <w:t xml:space="preserve">полиса ОМС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госпитализация </w:t>
      </w:r>
      <w:r w:rsidR="009D6266" w:rsidRPr="00BF4CE4">
        <w:rPr>
          <w:rFonts w:ascii="Times New Roman" w:hAnsi="Times New Roman"/>
          <w:color w:val="343810"/>
          <w:sz w:val="24"/>
          <w:szCs w:val="24"/>
        </w:rPr>
        <w:t xml:space="preserve">может быть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на платной основе, за исключением госпитализации в случае возникновения состояний, представляющих непосредственную угрозу жизни или требующих срочного медицинского вмешательства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5.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Плановая госпитализация пациентов может осуществляться за счет средств ДМС</w:t>
      </w:r>
      <w:r w:rsidR="009D6266" w:rsidRPr="00BF4CE4">
        <w:rPr>
          <w:rFonts w:ascii="Times New Roman" w:hAnsi="Times New Roman"/>
          <w:color w:val="343810"/>
          <w:sz w:val="24"/>
          <w:szCs w:val="24"/>
        </w:rPr>
        <w:t>, по договорам с организациями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Информация о наличии договоров, объемах и видах медицинской помощи пациентам по  ДМС </w:t>
      </w:r>
      <w:r w:rsidR="00A720DB" w:rsidRPr="00BF4CE4">
        <w:rPr>
          <w:rFonts w:ascii="Times New Roman" w:hAnsi="Times New Roman"/>
          <w:color w:val="343810"/>
          <w:sz w:val="24"/>
          <w:szCs w:val="24"/>
        </w:rPr>
        <w:t xml:space="preserve"> и договорам с организациями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предоставляется в отделения </w:t>
      </w:r>
      <w:r w:rsidR="00464333" w:rsidRPr="00BF4CE4">
        <w:rPr>
          <w:rFonts w:ascii="Times New Roman" w:hAnsi="Times New Roman"/>
          <w:iCs/>
          <w:color w:val="343810"/>
          <w:sz w:val="24"/>
          <w:szCs w:val="24"/>
        </w:rPr>
        <w:t>менеджерами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отделения платных услуг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6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При плановой госпитализации </w:t>
      </w:r>
      <w:r w:rsidR="00A720DB" w:rsidRPr="00BF4CE4">
        <w:rPr>
          <w:rFonts w:ascii="Times New Roman" w:hAnsi="Times New Roman"/>
          <w:color w:val="343810"/>
          <w:sz w:val="24"/>
          <w:szCs w:val="24"/>
        </w:rPr>
        <w:t xml:space="preserve"> пациенту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при себе необходимо иметь следующие документы:</w:t>
      </w:r>
    </w:p>
    <w:p w:rsidR="00464333" w:rsidRPr="00BF4CE4" w:rsidRDefault="004B7EDC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-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9D6266" w:rsidRPr="00BF4CE4">
        <w:rPr>
          <w:rFonts w:ascii="Times New Roman" w:hAnsi="Times New Roman"/>
          <w:color w:val="343810"/>
          <w:sz w:val="24"/>
          <w:szCs w:val="24"/>
        </w:rPr>
        <w:t>Сопроводительный лист на плановую госпитализацию</w:t>
      </w:r>
      <w:r w:rsidRPr="00BF4CE4">
        <w:rPr>
          <w:rFonts w:ascii="Times New Roman" w:hAnsi="Times New Roman"/>
          <w:color w:val="343810"/>
          <w:sz w:val="24"/>
          <w:szCs w:val="24"/>
        </w:rPr>
        <w:t>,</w:t>
      </w:r>
    </w:p>
    <w:p w:rsidR="009D6266" w:rsidRPr="00BF4CE4" w:rsidRDefault="004B7EDC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-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A720DB" w:rsidRPr="00BF4CE4">
        <w:rPr>
          <w:rFonts w:ascii="Times New Roman" w:hAnsi="Times New Roman"/>
          <w:color w:val="343810"/>
          <w:sz w:val="24"/>
          <w:szCs w:val="24"/>
        </w:rPr>
        <w:t>Паспорт (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Свидетельство о рождении </w:t>
      </w:r>
      <w:r w:rsidR="00A720DB" w:rsidRPr="00BF4CE4">
        <w:rPr>
          <w:rFonts w:ascii="Times New Roman" w:hAnsi="Times New Roman"/>
          <w:color w:val="343810"/>
          <w:sz w:val="24"/>
          <w:szCs w:val="24"/>
        </w:rPr>
        <w:t>для ребенка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)</w:t>
      </w:r>
      <w:r w:rsidR="005B3E99" w:rsidRPr="00BF4CE4">
        <w:rPr>
          <w:rFonts w:ascii="Times New Roman" w:hAnsi="Times New Roman"/>
          <w:color w:val="343810"/>
          <w:sz w:val="24"/>
          <w:szCs w:val="24"/>
        </w:rPr>
        <w:t xml:space="preserve"> и Паспорт матери или иного доверенного лица (в случае госпитализации ребенка)</w:t>
      </w:r>
      <w:r w:rsidRPr="00BF4CE4">
        <w:rPr>
          <w:rFonts w:ascii="Times New Roman" w:hAnsi="Times New Roman"/>
          <w:color w:val="343810"/>
          <w:sz w:val="24"/>
          <w:szCs w:val="24"/>
        </w:rPr>
        <w:t>,</w:t>
      </w:r>
    </w:p>
    <w:p w:rsidR="00464333" w:rsidRPr="00BF4CE4" w:rsidRDefault="004B7EDC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-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Страховой медицинский полис (либо полис ДМС)</w:t>
      </w:r>
      <w:r w:rsidRPr="00BF4CE4">
        <w:rPr>
          <w:rFonts w:ascii="Times New Roman" w:hAnsi="Times New Roman"/>
          <w:color w:val="343810"/>
          <w:sz w:val="24"/>
          <w:szCs w:val="24"/>
        </w:rPr>
        <w:t>,</w:t>
      </w:r>
      <w:r w:rsidR="00A720DB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</w:p>
    <w:p w:rsidR="00464333" w:rsidRPr="00BF4CE4" w:rsidRDefault="004B7EDC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- </w:t>
      </w:r>
      <w:r w:rsidR="00A720DB" w:rsidRPr="00BF4CE4">
        <w:rPr>
          <w:rFonts w:ascii="Times New Roman" w:hAnsi="Times New Roman"/>
          <w:color w:val="343810"/>
          <w:sz w:val="24"/>
          <w:szCs w:val="24"/>
        </w:rPr>
        <w:t xml:space="preserve">Результаты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флюорографии и </w:t>
      </w:r>
      <w:r w:rsidR="00A720DB" w:rsidRPr="00BF4CE4">
        <w:rPr>
          <w:rFonts w:ascii="Times New Roman" w:hAnsi="Times New Roman"/>
          <w:color w:val="343810"/>
          <w:sz w:val="24"/>
          <w:szCs w:val="24"/>
        </w:rPr>
        <w:t xml:space="preserve">анализа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кров</w:t>
      </w:r>
      <w:r w:rsidR="00A720DB" w:rsidRPr="00BF4CE4">
        <w:rPr>
          <w:rFonts w:ascii="Times New Roman" w:hAnsi="Times New Roman"/>
          <w:color w:val="343810"/>
          <w:sz w:val="24"/>
          <w:szCs w:val="24"/>
        </w:rPr>
        <w:t xml:space="preserve">и на сифилис 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взрослым и детям старше 14 лет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(в случае госпитализации по уходу за ребенком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 - результаты родителей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)</w:t>
      </w:r>
      <w:r w:rsidRPr="00BF4CE4">
        <w:rPr>
          <w:rFonts w:ascii="Times New Roman" w:hAnsi="Times New Roman"/>
          <w:color w:val="343810"/>
          <w:sz w:val="24"/>
          <w:szCs w:val="24"/>
        </w:rPr>
        <w:t>,</w:t>
      </w:r>
    </w:p>
    <w:p w:rsidR="00464333" w:rsidRPr="00BF4CE4" w:rsidRDefault="004B7EDC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-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Анализы </w:t>
      </w:r>
      <w:proofErr w:type="gramStart"/>
      <w:r w:rsidRPr="00BF4CE4">
        <w:rPr>
          <w:rFonts w:ascii="Times New Roman" w:hAnsi="Times New Roman"/>
          <w:color w:val="343810"/>
          <w:sz w:val="24"/>
          <w:szCs w:val="24"/>
        </w:rPr>
        <w:t>к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ров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и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на</w:t>
      </w:r>
      <w:proofErr w:type="gramEnd"/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ВИЧ, гепатит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ы В и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С</w:t>
      </w:r>
      <w:r w:rsidRPr="00BF4CE4">
        <w:rPr>
          <w:rFonts w:ascii="Times New Roman" w:hAnsi="Times New Roman"/>
          <w:color w:val="343810"/>
          <w:sz w:val="24"/>
          <w:szCs w:val="24"/>
        </w:rPr>
        <w:t>, группа крови и резус-фактор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(в случае госпитализации на плановую операцию)</w:t>
      </w:r>
      <w:r w:rsidRPr="00BF4CE4">
        <w:rPr>
          <w:rFonts w:ascii="Times New Roman" w:hAnsi="Times New Roman"/>
          <w:color w:val="343810"/>
          <w:sz w:val="24"/>
          <w:szCs w:val="24"/>
        </w:rPr>
        <w:t>,</w:t>
      </w:r>
    </w:p>
    <w:p w:rsidR="00464333" w:rsidRPr="00BF4CE4" w:rsidRDefault="004B7EDC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- </w:t>
      </w:r>
      <w:r w:rsidR="007772EB" w:rsidRPr="00BF4CE4">
        <w:rPr>
          <w:rFonts w:ascii="Times New Roman" w:hAnsi="Times New Roman"/>
          <w:color w:val="343810"/>
          <w:sz w:val="24"/>
          <w:szCs w:val="24"/>
        </w:rPr>
        <w:t xml:space="preserve"> Развернутый анализ крови,</w:t>
      </w:r>
    </w:p>
    <w:p w:rsidR="00464333" w:rsidRPr="00BF4CE4" w:rsidRDefault="004B7EDC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-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Общий анализ мочи</w:t>
      </w:r>
      <w:r w:rsidRPr="00BF4CE4">
        <w:rPr>
          <w:rFonts w:ascii="Times New Roman" w:hAnsi="Times New Roman"/>
          <w:color w:val="343810"/>
          <w:sz w:val="24"/>
          <w:szCs w:val="24"/>
        </w:rPr>
        <w:t>,</w:t>
      </w:r>
    </w:p>
    <w:p w:rsidR="004B7EDC" w:rsidRPr="00BF4CE4" w:rsidRDefault="009D318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</w:t>
      </w:r>
      <w:r w:rsidR="004B7EDC" w:rsidRPr="00BF4CE4">
        <w:rPr>
          <w:rFonts w:ascii="Times New Roman" w:hAnsi="Times New Roman"/>
          <w:color w:val="343810"/>
          <w:sz w:val="24"/>
          <w:szCs w:val="24"/>
        </w:rPr>
        <w:t xml:space="preserve">-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4B7EDC" w:rsidRPr="00BF4CE4">
        <w:rPr>
          <w:rFonts w:ascii="Times New Roman" w:hAnsi="Times New Roman"/>
          <w:color w:val="343810"/>
          <w:sz w:val="24"/>
          <w:szCs w:val="24"/>
        </w:rPr>
        <w:t>Результаты биохимического исследования крови,</w:t>
      </w:r>
    </w:p>
    <w:p w:rsidR="004B7EDC" w:rsidRPr="00BF4CE4" w:rsidRDefault="009D318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</w:t>
      </w:r>
      <w:r w:rsidR="004B7EDC" w:rsidRPr="00BF4CE4">
        <w:rPr>
          <w:rFonts w:ascii="Times New Roman" w:hAnsi="Times New Roman"/>
          <w:color w:val="343810"/>
          <w:sz w:val="24"/>
          <w:szCs w:val="24"/>
        </w:rPr>
        <w:t>-  Электрокардиограмма с описанием,</w:t>
      </w:r>
    </w:p>
    <w:p w:rsidR="004B7EDC" w:rsidRPr="00BF4CE4" w:rsidRDefault="004B7EDC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-  Заключение терапевта,</w:t>
      </w:r>
    </w:p>
    <w:p w:rsidR="004B7EDC" w:rsidRPr="00BF4CE4" w:rsidRDefault="009D318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           - </w:t>
      </w:r>
      <w:r w:rsidR="004B7EDC" w:rsidRPr="00BF4CE4">
        <w:rPr>
          <w:rFonts w:ascii="Times New Roman" w:hAnsi="Times New Roman"/>
          <w:color w:val="343810"/>
          <w:sz w:val="24"/>
          <w:szCs w:val="24"/>
        </w:rPr>
        <w:t xml:space="preserve"> Заключения врачей – специалистов и дополнительные обследования в соответствии с профилем заболевания.</w:t>
      </w:r>
    </w:p>
    <w:p w:rsidR="00464333" w:rsidRPr="00BF4CE4" w:rsidRDefault="009D318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Срок годности справок и анализов – </w:t>
      </w:r>
      <w:r w:rsidRPr="00BF4CE4">
        <w:rPr>
          <w:rFonts w:ascii="Times New Roman" w:hAnsi="Times New Roman"/>
          <w:color w:val="343810"/>
          <w:sz w:val="24"/>
          <w:szCs w:val="24"/>
        </w:rPr>
        <w:t>1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дней, данные флюорографии - в течение 1 года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7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 Дети, поступающие на стационарное лечение</w:t>
      </w:r>
      <w:r w:rsidR="004B7EDC" w:rsidRPr="00BF4CE4">
        <w:rPr>
          <w:rFonts w:ascii="Times New Roman" w:hAnsi="Times New Roman"/>
          <w:color w:val="343810"/>
          <w:sz w:val="24"/>
          <w:szCs w:val="24"/>
        </w:rPr>
        <w:t xml:space="preserve"> в плановом порядке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, должны иметь сведения об отсутствии контактов с инфекционными больными в течение 21 дня до госпитализации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lastRenderedPageBreak/>
        <w:t>6.8.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Прием больных в стационар производится: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 экстренных больных – круглосуточно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 плановых больных: - с 0</w:t>
      </w:r>
      <w:r w:rsidR="004B7EDC" w:rsidRPr="00BF4CE4">
        <w:rPr>
          <w:rFonts w:ascii="Times New Roman" w:hAnsi="Times New Roman"/>
          <w:color w:val="343810"/>
          <w:sz w:val="24"/>
          <w:szCs w:val="24"/>
        </w:rPr>
        <w:t>9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.00. до </w:t>
      </w:r>
      <w:r w:rsidR="004B7EDC" w:rsidRPr="00BF4CE4">
        <w:rPr>
          <w:rFonts w:ascii="Times New Roman" w:hAnsi="Times New Roman"/>
          <w:color w:val="343810"/>
          <w:sz w:val="24"/>
          <w:szCs w:val="24"/>
        </w:rPr>
        <w:t>14</w:t>
      </w:r>
      <w:r w:rsidRPr="00BF4CE4">
        <w:rPr>
          <w:rFonts w:ascii="Times New Roman" w:hAnsi="Times New Roman"/>
          <w:color w:val="343810"/>
          <w:sz w:val="24"/>
          <w:szCs w:val="24"/>
        </w:rPr>
        <w:t>.00, кроме субботы, воскресенья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9.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В случае необходимости один из родителей (законных представителей) или иной член семьи может находиться вместе с больным ребенком </w:t>
      </w:r>
      <w:r w:rsidR="00A5688A">
        <w:rPr>
          <w:rFonts w:ascii="Times New Roman" w:hAnsi="Times New Roman"/>
          <w:color w:val="343810"/>
          <w:sz w:val="24"/>
          <w:szCs w:val="24"/>
        </w:rPr>
        <w:t xml:space="preserve">в возрасте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до 18 лет. </w:t>
      </w:r>
      <w:r w:rsidR="00A5688A">
        <w:rPr>
          <w:rFonts w:ascii="Times New Roman" w:hAnsi="Times New Roman"/>
          <w:color w:val="343810"/>
          <w:sz w:val="24"/>
          <w:szCs w:val="24"/>
        </w:rPr>
        <w:t xml:space="preserve">Лицу, госпитализированному для ухода за ребенком в возрасте до 4 лет, предоставляется питание.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При этом лица, осуществляющие уход за больным ребенком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>,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обязаны соблюдать настоящие Правила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>.</w:t>
      </w:r>
    </w:p>
    <w:p w:rsidR="004B7EDC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</w:t>
      </w:r>
      <w:r w:rsidRPr="00BF4CE4">
        <w:rPr>
          <w:rFonts w:ascii="Times New Roman" w:hAnsi="Times New Roman"/>
          <w:color w:val="343810"/>
          <w:sz w:val="24"/>
          <w:szCs w:val="24"/>
        </w:rPr>
        <w:t>10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В случае госпитализации больного в стационар врач приемного отделения обязан выяснить сведения об эпидемическом </w:t>
      </w:r>
      <w:r w:rsidR="004B7EDC" w:rsidRPr="00BF4CE4">
        <w:rPr>
          <w:rFonts w:ascii="Times New Roman" w:hAnsi="Times New Roman"/>
          <w:color w:val="343810"/>
          <w:sz w:val="24"/>
          <w:szCs w:val="24"/>
        </w:rPr>
        <w:t>анамнезе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1</w:t>
      </w:r>
      <w:r w:rsidRPr="00BF4CE4">
        <w:rPr>
          <w:rFonts w:ascii="Times New Roman" w:hAnsi="Times New Roman"/>
          <w:color w:val="343810"/>
          <w:sz w:val="24"/>
          <w:szCs w:val="24"/>
        </w:rPr>
        <w:t>1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 При госпитализации оформляется медицинская карта стационарного больного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1</w:t>
      </w:r>
      <w:r w:rsidRPr="00BF4CE4">
        <w:rPr>
          <w:rFonts w:ascii="Times New Roman" w:hAnsi="Times New Roman"/>
          <w:color w:val="343810"/>
          <w:sz w:val="24"/>
          <w:szCs w:val="24"/>
        </w:rPr>
        <w:t>2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 Вопрос о необходимости санитарной обработки решается дежурным врачом. Санитарную обработку больного в установленном порядке проводит младший или средний медицинский персонал приемного отделения больницы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1</w:t>
      </w:r>
      <w:r w:rsidRPr="00BF4CE4">
        <w:rPr>
          <w:rFonts w:ascii="Times New Roman" w:hAnsi="Times New Roman"/>
          <w:color w:val="343810"/>
          <w:sz w:val="24"/>
          <w:szCs w:val="24"/>
        </w:rPr>
        <w:t>3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 При госпитализации больного дежурный персонал приемного отделения обязан проявлять к нему чуткость и внимание, осуществлять транспортировку с учетом тяжести состояния его здоровья и сопровождать пациента в соответствующие отделения с личной передачей его дежурной медицинской сестре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14.</w:t>
      </w:r>
      <w:r w:rsidR="001675A1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Средний медицинский персонал обязан ознакомить пациента и/или его родителей с правилами внутреннего распорядка для пациентов больницы под роспись, обратить особое внимание на запре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 xml:space="preserve">т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курения и распити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>я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спиртных напитков в больнице и на ее территории.</w:t>
      </w:r>
    </w:p>
    <w:p w:rsidR="001675A1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15.</w:t>
      </w:r>
      <w:r w:rsidR="001675A1" w:rsidRPr="00BF4CE4">
        <w:rPr>
          <w:rFonts w:ascii="Times New Roman" w:hAnsi="Times New Roman"/>
          <w:color w:val="343810"/>
          <w:sz w:val="24"/>
          <w:szCs w:val="24"/>
        </w:rPr>
        <w:t xml:space="preserve"> Необходимым условием оказания медицинской помощи является получение письменного добровольного информированного согласия пациента (его законного представителя) на медицинское вмешательство после предоставления врачом информации о предстоящем медицинском  вмешательстве. При невозможности получения такого согласия в связи с тяжестью состояния больного решение о медицинском вмешательстве принимается консилиумом врачей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16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 В случае отказа пациента от госпитализации дежурный врач оказывает больному необходимую медицинскую помощь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>, информирует пациента (доверенное лицо) о возможных последствиях отказа, оформляет информированный добровольный отказ от госпитализации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и в журнале учета приема больных и отказов в госпитализации делает запись о состоянии больного, причинах отказа в госпитализации и принятых мерах.</w:t>
      </w:r>
    </w:p>
    <w:p w:rsidR="009D318A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17.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Выписка 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 xml:space="preserve">пациентов из стационарных отделений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производится ежедневно, кроме выходных и праздничных дней, лечащим врачом по согласованию с заведующим отделением. </w:t>
      </w:r>
    </w:p>
    <w:p w:rsidR="00464333" w:rsidRPr="00BF4CE4" w:rsidRDefault="009D318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FE72F5" w:rsidRPr="00BF4CE4">
        <w:rPr>
          <w:rFonts w:ascii="Times New Roman" w:hAnsi="Times New Roman"/>
          <w:color w:val="343810"/>
          <w:sz w:val="24"/>
          <w:szCs w:val="24"/>
        </w:rPr>
        <w:t>6.18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.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Выписка из больницы </w:t>
      </w:r>
      <w:r w:rsidRPr="00BF4CE4">
        <w:rPr>
          <w:rFonts w:ascii="Times New Roman" w:hAnsi="Times New Roman"/>
          <w:color w:val="343810"/>
          <w:sz w:val="24"/>
          <w:szCs w:val="24"/>
        </w:rPr>
        <w:t>производится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: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- при улучшении, когда по состоянию здоровья 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>пациент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 может без ущерба для здоровья продолжать лечение в амбулаторно-поликлиническом учреждении или домашних условиях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 при необходимости перевода больного в другое учреждение здравоохранения;</w:t>
      </w:r>
    </w:p>
    <w:p w:rsidR="009D318A" w:rsidRPr="00BF4CE4" w:rsidRDefault="009D318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- при стабилизации состояния пациента, которому требуется только уход и/или паллиативная помощь;</w:t>
      </w:r>
    </w:p>
    <w:p w:rsidR="00464333" w:rsidRPr="00BF4CE4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  <w:lang w:val="en-US"/>
        </w:rPr>
        <w:t> 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- по письменному требованию </w:t>
      </w:r>
      <w:r w:rsidR="00930AB6" w:rsidRPr="00BF4CE4">
        <w:rPr>
          <w:rFonts w:ascii="Times New Roman" w:hAnsi="Times New Roman"/>
          <w:color w:val="343810"/>
          <w:sz w:val="24"/>
          <w:szCs w:val="24"/>
        </w:rPr>
        <w:t xml:space="preserve">пациента, </w:t>
      </w:r>
      <w:r w:rsidRPr="00BF4CE4">
        <w:rPr>
          <w:rFonts w:ascii="Times New Roman" w:hAnsi="Times New Roman"/>
          <w:color w:val="343810"/>
          <w:sz w:val="24"/>
          <w:szCs w:val="24"/>
        </w:rPr>
        <w:t>родителей</w:t>
      </w:r>
      <w:r w:rsidR="00930AB6" w:rsidRPr="00BF4CE4">
        <w:rPr>
          <w:rFonts w:ascii="Times New Roman" w:hAnsi="Times New Roman"/>
          <w:color w:val="343810"/>
          <w:sz w:val="24"/>
          <w:szCs w:val="24"/>
        </w:rPr>
        <w:t xml:space="preserve"> ребенка</w:t>
      </w:r>
      <w:r w:rsidRPr="00BF4CE4">
        <w:rPr>
          <w:rFonts w:ascii="Times New Roman" w:hAnsi="Times New Roman"/>
          <w:color w:val="343810"/>
          <w:sz w:val="24"/>
          <w:szCs w:val="24"/>
        </w:rPr>
        <w:t xml:space="preserve">, либо другого законного представителя больного, если выписка не угрожает жизни и здоровью больного и не </w:t>
      </w:r>
      <w:r w:rsidRPr="00BF4CE4">
        <w:rPr>
          <w:rFonts w:ascii="Times New Roman" w:hAnsi="Times New Roman"/>
          <w:color w:val="343810"/>
          <w:sz w:val="24"/>
          <w:szCs w:val="24"/>
        </w:rPr>
        <w:lastRenderedPageBreak/>
        <w:t>опасна для окружающих</w:t>
      </w:r>
      <w:r w:rsidR="00930AB6" w:rsidRPr="00BF4CE4">
        <w:rPr>
          <w:rFonts w:ascii="Times New Roman" w:hAnsi="Times New Roman"/>
          <w:color w:val="343810"/>
          <w:sz w:val="24"/>
          <w:szCs w:val="24"/>
        </w:rPr>
        <w:t xml:space="preserve">, при </w:t>
      </w:r>
      <w:proofErr w:type="gramStart"/>
      <w:r w:rsidR="00930AB6" w:rsidRPr="00BF4CE4">
        <w:rPr>
          <w:rFonts w:ascii="Times New Roman" w:hAnsi="Times New Roman"/>
          <w:color w:val="343810"/>
          <w:sz w:val="24"/>
          <w:szCs w:val="24"/>
        </w:rPr>
        <w:t>этом  лечащий</w:t>
      </w:r>
      <w:proofErr w:type="gramEnd"/>
      <w:r w:rsidR="00930AB6" w:rsidRPr="00BF4CE4">
        <w:rPr>
          <w:rFonts w:ascii="Times New Roman" w:hAnsi="Times New Roman"/>
          <w:color w:val="343810"/>
          <w:sz w:val="24"/>
          <w:szCs w:val="24"/>
        </w:rPr>
        <w:t xml:space="preserve"> врач информирует пациента (доверенное лицо) о возможных последствиях отказа от лечения, оформляет письменный информированный добровольный отказ и делает запись в медицинской карте стационарного больного о состоянии пациента, причинах отказа от лечения и принятых мерах.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19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>. Медицинская карта стационарного больного после выписки пациента из стационара оформляется и сдается на хранение в архив больницы.</w:t>
      </w:r>
    </w:p>
    <w:p w:rsidR="001675A1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20</w:t>
      </w:r>
      <w:r w:rsidR="001675A1" w:rsidRPr="00BF4CE4">
        <w:rPr>
          <w:rFonts w:ascii="Times New Roman" w:hAnsi="Times New Roman"/>
          <w:color w:val="343810"/>
          <w:sz w:val="24"/>
          <w:szCs w:val="24"/>
        </w:rPr>
        <w:t>. Пациент (его законный представитель) имеют право знакомиться с медицинской картой стационарного больного и результатами исследований.</w:t>
      </w:r>
    </w:p>
    <w:p w:rsidR="008D46DC" w:rsidRPr="00BF4CE4" w:rsidRDefault="00FE72F5" w:rsidP="008D46DC">
      <w:pPr>
        <w:spacing w:before="100" w:beforeAutospacing="1" w:after="150" w:line="240" w:lineRule="auto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21</w:t>
      </w:r>
      <w:r w:rsidR="00930AB6" w:rsidRPr="00BF4CE4">
        <w:rPr>
          <w:rFonts w:ascii="Times New Roman" w:hAnsi="Times New Roman"/>
          <w:color w:val="343810"/>
          <w:sz w:val="24"/>
          <w:szCs w:val="24"/>
        </w:rPr>
        <w:t>. При выписке пациенту на руки выдается выписной эпикриз, содержащий информацию о диагнозе, проведенном обследовании и лечении и рекомендации на амбулаторный этап. При необходимости оформляется листок нетрудоспособности.</w:t>
      </w:r>
    </w:p>
    <w:p w:rsidR="00930AB6" w:rsidRPr="00BF4CE4" w:rsidRDefault="008D46DC" w:rsidP="008D46DC">
      <w:pPr>
        <w:spacing w:before="100" w:beforeAutospacing="1" w:after="150" w:line="240" w:lineRule="auto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22</w:t>
      </w:r>
      <w:r w:rsidRPr="00BF4C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F4CE4">
        <w:rPr>
          <w:rFonts w:ascii="Times New Roman" w:hAnsi="Times New Roman"/>
          <w:bCs/>
          <w:color w:val="000000"/>
          <w:sz w:val="24"/>
          <w:szCs w:val="24"/>
        </w:rPr>
        <w:t xml:space="preserve">Выписка детей и подростков из стационара осуществляется ежедневно с 11.00 до 14.00 в сопровождении родителя или законного представителя. </w:t>
      </w:r>
    </w:p>
    <w:p w:rsidR="001675A1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2</w:t>
      </w:r>
      <w:r w:rsidR="008D46DC" w:rsidRPr="00BF4CE4">
        <w:rPr>
          <w:rFonts w:ascii="Times New Roman" w:hAnsi="Times New Roman"/>
          <w:color w:val="343810"/>
          <w:sz w:val="24"/>
          <w:szCs w:val="24"/>
        </w:rPr>
        <w:t>3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>Выписки (копии) из медицинских документов</w:t>
      </w:r>
      <w:r w:rsidR="001675A1" w:rsidRPr="00BF4CE4">
        <w:rPr>
          <w:rFonts w:ascii="Times New Roman" w:hAnsi="Times New Roman"/>
          <w:color w:val="343810"/>
          <w:sz w:val="24"/>
          <w:szCs w:val="24"/>
        </w:rPr>
        <w:t>,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 xml:space="preserve"> </w:t>
      </w:r>
      <w:r w:rsidR="001675A1" w:rsidRPr="00BF4CE4">
        <w:rPr>
          <w:rFonts w:ascii="Times New Roman" w:hAnsi="Times New Roman"/>
          <w:color w:val="343810"/>
          <w:sz w:val="24"/>
          <w:szCs w:val="24"/>
        </w:rPr>
        <w:t xml:space="preserve">справки 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>и други</w:t>
      </w:r>
      <w:r w:rsidR="001675A1" w:rsidRPr="00BF4CE4">
        <w:rPr>
          <w:rFonts w:ascii="Times New Roman" w:hAnsi="Times New Roman"/>
          <w:color w:val="343810"/>
          <w:sz w:val="24"/>
          <w:szCs w:val="24"/>
        </w:rPr>
        <w:t xml:space="preserve">е 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 xml:space="preserve"> документ</w:t>
      </w:r>
      <w:r w:rsidRPr="00BF4CE4">
        <w:rPr>
          <w:rFonts w:ascii="Times New Roman" w:hAnsi="Times New Roman"/>
          <w:color w:val="343810"/>
          <w:sz w:val="24"/>
          <w:szCs w:val="24"/>
        </w:rPr>
        <w:t>ы</w:t>
      </w:r>
      <w:r w:rsidR="001675A1" w:rsidRPr="00BF4CE4">
        <w:rPr>
          <w:rFonts w:ascii="Times New Roman" w:hAnsi="Times New Roman"/>
          <w:color w:val="343810"/>
          <w:sz w:val="24"/>
          <w:szCs w:val="24"/>
        </w:rPr>
        <w:t xml:space="preserve"> о лечении в учреждении могут быть выданы пациенту  (его законному  представителю) </w:t>
      </w:r>
      <w:r w:rsidR="009D318A" w:rsidRPr="00BF4CE4">
        <w:rPr>
          <w:rFonts w:ascii="Times New Roman" w:hAnsi="Times New Roman"/>
          <w:color w:val="343810"/>
          <w:sz w:val="24"/>
          <w:szCs w:val="24"/>
        </w:rPr>
        <w:t xml:space="preserve">  </w:t>
      </w:r>
      <w:r w:rsidR="001675A1" w:rsidRPr="00BF4CE4">
        <w:rPr>
          <w:rFonts w:ascii="Times New Roman" w:hAnsi="Times New Roman"/>
          <w:color w:val="343810"/>
          <w:sz w:val="24"/>
          <w:szCs w:val="24"/>
        </w:rPr>
        <w:t xml:space="preserve">по письменному заявлению, заверенному визой главного врача или заместителя главного врача по медицинской части </w:t>
      </w:r>
    </w:p>
    <w:p w:rsidR="00464333" w:rsidRPr="00BF4CE4" w:rsidRDefault="00FE72F5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2</w:t>
      </w:r>
      <w:r w:rsidR="008D46DC" w:rsidRPr="00BF4CE4">
        <w:rPr>
          <w:rFonts w:ascii="Times New Roman" w:hAnsi="Times New Roman"/>
          <w:color w:val="343810"/>
          <w:sz w:val="24"/>
          <w:szCs w:val="24"/>
        </w:rPr>
        <w:t>4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. В случае доставки в организацию </w:t>
      </w:r>
      <w:r w:rsidR="004063C4" w:rsidRPr="00BF4CE4">
        <w:rPr>
          <w:rFonts w:ascii="Times New Roman" w:hAnsi="Times New Roman"/>
          <w:color w:val="343810"/>
          <w:sz w:val="24"/>
          <w:szCs w:val="24"/>
        </w:rPr>
        <w:t xml:space="preserve">пациентов </w:t>
      </w:r>
      <w:r w:rsidR="00464333" w:rsidRPr="00BF4CE4">
        <w:rPr>
          <w:rFonts w:ascii="Times New Roman" w:hAnsi="Times New Roman"/>
          <w:color w:val="343810"/>
          <w:sz w:val="24"/>
          <w:szCs w:val="24"/>
        </w:rPr>
        <w:t xml:space="preserve"> (пострадавших) в бессознательном состоянии без документов, удостоверяющих личность (свидетельства о рождении, паспорта), либо иной информации, позволяющей установить личность пациента, а также в случае их смерти, медицинские работники обязаны информировать правоохранительные органы по месту расположения больницы</w:t>
      </w:r>
      <w:r w:rsidR="00930AB6" w:rsidRPr="00BF4CE4">
        <w:rPr>
          <w:rFonts w:ascii="Times New Roman" w:hAnsi="Times New Roman"/>
          <w:color w:val="343810"/>
          <w:sz w:val="24"/>
          <w:szCs w:val="24"/>
        </w:rPr>
        <w:t>.</w:t>
      </w:r>
    </w:p>
    <w:p w:rsidR="008D46DC" w:rsidRPr="00BF4CE4" w:rsidRDefault="008D46DC" w:rsidP="00CD17DE">
      <w:pPr>
        <w:spacing w:before="100" w:beforeAutospacing="1"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>6.25.</w:t>
      </w:r>
      <w:r w:rsidR="00464333" w:rsidRPr="00BF4CE4">
        <w:rPr>
          <w:rFonts w:ascii="Times New Roman" w:hAnsi="Times New Roman"/>
          <w:color w:val="343810"/>
          <w:sz w:val="24"/>
          <w:szCs w:val="24"/>
          <w:lang w:val="en-US"/>
        </w:rPr>
        <w:t> </w:t>
      </w:r>
      <w:r w:rsidRPr="00BF4CE4">
        <w:rPr>
          <w:rFonts w:ascii="Times New Roman" w:hAnsi="Times New Roman"/>
          <w:color w:val="000000"/>
          <w:sz w:val="24"/>
          <w:szCs w:val="24"/>
        </w:rPr>
        <w:t xml:space="preserve">Пациентам  не рекомендуется приносить ценные и дорогостоящие вещи, мобильные телефоны, украшения. Коллектив больницы за порчу и утерю указанных выше предметов ответственности не несет. </w:t>
      </w:r>
    </w:p>
    <w:p w:rsidR="00CD17DE" w:rsidRPr="00BF4CE4" w:rsidRDefault="00CD17DE" w:rsidP="00CD17DE">
      <w:pPr>
        <w:spacing w:after="15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F4CE4">
        <w:rPr>
          <w:rFonts w:ascii="Times New Roman" w:hAnsi="Times New Roman"/>
          <w:color w:val="000000"/>
          <w:sz w:val="24"/>
          <w:szCs w:val="24"/>
        </w:rPr>
        <w:t xml:space="preserve">6.26. Прием диетического питания осуществляется непосредственно в палатах или столовых.  Разрешается  принимать принесенную из дома пищу за исключением </w:t>
      </w:r>
      <w:hyperlink r:id="rId6" w:tgtFrame="_blank" w:tooltip="список продуктов, запрещенных к передаче" w:history="1">
        <w:r w:rsidRPr="00BF4CE4">
          <w:rPr>
            <w:rFonts w:ascii="Times New Roman" w:hAnsi="Times New Roman"/>
            <w:sz w:val="24"/>
            <w:szCs w:val="24"/>
          </w:rPr>
          <w:t xml:space="preserve">списка продуктов, запрещенных к передаче </w:t>
        </w:r>
      </w:hyperlink>
      <w:r w:rsidRPr="00BF4CE4">
        <w:rPr>
          <w:rFonts w:ascii="Times New Roman" w:hAnsi="Times New Roman"/>
          <w:color w:val="000000"/>
          <w:sz w:val="24"/>
          <w:szCs w:val="24"/>
        </w:rPr>
        <w:t>. </w:t>
      </w:r>
      <w:r w:rsidRPr="00BF4CE4">
        <w:rPr>
          <w:rFonts w:ascii="Times New Roman" w:hAnsi="Times New Roman"/>
          <w:bCs/>
          <w:color w:val="000000"/>
          <w:sz w:val="24"/>
          <w:szCs w:val="24"/>
        </w:rPr>
        <w:t>Переданные из дома продукты должны отвечать следующим требованиям:</w:t>
      </w:r>
      <w:r w:rsidRPr="00BF4CE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17DE" w:rsidRPr="00BF4CE4" w:rsidRDefault="00CD17DE" w:rsidP="00CD17DE">
      <w:pPr>
        <w:spacing w:after="15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F4CE4">
        <w:rPr>
          <w:rFonts w:ascii="Times New Roman" w:hAnsi="Times New Roman"/>
          <w:color w:val="000000"/>
          <w:sz w:val="24"/>
          <w:szCs w:val="24"/>
        </w:rPr>
        <w:t>- все продукты должны быть свежими - в пределах срока реализации и в ограниченных количествах;</w:t>
      </w:r>
    </w:p>
    <w:p w:rsidR="00CD17DE" w:rsidRPr="00BF4CE4" w:rsidRDefault="00CD17DE" w:rsidP="00CD17DE">
      <w:pPr>
        <w:spacing w:after="15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F4CE4">
        <w:rPr>
          <w:rFonts w:ascii="Times New Roman" w:hAnsi="Times New Roman"/>
          <w:color w:val="000000"/>
          <w:sz w:val="24"/>
          <w:szCs w:val="24"/>
        </w:rPr>
        <w:t>- продукты упаковывают в полиэтиленовый пакет с указанием фамилии больного, палаты, даты передачи;</w:t>
      </w:r>
    </w:p>
    <w:p w:rsidR="00CD17DE" w:rsidRPr="00BF4CE4" w:rsidRDefault="00CD17DE" w:rsidP="00CD17DE">
      <w:pPr>
        <w:spacing w:after="15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F4CE4">
        <w:rPr>
          <w:rFonts w:ascii="Times New Roman" w:hAnsi="Times New Roman"/>
          <w:color w:val="000000"/>
          <w:sz w:val="24"/>
          <w:szCs w:val="24"/>
        </w:rPr>
        <w:t>- скоропортящиеся продукты хранятся в холодильнике отделения;</w:t>
      </w:r>
    </w:p>
    <w:p w:rsidR="00CD17DE" w:rsidRPr="00BF4CE4" w:rsidRDefault="00CD17DE" w:rsidP="00CD17DE">
      <w:pPr>
        <w:spacing w:after="15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F4CE4">
        <w:rPr>
          <w:rFonts w:ascii="Times New Roman" w:hAnsi="Times New Roman"/>
          <w:color w:val="000000"/>
          <w:sz w:val="24"/>
          <w:szCs w:val="24"/>
        </w:rPr>
        <w:t>- после вскрытия скоропортящиеся продукты должны быть использованы в течение 12 часов.  Продукты с истекшим сроком годности, признаками порчи изымаются в отходы.</w:t>
      </w:r>
    </w:p>
    <w:p w:rsidR="00464333" w:rsidRPr="00BF4CE4" w:rsidRDefault="00930AB6" w:rsidP="00242EBE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                 </w:t>
      </w:r>
    </w:p>
    <w:p w:rsidR="00A5688A" w:rsidRDefault="00A7627D" w:rsidP="00464333">
      <w:pPr>
        <w:spacing w:before="120" w:after="120" w:line="240" w:lineRule="auto"/>
        <w:jc w:val="both"/>
        <w:rPr>
          <w:rFonts w:ascii="Times New Roman" w:hAnsi="Times New Roman"/>
          <w:b/>
          <w:bCs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     </w:t>
      </w:r>
    </w:p>
    <w:p w:rsidR="00A5688A" w:rsidRDefault="00A5688A" w:rsidP="00464333">
      <w:pPr>
        <w:spacing w:before="120" w:after="120" w:line="240" w:lineRule="auto"/>
        <w:jc w:val="both"/>
        <w:rPr>
          <w:rFonts w:ascii="Times New Roman" w:hAnsi="Times New Roman"/>
          <w:b/>
          <w:bCs/>
          <w:color w:val="343810"/>
          <w:sz w:val="24"/>
          <w:szCs w:val="24"/>
        </w:rPr>
      </w:pPr>
    </w:p>
    <w:p w:rsidR="00A5688A" w:rsidRDefault="00A5688A" w:rsidP="00464333">
      <w:pPr>
        <w:spacing w:before="120" w:after="120" w:line="240" w:lineRule="auto"/>
        <w:jc w:val="both"/>
        <w:rPr>
          <w:rFonts w:ascii="Times New Roman" w:hAnsi="Times New Roman"/>
          <w:b/>
          <w:bCs/>
          <w:color w:val="343810"/>
          <w:sz w:val="24"/>
          <w:szCs w:val="24"/>
        </w:rPr>
      </w:pPr>
    </w:p>
    <w:p w:rsidR="00464333" w:rsidRPr="00BF4CE4" w:rsidRDefault="00A7627D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</w:t>
      </w:r>
      <w:r w:rsidR="004063C4" w:rsidRPr="00BF4CE4">
        <w:rPr>
          <w:rFonts w:ascii="Times New Roman" w:hAnsi="Times New Roman"/>
          <w:b/>
          <w:bCs/>
          <w:color w:val="343810"/>
          <w:sz w:val="24"/>
          <w:szCs w:val="24"/>
        </w:rPr>
        <w:t>7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>. ПРАВИЛА ПОВЕДЕНИЯ ПАЦИЕНТОВ В СТАЦИОНАРЕ</w:t>
      </w:r>
    </w:p>
    <w:p w:rsidR="00ED156F" w:rsidRDefault="004063C4" w:rsidP="00ED156F">
      <w:pPr>
        <w:spacing w:before="100" w:beforeAutospacing="1" w:after="150" w:line="240" w:lineRule="auto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7</w:t>
      </w:r>
      <w:r w:rsidR="00464333" w:rsidRPr="00A5688A">
        <w:rPr>
          <w:rFonts w:ascii="Times New Roman" w:hAnsi="Times New Roman"/>
          <w:sz w:val="24"/>
          <w:szCs w:val="24"/>
        </w:rPr>
        <w:t xml:space="preserve">.1. В стационарных отделениях больницы устанавливается </w:t>
      </w:r>
    </w:p>
    <w:p w:rsidR="00ED156F" w:rsidRPr="00ED156F" w:rsidRDefault="00ED156F" w:rsidP="00ED156F">
      <w:pPr>
        <w:spacing w:before="100" w:beforeAutospacing="1" w:after="15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</w:t>
      </w:r>
      <w:r w:rsidRPr="00ED156F">
        <w:rPr>
          <w:rFonts w:ascii="Times New Roman" w:hAnsi="Times New Roman"/>
          <w:b/>
          <w:color w:val="000000"/>
          <w:sz w:val="24"/>
          <w:szCs w:val="24"/>
        </w:rPr>
        <w:t xml:space="preserve">РАСПОРЯДОК ДНЯ </w:t>
      </w: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6240"/>
      </w:tblGrid>
      <w:tr w:rsidR="00ED156F" w:rsidRPr="00ED156F" w:rsidTr="0035594E">
        <w:trPr>
          <w:trHeight w:val="591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</w:tr>
      <w:tr w:rsidR="00ED156F" w:rsidRPr="00ED156F" w:rsidTr="0035594E">
        <w:trPr>
          <w:trHeight w:val="555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07.00 -07.10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Подъем</w:t>
            </w:r>
          </w:p>
        </w:tc>
      </w:tr>
      <w:tr w:rsidR="00ED156F" w:rsidRPr="00ED156F" w:rsidTr="0035594E">
        <w:trPr>
          <w:trHeight w:val="435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07.10-07.30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температуры тела</w:t>
            </w:r>
          </w:p>
        </w:tc>
      </w:tr>
      <w:tr w:rsidR="00ED156F" w:rsidRPr="00ED156F" w:rsidTr="0035594E">
        <w:trPr>
          <w:trHeight w:val="220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07.30-08.00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Утренний гигиенический туалет</w:t>
            </w:r>
          </w:p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Прием лекарственных препаратов до еды</w:t>
            </w:r>
          </w:p>
        </w:tc>
      </w:tr>
      <w:tr w:rsidR="00ED156F" w:rsidRPr="00ED156F" w:rsidTr="0035594E">
        <w:trPr>
          <w:trHeight w:val="285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00 -08.50 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Сдача общеклинических анализов.  Выполнение врачебных назначений.</w:t>
            </w:r>
          </w:p>
        </w:tc>
      </w:tr>
      <w:tr w:rsidR="00ED156F" w:rsidRPr="00ED156F" w:rsidTr="0035594E">
        <w:trPr>
          <w:trHeight w:val="205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09.00-0.9.30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ED156F" w:rsidRPr="00ED156F" w:rsidTr="0035594E">
        <w:trPr>
          <w:trHeight w:val="270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09.30-13.00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 лечащего врача. Проведение диагностических исследований. Проведение лечебных мероприятий по назначениям врача. </w:t>
            </w:r>
          </w:p>
        </w:tc>
      </w:tr>
      <w:tr w:rsidR="00ED156F" w:rsidRPr="00ED156F" w:rsidTr="0035594E">
        <w:trPr>
          <w:trHeight w:val="235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13.00-14.-00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ED156F" w:rsidRPr="00ED156F" w:rsidTr="0035594E">
        <w:trPr>
          <w:trHeight w:val="240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14.00-16.00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Тихий час</w:t>
            </w:r>
          </w:p>
        </w:tc>
      </w:tr>
      <w:tr w:rsidR="00ED156F" w:rsidRPr="00ED156F" w:rsidTr="0035594E">
        <w:trPr>
          <w:trHeight w:val="270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17.00-20.00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Свидания с посетителями</w:t>
            </w:r>
          </w:p>
        </w:tc>
      </w:tr>
      <w:tr w:rsidR="00ED156F" w:rsidRPr="00ED156F" w:rsidTr="0035594E">
        <w:trPr>
          <w:trHeight w:val="250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17.00-17.15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температуры тела.</w:t>
            </w:r>
          </w:p>
        </w:tc>
      </w:tr>
      <w:tr w:rsidR="00ED156F" w:rsidRPr="00ED156F" w:rsidTr="0035594E">
        <w:trPr>
          <w:trHeight w:val="255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18.00-18.30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Ужин</w:t>
            </w:r>
          </w:p>
        </w:tc>
      </w:tr>
      <w:tr w:rsidR="00ED156F" w:rsidRPr="00ED156F" w:rsidTr="0035594E">
        <w:trPr>
          <w:trHeight w:val="255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18.30-22.00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врачебных назначений</w:t>
            </w:r>
          </w:p>
        </w:tc>
      </w:tr>
      <w:tr w:rsidR="00ED156F" w:rsidRPr="00ED156F" w:rsidTr="0035594E">
        <w:trPr>
          <w:trHeight w:val="255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22.00 -23. 00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Общие гигиенические процедуры.</w:t>
            </w:r>
          </w:p>
        </w:tc>
      </w:tr>
      <w:tr w:rsidR="00ED156F" w:rsidRPr="00ED156F" w:rsidTr="0035594E">
        <w:trPr>
          <w:trHeight w:val="235"/>
        </w:trPr>
        <w:tc>
          <w:tcPr>
            <w:tcW w:w="330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0-07.00 </w:t>
            </w:r>
          </w:p>
        </w:tc>
        <w:tc>
          <w:tcPr>
            <w:tcW w:w="6240" w:type="dxa"/>
          </w:tcPr>
          <w:p w:rsidR="00ED156F" w:rsidRPr="00ED156F" w:rsidRDefault="00ED156F" w:rsidP="0035594E">
            <w:pPr>
              <w:spacing w:before="100" w:beforeAutospacing="1" w:after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56F">
              <w:rPr>
                <w:rFonts w:ascii="Times New Roman" w:hAnsi="Times New Roman"/>
                <w:color w:val="000000"/>
                <w:sz w:val="24"/>
                <w:szCs w:val="24"/>
              </w:rPr>
              <w:t>Ночной сон</w:t>
            </w:r>
          </w:p>
        </w:tc>
      </w:tr>
    </w:tbl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333" w:rsidRPr="00A5688A" w:rsidRDefault="004063C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7</w:t>
      </w:r>
      <w:r w:rsidR="00464333" w:rsidRPr="00A5688A">
        <w:rPr>
          <w:rFonts w:ascii="Times New Roman" w:hAnsi="Times New Roman"/>
          <w:sz w:val="24"/>
          <w:szCs w:val="24"/>
        </w:rPr>
        <w:t>.2. При стационарном лечении пациент может пользоваться личным бельем, одеждой и сменной обувью, принимать посетителей в установленные часы и специально отведенном месте, за исключением периода карантина, и если это не противоречит санитарно-противоэпидемическому режиму.</w:t>
      </w:r>
    </w:p>
    <w:p w:rsidR="00464333" w:rsidRPr="00A5688A" w:rsidRDefault="004063C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7</w:t>
      </w:r>
      <w:r w:rsidR="00464333" w:rsidRPr="00A5688A">
        <w:rPr>
          <w:rFonts w:ascii="Times New Roman" w:hAnsi="Times New Roman"/>
          <w:sz w:val="24"/>
          <w:szCs w:val="24"/>
        </w:rPr>
        <w:t>.3. В палате необходимо поддерживать чистоту и порядок. Мусор должен незамедлительно помещаться в специальный бак для сбора бытовых отходов.</w:t>
      </w:r>
    </w:p>
    <w:p w:rsidR="00464333" w:rsidRPr="00A5688A" w:rsidRDefault="004063C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7</w:t>
      </w:r>
      <w:r w:rsidR="00464333" w:rsidRPr="00A5688A">
        <w:rPr>
          <w:rFonts w:ascii="Times New Roman" w:hAnsi="Times New Roman"/>
          <w:sz w:val="24"/>
          <w:szCs w:val="24"/>
        </w:rPr>
        <w:t>.4. Пациент обязан соблюдать правила личной гигиены, тщательно и часто мыть руки.</w:t>
      </w:r>
    </w:p>
    <w:p w:rsidR="00464333" w:rsidRPr="00A5688A" w:rsidRDefault="004063C4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7</w:t>
      </w:r>
      <w:r w:rsidR="00464333" w:rsidRPr="00A5688A">
        <w:rPr>
          <w:rFonts w:ascii="Times New Roman" w:hAnsi="Times New Roman"/>
          <w:sz w:val="24"/>
          <w:szCs w:val="24"/>
        </w:rPr>
        <w:t>.5. В помещениях стационарных отделений запрещается:</w:t>
      </w:r>
    </w:p>
    <w:p w:rsidR="00464333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хранить в палате верхнюю одежду, обувь, хозяйственные и вещевые сумки;</w:t>
      </w:r>
    </w:p>
    <w:p w:rsidR="00A7627D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 курить;</w:t>
      </w:r>
    </w:p>
    <w:p w:rsidR="00A7627D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 употреблять спиртные напитки;</w:t>
      </w:r>
    </w:p>
    <w:p w:rsidR="00A7627D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5688A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A5688A">
        <w:rPr>
          <w:rFonts w:ascii="Times New Roman" w:hAnsi="Times New Roman"/>
          <w:sz w:val="24"/>
          <w:szCs w:val="24"/>
        </w:rPr>
        <w:t xml:space="preserve"> лекарственные средства без назначения лечащего врача;</w:t>
      </w:r>
    </w:p>
    <w:p w:rsidR="00A7627D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 играть в азартные игры;</w:t>
      </w:r>
    </w:p>
    <w:p w:rsidR="00464333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хранить в палате опасные предметы;</w:t>
      </w:r>
    </w:p>
    <w:p w:rsidR="00464333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использовать</w:t>
      </w:r>
      <w:r w:rsidRPr="00A5688A">
        <w:rPr>
          <w:rFonts w:ascii="Times New Roman" w:hAnsi="Times New Roman"/>
          <w:sz w:val="24"/>
          <w:szCs w:val="24"/>
        </w:rPr>
        <w:t xml:space="preserve"> личные </w:t>
      </w:r>
      <w:r w:rsidR="00464333" w:rsidRPr="00A5688A">
        <w:rPr>
          <w:rFonts w:ascii="Times New Roman" w:hAnsi="Times New Roman"/>
          <w:sz w:val="24"/>
          <w:szCs w:val="24"/>
        </w:rPr>
        <w:t xml:space="preserve"> нагревательные приборы, электрические кипятильники, чайники и другие электроприборы;</w:t>
      </w:r>
    </w:p>
    <w:p w:rsidR="00464333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использовать электронные устройства, имеющие электромагнитное излучение;</w:t>
      </w:r>
    </w:p>
    <w:p w:rsidR="00464333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включать освещение, аудио, видео аппаратуру, телефоны, а также ходить по палате и отделению во время, предназначенное для сна и отдыха;</w:t>
      </w:r>
    </w:p>
    <w:p w:rsidR="00464333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самостоятельное ремонтировать оборудование, мебель;</w:t>
      </w:r>
    </w:p>
    <w:p w:rsidR="00464333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иметь колющие и режущие предметы, бьющуюся посуду;</w:t>
      </w:r>
    </w:p>
    <w:p w:rsidR="00464333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  </w:t>
      </w:r>
      <w:r w:rsidR="00464333" w:rsidRPr="00A5688A">
        <w:rPr>
          <w:rFonts w:ascii="Times New Roman" w:hAnsi="Times New Roman"/>
          <w:sz w:val="24"/>
          <w:szCs w:val="24"/>
        </w:rPr>
        <w:t>использовать постельное белье, подушки и одеяла со свободных коек в палатах;</w:t>
      </w:r>
    </w:p>
    <w:p w:rsidR="00464333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совершать прогулки по территории больницы без разрешения врача;</w:t>
      </w:r>
    </w:p>
    <w:p w:rsidR="00464333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совершать прогулки по территории больницы вне пешеходных зон;</w:t>
      </w:r>
    </w:p>
    <w:p w:rsidR="00464333" w:rsidRPr="00A5688A" w:rsidRDefault="00A7627D" w:rsidP="00A5688A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выходить за территорию больницы.</w:t>
      </w:r>
    </w:p>
    <w:p w:rsidR="00464333" w:rsidRPr="00A5688A" w:rsidRDefault="004063C4" w:rsidP="004643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7</w:t>
      </w:r>
      <w:r w:rsidR="00464333" w:rsidRPr="00A5688A">
        <w:rPr>
          <w:rFonts w:ascii="Times New Roman" w:hAnsi="Times New Roman"/>
          <w:sz w:val="24"/>
          <w:szCs w:val="24"/>
        </w:rPr>
        <w:t>.6. Продукты питания, не предусмотренные рационом питания, разрешаются к употреблению только по согласованию с лечащим врачом.</w:t>
      </w:r>
    </w:p>
    <w:p w:rsidR="00ED156F" w:rsidRPr="00ED156F" w:rsidRDefault="00ED156F" w:rsidP="00ED156F">
      <w:pPr>
        <w:shd w:val="clear" w:color="auto" w:fill="FFFFFF"/>
        <w:spacing w:before="100" w:beforeAutospacing="1" w:after="100" w:afterAutospacing="1" w:line="240" w:lineRule="auto"/>
        <w:ind w:left="600"/>
        <w:contextualSpacing/>
        <w:rPr>
          <w:rFonts w:ascii="Times New Roman" w:hAnsi="Times New Roman"/>
          <w:color w:val="333333"/>
          <w:sz w:val="24"/>
          <w:szCs w:val="24"/>
        </w:rPr>
      </w:pPr>
      <w:r w:rsidRPr="00ED156F">
        <w:rPr>
          <w:rFonts w:ascii="Times New Roman" w:hAnsi="Times New Roman"/>
          <w:b/>
          <w:bCs/>
          <w:color w:val="333333"/>
          <w:sz w:val="24"/>
          <w:szCs w:val="24"/>
        </w:rPr>
        <w:t>Продукты и вещи, разрешенные для передачи пациентам и их законным представителям, находящимся в отделениях ЛПУ:</w:t>
      </w:r>
    </w:p>
    <w:p w:rsidR="00ED156F" w:rsidRPr="00ED156F" w:rsidRDefault="00ED156F" w:rsidP="00ED15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00"/>
        <w:contextualSpacing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ED156F">
        <w:rPr>
          <w:rFonts w:ascii="Times New Roman" w:hAnsi="Times New Roman"/>
          <w:color w:val="333333"/>
          <w:sz w:val="24"/>
          <w:szCs w:val="24"/>
        </w:rPr>
        <w:t>продукты</w:t>
      </w:r>
      <w:proofErr w:type="gramEnd"/>
      <w:r w:rsidRPr="00ED156F">
        <w:rPr>
          <w:rFonts w:ascii="Times New Roman" w:hAnsi="Times New Roman"/>
          <w:color w:val="333333"/>
          <w:sz w:val="24"/>
          <w:szCs w:val="24"/>
        </w:rPr>
        <w:t xml:space="preserve"> питания: фрукты (зеленые яблоки, бананы), мытые кипяченой водой, свежие овощи, мытые кипяченой водой,  сок в фабричной упаковке, минеральная вода в фабричной упаковке,  фруктовые конфеты (карамель), зефир, пастила, мармелад,  печенье (галетное, сухое), сухари, сушки, бублики, булочки (не сдобные),  кефир в фабричной упаковке,  сыр нежирный, твердый,  чай (в пакетиках),  сахар; </w:t>
      </w:r>
    </w:p>
    <w:p w:rsidR="00ED156F" w:rsidRPr="00ED156F" w:rsidRDefault="00ED156F" w:rsidP="00ED15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00"/>
        <w:contextualSpacing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ED156F">
        <w:rPr>
          <w:rFonts w:ascii="Times New Roman" w:hAnsi="Times New Roman"/>
          <w:color w:val="333333"/>
          <w:sz w:val="24"/>
          <w:szCs w:val="24"/>
        </w:rPr>
        <w:t>предметы</w:t>
      </w:r>
      <w:proofErr w:type="gramEnd"/>
      <w:r w:rsidRPr="00ED156F">
        <w:rPr>
          <w:rFonts w:ascii="Times New Roman" w:hAnsi="Times New Roman"/>
          <w:color w:val="333333"/>
          <w:sz w:val="24"/>
          <w:szCs w:val="24"/>
        </w:rPr>
        <w:t xml:space="preserve"> ухода (зубная щетка, зубная паста, мыло, расческа, туалетная бумага, салфетки, подгузники, чашка, ложка); </w:t>
      </w:r>
    </w:p>
    <w:p w:rsidR="00ED156F" w:rsidRPr="00ED156F" w:rsidRDefault="00ED156F" w:rsidP="00ED15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00"/>
        <w:contextualSpacing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ED156F">
        <w:rPr>
          <w:rFonts w:ascii="Times New Roman" w:hAnsi="Times New Roman"/>
          <w:color w:val="333333"/>
          <w:sz w:val="24"/>
          <w:szCs w:val="24"/>
        </w:rPr>
        <w:t>игрушки</w:t>
      </w:r>
      <w:proofErr w:type="gramEnd"/>
      <w:r w:rsidRPr="00ED156F">
        <w:rPr>
          <w:rFonts w:ascii="Times New Roman" w:hAnsi="Times New Roman"/>
          <w:color w:val="333333"/>
          <w:sz w:val="24"/>
          <w:szCs w:val="24"/>
        </w:rPr>
        <w:t xml:space="preserve"> моющиеся (резиновые, пластмассовые), настольные игры, карандаши, фломастеры, бумага, книги, журналы.</w:t>
      </w:r>
    </w:p>
    <w:p w:rsidR="00ED156F" w:rsidRPr="00ED156F" w:rsidRDefault="00ED156F" w:rsidP="00ED156F">
      <w:pPr>
        <w:shd w:val="clear" w:color="auto" w:fill="FFFFFF"/>
        <w:spacing w:before="100" w:beforeAutospacing="1" w:after="100" w:afterAutospacing="1" w:line="240" w:lineRule="auto"/>
        <w:ind w:left="600"/>
        <w:contextualSpacing/>
        <w:rPr>
          <w:rFonts w:ascii="Times New Roman" w:hAnsi="Times New Roman"/>
          <w:color w:val="333333"/>
          <w:sz w:val="24"/>
          <w:szCs w:val="24"/>
        </w:rPr>
      </w:pPr>
      <w:r w:rsidRPr="00ED156F">
        <w:rPr>
          <w:rFonts w:ascii="Times New Roman" w:hAnsi="Times New Roman"/>
          <w:b/>
          <w:bCs/>
          <w:color w:val="333333"/>
          <w:sz w:val="24"/>
          <w:szCs w:val="24"/>
        </w:rPr>
        <w:t>Запрещенные для передачи продукты и вещи:</w:t>
      </w:r>
    </w:p>
    <w:p w:rsidR="00ED156F" w:rsidRPr="00ED156F" w:rsidRDefault="00ED156F" w:rsidP="00ED156F">
      <w:pPr>
        <w:shd w:val="clear" w:color="auto" w:fill="FFFFFF"/>
        <w:spacing w:before="100" w:beforeAutospacing="1" w:after="100" w:afterAutospacing="1" w:line="240" w:lineRule="auto"/>
        <w:ind w:left="600"/>
        <w:contextualSpacing/>
        <w:rPr>
          <w:rFonts w:ascii="Times New Roman" w:hAnsi="Times New Roman"/>
          <w:color w:val="333333"/>
          <w:sz w:val="24"/>
          <w:szCs w:val="24"/>
        </w:rPr>
      </w:pPr>
      <w:r w:rsidRPr="00ED156F">
        <w:rPr>
          <w:rFonts w:ascii="Times New Roman" w:hAnsi="Times New Roman"/>
          <w:color w:val="333333"/>
          <w:sz w:val="24"/>
          <w:szCs w:val="24"/>
        </w:rPr>
        <w:t>Молочные и кисломолочные продукты без фабричной упаковки</w:t>
      </w:r>
      <w:r w:rsidRPr="00ED156F">
        <w:rPr>
          <w:rFonts w:ascii="Times New Roman" w:hAnsi="Times New Roman"/>
          <w:color w:val="333333"/>
          <w:sz w:val="24"/>
          <w:szCs w:val="24"/>
        </w:rPr>
        <w:br/>
        <w:t>Газированные напитки (кока-кола, фанта и др.), соленые и маринованные овощи</w:t>
      </w:r>
      <w:r w:rsidRPr="00ED156F">
        <w:rPr>
          <w:rFonts w:ascii="Times New Roman" w:hAnsi="Times New Roman"/>
          <w:color w:val="333333"/>
          <w:sz w:val="24"/>
          <w:szCs w:val="24"/>
        </w:rPr>
        <w:br/>
        <w:t>Шоколад, чипсы, арбузы, дыни, экзотические фрукты</w:t>
      </w:r>
      <w:r w:rsidRPr="00ED156F">
        <w:rPr>
          <w:rFonts w:ascii="Times New Roman" w:hAnsi="Times New Roman"/>
          <w:color w:val="333333"/>
          <w:sz w:val="24"/>
          <w:szCs w:val="24"/>
        </w:rPr>
        <w:br/>
        <w:t>Консервы (рыбные, мясные, овощные), паштеты, студни, пельмени, блины</w:t>
      </w:r>
      <w:r w:rsidRPr="00ED156F">
        <w:rPr>
          <w:rFonts w:ascii="Times New Roman" w:hAnsi="Times New Roman"/>
          <w:color w:val="333333"/>
          <w:sz w:val="24"/>
          <w:szCs w:val="24"/>
        </w:rPr>
        <w:br/>
        <w:t>Колбасные и мясные изделия, яйца, куры, икра, соленая рыба, морепродукты, грибы, ягоды.</w:t>
      </w:r>
      <w:r w:rsidRPr="00ED156F">
        <w:rPr>
          <w:rFonts w:ascii="Times New Roman" w:hAnsi="Times New Roman"/>
          <w:color w:val="333333"/>
          <w:sz w:val="24"/>
          <w:szCs w:val="24"/>
        </w:rPr>
        <w:br/>
        <w:t>Салаты, супы, вторые блюда домашнего приготовления, мороженое, торты, пирожные, кремовые изделия, алкогольная продукция, табачные изделия, жевательная резинка.</w:t>
      </w:r>
      <w:r w:rsidRPr="00ED156F">
        <w:rPr>
          <w:rFonts w:ascii="Times New Roman" w:hAnsi="Times New Roman"/>
          <w:color w:val="333333"/>
          <w:sz w:val="24"/>
          <w:szCs w:val="24"/>
        </w:rPr>
        <w:br/>
        <w:t>Острые предметы: ножи, ножницы, иглы, спицы, вилки</w:t>
      </w:r>
      <w:r w:rsidRPr="00ED156F">
        <w:rPr>
          <w:rFonts w:ascii="Times New Roman" w:hAnsi="Times New Roman"/>
          <w:color w:val="333333"/>
          <w:sz w:val="24"/>
          <w:szCs w:val="24"/>
        </w:rPr>
        <w:br/>
        <w:t>Электронагревательные приборы, кипятильники.</w:t>
      </w:r>
    </w:p>
    <w:p w:rsidR="00464333" w:rsidRPr="00A5688A" w:rsidRDefault="004063C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7</w:t>
      </w:r>
      <w:r w:rsidR="00464333" w:rsidRPr="00A5688A">
        <w:rPr>
          <w:rFonts w:ascii="Times New Roman" w:hAnsi="Times New Roman"/>
          <w:sz w:val="24"/>
          <w:szCs w:val="24"/>
        </w:rPr>
        <w:t>.7. При лечении (обследовании) в условиях стационара пациент обязан:</w:t>
      </w:r>
    </w:p>
    <w:p w:rsidR="00464333" w:rsidRPr="00A5688A" w:rsidRDefault="007F5CED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соблюдать санитарно-гигиенические нормы пользования бытовыми коммуникациями (холодильник, душ, санузел);</w:t>
      </w:r>
    </w:p>
    <w:p w:rsidR="00464333" w:rsidRPr="00A5688A" w:rsidRDefault="007F5CED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соблюдать лечебно-охранительный режим, в том числе предписанный лечащим врачом;</w:t>
      </w:r>
    </w:p>
    <w:p w:rsidR="00464333" w:rsidRPr="00A5688A" w:rsidRDefault="007F5CED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своевременно ставить в известность дежурный медицинский персонал об ухудшении состояния здоровья;</w:t>
      </w:r>
    </w:p>
    <w:p w:rsidR="00464333" w:rsidRPr="00A5688A" w:rsidRDefault="007F5CED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 </w:t>
      </w:r>
      <w:r w:rsidR="00464333" w:rsidRPr="00A5688A">
        <w:rPr>
          <w:rFonts w:ascii="Times New Roman" w:hAnsi="Times New Roman"/>
          <w:sz w:val="24"/>
          <w:szCs w:val="24"/>
        </w:rPr>
        <w:t xml:space="preserve"> незамедлительно сообщать врачу или медицинской сестре о повышении температуры, насморке, кашле, появлении одышки или других расстройств дыхания, рвоте, вздутии живота, появлении сыпи и т.д.</w:t>
      </w:r>
    </w:p>
    <w:p w:rsidR="00464333" w:rsidRPr="00A5688A" w:rsidRDefault="004063C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7</w:t>
      </w:r>
      <w:r w:rsidR="007F5CED" w:rsidRPr="00A5688A">
        <w:rPr>
          <w:rFonts w:ascii="Times New Roman" w:hAnsi="Times New Roman"/>
          <w:sz w:val="24"/>
          <w:szCs w:val="24"/>
        </w:rPr>
        <w:t xml:space="preserve">.8 </w:t>
      </w:r>
      <w:r w:rsidR="00464333" w:rsidRPr="00A5688A">
        <w:rPr>
          <w:rFonts w:ascii="Times New Roman" w:hAnsi="Times New Roman"/>
          <w:sz w:val="24"/>
          <w:szCs w:val="24"/>
        </w:rPr>
        <w:t xml:space="preserve"> Самовольное оставление пациентом стационара расценивается как отказ от медицинской помощи с соответствующими последствиями, за которые больница ответственности не несет. Выписка пациентов производится лечащим врачом по согласованию с заведующим отделением стационара.</w:t>
      </w:r>
    </w:p>
    <w:p w:rsidR="00464333" w:rsidRPr="00A5688A" w:rsidRDefault="004063C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lastRenderedPageBreak/>
        <w:t>7</w:t>
      </w:r>
      <w:r w:rsidR="00464333" w:rsidRPr="00A5688A">
        <w:rPr>
          <w:rFonts w:ascii="Times New Roman" w:hAnsi="Times New Roman"/>
          <w:sz w:val="24"/>
          <w:szCs w:val="24"/>
        </w:rPr>
        <w:t>.9. Ответственность</w:t>
      </w:r>
      <w:r w:rsidRPr="00A5688A">
        <w:rPr>
          <w:rFonts w:ascii="Times New Roman" w:hAnsi="Times New Roman"/>
          <w:sz w:val="24"/>
          <w:szCs w:val="24"/>
        </w:rPr>
        <w:t>:</w:t>
      </w:r>
    </w:p>
    <w:p w:rsidR="00464333" w:rsidRPr="00A5688A" w:rsidRDefault="00ED156F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464333" w:rsidRPr="00A5688A">
        <w:rPr>
          <w:rFonts w:ascii="Times New Roman" w:hAnsi="Times New Roman"/>
          <w:sz w:val="24"/>
          <w:szCs w:val="24"/>
        </w:rPr>
        <w:t>Нарушение Правил внутреннего распорядка, лечебно-охранительного, санитарно-противоэпидемического режимов и санитарно-гигиенических норм влечет за собой ответственность, установленную законодательством Российской Федерации.</w:t>
      </w:r>
    </w:p>
    <w:p w:rsidR="004063C4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</w:t>
      </w:r>
      <w:r w:rsidR="00ED156F">
        <w:rPr>
          <w:rFonts w:ascii="Times New Roman" w:hAnsi="Times New Roman"/>
          <w:sz w:val="24"/>
          <w:szCs w:val="24"/>
        </w:rPr>
        <w:t xml:space="preserve"> - </w:t>
      </w:r>
      <w:r w:rsidRPr="00A5688A">
        <w:rPr>
          <w:rFonts w:ascii="Times New Roman" w:hAnsi="Times New Roman"/>
          <w:sz w:val="24"/>
          <w:szCs w:val="24"/>
        </w:rPr>
        <w:t>За нарушение режима и Правил внутреннего распорядка учреждения пациент может быть досрочно выписан с соответствующей отметкой в  лист</w:t>
      </w:r>
      <w:r w:rsidR="007F5CED" w:rsidRPr="00A5688A">
        <w:rPr>
          <w:rFonts w:ascii="Times New Roman" w:hAnsi="Times New Roman"/>
          <w:sz w:val="24"/>
          <w:szCs w:val="24"/>
        </w:rPr>
        <w:t>к</w:t>
      </w:r>
      <w:r w:rsidRPr="00A5688A">
        <w:rPr>
          <w:rFonts w:ascii="Times New Roman" w:hAnsi="Times New Roman"/>
          <w:sz w:val="24"/>
          <w:szCs w:val="24"/>
        </w:rPr>
        <w:t>е</w:t>
      </w:r>
      <w:r w:rsidR="007F5CED" w:rsidRPr="00A5688A">
        <w:rPr>
          <w:rFonts w:ascii="Times New Roman" w:hAnsi="Times New Roman"/>
          <w:sz w:val="24"/>
          <w:szCs w:val="24"/>
        </w:rPr>
        <w:t xml:space="preserve"> нетрудоспособности</w:t>
      </w:r>
      <w:r w:rsidRPr="00A5688A">
        <w:rPr>
          <w:rFonts w:ascii="Times New Roman" w:hAnsi="Times New Roman"/>
          <w:sz w:val="24"/>
          <w:szCs w:val="24"/>
        </w:rPr>
        <w:t>.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</w:t>
      </w:r>
      <w:r w:rsidR="00ED156F">
        <w:rPr>
          <w:rFonts w:ascii="Times New Roman" w:hAnsi="Times New Roman"/>
          <w:sz w:val="24"/>
          <w:szCs w:val="24"/>
        </w:rPr>
        <w:t xml:space="preserve"> - </w:t>
      </w:r>
      <w:r w:rsidRPr="00A5688A">
        <w:rPr>
          <w:rFonts w:ascii="Times New Roman" w:hAnsi="Times New Roman"/>
          <w:sz w:val="24"/>
          <w:szCs w:val="24"/>
        </w:rPr>
        <w:t>Нарушением, в том числе, считается: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грубое или неуважительное отношение к персоналу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неявка или несвоевременная явка на прием к врачу или на процедуру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несоблюдение требований и рекомендаций врача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прием лекарственных препаратов по собственному усмотрению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самовольное оставление учреждения до завершения курса лечения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одновременное лечение в другом учреждении без ведома и разрешения лечащего врача;</w:t>
      </w:r>
    </w:p>
    <w:p w:rsidR="00464333" w:rsidRPr="00A5688A" w:rsidRDefault="00464333" w:rsidP="00464333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отказ от направления или несвоевременная явка на ВК</w:t>
      </w:r>
      <w:r w:rsidR="007F5CED" w:rsidRPr="00A5688A">
        <w:rPr>
          <w:rFonts w:ascii="Times New Roman" w:hAnsi="Times New Roman"/>
          <w:sz w:val="24"/>
          <w:szCs w:val="24"/>
        </w:rPr>
        <w:t xml:space="preserve"> и МСЭ</w:t>
      </w:r>
      <w:r w:rsidRPr="00A5688A">
        <w:rPr>
          <w:rFonts w:ascii="Times New Roman" w:hAnsi="Times New Roman"/>
          <w:sz w:val="24"/>
          <w:szCs w:val="24"/>
        </w:rPr>
        <w:t>.</w:t>
      </w:r>
      <w:r w:rsidRPr="00A5688A">
        <w:rPr>
          <w:rFonts w:ascii="Times New Roman" w:hAnsi="Times New Roman"/>
          <w:sz w:val="24"/>
          <w:szCs w:val="24"/>
          <w:lang w:val="en-US"/>
        </w:rPr>
        <w:t> </w:t>
      </w:r>
    </w:p>
    <w:p w:rsidR="00A5688A" w:rsidRPr="00A5688A" w:rsidRDefault="007F5CED" w:rsidP="00464333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688A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464333" w:rsidRPr="00A5688A" w:rsidRDefault="007F5CED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063C4" w:rsidRPr="00A5688A">
        <w:rPr>
          <w:rFonts w:ascii="Times New Roman" w:hAnsi="Times New Roman"/>
          <w:b/>
          <w:bCs/>
          <w:sz w:val="24"/>
          <w:szCs w:val="24"/>
        </w:rPr>
        <w:t>8</w:t>
      </w:r>
      <w:r w:rsidR="00464333" w:rsidRPr="00A5688A">
        <w:rPr>
          <w:rFonts w:ascii="Times New Roman" w:hAnsi="Times New Roman"/>
          <w:b/>
          <w:bCs/>
          <w:sz w:val="24"/>
          <w:szCs w:val="24"/>
        </w:rPr>
        <w:t>. ПРАВИЛА ПОВЕДЕНИЯ ПАЦИЕНТОВ И ИХ ЗАКОННЫХ ПРЕДСТАВИТЕЛЕЙ В СТАЦИОНАРЕ ДЕТСКОГО ОТДЕЛЕНИЯ.</w:t>
      </w:r>
    </w:p>
    <w:p w:rsidR="00464333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1.Категорически запрещается: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проносить и употреблять спиртные напитки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проносить недозволенные и скоропортящиеся продукты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- курение табака на крыльце, в фойе, лестничных площадках, коридорах, палатах, туалетах </w:t>
      </w:r>
      <w:r w:rsidRPr="00A5688A">
        <w:rPr>
          <w:rFonts w:ascii="Times New Roman" w:hAnsi="Times New Roman"/>
          <w:sz w:val="24"/>
          <w:szCs w:val="24"/>
          <w:lang w:val="en-US"/>
        </w:rPr>
        <w:t> </w:t>
      </w:r>
      <w:r w:rsidRPr="00A5688A">
        <w:rPr>
          <w:rFonts w:ascii="Times New Roman" w:hAnsi="Times New Roman"/>
          <w:sz w:val="24"/>
          <w:szCs w:val="24"/>
        </w:rPr>
        <w:t>больницы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азартные игры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использование электронагревательных приборов, плиток, кипятильников, утюгов, телевизоров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покидать палату во время врачебного обхода, выполнения назначений и процедур в период тихого часа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покидать самовольно территорию больницы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громко разговаривать, шуметь, хлопать дверьми.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  <w:lang w:val="en-US"/>
        </w:rPr>
        <w:t> </w:t>
      </w:r>
      <w:r w:rsidRPr="00A5688A">
        <w:rPr>
          <w:rFonts w:ascii="Times New Roman" w:hAnsi="Times New Roman"/>
          <w:sz w:val="24"/>
          <w:szCs w:val="24"/>
        </w:rPr>
        <w:t>- в летнее время при температуре воздуха не ниже 18  пациентам разрешаются прогулки, но только с разрешения лечащего врача.</w:t>
      </w:r>
    </w:p>
    <w:p w:rsidR="00464333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2. В палате необходимо поддерживать чистоту и порядок. Грязные подгузники, памперсы и другие использованные средства по уходу за ребенком и личной гигиены должны незамедлительно, помещаться в специальный бак, находящийся в санитарной комнате отделения. Бросать их на пол категорически запрещено!</w:t>
      </w:r>
    </w:p>
    <w:p w:rsidR="00464333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3. Строго соблюдать правила личной гигиены. Тщательно и часто мыть руки.</w:t>
      </w:r>
    </w:p>
    <w:p w:rsidR="00BF4CE4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4. Прием пищи родителями, и кормление детей осуществляется в строго отведенное время, согласно принятому в отделении распорядку дня. Запрещается размещение и хранение пищевых продуктов, приготовленных к употреблению, на столах и тумбочках.</w:t>
      </w:r>
    </w:p>
    <w:p w:rsidR="00464333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5. Продукты питания детей, не предусмотренные рационом питания больницы, разрешаются к употреблению только по согласованию с лечащим врачом. Продукты питания должны храниться в холодильнике, расположенном на посту отделения, в целлофановом пакете с указанием палаты и фамилии пациента, даты вскрытия упаковки. Детское питание для грудных детей хранится в холодильнике для детского питания.</w:t>
      </w:r>
    </w:p>
    <w:p w:rsidR="00464333" w:rsidRPr="00A5688A" w:rsidRDefault="00BF4CE4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Н</w:t>
      </w:r>
      <w:r w:rsidR="00464333" w:rsidRPr="00A5688A">
        <w:rPr>
          <w:rFonts w:ascii="Times New Roman" w:hAnsi="Times New Roman"/>
          <w:sz w:val="24"/>
          <w:szCs w:val="24"/>
        </w:rPr>
        <w:t>ельзя приносить: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яйца, орехи, соленья, чипсы, сухарики, сыр, копчености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жаренные мясные продукты, колбасные изделия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молочные продукты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lastRenderedPageBreak/>
        <w:t>- фруктовую газированную воду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продукты предприятий быстрого питания.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Допускаются к передаче: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фрукты (кроме ягод и винограда)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соки и компоты в фабричной упаковке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сухое печенье, вафли, сушки;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с трехлетнего возраста детям можно минеральную воду без газа, питьевую или столовую, не лечебную.</w:t>
      </w:r>
    </w:p>
    <w:p w:rsidR="00464333" w:rsidRPr="00A5688A" w:rsidRDefault="00464333" w:rsidP="00A5688A">
      <w:pPr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Индивидуальный перечень допускаемых к передаче продуктов питания устанавливается в каждом отделении в зависимости от его специфики.</w:t>
      </w:r>
    </w:p>
    <w:p w:rsidR="00464333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 xml:space="preserve">.6. Запрещается оставлять ребенка без присмотра на </w:t>
      </w:r>
      <w:proofErr w:type="spellStart"/>
      <w:r w:rsidR="00464333" w:rsidRPr="00A5688A">
        <w:rPr>
          <w:rFonts w:ascii="Times New Roman" w:hAnsi="Times New Roman"/>
          <w:sz w:val="24"/>
          <w:szCs w:val="24"/>
        </w:rPr>
        <w:t>пеленальном</w:t>
      </w:r>
      <w:proofErr w:type="spellEnd"/>
      <w:r w:rsidR="00464333" w:rsidRPr="00A5688A">
        <w:rPr>
          <w:rFonts w:ascii="Times New Roman" w:hAnsi="Times New Roman"/>
          <w:sz w:val="24"/>
          <w:szCs w:val="24"/>
        </w:rPr>
        <w:t xml:space="preserve"> столе или в кровати с опущенными бортиками, это может привести к падению и тяжелой травме.</w:t>
      </w:r>
    </w:p>
    <w:p w:rsidR="00464333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7. Категорически запрещено давать ребенку лекарственные препараты, неразрешенные лечащим врачом.</w:t>
      </w:r>
    </w:p>
    <w:p w:rsidR="00464333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8. Перед ежедневными обходами медицинского персонала палата, ребенок и внешний вид родителей должны быть приведены в порядок. Во избежание распространения респираторных инфекций родителям и детям, находящимся в отделении, не разрешено заходить в другие палаты.</w:t>
      </w:r>
    </w:p>
    <w:p w:rsidR="00464333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9. При необходимости покинуть отделение, родитель должен оповестить об этом лечащего, дежурного врача или старшую медицинскую сестру.</w:t>
      </w:r>
    </w:p>
    <w:p w:rsidR="00BF4CE4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11. Родитель</w:t>
      </w:r>
      <w:r w:rsidRPr="00A5688A">
        <w:rPr>
          <w:rFonts w:ascii="Times New Roman" w:hAnsi="Times New Roman"/>
          <w:sz w:val="24"/>
          <w:szCs w:val="24"/>
        </w:rPr>
        <w:t xml:space="preserve"> (законный представитель) </w:t>
      </w:r>
      <w:r w:rsidR="00464333" w:rsidRPr="00A5688A">
        <w:rPr>
          <w:rFonts w:ascii="Times New Roman" w:hAnsi="Times New Roman"/>
          <w:sz w:val="24"/>
          <w:szCs w:val="24"/>
        </w:rPr>
        <w:t xml:space="preserve"> вправе получить от лечащего врача всю интересующую его информацию о предполагаемом </w:t>
      </w:r>
      <w:r w:rsidRPr="00A5688A">
        <w:rPr>
          <w:rFonts w:ascii="Times New Roman" w:hAnsi="Times New Roman"/>
          <w:sz w:val="24"/>
          <w:szCs w:val="24"/>
        </w:rPr>
        <w:t xml:space="preserve"> лечении</w:t>
      </w:r>
      <w:r w:rsidR="00464333" w:rsidRPr="00A5688A">
        <w:rPr>
          <w:rFonts w:ascii="Times New Roman" w:hAnsi="Times New Roman"/>
          <w:sz w:val="24"/>
          <w:szCs w:val="24"/>
        </w:rPr>
        <w:t xml:space="preserve">, процедуре и лечении ребенка в палате интенсивной терапии. </w:t>
      </w:r>
    </w:p>
    <w:p w:rsidR="00464333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1</w:t>
      </w:r>
      <w:r w:rsidR="00A5688A" w:rsidRPr="00A5688A">
        <w:rPr>
          <w:rFonts w:ascii="Times New Roman" w:hAnsi="Times New Roman"/>
          <w:sz w:val="24"/>
          <w:szCs w:val="24"/>
        </w:rPr>
        <w:t>2</w:t>
      </w:r>
      <w:r w:rsidR="00464333" w:rsidRPr="00A5688A">
        <w:rPr>
          <w:rFonts w:ascii="Times New Roman" w:hAnsi="Times New Roman"/>
          <w:sz w:val="24"/>
          <w:szCs w:val="24"/>
        </w:rPr>
        <w:t xml:space="preserve">. </w:t>
      </w:r>
      <w:r w:rsidRPr="00A5688A">
        <w:rPr>
          <w:rFonts w:ascii="Times New Roman" w:hAnsi="Times New Roman"/>
          <w:sz w:val="24"/>
          <w:szCs w:val="24"/>
        </w:rPr>
        <w:t>Родители обязаны н</w:t>
      </w:r>
      <w:r w:rsidR="00464333" w:rsidRPr="00A5688A">
        <w:rPr>
          <w:rFonts w:ascii="Times New Roman" w:hAnsi="Times New Roman"/>
          <w:sz w:val="24"/>
          <w:szCs w:val="24"/>
        </w:rPr>
        <w:t>емедленно сообщ</w:t>
      </w:r>
      <w:r w:rsidRPr="00A5688A">
        <w:rPr>
          <w:rFonts w:ascii="Times New Roman" w:hAnsi="Times New Roman"/>
          <w:sz w:val="24"/>
          <w:szCs w:val="24"/>
        </w:rPr>
        <w:t xml:space="preserve">ить </w:t>
      </w:r>
      <w:r w:rsidR="00464333" w:rsidRPr="00A5688A">
        <w:rPr>
          <w:rFonts w:ascii="Times New Roman" w:hAnsi="Times New Roman"/>
          <w:sz w:val="24"/>
          <w:szCs w:val="24"/>
        </w:rPr>
        <w:t xml:space="preserve"> врачу или медицинской сестре о: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повышении температуры, насморке, кашле;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появлении одышки или других расстройств дыхания;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срыгивании, рвоте;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вздутии живота или расстройстве/задержке стула;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заторможенности, вялости или необычном беспокойстве ребенка;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- появлении сыпи.</w:t>
      </w:r>
    </w:p>
    <w:p w:rsidR="00464333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1</w:t>
      </w:r>
      <w:r w:rsidR="00A5688A" w:rsidRPr="00A5688A">
        <w:rPr>
          <w:rFonts w:ascii="Times New Roman" w:hAnsi="Times New Roman"/>
          <w:sz w:val="24"/>
          <w:szCs w:val="24"/>
        </w:rPr>
        <w:t>3</w:t>
      </w:r>
      <w:r w:rsidR="00464333" w:rsidRPr="00A5688A">
        <w:rPr>
          <w:rFonts w:ascii="Times New Roman" w:hAnsi="Times New Roman"/>
          <w:sz w:val="24"/>
          <w:szCs w:val="24"/>
        </w:rPr>
        <w:t xml:space="preserve">. Посещения больных возможно в строго отведенное для этого время </w:t>
      </w:r>
      <w:r w:rsidR="00464333" w:rsidRPr="00A5688A">
        <w:rPr>
          <w:rFonts w:ascii="Times New Roman" w:hAnsi="Times New Roman"/>
          <w:iCs/>
          <w:sz w:val="24"/>
          <w:szCs w:val="24"/>
        </w:rPr>
        <w:t>с 1</w:t>
      </w:r>
      <w:r w:rsidR="00A45C8D">
        <w:rPr>
          <w:rFonts w:ascii="Times New Roman" w:hAnsi="Times New Roman"/>
          <w:iCs/>
          <w:sz w:val="24"/>
          <w:szCs w:val="24"/>
        </w:rPr>
        <w:t>7</w:t>
      </w:r>
      <w:r w:rsidR="00464333" w:rsidRPr="00A5688A">
        <w:rPr>
          <w:rFonts w:ascii="Times New Roman" w:hAnsi="Times New Roman"/>
          <w:iCs/>
          <w:sz w:val="24"/>
          <w:szCs w:val="24"/>
        </w:rPr>
        <w:t>.00 до 19.00, в зале свиданий с пациентами на 1 этаже стационара.</w:t>
      </w:r>
    </w:p>
    <w:p w:rsidR="00464333" w:rsidRPr="00A5688A" w:rsidRDefault="00BF4CE4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7.1</w:t>
      </w:r>
      <w:r w:rsidR="00A5688A" w:rsidRPr="00A5688A">
        <w:rPr>
          <w:rFonts w:ascii="Times New Roman" w:hAnsi="Times New Roman"/>
          <w:sz w:val="24"/>
          <w:szCs w:val="24"/>
        </w:rPr>
        <w:t>4</w:t>
      </w:r>
      <w:r w:rsidRPr="00A5688A">
        <w:rPr>
          <w:rFonts w:ascii="Times New Roman" w:hAnsi="Times New Roman"/>
          <w:sz w:val="24"/>
          <w:szCs w:val="24"/>
        </w:rPr>
        <w:t xml:space="preserve">. В исключительных случаях, </w:t>
      </w:r>
      <w:r w:rsidR="00464333" w:rsidRPr="00A5688A">
        <w:rPr>
          <w:rFonts w:ascii="Times New Roman" w:hAnsi="Times New Roman"/>
          <w:sz w:val="24"/>
          <w:szCs w:val="24"/>
        </w:rPr>
        <w:t>возможно посещение больных с пропуском в отделение, по согласованию с заведующим отделением.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7.15. Заведующий отделением и старшая медицинская сестра имеют право отстранить родителя от ухода за ребенком, удалив его из отделения, в случае несоблюдения изложенных правил поведения.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7.16. Больные, допустившие нарушения, подлежат выписке с отметкой в больничном листе о нарушении режима.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  <w:lang w:val="en-US"/>
        </w:rPr>
        <w:t> </w:t>
      </w:r>
    </w:p>
    <w:p w:rsidR="00A5688A" w:rsidRPr="00A5688A" w:rsidRDefault="007F5CED" w:rsidP="00464333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688A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464333" w:rsidRPr="00BF4CE4" w:rsidRDefault="007F5CED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</w:t>
      </w:r>
      <w:r w:rsidR="000029E2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9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>. ОСОБЕННОСТИ ВНУТРЕННЕГО РАСПОРЯДКА ПРИ ОКАЗАНИИ МЕДИЦИНСКОЙ ПОМОЩИ В ДНЕВНЫХ СТАЦИОНАРАХ</w:t>
      </w:r>
    </w:p>
    <w:p w:rsidR="00464333" w:rsidRPr="00A5688A" w:rsidRDefault="000029E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lastRenderedPageBreak/>
        <w:t>9</w:t>
      </w:r>
      <w:r w:rsidR="00464333" w:rsidRPr="00A5688A">
        <w:rPr>
          <w:rFonts w:ascii="Times New Roman" w:hAnsi="Times New Roman"/>
          <w:sz w:val="24"/>
          <w:szCs w:val="24"/>
        </w:rPr>
        <w:t>.1. В дневные стационары госпитализируются пациенты, нуждающиеся в квалифицированном обследовании и стационарном лечении</w:t>
      </w:r>
      <w:r w:rsidR="007F5CED" w:rsidRPr="00A5688A">
        <w:rPr>
          <w:rFonts w:ascii="Times New Roman" w:hAnsi="Times New Roman"/>
          <w:sz w:val="24"/>
          <w:szCs w:val="24"/>
        </w:rPr>
        <w:t>, не требующем круглосуточного наблюдения</w:t>
      </w:r>
      <w:r w:rsidR="00A45C8D">
        <w:rPr>
          <w:rFonts w:ascii="Times New Roman" w:hAnsi="Times New Roman"/>
          <w:sz w:val="24"/>
          <w:szCs w:val="24"/>
        </w:rPr>
        <w:t xml:space="preserve"> по направлению врача</w:t>
      </w:r>
      <w:r w:rsidR="00464333" w:rsidRPr="00A5688A">
        <w:rPr>
          <w:rFonts w:ascii="Times New Roman" w:hAnsi="Times New Roman"/>
          <w:sz w:val="24"/>
          <w:szCs w:val="24"/>
        </w:rPr>
        <w:t>.</w:t>
      </w:r>
    </w:p>
    <w:p w:rsidR="007C0512" w:rsidRPr="00A5688A" w:rsidRDefault="000029E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9</w:t>
      </w:r>
      <w:r w:rsidR="007C0512" w:rsidRPr="00A5688A">
        <w:rPr>
          <w:rFonts w:ascii="Times New Roman" w:hAnsi="Times New Roman"/>
          <w:sz w:val="24"/>
          <w:szCs w:val="24"/>
        </w:rPr>
        <w:t>.2. Режим работы дневного стационара:</w:t>
      </w:r>
    </w:p>
    <w:p w:rsidR="007C0512" w:rsidRPr="00A5688A" w:rsidRDefault="007C051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взрослая поликлиника – 08.00 – 20.00 в 3 смены, </w:t>
      </w:r>
    </w:p>
    <w:p w:rsidR="007C0512" w:rsidRPr="00A5688A" w:rsidRDefault="007C051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женская консультация  -  08.00- 15.00 в одну смену, </w:t>
      </w:r>
    </w:p>
    <w:p w:rsidR="007C0512" w:rsidRPr="00A5688A" w:rsidRDefault="007C051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 дневной стационар при стационарных отделениях – 08.30 – 16.00 в две смены</w:t>
      </w:r>
    </w:p>
    <w:p w:rsidR="007F5CED" w:rsidRPr="00A5688A" w:rsidRDefault="000029E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9</w:t>
      </w:r>
      <w:r w:rsidR="00464333" w:rsidRPr="00A5688A">
        <w:rPr>
          <w:rFonts w:ascii="Times New Roman" w:hAnsi="Times New Roman"/>
          <w:sz w:val="24"/>
          <w:szCs w:val="24"/>
        </w:rPr>
        <w:t xml:space="preserve">.2. При поступлении в </w:t>
      </w:r>
      <w:r w:rsidR="007F5CED" w:rsidRPr="00A5688A">
        <w:rPr>
          <w:rFonts w:ascii="Times New Roman" w:hAnsi="Times New Roman"/>
          <w:sz w:val="24"/>
          <w:szCs w:val="24"/>
        </w:rPr>
        <w:t xml:space="preserve">дневной </w:t>
      </w:r>
      <w:r w:rsidR="00464333" w:rsidRPr="00A5688A">
        <w:rPr>
          <w:rFonts w:ascii="Times New Roman" w:hAnsi="Times New Roman"/>
          <w:sz w:val="24"/>
          <w:szCs w:val="24"/>
        </w:rPr>
        <w:t xml:space="preserve">стационар пациент (сопровождающее лицо) представляет направление на госпитализацию установленной формы, страховой медицинский полис, документ, удостоверяющий личность, выписку из истории болезни (амбулаторной карты). </w:t>
      </w:r>
    </w:p>
    <w:p w:rsidR="007F5CED" w:rsidRPr="00A5688A" w:rsidRDefault="000029E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9</w:t>
      </w:r>
      <w:r w:rsidR="007F5CED" w:rsidRPr="00A5688A">
        <w:rPr>
          <w:rFonts w:ascii="Times New Roman" w:hAnsi="Times New Roman"/>
          <w:sz w:val="24"/>
          <w:szCs w:val="24"/>
        </w:rPr>
        <w:t>.3</w:t>
      </w:r>
      <w:r w:rsidR="007C0512" w:rsidRPr="00A5688A">
        <w:rPr>
          <w:rFonts w:ascii="Times New Roman" w:hAnsi="Times New Roman"/>
          <w:sz w:val="24"/>
          <w:szCs w:val="24"/>
        </w:rPr>
        <w:t xml:space="preserve">. </w:t>
      </w:r>
      <w:r w:rsidR="007F5CED" w:rsidRPr="00A5688A">
        <w:rPr>
          <w:rFonts w:ascii="Times New Roman" w:hAnsi="Times New Roman"/>
          <w:sz w:val="24"/>
          <w:szCs w:val="24"/>
        </w:rPr>
        <w:t xml:space="preserve"> </w:t>
      </w:r>
      <w:r w:rsidR="007C0512" w:rsidRPr="00A5688A">
        <w:rPr>
          <w:rFonts w:ascii="Times New Roman" w:hAnsi="Times New Roman"/>
          <w:sz w:val="24"/>
          <w:szCs w:val="24"/>
        </w:rPr>
        <w:t>При госпитализации в дневной стационар оформ</w:t>
      </w:r>
      <w:r w:rsidR="007F5CED" w:rsidRPr="00A5688A">
        <w:rPr>
          <w:rFonts w:ascii="Times New Roman" w:hAnsi="Times New Roman"/>
          <w:sz w:val="24"/>
          <w:szCs w:val="24"/>
        </w:rPr>
        <w:t xml:space="preserve">ляется </w:t>
      </w:r>
      <w:r w:rsidR="00464333" w:rsidRPr="00A5688A">
        <w:rPr>
          <w:rFonts w:ascii="Times New Roman" w:hAnsi="Times New Roman"/>
          <w:sz w:val="24"/>
          <w:szCs w:val="24"/>
        </w:rPr>
        <w:t xml:space="preserve"> соответст</w:t>
      </w:r>
      <w:r w:rsidR="007F5CED" w:rsidRPr="00A5688A">
        <w:rPr>
          <w:rFonts w:ascii="Times New Roman" w:hAnsi="Times New Roman"/>
          <w:sz w:val="24"/>
          <w:szCs w:val="24"/>
        </w:rPr>
        <w:t>вующая медицинская документация.</w:t>
      </w:r>
    </w:p>
    <w:p w:rsidR="00464333" w:rsidRPr="00A5688A" w:rsidRDefault="000029E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9</w:t>
      </w:r>
      <w:r w:rsidR="00464333" w:rsidRPr="00A5688A">
        <w:rPr>
          <w:rFonts w:ascii="Times New Roman" w:hAnsi="Times New Roman"/>
          <w:sz w:val="24"/>
          <w:szCs w:val="24"/>
        </w:rPr>
        <w:t>.</w:t>
      </w:r>
      <w:r w:rsidR="007F5CED" w:rsidRPr="00A5688A">
        <w:rPr>
          <w:rFonts w:ascii="Times New Roman" w:hAnsi="Times New Roman"/>
          <w:sz w:val="24"/>
          <w:szCs w:val="24"/>
        </w:rPr>
        <w:t>4</w:t>
      </w:r>
      <w:r w:rsidR="00464333" w:rsidRPr="00A5688A">
        <w:rPr>
          <w:rFonts w:ascii="Times New Roman" w:hAnsi="Times New Roman"/>
          <w:sz w:val="24"/>
          <w:szCs w:val="24"/>
        </w:rPr>
        <w:t>. При лечении пациент может пользоваться личным бельем, одеждой и обувью, если это не противоречит санитарно-эпидемиологическому режиму.</w:t>
      </w:r>
    </w:p>
    <w:p w:rsidR="007C0512" w:rsidRPr="00A5688A" w:rsidRDefault="000029E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9</w:t>
      </w:r>
      <w:r w:rsidR="007C0512" w:rsidRPr="00A5688A">
        <w:rPr>
          <w:rFonts w:ascii="Times New Roman" w:hAnsi="Times New Roman"/>
          <w:sz w:val="24"/>
          <w:szCs w:val="24"/>
        </w:rPr>
        <w:t xml:space="preserve">.5. При лечении в условиях дневного стационара пациент имеет  </w:t>
      </w:r>
      <w:r w:rsidR="00242EBE" w:rsidRPr="00A5688A">
        <w:rPr>
          <w:rFonts w:ascii="Times New Roman" w:hAnsi="Times New Roman"/>
          <w:sz w:val="24"/>
          <w:szCs w:val="24"/>
        </w:rPr>
        <w:t xml:space="preserve">все </w:t>
      </w:r>
      <w:r w:rsidR="007C0512" w:rsidRPr="00A5688A">
        <w:rPr>
          <w:rFonts w:ascii="Times New Roman" w:hAnsi="Times New Roman"/>
          <w:sz w:val="24"/>
          <w:szCs w:val="24"/>
        </w:rPr>
        <w:t xml:space="preserve">права и </w:t>
      </w:r>
      <w:r w:rsidR="00242EBE" w:rsidRPr="00A5688A">
        <w:rPr>
          <w:rFonts w:ascii="Times New Roman" w:hAnsi="Times New Roman"/>
          <w:sz w:val="24"/>
          <w:szCs w:val="24"/>
        </w:rPr>
        <w:t xml:space="preserve"> обязанности и несет ответственность</w:t>
      </w:r>
      <w:r w:rsidR="007C0512" w:rsidRPr="00A5688A">
        <w:rPr>
          <w:rFonts w:ascii="Times New Roman" w:hAnsi="Times New Roman"/>
          <w:sz w:val="24"/>
          <w:szCs w:val="24"/>
        </w:rPr>
        <w:t>, как и в круглосуточном стационаре.</w:t>
      </w:r>
    </w:p>
    <w:p w:rsidR="007C0512" w:rsidRPr="00A5688A" w:rsidRDefault="000029E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9</w:t>
      </w:r>
      <w:r w:rsidR="00242EBE" w:rsidRPr="00A5688A">
        <w:rPr>
          <w:rFonts w:ascii="Times New Roman" w:hAnsi="Times New Roman"/>
          <w:sz w:val="24"/>
          <w:szCs w:val="24"/>
        </w:rPr>
        <w:t>.6</w:t>
      </w:r>
      <w:r w:rsidR="00464333" w:rsidRPr="00A5688A">
        <w:rPr>
          <w:rFonts w:ascii="Times New Roman" w:hAnsi="Times New Roman"/>
          <w:sz w:val="24"/>
          <w:szCs w:val="24"/>
        </w:rPr>
        <w:t xml:space="preserve">. При лечении (обследовании) в условиях </w:t>
      </w:r>
      <w:r w:rsidR="007F5CED" w:rsidRPr="00A5688A">
        <w:rPr>
          <w:rFonts w:ascii="Times New Roman" w:hAnsi="Times New Roman"/>
          <w:sz w:val="24"/>
          <w:szCs w:val="24"/>
        </w:rPr>
        <w:t xml:space="preserve">дневного </w:t>
      </w:r>
      <w:r w:rsidR="00464333" w:rsidRPr="00A5688A">
        <w:rPr>
          <w:rFonts w:ascii="Times New Roman" w:hAnsi="Times New Roman"/>
          <w:sz w:val="24"/>
          <w:szCs w:val="24"/>
        </w:rPr>
        <w:t>стационара пациент обязан:</w:t>
      </w:r>
    </w:p>
    <w:p w:rsidR="00242EBE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соблюдать санитарно-гигиенические нормы пользования бытовыми коммуникациями; </w:t>
      </w:r>
    </w:p>
    <w:p w:rsidR="00242EBE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соблюдать лечебно-охранительный режим, в том числе, предписанный лечащим врачом; 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своевременно ставить в известность медицинский персонал об ухудшении состояния здоровья.</w:t>
      </w:r>
    </w:p>
    <w:p w:rsidR="00464333" w:rsidRPr="00A5688A" w:rsidRDefault="000029E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9</w:t>
      </w:r>
      <w:r w:rsidR="00464333" w:rsidRPr="00A5688A">
        <w:rPr>
          <w:rFonts w:ascii="Times New Roman" w:hAnsi="Times New Roman"/>
          <w:sz w:val="24"/>
          <w:szCs w:val="24"/>
        </w:rPr>
        <w:t>.</w:t>
      </w:r>
      <w:r w:rsidR="00242EBE" w:rsidRPr="00A5688A">
        <w:rPr>
          <w:rFonts w:ascii="Times New Roman" w:hAnsi="Times New Roman"/>
          <w:sz w:val="24"/>
          <w:szCs w:val="24"/>
        </w:rPr>
        <w:t>7</w:t>
      </w:r>
      <w:r w:rsidR="00464333" w:rsidRPr="00A5688A">
        <w:rPr>
          <w:rFonts w:ascii="Times New Roman" w:hAnsi="Times New Roman"/>
          <w:sz w:val="24"/>
          <w:szCs w:val="24"/>
        </w:rPr>
        <w:t>. Самовольный уход пациента из стационара расценивается как отказ от медицинской помощи с соответствующими последствиями, за которые организация ответственности не несет.</w:t>
      </w:r>
    </w:p>
    <w:p w:rsidR="00242EBE" w:rsidRPr="00A5688A" w:rsidRDefault="000029E2" w:rsidP="00242EB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9</w:t>
      </w:r>
      <w:r w:rsidR="00464333" w:rsidRPr="00A5688A">
        <w:rPr>
          <w:rFonts w:ascii="Times New Roman" w:hAnsi="Times New Roman"/>
          <w:sz w:val="24"/>
          <w:szCs w:val="24"/>
        </w:rPr>
        <w:t>.</w:t>
      </w:r>
      <w:r w:rsidR="00242EBE" w:rsidRPr="00A5688A">
        <w:rPr>
          <w:rFonts w:ascii="Times New Roman" w:hAnsi="Times New Roman"/>
          <w:sz w:val="24"/>
          <w:szCs w:val="24"/>
        </w:rPr>
        <w:t>8</w:t>
      </w:r>
      <w:r w:rsidR="00464333" w:rsidRPr="00A5688A">
        <w:rPr>
          <w:rFonts w:ascii="Times New Roman" w:hAnsi="Times New Roman"/>
          <w:sz w:val="24"/>
          <w:szCs w:val="24"/>
        </w:rPr>
        <w:t>. Выписка пациентов производится лечащим врачом по согласованию с заведующим дневным стационаром.</w:t>
      </w:r>
      <w:r w:rsidR="00242EBE" w:rsidRPr="00A5688A">
        <w:rPr>
          <w:rFonts w:ascii="Times New Roman" w:hAnsi="Times New Roman"/>
          <w:sz w:val="24"/>
          <w:szCs w:val="24"/>
        </w:rPr>
        <w:t xml:space="preserve"> </w:t>
      </w:r>
    </w:p>
    <w:p w:rsidR="00A5688A" w:rsidRPr="00A5688A" w:rsidRDefault="000029E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9</w:t>
      </w:r>
      <w:r w:rsidR="00242EBE" w:rsidRPr="00A5688A">
        <w:rPr>
          <w:rFonts w:ascii="Times New Roman" w:hAnsi="Times New Roman"/>
          <w:sz w:val="24"/>
          <w:szCs w:val="24"/>
        </w:rPr>
        <w:t>.9. При выписке пациенту на руки выдается выписной эпикриз, содержащий информацию о диагнозе, проведенном обследовании и лечении и рекомендации на амбулаторный этап. При необходимости оформляется листок нетрудоспособности.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  <w:lang w:val="en-US"/>
        </w:rPr>
        <w:t> </w:t>
      </w:r>
    </w:p>
    <w:p w:rsidR="00A5688A" w:rsidRPr="00A5688A" w:rsidRDefault="00A5688A" w:rsidP="00464333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4333" w:rsidRPr="00A5688A" w:rsidRDefault="000029E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b/>
          <w:bCs/>
          <w:sz w:val="24"/>
          <w:szCs w:val="24"/>
        </w:rPr>
        <w:t xml:space="preserve"> 10</w:t>
      </w:r>
      <w:r w:rsidR="00464333" w:rsidRPr="00A5688A">
        <w:rPr>
          <w:rFonts w:ascii="Times New Roman" w:hAnsi="Times New Roman"/>
          <w:b/>
          <w:bCs/>
          <w:sz w:val="24"/>
          <w:szCs w:val="24"/>
        </w:rPr>
        <w:t xml:space="preserve">. ПОРЯДОК РАЗРЕШЕНИЯ КОНФЛИКТНЫХ СИТУАЦИЙ МЕЖДУ </w:t>
      </w:r>
      <w:r w:rsidRPr="00A5688A">
        <w:rPr>
          <w:rFonts w:ascii="Times New Roman" w:hAnsi="Times New Roman"/>
          <w:b/>
          <w:bCs/>
          <w:sz w:val="24"/>
          <w:szCs w:val="24"/>
        </w:rPr>
        <w:t xml:space="preserve">ПАЦИЕНТОМ и  </w:t>
      </w:r>
      <w:r w:rsidR="00464333" w:rsidRPr="00A5688A">
        <w:rPr>
          <w:rFonts w:ascii="Times New Roman" w:hAnsi="Times New Roman"/>
          <w:b/>
          <w:bCs/>
          <w:sz w:val="24"/>
          <w:szCs w:val="24"/>
        </w:rPr>
        <w:t xml:space="preserve">БОЛЬНИЦЕЙ </w:t>
      </w:r>
    </w:p>
    <w:p w:rsidR="00464333" w:rsidRPr="00A5688A" w:rsidRDefault="000029E2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10</w:t>
      </w:r>
      <w:r w:rsidR="00464333" w:rsidRPr="00A5688A">
        <w:rPr>
          <w:rFonts w:ascii="Times New Roman" w:hAnsi="Times New Roman"/>
          <w:sz w:val="24"/>
          <w:szCs w:val="24"/>
        </w:rPr>
        <w:t>.1. В</w:t>
      </w:r>
      <w:r w:rsidRPr="00A5688A">
        <w:rPr>
          <w:rFonts w:ascii="Times New Roman" w:hAnsi="Times New Roman"/>
          <w:sz w:val="24"/>
          <w:szCs w:val="24"/>
        </w:rPr>
        <w:t xml:space="preserve"> случае нарушения прав пациента,</w:t>
      </w:r>
      <w:r w:rsidR="00464333" w:rsidRPr="00A5688A">
        <w:rPr>
          <w:rFonts w:ascii="Times New Roman" w:hAnsi="Times New Roman"/>
          <w:sz w:val="24"/>
          <w:szCs w:val="24"/>
        </w:rPr>
        <w:t xml:space="preserve"> он (его законный представитель) </w:t>
      </w:r>
      <w:r w:rsidRPr="00A5688A">
        <w:rPr>
          <w:rFonts w:ascii="Times New Roman" w:hAnsi="Times New Roman"/>
          <w:sz w:val="24"/>
          <w:szCs w:val="24"/>
        </w:rPr>
        <w:t xml:space="preserve"> имеет право</w:t>
      </w:r>
      <w:r w:rsidR="00464333" w:rsidRPr="00A5688A">
        <w:rPr>
          <w:rFonts w:ascii="Times New Roman" w:hAnsi="Times New Roman"/>
          <w:sz w:val="24"/>
          <w:szCs w:val="24"/>
        </w:rPr>
        <w:t xml:space="preserve"> обра</w:t>
      </w:r>
      <w:r w:rsidRPr="00A5688A">
        <w:rPr>
          <w:rFonts w:ascii="Times New Roman" w:hAnsi="Times New Roman"/>
          <w:sz w:val="24"/>
          <w:szCs w:val="24"/>
        </w:rPr>
        <w:t>тит</w:t>
      </w:r>
      <w:r w:rsidR="00464333" w:rsidRPr="00A5688A">
        <w:rPr>
          <w:rFonts w:ascii="Times New Roman" w:hAnsi="Times New Roman"/>
          <w:sz w:val="24"/>
          <w:szCs w:val="24"/>
        </w:rPr>
        <w:t xml:space="preserve">ься  непосредственно к заведующему отделением, заместителю главного врача по медицинской части или главному врачу больницы, </w:t>
      </w:r>
      <w:r w:rsidRPr="00A5688A">
        <w:rPr>
          <w:rFonts w:ascii="Times New Roman" w:hAnsi="Times New Roman"/>
          <w:sz w:val="24"/>
          <w:szCs w:val="24"/>
        </w:rPr>
        <w:t>органы управления здравоохранением</w:t>
      </w:r>
      <w:r w:rsidR="00464333" w:rsidRPr="00A5688A">
        <w:rPr>
          <w:rFonts w:ascii="Times New Roman" w:hAnsi="Times New Roman"/>
          <w:sz w:val="24"/>
          <w:szCs w:val="24"/>
        </w:rPr>
        <w:t xml:space="preserve">, страховую </w:t>
      </w:r>
      <w:r w:rsidRPr="00A5688A">
        <w:rPr>
          <w:rFonts w:ascii="Times New Roman" w:hAnsi="Times New Roman"/>
          <w:sz w:val="24"/>
          <w:szCs w:val="24"/>
        </w:rPr>
        <w:t xml:space="preserve">медицинскую организацию </w:t>
      </w:r>
      <w:r w:rsidR="00464333" w:rsidRPr="00A5688A">
        <w:rPr>
          <w:rFonts w:ascii="Times New Roman" w:hAnsi="Times New Roman"/>
          <w:sz w:val="24"/>
          <w:szCs w:val="24"/>
        </w:rPr>
        <w:t xml:space="preserve"> и в суд в порядке, установленном действующим законодательством.</w:t>
      </w:r>
      <w:r w:rsidR="00C6321F" w:rsidRPr="00A5688A">
        <w:rPr>
          <w:rFonts w:ascii="Times New Roman" w:hAnsi="Times New Roman"/>
          <w:sz w:val="24"/>
          <w:szCs w:val="24"/>
        </w:rPr>
        <w:t xml:space="preserve"> Обращение может быть на личном приеме, в письменном виде, в электронном виде.</w:t>
      </w:r>
    </w:p>
    <w:p w:rsidR="00C6321F" w:rsidRPr="00A5688A" w:rsidRDefault="00C6321F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10.2. Медицинская организация обязана рассмотреть заявление гражданина  и направить ответ о результатах в срок, не превышающий одного месяца.</w:t>
      </w:r>
    </w:p>
    <w:p w:rsidR="00464333" w:rsidRPr="00A5688A" w:rsidRDefault="00C6321F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В случаях, не входящих в компетенцию ГБУЗ НСО «ГКБ №25», администрация больницы направляет обращение в другие организации, извещает об этом заявителя.</w:t>
      </w:r>
      <w:r w:rsidR="00464333" w:rsidRPr="00A5688A">
        <w:rPr>
          <w:rFonts w:ascii="Times New Roman" w:hAnsi="Times New Roman"/>
          <w:sz w:val="24"/>
          <w:szCs w:val="24"/>
          <w:lang w:val="en-US"/>
        </w:rPr>
        <w:t> </w:t>
      </w:r>
    </w:p>
    <w:p w:rsidR="00A5688A" w:rsidRDefault="00C6321F" w:rsidP="00464333">
      <w:pPr>
        <w:spacing w:before="120" w:after="120" w:line="240" w:lineRule="auto"/>
        <w:jc w:val="both"/>
        <w:rPr>
          <w:rFonts w:ascii="Times New Roman" w:hAnsi="Times New Roman"/>
          <w:b/>
          <w:bCs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lastRenderedPageBreak/>
        <w:t xml:space="preserve">     </w:t>
      </w:r>
    </w:p>
    <w:p w:rsidR="00464333" w:rsidRPr="00BF4CE4" w:rsidRDefault="00C6321F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  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1</w:t>
      </w: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>1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>. ПОРЯДОК ПРЕДОСТАВЛЕНИЯ ИНФОРМАЦИИ О СОСТОЯНИИ ЗДОРОВЬЯ ПАЦИЕНТОВ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11.1.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 xml:space="preserve">11. </w:t>
      </w: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2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становленных частями 3 и 4 настоящей статьи.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11.</w:t>
      </w: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3. С письменного согласия гражданина или его законного представителя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11.4. 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1) в целях проведения медицинского обследования и лечения гражданина, который в результате своего состояния не способен выразить свою волю, с учетом положений пункта 1 части 9 статьи 20 настоящего Федерального закона;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2) при угрозе распространения инфекционных заболеваний, массовых отравлений и поражений;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3) 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;</w:t>
      </w:r>
    </w:p>
    <w:p w:rsidR="00E50642" w:rsidRPr="00BF4CE4" w:rsidRDefault="00E50642" w:rsidP="00E506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(п. 3 в ред. Федерального закона от 23.07.2013 N 205-ФЗ)</w:t>
      </w:r>
    </w:p>
    <w:p w:rsidR="00E50642" w:rsidRPr="00BF4CE4" w:rsidRDefault="00E50642" w:rsidP="00E50642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(см. текст в предыдущей редакции)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4) в случае оказания медицинской помощи несовершеннолетнему в соответствии с пунктом 2 части 2 статьи 20 настоящего Федерального закона, а также несовершеннолетнему, не достигшему возраста, установленного частью 2 статьи 54 настоящего Федерального закона, для информирования одного из его родителей или иного законного представителя;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5) 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6) 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федеральным законом предусмотрена военная и приравненная к ней служба;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7) в целях расследования несчастных случаев на производстве и с обучающимися во время пребывания в организации, осуществляющей образовательную деятельность, а также профессионального заболевания;</w:t>
      </w:r>
    </w:p>
    <w:p w:rsidR="00E50642" w:rsidRPr="00BF4CE4" w:rsidRDefault="00E50642" w:rsidP="00E506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(в ред. Федерального закона от 02.07.2013 N 185-ФЗ)</w:t>
      </w:r>
    </w:p>
    <w:p w:rsidR="00E50642" w:rsidRPr="00BF4CE4" w:rsidRDefault="00E50642" w:rsidP="00E50642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(см. текст в предыдущей редакции)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t> 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8) при обмене информацией медицинскими организациями, в том числе размещенной в медицинских информационных системах, в целях оказания медицинской помощи с учетом требований законодательства Российской Федерации о персональных данных;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9) в целях осуществления учета и контроля в системе обязательного социального страхования;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vanish/>
          <w:sz w:val="24"/>
          <w:szCs w:val="24"/>
        </w:rPr>
      </w:pPr>
      <w:r w:rsidRPr="00BF4CE4">
        <w:rPr>
          <w:rFonts w:ascii="Times New Roman" w:hAnsi="Times New Roman"/>
          <w:vanish/>
          <w:sz w:val="24"/>
          <w:szCs w:val="24"/>
        </w:rPr>
        <w:lastRenderedPageBreak/>
        <w:t> </w:t>
      </w:r>
    </w:p>
    <w:p w:rsidR="00E50642" w:rsidRPr="00BF4CE4" w:rsidRDefault="00E50642" w:rsidP="00E5064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10) в целях осуществления контроля качества и безопасности медицинской деятельности в соответствии с настоящим Федеральным законом;</w:t>
      </w:r>
    </w:p>
    <w:p w:rsidR="005518B6" w:rsidRPr="00BF4CE4" w:rsidRDefault="00E50642" w:rsidP="005518B6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sz w:val="24"/>
          <w:szCs w:val="24"/>
        </w:rPr>
        <w:t>11) по запросу органов опеки и попечительства в целях подтверждения наличия или отсутствия заболеваний, представляющих опасность для окружающих, у лиц, с которыми гражданин, выразивший желание стать усыновителем, опекуном, попечителем или приемным родителем, совместно проживает в жилом помещении.</w:t>
      </w:r>
    </w:p>
    <w:p w:rsidR="00464333" w:rsidRPr="00A5688A" w:rsidRDefault="00C6321F" w:rsidP="005518B6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11</w:t>
      </w:r>
      <w:r w:rsidR="00464333" w:rsidRPr="00A5688A">
        <w:rPr>
          <w:rFonts w:ascii="Times New Roman" w:hAnsi="Times New Roman"/>
          <w:sz w:val="24"/>
          <w:szCs w:val="24"/>
        </w:rPr>
        <w:t>.</w:t>
      </w:r>
      <w:r w:rsidR="00E50642" w:rsidRPr="00A5688A">
        <w:rPr>
          <w:rFonts w:ascii="Times New Roman" w:hAnsi="Times New Roman"/>
          <w:sz w:val="24"/>
          <w:szCs w:val="24"/>
        </w:rPr>
        <w:t>5</w:t>
      </w:r>
      <w:r w:rsidR="00464333" w:rsidRPr="00A5688A">
        <w:rPr>
          <w:rFonts w:ascii="Times New Roman" w:hAnsi="Times New Roman"/>
          <w:sz w:val="24"/>
          <w:szCs w:val="24"/>
        </w:rPr>
        <w:t xml:space="preserve">. Информация о состоянии здоровья предоставляется пациенту </w:t>
      </w:r>
      <w:r w:rsidRPr="00A5688A">
        <w:rPr>
          <w:rFonts w:ascii="Times New Roman" w:hAnsi="Times New Roman"/>
          <w:sz w:val="24"/>
          <w:szCs w:val="24"/>
        </w:rPr>
        <w:t xml:space="preserve"> (законному представителю) </w:t>
      </w:r>
      <w:r w:rsidR="00464333" w:rsidRPr="00A5688A">
        <w:rPr>
          <w:rFonts w:ascii="Times New Roman" w:hAnsi="Times New Roman"/>
          <w:sz w:val="24"/>
          <w:szCs w:val="24"/>
        </w:rPr>
        <w:t xml:space="preserve">в доступной, соответствующей требованиям медицинской этики и деонтологии форме лечащим врачом, заведующим отделением или должностными лицами больницы. Она </w:t>
      </w:r>
      <w:r w:rsidRPr="00A5688A">
        <w:rPr>
          <w:rFonts w:ascii="Times New Roman" w:hAnsi="Times New Roman"/>
          <w:sz w:val="24"/>
          <w:szCs w:val="24"/>
        </w:rPr>
        <w:t>может</w:t>
      </w:r>
      <w:r w:rsidR="00464333" w:rsidRPr="00A5688A">
        <w:rPr>
          <w:rFonts w:ascii="Times New Roman" w:hAnsi="Times New Roman"/>
          <w:sz w:val="24"/>
          <w:szCs w:val="24"/>
        </w:rPr>
        <w:t xml:space="preserve">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464333" w:rsidRPr="00A5688A" w:rsidRDefault="005518B6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        </w:t>
      </w:r>
      <w:r w:rsidR="00464333" w:rsidRPr="00A5688A">
        <w:rPr>
          <w:rFonts w:ascii="Times New Roman" w:hAnsi="Times New Roman"/>
          <w:sz w:val="24"/>
          <w:szCs w:val="24"/>
        </w:rPr>
        <w:t>1</w:t>
      </w:r>
      <w:r w:rsidR="00C6321F" w:rsidRPr="00A5688A">
        <w:rPr>
          <w:rFonts w:ascii="Times New Roman" w:hAnsi="Times New Roman"/>
          <w:sz w:val="24"/>
          <w:szCs w:val="24"/>
        </w:rPr>
        <w:t>1</w:t>
      </w:r>
      <w:r w:rsidR="00464333" w:rsidRPr="00A5688A">
        <w:rPr>
          <w:rFonts w:ascii="Times New Roman" w:hAnsi="Times New Roman"/>
          <w:sz w:val="24"/>
          <w:szCs w:val="24"/>
        </w:rPr>
        <w:t>.</w:t>
      </w:r>
      <w:r w:rsidR="00E50642" w:rsidRPr="00A5688A">
        <w:rPr>
          <w:rFonts w:ascii="Times New Roman" w:hAnsi="Times New Roman"/>
          <w:sz w:val="24"/>
          <w:szCs w:val="24"/>
        </w:rPr>
        <w:t>6</w:t>
      </w:r>
      <w:r w:rsidR="00464333" w:rsidRPr="00A5688A">
        <w:rPr>
          <w:rFonts w:ascii="Times New Roman" w:hAnsi="Times New Roman"/>
          <w:sz w:val="24"/>
          <w:szCs w:val="24"/>
        </w:rPr>
        <w:t>. В отношении несовершеннолетних до 15 лет и лиц, признанных в установленном законном порядке недееспособными, информация о состоянии здоровья пациента предоставляется их законному представителю.</w:t>
      </w:r>
    </w:p>
    <w:p w:rsidR="00464333" w:rsidRDefault="00464333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1</w:t>
      </w:r>
      <w:r w:rsidR="00C6321F" w:rsidRPr="00A5688A">
        <w:rPr>
          <w:rFonts w:ascii="Times New Roman" w:hAnsi="Times New Roman"/>
          <w:sz w:val="24"/>
          <w:szCs w:val="24"/>
        </w:rPr>
        <w:t>1</w:t>
      </w:r>
      <w:r w:rsidRPr="00A5688A">
        <w:rPr>
          <w:rFonts w:ascii="Times New Roman" w:hAnsi="Times New Roman"/>
          <w:sz w:val="24"/>
          <w:szCs w:val="24"/>
        </w:rPr>
        <w:t>.</w:t>
      </w:r>
      <w:r w:rsidR="00E50642" w:rsidRPr="00A5688A">
        <w:rPr>
          <w:rFonts w:ascii="Times New Roman" w:hAnsi="Times New Roman"/>
          <w:sz w:val="24"/>
          <w:szCs w:val="24"/>
        </w:rPr>
        <w:t>7</w:t>
      </w:r>
      <w:r w:rsidRPr="00A5688A">
        <w:rPr>
          <w:rFonts w:ascii="Times New Roman" w:hAnsi="Times New Roman"/>
          <w:sz w:val="24"/>
          <w:szCs w:val="24"/>
        </w:rPr>
        <w:t xml:space="preserve">. В случае отказа </w:t>
      </w:r>
      <w:r w:rsidR="00E50642" w:rsidRPr="00A5688A">
        <w:rPr>
          <w:rFonts w:ascii="Times New Roman" w:hAnsi="Times New Roman"/>
          <w:sz w:val="24"/>
          <w:szCs w:val="24"/>
        </w:rPr>
        <w:t xml:space="preserve"> пациента или </w:t>
      </w:r>
      <w:r w:rsidRPr="00A5688A">
        <w:rPr>
          <w:rFonts w:ascii="Times New Roman" w:hAnsi="Times New Roman"/>
          <w:sz w:val="24"/>
          <w:szCs w:val="24"/>
        </w:rPr>
        <w:t>род</w:t>
      </w:r>
      <w:r w:rsidR="00E50642" w:rsidRPr="00A5688A">
        <w:rPr>
          <w:rFonts w:ascii="Times New Roman" w:hAnsi="Times New Roman"/>
          <w:sz w:val="24"/>
          <w:szCs w:val="24"/>
        </w:rPr>
        <w:t xml:space="preserve">ителей </w:t>
      </w:r>
      <w:r w:rsidRPr="00A5688A">
        <w:rPr>
          <w:rFonts w:ascii="Times New Roman" w:hAnsi="Times New Roman"/>
          <w:sz w:val="24"/>
          <w:szCs w:val="24"/>
        </w:rPr>
        <w:t xml:space="preserve"> </w:t>
      </w:r>
      <w:r w:rsidR="00E50642" w:rsidRPr="00A5688A">
        <w:rPr>
          <w:rFonts w:ascii="Times New Roman" w:hAnsi="Times New Roman"/>
          <w:sz w:val="24"/>
          <w:szCs w:val="24"/>
        </w:rPr>
        <w:t xml:space="preserve">ребенка </w:t>
      </w:r>
      <w:r w:rsidRPr="00A5688A">
        <w:rPr>
          <w:rFonts w:ascii="Times New Roman" w:hAnsi="Times New Roman"/>
          <w:sz w:val="24"/>
          <w:szCs w:val="24"/>
        </w:rPr>
        <w:t xml:space="preserve"> от получения информации о состоянии здоровья делается соответствующая запись в медицинской документации.</w:t>
      </w:r>
      <w:r w:rsidRPr="00BF4CE4">
        <w:rPr>
          <w:rFonts w:ascii="Times New Roman" w:hAnsi="Times New Roman"/>
          <w:color w:val="343810"/>
          <w:sz w:val="24"/>
          <w:szCs w:val="24"/>
          <w:lang w:val="en-US"/>
        </w:rPr>
        <w:t> </w:t>
      </w:r>
    </w:p>
    <w:p w:rsidR="00A5688A" w:rsidRPr="00A5688A" w:rsidRDefault="00A5688A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</w:p>
    <w:p w:rsidR="00464333" w:rsidRPr="00BF4CE4" w:rsidRDefault="005518B6" w:rsidP="00464333">
      <w:pPr>
        <w:spacing w:before="120" w:after="120" w:line="240" w:lineRule="auto"/>
        <w:jc w:val="both"/>
        <w:rPr>
          <w:rFonts w:ascii="Times New Roman" w:hAnsi="Times New Roman"/>
          <w:color w:val="343810"/>
          <w:sz w:val="24"/>
          <w:szCs w:val="24"/>
        </w:rPr>
      </w:pP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              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 xml:space="preserve"> 1</w:t>
      </w:r>
      <w:r w:rsidRPr="00BF4CE4">
        <w:rPr>
          <w:rFonts w:ascii="Times New Roman" w:hAnsi="Times New Roman"/>
          <w:b/>
          <w:bCs/>
          <w:color w:val="343810"/>
          <w:sz w:val="24"/>
          <w:szCs w:val="24"/>
        </w:rPr>
        <w:t>2</w:t>
      </w:r>
      <w:r w:rsidR="00464333" w:rsidRPr="00BF4CE4">
        <w:rPr>
          <w:rFonts w:ascii="Times New Roman" w:hAnsi="Times New Roman"/>
          <w:b/>
          <w:bCs/>
          <w:color w:val="343810"/>
          <w:sz w:val="24"/>
          <w:szCs w:val="24"/>
        </w:rPr>
        <w:t>. ПОРЯДОК ВЫДАЧИ СПРАВОК, ВЫПИСОК ИЗ МЕДИЦИНСКОЙ ДОКУМЕНТАЦИИ ПАЦИЕНТУ ИЛИ ДРУГИМ ЛИЦАМ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F4CE4">
        <w:rPr>
          <w:rFonts w:ascii="Times New Roman" w:hAnsi="Times New Roman"/>
          <w:color w:val="343810"/>
          <w:sz w:val="24"/>
          <w:szCs w:val="24"/>
        </w:rPr>
        <w:t xml:space="preserve">11.1. Порядок выдачи документов, удостоверяющих временную нетрудоспособность, а </w:t>
      </w:r>
      <w:r w:rsidRPr="00A5688A">
        <w:rPr>
          <w:rFonts w:ascii="Times New Roman" w:hAnsi="Times New Roman"/>
          <w:sz w:val="24"/>
          <w:szCs w:val="24"/>
        </w:rPr>
        <w:t>также выписок из медицинской документации, регламентирован действующим законодательством.</w:t>
      </w:r>
    </w:p>
    <w:p w:rsidR="005518B6" w:rsidRPr="00A5688A" w:rsidRDefault="00464333" w:rsidP="005518B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11.2. Документами, удостоверяющими временную нетрудоспособность больного, являются установленной формы листок нетрудоспособности, порядок выдачи которого утвержден приказом </w:t>
      </w:r>
      <w:proofErr w:type="spellStart"/>
      <w:r w:rsidRPr="00A5688A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A5688A">
        <w:rPr>
          <w:rFonts w:ascii="Times New Roman" w:hAnsi="Times New Roman"/>
          <w:sz w:val="24"/>
          <w:szCs w:val="24"/>
        </w:rPr>
        <w:t xml:space="preserve"> России от 29.06.2011 </w:t>
      </w:r>
      <w:r w:rsidRPr="00A5688A">
        <w:rPr>
          <w:rFonts w:ascii="Times New Roman" w:hAnsi="Times New Roman"/>
          <w:sz w:val="24"/>
          <w:szCs w:val="24"/>
          <w:lang w:val="en-US"/>
        </w:rPr>
        <w:t>N</w:t>
      </w:r>
      <w:r w:rsidRPr="00A5688A">
        <w:rPr>
          <w:rFonts w:ascii="Times New Roman" w:hAnsi="Times New Roman"/>
          <w:sz w:val="24"/>
          <w:szCs w:val="24"/>
        </w:rPr>
        <w:t xml:space="preserve"> 624н «Об утверждении Порядка выдачи листков нетрудоспособности»</w:t>
      </w:r>
      <w:r w:rsidR="005518B6" w:rsidRPr="00A5688A">
        <w:rPr>
          <w:rFonts w:ascii="Times New Roman" w:hAnsi="Times New Roman"/>
          <w:sz w:val="24"/>
          <w:szCs w:val="24"/>
        </w:rPr>
        <w:t>.</w:t>
      </w:r>
    </w:p>
    <w:p w:rsidR="005518B6" w:rsidRPr="00A5688A" w:rsidRDefault="005518B6" w:rsidP="005518B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11.3 Копии (выписки) из медицинских документов, справки и другие  документы о лечении в учреждении могут быть выданы пациенту  (его законному  представителю)   по письменному заявлению, заверенному визой главного врача или заместителя главного врача по медицинской части при предъявлении документа, удостоверяющего личность.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  <w:lang w:val="en-US"/>
        </w:rPr>
        <w:t> </w:t>
      </w:r>
    </w:p>
    <w:p w:rsidR="007772EB" w:rsidRPr="00A5688A" w:rsidRDefault="005518B6" w:rsidP="00464333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688A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464333" w:rsidRPr="00A5688A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Pr="00A5688A">
        <w:rPr>
          <w:rFonts w:ascii="Times New Roman" w:hAnsi="Times New Roman"/>
          <w:b/>
          <w:bCs/>
          <w:sz w:val="24"/>
          <w:szCs w:val="24"/>
        </w:rPr>
        <w:t xml:space="preserve"> РЕЖИМ </w:t>
      </w:r>
      <w:r w:rsidR="00464333" w:rsidRPr="00A5688A">
        <w:rPr>
          <w:rFonts w:ascii="Times New Roman" w:hAnsi="Times New Roman"/>
          <w:b/>
          <w:bCs/>
          <w:sz w:val="24"/>
          <w:szCs w:val="24"/>
        </w:rPr>
        <w:t xml:space="preserve">РАБОТЫ </w:t>
      </w:r>
      <w:r w:rsidRPr="00A5688A">
        <w:rPr>
          <w:rFonts w:ascii="Times New Roman" w:hAnsi="Times New Roman"/>
          <w:b/>
          <w:bCs/>
          <w:sz w:val="24"/>
          <w:szCs w:val="24"/>
        </w:rPr>
        <w:t xml:space="preserve"> ГБУЗ НСО «ГКБ №25»</w:t>
      </w:r>
      <w:r w:rsidR="00464333" w:rsidRPr="00A5688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4333" w:rsidRPr="00A5688A" w:rsidRDefault="005518B6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7772EB" w:rsidRPr="00A5688A">
        <w:rPr>
          <w:rFonts w:ascii="Times New Roman" w:hAnsi="Times New Roman"/>
          <w:b/>
          <w:bCs/>
          <w:sz w:val="24"/>
          <w:szCs w:val="24"/>
        </w:rPr>
        <w:t>и</w:t>
      </w:r>
      <w:r w:rsidR="00464333" w:rsidRPr="00A5688A">
        <w:rPr>
          <w:rFonts w:ascii="Times New Roman" w:hAnsi="Times New Roman"/>
          <w:b/>
          <w:bCs/>
          <w:sz w:val="24"/>
          <w:szCs w:val="24"/>
        </w:rPr>
        <w:t xml:space="preserve"> ДОЛЖНОСТНЫХ ЛИЦ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12.1. Режим работы </w:t>
      </w:r>
      <w:r w:rsidR="005518B6" w:rsidRPr="00A5688A">
        <w:rPr>
          <w:rFonts w:ascii="Times New Roman" w:hAnsi="Times New Roman"/>
          <w:sz w:val="24"/>
          <w:szCs w:val="24"/>
        </w:rPr>
        <w:t xml:space="preserve">стационарных отделений </w:t>
      </w:r>
      <w:r w:rsidR="00593634" w:rsidRPr="00A5688A">
        <w:rPr>
          <w:rFonts w:ascii="Times New Roman" w:hAnsi="Times New Roman"/>
          <w:sz w:val="24"/>
          <w:szCs w:val="24"/>
        </w:rPr>
        <w:t xml:space="preserve"> и травматологического пункта городской поликлиники -</w:t>
      </w:r>
      <w:r w:rsidRPr="00A5688A">
        <w:rPr>
          <w:rFonts w:ascii="Times New Roman" w:hAnsi="Times New Roman"/>
          <w:sz w:val="24"/>
          <w:szCs w:val="24"/>
        </w:rPr>
        <w:t xml:space="preserve"> круглосуточный.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12.2. Режим работы амбулаторной службы с 0</w:t>
      </w:r>
      <w:r w:rsidR="00593634" w:rsidRPr="00A5688A">
        <w:rPr>
          <w:rFonts w:ascii="Times New Roman" w:hAnsi="Times New Roman"/>
          <w:sz w:val="24"/>
          <w:szCs w:val="24"/>
        </w:rPr>
        <w:t>8</w:t>
      </w:r>
      <w:r w:rsidRPr="00A5688A">
        <w:rPr>
          <w:rFonts w:ascii="Times New Roman" w:hAnsi="Times New Roman"/>
          <w:sz w:val="24"/>
          <w:szCs w:val="24"/>
        </w:rPr>
        <w:t xml:space="preserve">.00 до </w:t>
      </w:r>
      <w:r w:rsidR="005518B6" w:rsidRPr="00A5688A">
        <w:rPr>
          <w:rFonts w:ascii="Times New Roman" w:hAnsi="Times New Roman"/>
          <w:sz w:val="24"/>
          <w:szCs w:val="24"/>
        </w:rPr>
        <w:t>20</w:t>
      </w:r>
      <w:r w:rsidRPr="00A5688A">
        <w:rPr>
          <w:rFonts w:ascii="Times New Roman" w:hAnsi="Times New Roman"/>
          <w:sz w:val="24"/>
          <w:szCs w:val="24"/>
        </w:rPr>
        <w:t xml:space="preserve">.00 рабочие дни, суббота </w:t>
      </w:r>
      <w:r w:rsidR="00593634" w:rsidRPr="00A5688A">
        <w:rPr>
          <w:rFonts w:ascii="Times New Roman" w:hAnsi="Times New Roman"/>
          <w:sz w:val="24"/>
          <w:szCs w:val="24"/>
        </w:rPr>
        <w:t xml:space="preserve">и воскресенье </w:t>
      </w:r>
      <w:r w:rsidRPr="00A5688A">
        <w:rPr>
          <w:rFonts w:ascii="Times New Roman" w:hAnsi="Times New Roman"/>
          <w:sz w:val="24"/>
          <w:szCs w:val="24"/>
        </w:rPr>
        <w:t>с 0</w:t>
      </w:r>
      <w:r w:rsidR="00593634" w:rsidRPr="00A5688A">
        <w:rPr>
          <w:rFonts w:ascii="Times New Roman" w:hAnsi="Times New Roman"/>
          <w:sz w:val="24"/>
          <w:szCs w:val="24"/>
        </w:rPr>
        <w:t>9</w:t>
      </w:r>
      <w:r w:rsidRPr="00A5688A">
        <w:rPr>
          <w:rFonts w:ascii="Times New Roman" w:hAnsi="Times New Roman"/>
          <w:sz w:val="24"/>
          <w:szCs w:val="24"/>
        </w:rPr>
        <w:t>.00 до 1</w:t>
      </w:r>
      <w:r w:rsidR="00593634" w:rsidRPr="00A5688A">
        <w:rPr>
          <w:rFonts w:ascii="Times New Roman" w:hAnsi="Times New Roman"/>
          <w:sz w:val="24"/>
          <w:szCs w:val="24"/>
        </w:rPr>
        <w:t>5</w:t>
      </w:r>
      <w:r w:rsidRPr="00A5688A">
        <w:rPr>
          <w:rFonts w:ascii="Times New Roman" w:hAnsi="Times New Roman"/>
          <w:sz w:val="24"/>
          <w:szCs w:val="24"/>
        </w:rPr>
        <w:t>.00.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 xml:space="preserve">12.3. Распорядок работы </w:t>
      </w:r>
      <w:r w:rsidR="00593634" w:rsidRPr="00A5688A">
        <w:rPr>
          <w:rFonts w:ascii="Times New Roman" w:hAnsi="Times New Roman"/>
          <w:sz w:val="24"/>
          <w:szCs w:val="24"/>
        </w:rPr>
        <w:t xml:space="preserve"> стационарных  и диагностических подразделений </w:t>
      </w:r>
      <w:r w:rsidRPr="00A5688A">
        <w:rPr>
          <w:rFonts w:ascii="Times New Roman" w:hAnsi="Times New Roman"/>
          <w:sz w:val="24"/>
          <w:szCs w:val="24"/>
        </w:rPr>
        <w:t xml:space="preserve">отделений </w:t>
      </w:r>
      <w:r w:rsidR="00593634" w:rsidRPr="00A5688A">
        <w:rPr>
          <w:rFonts w:ascii="Times New Roman" w:hAnsi="Times New Roman"/>
          <w:sz w:val="24"/>
          <w:szCs w:val="24"/>
        </w:rPr>
        <w:t xml:space="preserve">определяется </w:t>
      </w:r>
      <w:r w:rsidRPr="00A5688A">
        <w:rPr>
          <w:rFonts w:ascii="Times New Roman" w:hAnsi="Times New Roman"/>
          <w:sz w:val="24"/>
          <w:szCs w:val="24"/>
        </w:rPr>
        <w:t xml:space="preserve"> специфик</w:t>
      </w:r>
      <w:r w:rsidR="00593634" w:rsidRPr="00A5688A">
        <w:rPr>
          <w:rFonts w:ascii="Times New Roman" w:hAnsi="Times New Roman"/>
          <w:sz w:val="24"/>
          <w:szCs w:val="24"/>
        </w:rPr>
        <w:t>ой отделений</w:t>
      </w:r>
      <w:r w:rsidRPr="00A5688A">
        <w:rPr>
          <w:rFonts w:ascii="Times New Roman" w:hAnsi="Times New Roman"/>
          <w:sz w:val="24"/>
          <w:szCs w:val="24"/>
        </w:rPr>
        <w:t xml:space="preserve"> (с распорядком работы конкретного подразделения можно ознакомиться в отделении).</w:t>
      </w:r>
    </w:p>
    <w:p w:rsidR="00464333" w:rsidRPr="00A5688A" w:rsidRDefault="00464333" w:rsidP="0046433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12.4. Соблюдение распорядка дня, установленного в конкретном отделении стационара, является обязательным для всех пациентов и их законных представителей.</w:t>
      </w:r>
    </w:p>
    <w:p w:rsidR="00A5688A" w:rsidRPr="00A5688A" w:rsidRDefault="00464333" w:rsidP="00A5688A">
      <w:pPr>
        <w:spacing w:before="120" w:after="120" w:line="240" w:lineRule="auto"/>
        <w:jc w:val="both"/>
        <w:rPr>
          <w:sz w:val="24"/>
          <w:szCs w:val="24"/>
        </w:rPr>
      </w:pPr>
      <w:r w:rsidRPr="00A5688A">
        <w:rPr>
          <w:rFonts w:ascii="Times New Roman" w:hAnsi="Times New Roman"/>
          <w:sz w:val="24"/>
          <w:szCs w:val="24"/>
        </w:rPr>
        <w:t>12.5.</w:t>
      </w:r>
      <w:r w:rsidR="00593634" w:rsidRPr="00A5688A">
        <w:rPr>
          <w:rFonts w:ascii="Times New Roman" w:hAnsi="Times New Roman"/>
          <w:sz w:val="24"/>
          <w:szCs w:val="24"/>
        </w:rPr>
        <w:t xml:space="preserve"> График личного приема руководителей учреждения</w:t>
      </w:r>
      <w:r w:rsidRPr="00A5688A">
        <w:rPr>
          <w:rFonts w:ascii="Times New Roman" w:hAnsi="Times New Roman"/>
          <w:sz w:val="24"/>
          <w:szCs w:val="24"/>
        </w:rPr>
        <w:t>:</w:t>
      </w:r>
    </w:p>
    <w:tbl>
      <w:tblPr>
        <w:tblW w:w="10545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97"/>
        <w:gridCol w:w="2188"/>
        <w:gridCol w:w="2543"/>
        <w:gridCol w:w="2850"/>
      </w:tblGrid>
      <w:tr w:rsidR="00A5688A" w:rsidRPr="00BB15D2" w:rsidTr="0035594E">
        <w:tc>
          <w:tcPr>
            <w:tcW w:w="56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9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188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543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Время приема </w:t>
            </w:r>
          </w:p>
        </w:tc>
        <w:tc>
          <w:tcPr>
            <w:tcW w:w="2850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Место приема </w:t>
            </w:r>
          </w:p>
        </w:tc>
      </w:tr>
      <w:tr w:rsidR="00A5688A" w:rsidRPr="00BB15D2" w:rsidTr="0035594E">
        <w:tc>
          <w:tcPr>
            <w:tcW w:w="56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88A">
              <w:rPr>
                <w:rFonts w:ascii="Times New Roman" w:hAnsi="Times New Roman"/>
                <w:sz w:val="24"/>
                <w:szCs w:val="24"/>
              </w:rPr>
              <w:t>Астраков</w:t>
            </w:r>
            <w:proofErr w:type="spellEnd"/>
            <w:r w:rsidRPr="00A5688A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188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2543" w:type="dxa"/>
          </w:tcPr>
          <w:p w:rsidR="00A5688A" w:rsidRPr="00A5688A" w:rsidRDefault="00A5688A" w:rsidP="00ED15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Среда, пятница </w:t>
            </w:r>
          </w:p>
          <w:p w:rsidR="00A5688A" w:rsidRPr="00A5688A" w:rsidRDefault="00A5688A" w:rsidP="00ED15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850" w:type="dxa"/>
          </w:tcPr>
          <w:p w:rsidR="00A5688A" w:rsidRPr="00A5688A" w:rsidRDefault="00A5688A" w:rsidP="00A5688A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Кабинет главного врача 1-ый этаж управления больницы </w:t>
            </w:r>
          </w:p>
        </w:tc>
      </w:tr>
      <w:tr w:rsidR="00A5688A" w:rsidRPr="00BB15D2" w:rsidTr="0035594E">
        <w:tc>
          <w:tcPr>
            <w:tcW w:w="56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Бушуева Елена Владимировна </w:t>
            </w:r>
          </w:p>
        </w:tc>
        <w:tc>
          <w:tcPr>
            <w:tcW w:w="2188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2543" w:type="dxa"/>
          </w:tcPr>
          <w:p w:rsidR="00ED156F" w:rsidRDefault="00A5688A" w:rsidP="00ED156F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ED156F" w:rsidRDefault="00A5688A" w:rsidP="00ED156F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A5688A" w:rsidRPr="00A5688A" w:rsidRDefault="00A5688A" w:rsidP="00ED156F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Среда 15.00-17.00</w:t>
            </w:r>
          </w:p>
        </w:tc>
        <w:tc>
          <w:tcPr>
            <w:tcW w:w="2850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1-ый этаж управления больницы </w:t>
            </w:r>
          </w:p>
        </w:tc>
      </w:tr>
      <w:tr w:rsidR="00A5688A" w:rsidRPr="00BB15D2" w:rsidTr="0035594E">
        <w:tc>
          <w:tcPr>
            <w:tcW w:w="56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88A"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 w:rsidRPr="00A5688A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 </w:t>
            </w:r>
          </w:p>
        </w:tc>
        <w:tc>
          <w:tcPr>
            <w:tcW w:w="2188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хирургической помощи </w:t>
            </w:r>
          </w:p>
        </w:tc>
        <w:tc>
          <w:tcPr>
            <w:tcW w:w="2543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850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2-ой хирургический корпус левое крыло 1-ый этаж </w:t>
            </w:r>
          </w:p>
        </w:tc>
      </w:tr>
      <w:tr w:rsidR="00A5688A" w:rsidRPr="00BB15D2" w:rsidTr="0035594E">
        <w:tc>
          <w:tcPr>
            <w:tcW w:w="56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Матвеева Ирина Владимировна  </w:t>
            </w:r>
          </w:p>
        </w:tc>
        <w:tc>
          <w:tcPr>
            <w:tcW w:w="2188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акушерско-гинекологической помощи </w:t>
            </w:r>
          </w:p>
        </w:tc>
        <w:tc>
          <w:tcPr>
            <w:tcW w:w="2543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Понедельник, вторник </w:t>
            </w:r>
          </w:p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Среда, четверг </w:t>
            </w:r>
          </w:p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13.00-15.00 </w:t>
            </w:r>
          </w:p>
        </w:tc>
        <w:tc>
          <w:tcPr>
            <w:tcW w:w="2850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Здание роддома 4 этаж (вход в женскую консультацию) </w:t>
            </w:r>
          </w:p>
        </w:tc>
      </w:tr>
      <w:tr w:rsidR="00A5688A" w:rsidRPr="00BB15D2" w:rsidTr="0035594E">
        <w:tc>
          <w:tcPr>
            <w:tcW w:w="56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88A">
              <w:rPr>
                <w:rFonts w:ascii="Times New Roman" w:hAnsi="Times New Roman"/>
                <w:sz w:val="24"/>
                <w:szCs w:val="24"/>
              </w:rPr>
              <w:t>Полтаранина</w:t>
            </w:r>
            <w:proofErr w:type="spellEnd"/>
            <w:r w:rsidRPr="00A5688A">
              <w:rPr>
                <w:rFonts w:ascii="Times New Roman" w:hAnsi="Times New Roman"/>
                <w:sz w:val="24"/>
                <w:szCs w:val="24"/>
              </w:rPr>
              <w:t xml:space="preserve"> Галина Георгиевна </w:t>
            </w:r>
          </w:p>
        </w:tc>
        <w:tc>
          <w:tcPr>
            <w:tcW w:w="2188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терапевтической помощи </w:t>
            </w:r>
          </w:p>
        </w:tc>
        <w:tc>
          <w:tcPr>
            <w:tcW w:w="2543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Среда 14.00-16.00</w:t>
            </w:r>
          </w:p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850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Терапевтический корпус 3-й этаж (в </w:t>
            </w:r>
            <w:proofErr w:type="gramStart"/>
            <w:r w:rsidRPr="00A5688A">
              <w:rPr>
                <w:rFonts w:ascii="Times New Roman" w:hAnsi="Times New Roman"/>
                <w:sz w:val="24"/>
                <w:szCs w:val="24"/>
              </w:rPr>
              <w:t>неврологи-</w:t>
            </w:r>
            <w:proofErr w:type="spellStart"/>
            <w:r w:rsidRPr="00A5688A">
              <w:rPr>
                <w:rFonts w:ascii="Times New Roman" w:hAnsi="Times New Roman"/>
                <w:sz w:val="24"/>
                <w:szCs w:val="24"/>
              </w:rPr>
              <w:t>ческом</w:t>
            </w:r>
            <w:proofErr w:type="spellEnd"/>
            <w:proofErr w:type="gramEnd"/>
            <w:r w:rsidRPr="00A5688A">
              <w:rPr>
                <w:rFonts w:ascii="Times New Roman" w:hAnsi="Times New Roman"/>
                <w:sz w:val="24"/>
                <w:szCs w:val="24"/>
              </w:rPr>
              <w:t xml:space="preserve"> отделении) </w:t>
            </w:r>
          </w:p>
        </w:tc>
      </w:tr>
      <w:tr w:rsidR="00A5688A" w:rsidRPr="00BB15D2" w:rsidTr="0035594E">
        <w:tc>
          <w:tcPr>
            <w:tcW w:w="56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88A">
              <w:rPr>
                <w:rFonts w:ascii="Times New Roman" w:hAnsi="Times New Roman"/>
                <w:sz w:val="24"/>
                <w:szCs w:val="24"/>
              </w:rPr>
              <w:t>Сецкова</w:t>
            </w:r>
            <w:proofErr w:type="spellEnd"/>
            <w:r w:rsidRPr="00A5688A"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188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Заведующая детской поликлиникой  </w:t>
            </w:r>
          </w:p>
        </w:tc>
        <w:tc>
          <w:tcPr>
            <w:tcW w:w="2543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Понедельник, среда </w:t>
            </w:r>
          </w:p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850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Педиатрический корпус </w:t>
            </w:r>
          </w:p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1-ый этаж </w:t>
            </w:r>
          </w:p>
        </w:tc>
      </w:tr>
      <w:tr w:rsidR="00A5688A" w:rsidRPr="00BB15D2" w:rsidTr="0035594E">
        <w:tc>
          <w:tcPr>
            <w:tcW w:w="56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Савинова Надежда Ивановна </w:t>
            </w:r>
          </w:p>
        </w:tc>
        <w:tc>
          <w:tcPr>
            <w:tcW w:w="2188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клинико-экспертной работе </w:t>
            </w:r>
          </w:p>
        </w:tc>
        <w:tc>
          <w:tcPr>
            <w:tcW w:w="2543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Вторник, четверг </w:t>
            </w:r>
          </w:p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A5688A" w:rsidRPr="00A5688A" w:rsidRDefault="00A5688A" w:rsidP="00ED156F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Среда 15.00-17.00</w:t>
            </w:r>
          </w:p>
        </w:tc>
        <w:tc>
          <w:tcPr>
            <w:tcW w:w="2850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Поликлиника для взрослого населения 2-ой этаж </w:t>
            </w:r>
            <w:proofErr w:type="spellStart"/>
            <w:r w:rsidRPr="00A5688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5688A">
              <w:rPr>
                <w:rFonts w:ascii="Times New Roman" w:hAnsi="Times New Roman"/>
                <w:sz w:val="24"/>
                <w:szCs w:val="24"/>
              </w:rPr>
              <w:t>. 21</w:t>
            </w:r>
          </w:p>
        </w:tc>
      </w:tr>
      <w:tr w:rsidR="00A5688A" w:rsidRPr="00BB15D2" w:rsidTr="0035594E">
        <w:tc>
          <w:tcPr>
            <w:tcW w:w="56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Тимко Галина Николаевна </w:t>
            </w:r>
          </w:p>
        </w:tc>
        <w:tc>
          <w:tcPr>
            <w:tcW w:w="2188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Заведующая городской  поликлиникой для взрослого населения </w:t>
            </w:r>
          </w:p>
        </w:tc>
        <w:tc>
          <w:tcPr>
            <w:tcW w:w="2543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2850" w:type="dxa"/>
          </w:tcPr>
          <w:p w:rsidR="00A5688A" w:rsidRPr="00A5688A" w:rsidRDefault="00A5688A" w:rsidP="0035594E">
            <w:pPr>
              <w:rPr>
                <w:rFonts w:ascii="Times New Roman" w:hAnsi="Times New Roman"/>
                <w:sz w:val="24"/>
                <w:szCs w:val="24"/>
              </w:rPr>
            </w:pPr>
            <w:r w:rsidRPr="00A5688A">
              <w:rPr>
                <w:rFonts w:ascii="Times New Roman" w:hAnsi="Times New Roman"/>
                <w:sz w:val="24"/>
                <w:szCs w:val="24"/>
              </w:rPr>
              <w:t xml:space="preserve">Поликлиника для взрослого населения 2-ой этаж </w:t>
            </w:r>
            <w:proofErr w:type="spellStart"/>
            <w:r w:rsidRPr="00A5688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5688A">
              <w:rPr>
                <w:rFonts w:ascii="Times New Roman" w:hAnsi="Times New Roman"/>
                <w:sz w:val="24"/>
                <w:szCs w:val="24"/>
              </w:rPr>
              <w:t>. 15</w:t>
            </w:r>
          </w:p>
        </w:tc>
      </w:tr>
    </w:tbl>
    <w:p w:rsidR="00ED156F" w:rsidRDefault="00ED156F" w:rsidP="00EB3569">
      <w:pPr>
        <w:pStyle w:val="Style1"/>
        <w:widowControl/>
        <w:spacing w:before="101" w:line="240" w:lineRule="auto"/>
        <w:rPr>
          <w:rStyle w:val="FontStyle29"/>
          <w:b/>
          <w:sz w:val="24"/>
          <w:szCs w:val="24"/>
        </w:rPr>
      </w:pPr>
    </w:p>
    <w:p w:rsidR="00ED156F" w:rsidRDefault="00ED156F" w:rsidP="00EB3569">
      <w:pPr>
        <w:pStyle w:val="Style1"/>
        <w:widowControl/>
        <w:spacing w:before="101" w:line="240" w:lineRule="auto"/>
        <w:rPr>
          <w:rStyle w:val="FontStyle29"/>
          <w:b/>
          <w:sz w:val="24"/>
          <w:szCs w:val="24"/>
        </w:rPr>
      </w:pPr>
    </w:p>
    <w:p w:rsidR="00EB3569" w:rsidRPr="00ED156F" w:rsidRDefault="00ED156F" w:rsidP="00ED156F">
      <w:pPr>
        <w:pStyle w:val="Style1"/>
        <w:widowControl/>
        <w:spacing w:before="101" w:line="240" w:lineRule="auto"/>
        <w:jc w:val="left"/>
        <w:rPr>
          <w:rStyle w:val="FontStyle29"/>
          <w:b/>
          <w:sz w:val="24"/>
          <w:szCs w:val="24"/>
        </w:rPr>
      </w:pPr>
      <w:r>
        <w:rPr>
          <w:rStyle w:val="FontStyle29"/>
          <w:b/>
          <w:sz w:val="24"/>
          <w:szCs w:val="24"/>
        </w:rPr>
        <w:lastRenderedPageBreak/>
        <w:t xml:space="preserve">       </w:t>
      </w:r>
      <w:r w:rsidRPr="00ED156F">
        <w:rPr>
          <w:rStyle w:val="FontStyle29"/>
          <w:b/>
          <w:sz w:val="24"/>
          <w:szCs w:val="24"/>
        </w:rPr>
        <w:t>1</w:t>
      </w:r>
      <w:r w:rsidR="00EB3569" w:rsidRPr="00ED156F">
        <w:rPr>
          <w:rStyle w:val="FontStyle29"/>
          <w:b/>
          <w:sz w:val="24"/>
          <w:szCs w:val="24"/>
        </w:rPr>
        <w:t>3.</w:t>
      </w:r>
      <w:r w:rsidR="00EB3569" w:rsidRPr="00ED156F">
        <w:rPr>
          <w:rStyle w:val="FontStyle29"/>
          <w:sz w:val="24"/>
          <w:szCs w:val="24"/>
        </w:rPr>
        <w:t xml:space="preserve"> </w:t>
      </w:r>
      <w:r w:rsidR="00EB3569" w:rsidRPr="00ED156F">
        <w:rPr>
          <w:rStyle w:val="FontStyle29"/>
          <w:b/>
          <w:sz w:val="24"/>
          <w:szCs w:val="24"/>
        </w:rPr>
        <w:t>Порядок</w:t>
      </w:r>
      <w:r>
        <w:rPr>
          <w:rStyle w:val="FontStyle29"/>
          <w:b/>
          <w:sz w:val="24"/>
          <w:szCs w:val="24"/>
        </w:rPr>
        <w:t xml:space="preserve">   </w:t>
      </w:r>
      <w:r w:rsidR="00EB3569" w:rsidRPr="00ED156F">
        <w:rPr>
          <w:rStyle w:val="FontStyle29"/>
          <w:b/>
          <w:sz w:val="24"/>
          <w:szCs w:val="24"/>
        </w:rPr>
        <w:t xml:space="preserve"> посещения пациентов, находящихся на стационарном лечении в </w:t>
      </w:r>
      <w:r>
        <w:rPr>
          <w:rStyle w:val="FontStyle29"/>
          <w:b/>
          <w:sz w:val="24"/>
          <w:szCs w:val="24"/>
        </w:rPr>
        <w:t xml:space="preserve">   </w:t>
      </w:r>
      <w:r w:rsidR="00EB3569" w:rsidRPr="00ED156F">
        <w:rPr>
          <w:rStyle w:val="FontStyle29"/>
          <w:b/>
          <w:sz w:val="24"/>
          <w:szCs w:val="24"/>
        </w:rPr>
        <w:t>отделениях</w:t>
      </w:r>
      <w:r w:rsidR="00EB3569" w:rsidRPr="00ED156F">
        <w:rPr>
          <w:b/>
        </w:rPr>
        <w:t xml:space="preserve"> </w:t>
      </w:r>
      <w:r w:rsidR="00EB3569" w:rsidRPr="00ED156F">
        <w:rPr>
          <w:rStyle w:val="FontStyle29"/>
          <w:b/>
          <w:sz w:val="24"/>
          <w:szCs w:val="24"/>
        </w:rPr>
        <w:t>ГБУЗ</w:t>
      </w:r>
      <w:r w:rsidR="00EB3569" w:rsidRPr="00ED156F">
        <w:rPr>
          <w:b/>
        </w:rPr>
        <w:t xml:space="preserve"> НСО «ГКБ №25»</w:t>
      </w:r>
    </w:p>
    <w:p w:rsidR="00EB3569" w:rsidRPr="00ED156F" w:rsidRDefault="00EB3569" w:rsidP="00EB3569">
      <w:pPr>
        <w:pStyle w:val="Style21"/>
        <w:widowControl/>
        <w:tabs>
          <w:tab w:val="left" w:pos="1445"/>
        </w:tabs>
        <w:spacing w:before="101" w:line="240" w:lineRule="auto"/>
        <w:ind w:firstLine="0"/>
        <w:rPr>
          <w:rStyle w:val="FontStyle29"/>
          <w:sz w:val="24"/>
          <w:szCs w:val="24"/>
        </w:rPr>
      </w:pPr>
      <w:r w:rsidRPr="00ED156F">
        <w:rPr>
          <w:rStyle w:val="FontStyle29"/>
          <w:sz w:val="24"/>
          <w:szCs w:val="24"/>
        </w:rPr>
        <w:t>13.1.Посещения госпитализированных пациентов разрешаются  родственникам, законным представителям или другим гражданам, с согласия пациента.</w:t>
      </w:r>
    </w:p>
    <w:p w:rsidR="00EB3569" w:rsidRPr="00ED156F" w:rsidRDefault="00EB3569" w:rsidP="00EB3569">
      <w:pPr>
        <w:pStyle w:val="Style21"/>
        <w:widowControl/>
        <w:tabs>
          <w:tab w:val="left" w:pos="1445"/>
        </w:tabs>
        <w:spacing w:before="101" w:line="322" w:lineRule="exact"/>
        <w:ind w:firstLine="0"/>
        <w:rPr>
          <w:rStyle w:val="FontStyle29"/>
          <w:sz w:val="24"/>
          <w:szCs w:val="24"/>
        </w:rPr>
      </w:pPr>
      <w:r w:rsidRPr="00ED156F">
        <w:rPr>
          <w:rStyle w:val="FontStyle29"/>
          <w:sz w:val="24"/>
          <w:szCs w:val="24"/>
        </w:rPr>
        <w:t>13.2.Посещения пациентов, находящихся  на стационарном лечении ГБУЗ</w:t>
      </w:r>
      <w:r w:rsidRPr="00ED156F">
        <w:t xml:space="preserve"> НСО «ГКБ №25»</w:t>
      </w:r>
      <w:r w:rsidRPr="00ED156F">
        <w:rPr>
          <w:rStyle w:val="FontStyle29"/>
          <w:sz w:val="24"/>
          <w:szCs w:val="24"/>
        </w:rPr>
        <w:t>, осуществляются в специально отведенных местах (холлах первого этажа), с 17-00 до 20-00.</w:t>
      </w:r>
    </w:p>
    <w:p w:rsidR="00EB3569" w:rsidRPr="00ED156F" w:rsidRDefault="00EB3569" w:rsidP="00EB3569">
      <w:pPr>
        <w:pStyle w:val="Style21"/>
        <w:widowControl/>
        <w:tabs>
          <w:tab w:val="left" w:pos="1445"/>
        </w:tabs>
        <w:spacing w:before="5" w:line="322" w:lineRule="exact"/>
        <w:ind w:firstLine="0"/>
        <w:rPr>
          <w:rStyle w:val="FontStyle29"/>
          <w:sz w:val="24"/>
          <w:szCs w:val="24"/>
        </w:rPr>
      </w:pPr>
      <w:r w:rsidRPr="00ED156F">
        <w:rPr>
          <w:rStyle w:val="FontStyle29"/>
          <w:sz w:val="24"/>
          <w:szCs w:val="24"/>
        </w:rPr>
        <w:t>13.3.Посещения пациентов, находящихся на постельном режиме, осущест</w:t>
      </w:r>
      <w:r w:rsidRPr="00ED156F">
        <w:rPr>
          <w:rStyle w:val="FontStyle29"/>
          <w:sz w:val="24"/>
          <w:szCs w:val="24"/>
        </w:rPr>
        <w:softHyphen/>
        <w:t>вляется в палатах отделений,  с 17-00 до 20-00, в исключительных случаях при необходимости индивидуального ухода  - с 8-00 до 20-00 (исключая тихий час).</w:t>
      </w:r>
    </w:p>
    <w:p w:rsidR="00EB3569" w:rsidRPr="00ED156F" w:rsidRDefault="00EB3569" w:rsidP="00EB3569">
      <w:pPr>
        <w:pStyle w:val="Style21"/>
        <w:widowControl/>
        <w:tabs>
          <w:tab w:val="left" w:pos="1445"/>
        </w:tabs>
        <w:spacing w:line="322" w:lineRule="exact"/>
        <w:ind w:firstLine="0"/>
        <w:rPr>
          <w:rStyle w:val="FontStyle29"/>
          <w:sz w:val="24"/>
          <w:szCs w:val="24"/>
        </w:rPr>
      </w:pPr>
      <w:r w:rsidRPr="00ED156F">
        <w:rPr>
          <w:rStyle w:val="FontStyle29"/>
          <w:sz w:val="24"/>
          <w:szCs w:val="24"/>
        </w:rPr>
        <w:t>13.4. Дети до 18 лет в качестве посетителей могут допускаться  в отделение в исключительных случаях по согласованию с заведующим отделением.</w:t>
      </w:r>
    </w:p>
    <w:p w:rsidR="00EB3569" w:rsidRPr="00ED156F" w:rsidRDefault="00EB3569" w:rsidP="00EB3569">
      <w:pPr>
        <w:pStyle w:val="Style21"/>
        <w:widowControl/>
        <w:tabs>
          <w:tab w:val="left" w:pos="1445"/>
        </w:tabs>
        <w:spacing w:line="322" w:lineRule="exact"/>
        <w:ind w:firstLine="0"/>
        <w:rPr>
          <w:rStyle w:val="FontStyle29"/>
          <w:sz w:val="24"/>
          <w:szCs w:val="24"/>
        </w:rPr>
      </w:pPr>
      <w:r w:rsidRPr="00ED156F">
        <w:rPr>
          <w:rStyle w:val="FontStyle29"/>
          <w:sz w:val="24"/>
          <w:szCs w:val="24"/>
        </w:rPr>
        <w:t xml:space="preserve">13.5.Посещения осуществляются по пропускам установленной формы, которые выдаются  на одного посетителя на одно посещение лечащим врачом по согласованию с заведующим отделением.    </w:t>
      </w:r>
    </w:p>
    <w:p w:rsidR="00EB3569" w:rsidRPr="00ED156F" w:rsidRDefault="00EB3569" w:rsidP="00EB3569">
      <w:pPr>
        <w:pStyle w:val="Style21"/>
        <w:widowControl/>
        <w:tabs>
          <w:tab w:val="left" w:pos="1445"/>
          <w:tab w:val="left" w:pos="6374"/>
        </w:tabs>
        <w:spacing w:line="322" w:lineRule="exact"/>
        <w:ind w:firstLine="0"/>
        <w:rPr>
          <w:rStyle w:val="FontStyle29"/>
          <w:sz w:val="24"/>
          <w:szCs w:val="24"/>
        </w:rPr>
      </w:pPr>
      <w:r w:rsidRPr="00ED156F">
        <w:rPr>
          <w:rStyle w:val="FontStyle29"/>
          <w:sz w:val="24"/>
          <w:szCs w:val="24"/>
        </w:rPr>
        <w:t xml:space="preserve">13.6.Посетители должны иметь при себе документ, удостоверяющий </w:t>
      </w:r>
      <w:r w:rsidRPr="00ED156F">
        <w:rPr>
          <w:rStyle w:val="FontStyle28"/>
          <w:b w:val="0"/>
          <w:sz w:val="24"/>
          <w:szCs w:val="24"/>
        </w:rPr>
        <w:t>личность.</w:t>
      </w:r>
      <w:r w:rsidRPr="00ED156F">
        <w:rPr>
          <w:rStyle w:val="FontStyle28"/>
          <w:sz w:val="24"/>
          <w:szCs w:val="24"/>
        </w:rPr>
        <w:t xml:space="preserve"> </w:t>
      </w:r>
    </w:p>
    <w:p w:rsidR="00EB3569" w:rsidRPr="00ED156F" w:rsidRDefault="00EB3569" w:rsidP="00EB3569">
      <w:pPr>
        <w:pStyle w:val="Style22"/>
        <w:widowControl/>
        <w:spacing w:line="322" w:lineRule="exact"/>
        <w:ind w:firstLine="0"/>
      </w:pPr>
      <w:r w:rsidRPr="00ED156F">
        <w:rPr>
          <w:rStyle w:val="FontStyle29"/>
          <w:sz w:val="24"/>
          <w:szCs w:val="24"/>
        </w:rPr>
        <w:t>13.7. Посетители допускаются в отделение в чистых одежде и сменной обуви (бахилах</w:t>
      </w:r>
      <w:r w:rsidRPr="00ED156F">
        <w:t>.</w:t>
      </w:r>
    </w:p>
    <w:p w:rsidR="00EB3569" w:rsidRPr="00ED156F" w:rsidRDefault="00EB3569" w:rsidP="00EB3569">
      <w:pPr>
        <w:pStyle w:val="Style22"/>
        <w:widowControl/>
        <w:spacing w:line="322" w:lineRule="exact"/>
        <w:ind w:firstLine="0"/>
        <w:rPr>
          <w:rStyle w:val="FontStyle29"/>
          <w:sz w:val="24"/>
          <w:szCs w:val="24"/>
        </w:rPr>
      </w:pPr>
      <w:r w:rsidRPr="00ED156F">
        <w:t xml:space="preserve">13.8.  Сторож проверяет наличие пропуска на вход в отделение в установленное время,  сверяет данные документов,  удостоверяющих личность, регистрирует посетителя в журнале с указанием времени входа и выхода из отделения. </w:t>
      </w:r>
    </w:p>
    <w:p w:rsidR="00EB3569" w:rsidRPr="00ED156F" w:rsidRDefault="00EB3569" w:rsidP="00EB3569">
      <w:pPr>
        <w:pStyle w:val="Style21"/>
        <w:widowControl/>
        <w:tabs>
          <w:tab w:val="left" w:pos="1445"/>
        </w:tabs>
        <w:spacing w:line="322" w:lineRule="exact"/>
        <w:ind w:firstLine="0"/>
        <w:rPr>
          <w:rStyle w:val="FontStyle29"/>
          <w:sz w:val="24"/>
          <w:szCs w:val="24"/>
        </w:rPr>
      </w:pPr>
      <w:r w:rsidRPr="00ED156F">
        <w:rPr>
          <w:rStyle w:val="FontStyle29"/>
          <w:sz w:val="24"/>
          <w:szCs w:val="24"/>
        </w:rPr>
        <w:t>13.9    На период карантина по инфекционным заболеваниям посещения запрещены.</w:t>
      </w:r>
    </w:p>
    <w:p w:rsidR="00EB3569" w:rsidRPr="00ED156F" w:rsidRDefault="00EB3569" w:rsidP="00EB3569">
      <w:pPr>
        <w:pStyle w:val="Style21"/>
        <w:widowControl/>
        <w:tabs>
          <w:tab w:val="left" w:pos="1445"/>
        </w:tabs>
        <w:spacing w:line="322" w:lineRule="exact"/>
        <w:ind w:firstLine="0"/>
        <w:rPr>
          <w:rStyle w:val="FontStyle29"/>
          <w:sz w:val="24"/>
          <w:szCs w:val="24"/>
        </w:rPr>
      </w:pPr>
      <w:r w:rsidRPr="00ED156F">
        <w:rPr>
          <w:rStyle w:val="FontStyle29"/>
          <w:sz w:val="24"/>
          <w:szCs w:val="24"/>
        </w:rPr>
        <w:t>13.</w:t>
      </w:r>
      <w:r w:rsidR="007120F0" w:rsidRPr="00ED156F">
        <w:rPr>
          <w:rStyle w:val="FontStyle29"/>
          <w:sz w:val="24"/>
          <w:szCs w:val="24"/>
        </w:rPr>
        <w:t>10.</w:t>
      </w:r>
      <w:r w:rsidRPr="00ED156F">
        <w:rPr>
          <w:rStyle w:val="FontStyle29"/>
          <w:sz w:val="24"/>
          <w:szCs w:val="24"/>
        </w:rPr>
        <w:t xml:space="preserve">   Посещения пациентов в реанимационных отделениях запре</w:t>
      </w:r>
      <w:r w:rsidRPr="00ED156F">
        <w:rPr>
          <w:rStyle w:val="FontStyle29"/>
          <w:sz w:val="24"/>
          <w:szCs w:val="24"/>
        </w:rPr>
        <w:softHyphen/>
        <w:t>щены. В исключительных случаях, для совершения религиозных обрядов, в  индивидуальном порядке,  посещение больного в реанимационном отделении может быть разрешено  главным врачом или заместителем главного врача по медицинской части.</w:t>
      </w:r>
    </w:p>
    <w:p w:rsidR="007120F0" w:rsidRPr="00ED156F" w:rsidRDefault="007120F0" w:rsidP="007120F0">
      <w:pPr>
        <w:pStyle w:val="Style21"/>
        <w:widowControl/>
        <w:tabs>
          <w:tab w:val="left" w:pos="1440"/>
        </w:tabs>
        <w:spacing w:line="322" w:lineRule="exact"/>
        <w:ind w:firstLine="0"/>
        <w:rPr>
          <w:rStyle w:val="FontStyle29"/>
          <w:sz w:val="24"/>
          <w:szCs w:val="24"/>
        </w:rPr>
      </w:pPr>
      <w:r w:rsidRPr="00ED156F">
        <w:rPr>
          <w:rStyle w:val="FontStyle29"/>
          <w:sz w:val="24"/>
          <w:szCs w:val="24"/>
        </w:rPr>
        <w:t>13.11.</w:t>
      </w:r>
      <w:r w:rsidR="00EB3569" w:rsidRPr="00ED156F">
        <w:rPr>
          <w:rStyle w:val="FontStyle29"/>
          <w:sz w:val="24"/>
          <w:szCs w:val="24"/>
        </w:rPr>
        <w:t xml:space="preserve"> Беседы лечащих врачей с родственниками проводятся ежедневно с 14.00 до 15.00 </w:t>
      </w:r>
      <w:r w:rsidRPr="00ED156F">
        <w:rPr>
          <w:rStyle w:val="FontStyle29"/>
          <w:sz w:val="24"/>
          <w:szCs w:val="24"/>
        </w:rPr>
        <w:t xml:space="preserve">в </w:t>
      </w:r>
      <w:r w:rsidR="00EB3569" w:rsidRPr="00ED156F">
        <w:rPr>
          <w:rStyle w:val="FontStyle29"/>
          <w:sz w:val="24"/>
          <w:szCs w:val="24"/>
        </w:rPr>
        <w:t>соответствии с правилами внутреннего распо</w:t>
      </w:r>
      <w:r w:rsidR="00EB3569" w:rsidRPr="00ED156F">
        <w:rPr>
          <w:rStyle w:val="FontStyle29"/>
          <w:sz w:val="24"/>
          <w:szCs w:val="24"/>
        </w:rPr>
        <w:softHyphen/>
        <w:t>рядка, заведующим отделением не реже 2 раз в неделю, в специально предусмотренных местах. В отделениях должны быть предусмотрены беседы леча</w:t>
      </w:r>
      <w:r w:rsidR="00EB3569" w:rsidRPr="00ED156F">
        <w:rPr>
          <w:rStyle w:val="FontStyle29"/>
          <w:sz w:val="24"/>
          <w:szCs w:val="24"/>
        </w:rPr>
        <w:softHyphen/>
        <w:t>щих врачей и заведующих отделениями в вечернее время с 17-00 до 20-00, не реже 1 раза в неделю. Беседы проводятся при соблюдении прав пациента, в том числе, на сохранение врачебной тайны.</w:t>
      </w:r>
    </w:p>
    <w:p w:rsidR="00EB3569" w:rsidRPr="00ED156F" w:rsidRDefault="007120F0" w:rsidP="007120F0">
      <w:pPr>
        <w:pStyle w:val="Style21"/>
        <w:widowControl/>
        <w:tabs>
          <w:tab w:val="left" w:pos="1440"/>
        </w:tabs>
        <w:spacing w:line="322" w:lineRule="exact"/>
        <w:ind w:firstLine="0"/>
        <w:rPr>
          <w:rStyle w:val="FontStyle29"/>
          <w:sz w:val="24"/>
          <w:szCs w:val="24"/>
        </w:rPr>
      </w:pPr>
      <w:r w:rsidRPr="00ED156F">
        <w:rPr>
          <w:rStyle w:val="FontStyle29"/>
          <w:sz w:val="24"/>
          <w:szCs w:val="24"/>
        </w:rPr>
        <w:t>13.12.</w:t>
      </w:r>
      <w:r w:rsidR="00EB3569" w:rsidRPr="00ED156F">
        <w:rPr>
          <w:rStyle w:val="FontStyle29"/>
          <w:sz w:val="24"/>
          <w:szCs w:val="24"/>
        </w:rPr>
        <w:t xml:space="preserve">   В выходные и праздничные </w:t>
      </w:r>
      <w:proofErr w:type="gramStart"/>
      <w:r w:rsidR="00EB3569" w:rsidRPr="00ED156F">
        <w:rPr>
          <w:rStyle w:val="FontStyle29"/>
          <w:sz w:val="24"/>
          <w:szCs w:val="24"/>
        </w:rPr>
        <w:t>дни  вопросы</w:t>
      </w:r>
      <w:proofErr w:type="gramEnd"/>
      <w:r w:rsidR="00EB3569" w:rsidRPr="00ED156F">
        <w:rPr>
          <w:rStyle w:val="FontStyle29"/>
          <w:sz w:val="24"/>
          <w:szCs w:val="24"/>
        </w:rPr>
        <w:t xml:space="preserve"> допуска посетителей в </w:t>
      </w:r>
    </w:p>
    <w:p w:rsidR="00EB3569" w:rsidRDefault="00EB3569" w:rsidP="007120F0">
      <w:pPr>
        <w:pStyle w:val="Style21"/>
        <w:widowControl/>
        <w:tabs>
          <w:tab w:val="left" w:pos="1440"/>
        </w:tabs>
        <w:spacing w:line="322" w:lineRule="exact"/>
        <w:ind w:firstLine="0"/>
        <w:rPr>
          <w:rStyle w:val="FontStyle29"/>
          <w:sz w:val="24"/>
          <w:szCs w:val="24"/>
        </w:rPr>
      </w:pPr>
      <w:proofErr w:type="gramStart"/>
      <w:r w:rsidRPr="00ED156F">
        <w:rPr>
          <w:rStyle w:val="FontStyle29"/>
          <w:sz w:val="24"/>
          <w:szCs w:val="24"/>
        </w:rPr>
        <w:t>палаты</w:t>
      </w:r>
      <w:proofErr w:type="gramEnd"/>
      <w:r w:rsidRPr="00ED156F">
        <w:rPr>
          <w:rStyle w:val="FontStyle29"/>
          <w:sz w:val="24"/>
          <w:szCs w:val="24"/>
        </w:rPr>
        <w:t xml:space="preserve"> стационарных отделений решает ответственный дежурный врач.</w:t>
      </w:r>
    </w:p>
    <w:p w:rsidR="0016574B" w:rsidRPr="00ED156F" w:rsidRDefault="0016574B" w:rsidP="007120F0">
      <w:pPr>
        <w:pStyle w:val="Style21"/>
        <w:widowControl/>
        <w:tabs>
          <w:tab w:val="left" w:pos="1440"/>
        </w:tabs>
        <w:spacing w:line="322" w:lineRule="exact"/>
        <w:ind w:firstLine="0"/>
        <w:rPr>
          <w:rStyle w:val="FontStyle29"/>
          <w:sz w:val="24"/>
          <w:szCs w:val="24"/>
        </w:rPr>
      </w:pPr>
    </w:p>
    <w:p w:rsidR="0016574B" w:rsidRPr="0016574B" w:rsidRDefault="00A45C8D" w:rsidP="00A45C8D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574B">
        <w:rPr>
          <w:rFonts w:ascii="Times New Roman" w:hAnsi="Times New Roman"/>
          <w:b/>
          <w:color w:val="000000"/>
          <w:sz w:val="24"/>
          <w:szCs w:val="24"/>
        </w:rPr>
        <w:t xml:space="preserve">14.  </w:t>
      </w:r>
      <w:r w:rsidRPr="0016574B">
        <w:rPr>
          <w:rFonts w:ascii="Times New Roman" w:hAnsi="Times New Roman"/>
          <w:b/>
          <w:color w:val="000000"/>
          <w:sz w:val="24"/>
          <w:szCs w:val="24"/>
        </w:rPr>
        <w:t>Правила</w:t>
      </w:r>
      <w:r w:rsidRPr="0016574B">
        <w:rPr>
          <w:rFonts w:ascii="Times New Roman" w:hAnsi="Times New Roman"/>
          <w:b/>
          <w:color w:val="000000"/>
          <w:sz w:val="24"/>
          <w:szCs w:val="24"/>
        </w:rPr>
        <w:t xml:space="preserve"> по</w:t>
      </w:r>
      <w:r w:rsidRPr="0016574B">
        <w:rPr>
          <w:rFonts w:ascii="Times New Roman" w:hAnsi="Times New Roman"/>
          <w:b/>
          <w:color w:val="000000"/>
          <w:sz w:val="24"/>
          <w:szCs w:val="24"/>
        </w:rPr>
        <w:t>сещения родственниками пациентов в отделениях реанимации и интенсивной терапии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>1</w:t>
      </w:r>
      <w:r w:rsidR="0016574B">
        <w:rPr>
          <w:rFonts w:ascii="Times New Roman" w:hAnsi="Times New Roman"/>
          <w:color w:val="000000"/>
          <w:sz w:val="24"/>
          <w:szCs w:val="24"/>
        </w:rPr>
        <w:t>4.1</w:t>
      </w:r>
      <w:r w:rsidRPr="00A45C8D">
        <w:rPr>
          <w:rFonts w:ascii="Times New Roman" w:hAnsi="Times New Roman"/>
          <w:color w:val="000000"/>
          <w:sz w:val="24"/>
          <w:szCs w:val="24"/>
        </w:rPr>
        <w:t xml:space="preserve"> Посещение родственниками пациентов отделений реанимации и интенсивной </w:t>
      </w:r>
      <w:proofErr w:type="gramStart"/>
      <w:r w:rsidRPr="00A45C8D">
        <w:rPr>
          <w:rFonts w:ascii="Times New Roman" w:hAnsi="Times New Roman"/>
          <w:color w:val="000000"/>
          <w:sz w:val="24"/>
          <w:szCs w:val="24"/>
        </w:rPr>
        <w:t>терапии  проводится</w:t>
      </w:r>
      <w:proofErr w:type="gramEnd"/>
      <w:r w:rsidRPr="00A45C8D">
        <w:rPr>
          <w:rFonts w:ascii="Times New Roman" w:hAnsi="Times New Roman"/>
          <w:color w:val="000000"/>
          <w:sz w:val="24"/>
          <w:szCs w:val="24"/>
        </w:rPr>
        <w:t xml:space="preserve"> по разрешению заместителя главного врача по медицинской части (ответственного дежурного врача в выходные дни)</w:t>
      </w:r>
    </w:p>
    <w:p w:rsidR="00A45C8D" w:rsidRPr="00A45C8D" w:rsidRDefault="0016574B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t>2. Родственники не должны иметь признаков острых инфекционных заболеваний (повышенной температуры, проявлений респираторной инфекции, диареи). Медицинские справки об отсутствии заболеваний не требуются.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tab/>
      </w:r>
    </w:p>
    <w:p w:rsidR="00A45C8D" w:rsidRPr="00A45C8D" w:rsidRDefault="0016574B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t xml:space="preserve">3. Перед посещением заведующий </w:t>
      </w:r>
      <w:proofErr w:type="spellStart"/>
      <w:r w:rsidR="00A45C8D" w:rsidRPr="00A45C8D">
        <w:rPr>
          <w:rFonts w:ascii="Times New Roman" w:hAnsi="Times New Roman"/>
          <w:color w:val="000000"/>
          <w:sz w:val="24"/>
          <w:szCs w:val="24"/>
        </w:rPr>
        <w:t>ОРиИТ</w:t>
      </w:r>
      <w:proofErr w:type="spellEnd"/>
      <w:r w:rsidR="00A45C8D" w:rsidRPr="00A45C8D">
        <w:rPr>
          <w:rFonts w:ascii="Times New Roman" w:hAnsi="Times New Roman"/>
          <w:color w:val="000000"/>
          <w:sz w:val="24"/>
          <w:szCs w:val="24"/>
        </w:rPr>
        <w:t xml:space="preserve"> (дежурный врач в выходные дни) обязан провести   с родственниками краткую беседу для разъяснения необходимости сообщить 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lastRenderedPageBreak/>
        <w:t>врачу о наличии у них каких-либо инфекционных заболеваний, психологически подготовить к тому, что посетитель увидит в отделении, ознакомить с Памяткой для посетителей под роспись.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45C8D">
        <w:rPr>
          <w:rFonts w:ascii="Times New Roman" w:hAnsi="Times New Roman"/>
          <w:color w:val="000000"/>
          <w:sz w:val="24"/>
          <w:szCs w:val="24"/>
        </w:rPr>
        <w:tab/>
      </w:r>
      <w:r w:rsidR="0016574B">
        <w:rPr>
          <w:rFonts w:ascii="Times New Roman" w:hAnsi="Times New Roman"/>
          <w:color w:val="000000"/>
          <w:sz w:val="24"/>
          <w:szCs w:val="24"/>
        </w:rPr>
        <w:t>14.</w:t>
      </w:r>
      <w:r w:rsidRPr="00A45C8D">
        <w:rPr>
          <w:rFonts w:ascii="Times New Roman" w:hAnsi="Times New Roman"/>
          <w:color w:val="000000"/>
          <w:sz w:val="24"/>
          <w:szCs w:val="24"/>
        </w:rPr>
        <w:t>4. Перед посещением отделения посетитель должен снять верхнюю одежду, надеть бахилы, халат, маску, шапочку, тщательно вымыть руки. Мобильный телефон и другие электронные устройства должны быть выключены.</w:t>
      </w:r>
    </w:p>
    <w:p w:rsidR="00A45C8D" w:rsidRPr="00A45C8D" w:rsidRDefault="0016574B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5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t>. Посетители в состоянии алкогольного (наркотического) опьянения в отделение не допускаются.</w:t>
      </w:r>
    </w:p>
    <w:p w:rsidR="00A45C8D" w:rsidRPr="00A45C8D" w:rsidRDefault="0016574B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6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t>. Посетитель обязуется соблюдать тишину, не затруднять оказание медицинской помощи другим пациентам, выполнять указания медицинского персонала, не прикасаться к медицинским приборам.</w:t>
      </w:r>
    </w:p>
    <w:p w:rsidR="00A45C8D" w:rsidRPr="00A45C8D" w:rsidRDefault="0016574B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7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t>. Не разрешается посещать пациентов детям в возрасте до 14 лет.</w:t>
      </w:r>
    </w:p>
    <w:p w:rsidR="00A45C8D" w:rsidRPr="00A45C8D" w:rsidRDefault="0016574B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8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t>. Одновременно разрешается находиться в палате не более, чем двум посетителям.</w:t>
      </w:r>
    </w:p>
    <w:p w:rsidR="00A45C8D" w:rsidRPr="00A45C8D" w:rsidRDefault="0016574B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9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t>. Посещения родственников не разрешаются во время проведения в палате инвазивных манипуляций (интубация трахеи, катетеризация сосудов, перевязки и т.п.), проведения сердечно-легочной реанимации.</w:t>
      </w:r>
    </w:p>
    <w:p w:rsidR="00A45C8D" w:rsidRPr="00A45C8D" w:rsidRDefault="0016574B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14.10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t>. Посещения родственниками пациентов проводятся в присутствии медицинского работника.</w:t>
      </w:r>
    </w:p>
    <w:p w:rsidR="00A45C8D" w:rsidRPr="00A45C8D" w:rsidRDefault="0016574B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14.11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t>. Родственники могут оказывать помощь медицинскому персоналу в уходе за пациентом и поддержании чистоты в палате только по личному желанию и после подробного инструктажа.</w:t>
      </w:r>
    </w:p>
    <w:p w:rsidR="00A45C8D" w:rsidRPr="00A45C8D" w:rsidRDefault="0016574B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12</w:t>
      </w:r>
      <w:r w:rsidR="00A45C8D" w:rsidRPr="00A45C8D">
        <w:rPr>
          <w:rFonts w:ascii="Times New Roman" w:hAnsi="Times New Roman"/>
          <w:color w:val="000000"/>
          <w:sz w:val="24"/>
          <w:szCs w:val="24"/>
        </w:rPr>
        <w:t xml:space="preserve">. В соответствии с Федеральным законом № 323 ФЗ, медицинскому персоналу следует обеспечить защиту прав всех пациентов, находящихся в отделении реанимации (защита персональной информации, соблюдение охранительного режима, оказание своевременной помощи). </w:t>
      </w:r>
    </w:p>
    <w:p w:rsidR="0016574B" w:rsidRDefault="0016574B" w:rsidP="00A45C8D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5. </w:t>
      </w:r>
      <w:r w:rsidR="00A45C8D" w:rsidRPr="0016574B">
        <w:rPr>
          <w:rFonts w:ascii="Times New Roman" w:hAnsi="Times New Roman"/>
          <w:b/>
          <w:color w:val="000000"/>
          <w:sz w:val="24"/>
          <w:szCs w:val="24"/>
        </w:rPr>
        <w:t xml:space="preserve">Памятка для посетителей </w:t>
      </w:r>
      <w:proofErr w:type="gramStart"/>
      <w:r w:rsidR="00A45C8D" w:rsidRPr="0016574B">
        <w:rPr>
          <w:rFonts w:ascii="Times New Roman" w:hAnsi="Times New Roman"/>
          <w:b/>
          <w:color w:val="000000"/>
          <w:sz w:val="24"/>
          <w:szCs w:val="24"/>
        </w:rPr>
        <w:t>при  посещении</w:t>
      </w:r>
      <w:proofErr w:type="gramEnd"/>
      <w:r w:rsidR="00A45C8D" w:rsidRPr="0016574B">
        <w:rPr>
          <w:rFonts w:ascii="Times New Roman" w:hAnsi="Times New Roman"/>
          <w:b/>
          <w:color w:val="000000"/>
          <w:sz w:val="24"/>
          <w:szCs w:val="24"/>
        </w:rPr>
        <w:t xml:space="preserve"> своего родственника в отделении реанимации и интенсивной терапии (</w:t>
      </w:r>
      <w:proofErr w:type="spellStart"/>
      <w:r w:rsidR="00A45C8D" w:rsidRPr="0016574B">
        <w:rPr>
          <w:rFonts w:ascii="Times New Roman" w:hAnsi="Times New Roman"/>
          <w:b/>
          <w:color w:val="000000"/>
          <w:sz w:val="24"/>
          <w:szCs w:val="24"/>
        </w:rPr>
        <w:t>ОРиИТ</w:t>
      </w:r>
      <w:proofErr w:type="spellEnd"/>
      <w:r w:rsidR="00A45C8D" w:rsidRPr="0016574B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>Уважаемый посетитель!</w:t>
      </w:r>
      <w:r w:rsidR="001657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5C8D">
        <w:rPr>
          <w:rFonts w:ascii="Times New Roman" w:hAnsi="Times New Roman"/>
          <w:color w:val="000000"/>
          <w:sz w:val="24"/>
          <w:szCs w:val="24"/>
        </w:rPr>
        <w:t>Ваш родственник находится в нашем отделении в тяжелом состоянии, мы оказываем ему всю необходимую помощь. Перед посещением родственника просим Вас внимательно ознакомиться с этой памяткой. Все требования, которые мы предъявляем к посетителям нашего отделения, продиктованы исключительно заботой о безопасности и комфорте пациентов, находящихся в отделении.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>1.</w:t>
      </w:r>
      <w:r w:rsidRPr="00A45C8D">
        <w:rPr>
          <w:rFonts w:ascii="Times New Roman" w:hAnsi="Times New Roman"/>
          <w:color w:val="000000"/>
          <w:sz w:val="24"/>
          <w:szCs w:val="24"/>
        </w:rPr>
        <w:tab/>
        <w:t>Ваш родственник болен, его организм сейчас особенно восприимчив к инфекции. Если у Вас имеются какие-либо признаки заразных заболеваний (насморк, кашель, боль в горле, недомогание, повышение температуры, сыпь, кишечные расстройства), не заходите в отделение – это крайне опасно для Вашего родственника и других пациентов в отделении. Сообщите медицинскому персоналу о наличии у Вас каких-либо заболеваний для решения вопроса о том, не представляют ли они угрозу для Вашего родственника.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>2.</w:t>
      </w:r>
      <w:r w:rsidRPr="00A45C8D">
        <w:rPr>
          <w:rFonts w:ascii="Times New Roman" w:hAnsi="Times New Roman"/>
          <w:color w:val="000000"/>
          <w:sz w:val="24"/>
          <w:szCs w:val="24"/>
        </w:rPr>
        <w:tab/>
        <w:t xml:space="preserve">Перед посещением </w:t>
      </w:r>
      <w:proofErr w:type="spellStart"/>
      <w:r w:rsidRPr="00A45C8D">
        <w:rPr>
          <w:rFonts w:ascii="Times New Roman" w:hAnsi="Times New Roman"/>
          <w:color w:val="000000"/>
          <w:sz w:val="24"/>
          <w:szCs w:val="24"/>
        </w:rPr>
        <w:t>ОРиИТ</w:t>
      </w:r>
      <w:proofErr w:type="spellEnd"/>
      <w:r w:rsidRPr="00A45C8D">
        <w:rPr>
          <w:rFonts w:ascii="Times New Roman" w:hAnsi="Times New Roman"/>
          <w:color w:val="000000"/>
          <w:sz w:val="24"/>
          <w:szCs w:val="24"/>
        </w:rPr>
        <w:t xml:space="preserve"> необходимо снять верхнюю одежду, надеть бахилы, халат, маску, шапочку, тщательно вымыть руки.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 w:rsidRPr="00A45C8D">
        <w:rPr>
          <w:rFonts w:ascii="Times New Roman" w:hAnsi="Times New Roman"/>
          <w:color w:val="000000"/>
          <w:sz w:val="24"/>
          <w:szCs w:val="24"/>
        </w:rPr>
        <w:tab/>
        <w:t>В ОРИТ не допускаются посетители, находящиеся в алкогольном (наркотическом) опьянении.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>4.</w:t>
      </w:r>
      <w:r w:rsidRPr="00A45C8D">
        <w:rPr>
          <w:rFonts w:ascii="Times New Roman" w:hAnsi="Times New Roman"/>
          <w:color w:val="000000"/>
          <w:sz w:val="24"/>
          <w:szCs w:val="24"/>
        </w:rPr>
        <w:tab/>
        <w:t xml:space="preserve">В палате </w:t>
      </w:r>
      <w:proofErr w:type="spellStart"/>
      <w:r w:rsidRPr="00A45C8D">
        <w:rPr>
          <w:rFonts w:ascii="Times New Roman" w:hAnsi="Times New Roman"/>
          <w:color w:val="000000"/>
          <w:sz w:val="24"/>
          <w:szCs w:val="24"/>
        </w:rPr>
        <w:t>ОРиИТ</w:t>
      </w:r>
      <w:proofErr w:type="spellEnd"/>
      <w:r w:rsidRPr="00A45C8D">
        <w:rPr>
          <w:rFonts w:ascii="Times New Roman" w:hAnsi="Times New Roman"/>
          <w:color w:val="000000"/>
          <w:sz w:val="24"/>
          <w:szCs w:val="24"/>
        </w:rPr>
        <w:t xml:space="preserve"> могут находиться одновременно не более 2-х родственников, дети до 14 лет к посещению в ОРИТ не допускаются.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>5.</w:t>
      </w:r>
      <w:r w:rsidRPr="00A45C8D">
        <w:rPr>
          <w:rFonts w:ascii="Times New Roman" w:hAnsi="Times New Roman"/>
          <w:color w:val="000000"/>
          <w:sz w:val="24"/>
          <w:szCs w:val="24"/>
        </w:rPr>
        <w:tab/>
        <w:t>В отделении следует: соблюдать тишину, не брать с собой мобильных и электронных устройств (или выключить их), не прикасаться к приборам и медицинскому оборудованию, общаться с Вашим родственником тихо, не нарушать охранительный режим отделения, не подходить и не разговаривать с другими пациентами ОРИТ, неукоснительно выполнять указания медицинского персонала, не затруднять оказание медицинской помощи другим больным.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>6.</w:t>
      </w:r>
      <w:r w:rsidRPr="00A45C8D">
        <w:rPr>
          <w:rFonts w:ascii="Times New Roman" w:hAnsi="Times New Roman"/>
          <w:color w:val="000000"/>
          <w:sz w:val="24"/>
          <w:szCs w:val="24"/>
        </w:rPr>
        <w:tab/>
        <w:t xml:space="preserve">Вам следует покинуть </w:t>
      </w:r>
      <w:proofErr w:type="spellStart"/>
      <w:r w:rsidRPr="00A45C8D">
        <w:rPr>
          <w:rFonts w:ascii="Times New Roman" w:hAnsi="Times New Roman"/>
          <w:color w:val="000000"/>
          <w:sz w:val="24"/>
          <w:szCs w:val="24"/>
        </w:rPr>
        <w:t>ОРиИТ</w:t>
      </w:r>
      <w:proofErr w:type="spellEnd"/>
      <w:r w:rsidRPr="00A45C8D">
        <w:rPr>
          <w:rFonts w:ascii="Times New Roman" w:hAnsi="Times New Roman"/>
          <w:color w:val="000000"/>
          <w:sz w:val="24"/>
          <w:szCs w:val="24"/>
        </w:rPr>
        <w:t xml:space="preserve"> в случае необходимости проведения в палате инвазивных манипуляций по </w:t>
      </w:r>
      <w:proofErr w:type="gramStart"/>
      <w:r w:rsidRPr="00A45C8D">
        <w:rPr>
          <w:rFonts w:ascii="Times New Roman" w:hAnsi="Times New Roman"/>
          <w:color w:val="000000"/>
          <w:sz w:val="24"/>
          <w:szCs w:val="24"/>
        </w:rPr>
        <w:t>просьбе  медицинских</w:t>
      </w:r>
      <w:proofErr w:type="gramEnd"/>
      <w:r w:rsidRPr="00A45C8D">
        <w:rPr>
          <w:rFonts w:ascii="Times New Roman" w:hAnsi="Times New Roman"/>
          <w:color w:val="000000"/>
          <w:sz w:val="24"/>
          <w:szCs w:val="24"/>
        </w:rPr>
        <w:t xml:space="preserve"> работников. </w:t>
      </w:r>
    </w:p>
    <w:p w:rsidR="0016574B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 xml:space="preserve">7. Посетители, не являющиеся прямыми родственниками пациента, допускаются в </w:t>
      </w:r>
      <w:proofErr w:type="spellStart"/>
      <w:r w:rsidRPr="00A45C8D">
        <w:rPr>
          <w:rFonts w:ascii="Times New Roman" w:hAnsi="Times New Roman"/>
          <w:color w:val="000000"/>
          <w:sz w:val="24"/>
          <w:szCs w:val="24"/>
        </w:rPr>
        <w:t>ОРиИТ</w:t>
      </w:r>
      <w:proofErr w:type="spellEnd"/>
      <w:r w:rsidRPr="00A45C8D">
        <w:rPr>
          <w:rFonts w:ascii="Times New Roman" w:hAnsi="Times New Roman"/>
          <w:color w:val="000000"/>
          <w:sz w:val="24"/>
          <w:szCs w:val="24"/>
        </w:rPr>
        <w:t xml:space="preserve"> только в сопровождении близкого родственника (отца, матери, жены, мужа, взрослых детей).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A45C8D">
        <w:rPr>
          <w:rFonts w:ascii="Times New Roman" w:hAnsi="Times New Roman"/>
          <w:color w:val="000000"/>
          <w:sz w:val="24"/>
          <w:szCs w:val="24"/>
        </w:rPr>
        <w:t>С памяткой ознакомился. Обязуюсь выполнять указанные в ней требования.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>ФИО _______________________________ Подпись________________________</w:t>
      </w:r>
    </w:p>
    <w:p w:rsidR="00A45C8D" w:rsidRPr="00A45C8D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>Степень родства с пациентом (подчеркнуть) отец, мать, сын, дочь, муж, жена иное _________________________________</w:t>
      </w:r>
    </w:p>
    <w:p w:rsidR="001E7131" w:rsidRPr="00ED156F" w:rsidRDefault="00A45C8D" w:rsidP="00A45C8D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5C8D">
        <w:rPr>
          <w:rFonts w:ascii="Times New Roman" w:hAnsi="Times New Roman"/>
          <w:color w:val="000000"/>
          <w:sz w:val="24"/>
          <w:szCs w:val="24"/>
        </w:rPr>
        <w:t>Дата _________________________________</w:t>
      </w:r>
    </w:p>
    <w:p w:rsidR="005027E8" w:rsidRPr="00D17115" w:rsidRDefault="005027E8" w:rsidP="005027E8">
      <w:pPr>
        <w:spacing w:before="100" w:beforeAutospacing="1" w:after="15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027E8">
        <w:rPr>
          <w:rFonts w:ascii="Tahoma" w:hAnsi="Tahoma" w:cs="Tahoma"/>
          <w:color w:val="000000"/>
          <w:sz w:val="20"/>
          <w:szCs w:val="20"/>
        </w:rPr>
        <w:br w:type="textWrapping" w:clear="all"/>
      </w:r>
    </w:p>
    <w:sectPr w:rsidR="005027E8" w:rsidRPr="00D17115" w:rsidSect="00DD2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A39"/>
    <w:multiLevelType w:val="singleLevel"/>
    <w:tmpl w:val="EFDA26CC"/>
    <w:lvl w:ilvl="0">
      <w:start w:val="1"/>
      <w:numFmt w:val="decimal"/>
      <w:lvlText w:val="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A53845"/>
    <w:multiLevelType w:val="hybridMultilevel"/>
    <w:tmpl w:val="FD16BA78"/>
    <w:lvl w:ilvl="0" w:tplc="69A8D01A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016255"/>
    <w:multiLevelType w:val="multilevel"/>
    <w:tmpl w:val="42BA63D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70080C"/>
    <w:multiLevelType w:val="multilevel"/>
    <w:tmpl w:val="A8EC05BA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1C55598"/>
    <w:multiLevelType w:val="multilevel"/>
    <w:tmpl w:val="F1D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FC9"/>
    <w:rsid w:val="000029E2"/>
    <w:rsid w:val="00037C41"/>
    <w:rsid w:val="0016574B"/>
    <w:rsid w:val="001675A1"/>
    <w:rsid w:val="001E7131"/>
    <w:rsid w:val="00242EBE"/>
    <w:rsid w:val="0029747E"/>
    <w:rsid w:val="002B0B3B"/>
    <w:rsid w:val="003431C5"/>
    <w:rsid w:val="004018E9"/>
    <w:rsid w:val="004063C4"/>
    <w:rsid w:val="004148B6"/>
    <w:rsid w:val="00423778"/>
    <w:rsid w:val="00443C28"/>
    <w:rsid w:val="00464333"/>
    <w:rsid w:val="004B7EDC"/>
    <w:rsid w:val="005027E8"/>
    <w:rsid w:val="005341F0"/>
    <w:rsid w:val="005518B6"/>
    <w:rsid w:val="00593634"/>
    <w:rsid w:val="005B3E99"/>
    <w:rsid w:val="005D1928"/>
    <w:rsid w:val="005E6EF2"/>
    <w:rsid w:val="006E140F"/>
    <w:rsid w:val="007120F0"/>
    <w:rsid w:val="00743893"/>
    <w:rsid w:val="00762E00"/>
    <w:rsid w:val="007772EB"/>
    <w:rsid w:val="007C0512"/>
    <w:rsid w:val="007F5CED"/>
    <w:rsid w:val="008004EA"/>
    <w:rsid w:val="008A03C4"/>
    <w:rsid w:val="008D46DC"/>
    <w:rsid w:val="00930AB6"/>
    <w:rsid w:val="00957019"/>
    <w:rsid w:val="009A2512"/>
    <w:rsid w:val="009D318A"/>
    <w:rsid w:val="009D6266"/>
    <w:rsid w:val="009F344B"/>
    <w:rsid w:val="00A4479A"/>
    <w:rsid w:val="00A45C8D"/>
    <w:rsid w:val="00A53FC9"/>
    <w:rsid w:val="00A5688A"/>
    <w:rsid w:val="00A660DD"/>
    <w:rsid w:val="00A720DB"/>
    <w:rsid w:val="00A7627D"/>
    <w:rsid w:val="00B83635"/>
    <w:rsid w:val="00BF4CE4"/>
    <w:rsid w:val="00C15534"/>
    <w:rsid w:val="00C2243C"/>
    <w:rsid w:val="00C41A23"/>
    <w:rsid w:val="00C6321F"/>
    <w:rsid w:val="00CD17DE"/>
    <w:rsid w:val="00D17115"/>
    <w:rsid w:val="00DD2EC7"/>
    <w:rsid w:val="00E1723A"/>
    <w:rsid w:val="00E50642"/>
    <w:rsid w:val="00E560F8"/>
    <w:rsid w:val="00EB3569"/>
    <w:rsid w:val="00ED156F"/>
    <w:rsid w:val="00F9621A"/>
    <w:rsid w:val="00FA66DA"/>
    <w:rsid w:val="00FD25E4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9FABA-E2F3-45B6-91CA-309535F7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64333"/>
    <w:pP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color w:val="727B23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464333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727B23"/>
      <w:sz w:val="33"/>
      <w:szCs w:val="33"/>
    </w:rPr>
  </w:style>
  <w:style w:type="paragraph" w:styleId="3">
    <w:name w:val="heading 3"/>
    <w:basedOn w:val="a"/>
    <w:link w:val="30"/>
    <w:uiPriority w:val="9"/>
    <w:qFormat/>
    <w:rsid w:val="001E7131"/>
    <w:pPr>
      <w:spacing w:before="300" w:after="150" w:line="240" w:lineRule="auto"/>
      <w:outlineLvl w:val="2"/>
    </w:pPr>
    <w:rPr>
      <w:rFonts w:ascii="Times New Roman" w:hAnsi="Times New Roman"/>
      <w:b/>
      <w:bCs/>
      <w:color w:val="009080"/>
      <w:sz w:val="21"/>
      <w:szCs w:val="21"/>
    </w:rPr>
  </w:style>
  <w:style w:type="paragraph" w:styleId="4">
    <w:name w:val="heading 4"/>
    <w:basedOn w:val="a"/>
    <w:link w:val="40"/>
    <w:uiPriority w:val="9"/>
    <w:qFormat/>
    <w:rsid w:val="00464333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34381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464333"/>
    <w:pPr>
      <w:spacing w:before="100" w:beforeAutospacing="1" w:after="100" w:afterAutospacing="1" w:line="240" w:lineRule="auto"/>
      <w:outlineLvl w:val="4"/>
    </w:pPr>
    <w:rPr>
      <w:rFonts w:ascii="Arial" w:hAnsi="Arial" w:cs="Arial"/>
      <w:b/>
      <w:bCs/>
      <w:color w:val="343810"/>
      <w:sz w:val="21"/>
      <w:szCs w:val="21"/>
    </w:rPr>
  </w:style>
  <w:style w:type="paragraph" w:styleId="6">
    <w:name w:val="heading 6"/>
    <w:basedOn w:val="a"/>
    <w:link w:val="60"/>
    <w:uiPriority w:val="9"/>
    <w:qFormat/>
    <w:rsid w:val="00464333"/>
    <w:pPr>
      <w:spacing w:before="100" w:beforeAutospacing="1" w:after="100" w:afterAutospacing="1" w:line="240" w:lineRule="auto"/>
      <w:outlineLvl w:val="5"/>
    </w:pPr>
    <w:rPr>
      <w:rFonts w:ascii="Arial" w:hAnsi="Arial" w:cs="Arial"/>
      <w:b/>
      <w:bCs/>
      <w:color w:val="34381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53FC9"/>
    <w:rPr>
      <w:b/>
      <w:bCs/>
    </w:rPr>
  </w:style>
  <w:style w:type="character" w:customStyle="1" w:styleId="30">
    <w:name w:val="Заголовок 3 Знак"/>
    <w:link w:val="3"/>
    <w:uiPriority w:val="9"/>
    <w:rsid w:val="001E7131"/>
    <w:rPr>
      <w:rFonts w:ascii="Times New Roman" w:hAnsi="Times New Roman"/>
      <w:b/>
      <w:bCs/>
      <w:color w:val="009080"/>
      <w:sz w:val="21"/>
      <w:szCs w:val="21"/>
    </w:rPr>
  </w:style>
  <w:style w:type="character" w:styleId="a4">
    <w:name w:val="Hyperlink"/>
    <w:uiPriority w:val="99"/>
    <w:semiHidden/>
    <w:unhideWhenUsed/>
    <w:rsid w:val="001E7131"/>
    <w:rPr>
      <w:color w:val="0060C0"/>
      <w:u w:val="single"/>
    </w:rPr>
  </w:style>
  <w:style w:type="paragraph" w:styleId="a5">
    <w:name w:val="Normal (Web)"/>
    <w:basedOn w:val="a"/>
    <w:uiPriority w:val="99"/>
    <w:semiHidden/>
    <w:unhideWhenUsed/>
    <w:rsid w:val="001E7131"/>
    <w:pPr>
      <w:spacing w:before="100" w:beforeAutospacing="1" w:after="150" w:line="240" w:lineRule="auto"/>
    </w:pPr>
    <w:rPr>
      <w:rFonts w:ascii="Georgia" w:hAnsi="Georgia"/>
      <w:sz w:val="20"/>
      <w:szCs w:val="20"/>
    </w:rPr>
  </w:style>
  <w:style w:type="character" w:customStyle="1" w:styleId="10">
    <w:name w:val="Заголовок 1 Знак"/>
    <w:link w:val="1"/>
    <w:uiPriority w:val="9"/>
    <w:rsid w:val="00464333"/>
    <w:rPr>
      <w:rFonts w:ascii="Arial" w:hAnsi="Arial" w:cs="Arial"/>
      <w:b/>
      <w:bCs/>
      <w:color w:val="727B23"/>
      <w:kern w:val="36"/>
      <w:sz w:val="42"/>
      <w:szCs w:val="42"/>
    </w:rPr>
  </w:style>
  <w:style w:type="character" w:customStyle="1" w:styleId="20">
    <w:name w:val="Заголовок 2 Знак"/>
    <w:link w:val="2"/>
    <w:uiPriority w:val="9"/>
    <w:rsid w:val="00464333"/>
    <w:rPr>
      <w:rFonts w:ascii="Arial" w:hAnsi="Arial" w:cs="Arial"/>
      <w:b/>
      <w:bCs/>
      <w:color w:val="727B23"/>
      <w:sz w:val="33"/>
      <w:szCs w:val="33"/>
    </w:rPr>
  </w:style>
  <w:style w:type="character" w:customStyle="1" w:styleId="40">
    <w:name w:val="Заголовок 4 Знак"/>
    <w:link w:val="4"/>
    <w:uiPriority w:val="9"/>
    <w:rsid w:val="00464333"/>
    <w:rPr>
      <w:rFonts w:ascii="Arial" w:hAnsi="Arial" w:cs="Arial"/>
      <w:b/>
      <w:bCs/>
      <w:color w:val="343810"/>
      <w:sz w:val="24"/>
      <w:szCs w:val="24"/>
    </w:rPr>
  </w:style>
  <w:style w:type="character" w:customStyle="1" w:styleId="50">
    <w:name w:val="Заголовок 5 Знак"/>
    <w:link w:val="5"/>
    <w:uiPriority w:val="9"/>
    <w:rsid w:val="00464333"/>
    <w:rPr>
      <w:rFonts w:ascii="Arial" w:hAnsi="Arial" w:cs="Arial"/>
      <w:b/>
      <w:bCs/>
      <w:color w:val="343810"/>
      <w:sz w:val="21"/>
      <w:szCs w:val="21"/>
    </w:rPr>
  </w:style>
  <w:style w:type="character" w:customStyle="1" w:styleId="60">
    <w:name w:val="Заголовок 6 Знак"/>
    <w:link w:val="6"/>
    <w:uiPriority w:val="9"/>
    <w:rsid w:val="00464333"/>
    <w:rPr>
      <w:rFonts w:ascii="Arial" w:hAnsi="Arial" w:cs="Arial"/>
      <w:b/>
      <w:bCs/>
      <w:color w:val="343810"/>
      <w:sz w:val="21"/>
      <w:szCs w:val="21"/>
    </w:rPr>
  </w:style>
  <w:style w:type="character" w:styleId="a6">
    <w:name w:val="FollowedHyperlink"/>
    <w:uiPriority w:val="99"/>
    <w:semiHidden/>
    <w:unhideWhenUsed/>
    <w:rsid w:val="00464333"/>
    <w:rPr>
      <w:rFonts w:ascii="Arial" w:hAnsi="Arial" w:cs="Arial" w:hint="default"/>
      <w:color w:val="727B23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4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64333"/>
    <w:rPr>
      <w:rFonts w:ascii="Courier New" w:hAnsi="Courier New" w:cs="Courier New"/>
    </w:rPr>
  </w:style>
  <w:style w:type="paragraph" w:customStyle="1" w:styleId="file-preview-image">
    <w:name w:val="file-preview-imag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bgallery">
    <w:name w:val="gb_gallery"/>
    <w:basedOn w:val="a"/>
    <w:rsid w:val="00464333"/>
    <w:pPr>
      <w:spacing w:after="0" w:line="240" w:lineRule="auto"/>
      <w:ind w:left="330" w:right="330"/>
    </w:pPr>
    <w:rPr>
      <w:rFonts w:ascii="Times New Roman" w:hAnsi="Times New Roman"/>
      <w:sz w:val="24"/>
      <w:szCs w:val="24"/>
    </w:rPr>
  </w:style>
  <w:style w:type="paragraph" w:customStyle="1" w:styleId="gbheader">
    <w:name w:val="gb_header"/>
    <w:basedOn w:val="a"/>
    <w:rsid w:val="00464333"/>
    <w:pPr>
      <w:pBdr>
        <w:top w:val="single" w:sz="12" w:space="0" w:color="555555"/>
        <w:bottom w:val="single" w:sz="12" w:space="0" w:color="555555"/>
      </w:pBd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luetip-arrows">
    <w:name w:val="cluetip-arrows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luetip-default">
    <w:name w:val="cluetip-default"/>
    <w:basedOn w:val="a"/>
    <w:rsid w:val="00464333"/>
    <w:pPr>
      <w:shd w:val="clear" w:color="auto" w:fill="D9D9C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uetip-jtip">
    <w:name w:val="cluetip-jtip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uetip-rounded">
    <w:name w:val="cluetip-rounded"/>
    <w:basedOn w:val="a"/>
    <w:rsid w:val="00464333"/>
    <w:pPr>
      <w:spacing w:before="150" w:after="100" w:afterAutospacing="1" w:line="240" w:lineRule="auto"/>
      <w:ind w:left="180"/>
    </w:pPr>
    <w:rPr>
      <w:rFonts w:ascii="Times New Roman" w:hAnsi="Times New Roman"/>
      <w:sz w:val="24"/>
      <w:szCs w:val="24"/>
    </w:rPr>
  </w:style>
  <w:style w:type="paragraph" w:customStyle="1" w:styleId="toolbarleft">
    <w:name w:val="toolbarlef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olbarright">
    <w:name w:val="toolbarright"/>
    <w:basedOn w:val="a"/>
    <w:rsid w:val="00464333"/>
    <w:pPr>
      <w:spacing w:after="150" w:line="240" w:lineRule="auto"/>
      <w:ind w:left="150"/>
    </w:pPr>
    <w:rPr>
      <w:rFonts w:ascii="Times New Roman" w:hAnsi="Times New Roman"/>
      <w:sz w:val="24"/>
      <w:szCs w:val="24"/>
    </w:rPr>
  </w:style>
  <w:style w:type="paragraph" w:customStyle="1" w:styleId="newthread">
    <w:name w:val="newthread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post">
    <w:name w:val="newpos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umedit">
    <w:name w:val="forumedi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edit">
    <w:name w:val="threadedi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edit">
    <w:name w:val="postedi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umfeed">
    <w:name w:val="forumfeed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calendarcontainer">
    <w:name w:val="ajax__calendar_container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17"/>
      <w:szCs w:val="17"/>
    </w:rPr>
  </w:style>
  <w:style w:type="paragraph" w:customStyle="1" w:styleId="ajaxcalendarbody">
    <w:name w:val="ajax__calendar_body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calendardays">
    <w:name w:val="ajax__calendar_days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jaxcalendarmonths">
    <w:name w:val="ajax__calendar_months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jaxcalendaryears">
    <w:name w:val="ajax__calendar_years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jaxcalendarheader">
    <w:name w:val="ajax__calendar_head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calendarprev">
    <w:name w:val="ajax__calendar_prev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calendarnext">
    <w:name w:val="ajax__calendar_nex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calendartitle">
    <w:name w:val="ajax__calendar_titl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ajaxcalendarfooter">
    <w:name w:val="ajax__calendar_foot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calendartoday">
    <w:name w:val="ajax__calendar_today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calendardayname">
    <w:name w:val="ajax__calendar_dayname"/>
    <w:basedOn w:val="a"/>
    <w:rsid w:val="0046433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jaxcalendarday">
    <w:name w:val="ajax__calendar_day"/>
    <w:basedOn w:val="a"/>
    <w:rsid w:val="0046433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jaxcalendarmonth">
    <w:name w:val="ajax__calendar_month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jaxcalendaryear">
    <w:name w:val="ajax__calendar_year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spnet-gridview">
    <w:name w:val="aspnet-gridview"/>
    <w:basedOn w:val="a"/>
    <w:rsid w:val="0046433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qtfile">
    <w:name w:val="qtfile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jqifade">
    <w:name w:val="jqifade"/>
    <w:basedOn w:val="a"/>
    <w:rsid w:val="00464333"/>
    <w:pP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eared">
    <w:name w:val="cleared"/>
    <w:basedOn w:val="a"/>
    <w:rsid w:val="00464333"/>
    <w:pPr>
      <w:spacing w:after="0" w:line="240" w:lineRule="auto"/>
    </w:pPr>
    <w:rPr>
      <w:rFonts w:ascii="Times New Roman" w:hAnsi="Times New Roman"/>
      <w:sz w:val="2"/>
      <w:szCs w:val="2"/>
    </w:rPr>
  </w:style>
  <w:style w:type="paragraph" w:customStyle="1" w:styleId="art-sheet">
    <w:name w:val="art-sheet"/>
    <w:basedOn w:val="a"/>
    <w:rsid w:val="00464333"/>
    <w:pPr>
      <w:spacing w:before="30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art-sheet-body">
    <w:name w:val="art-sheet-body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sheet-tr">
    <w:name w:val="art-sheet-t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sheet-tl">
    <w:name w:val="art-sheet-t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sheet-br">
    <w:name w:val="art-sheet-b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sheet-bl">
    <w:name w:val="art-sheet-b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sheet-tc">
    <w:name w:val="art-sheet-tc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sheet-bc">
    <w:name w:val="art-sheet-bc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sheet-cr">
    <w:name w:val="art-sheet-c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sheet-cl">
    <w:name w:val="art-sheet-c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sheet-cc">
    <w:name w:val="art-sheet-cc"/>
    <w:basedOn w:val="a"/>
    <w:rsid w:val="00464333"/>
    <w:pPr>
      <w:shd w:val="clear" w:color="auto" w:fill="FDFDF7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menu">
    <w:name w:val="art-menu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rt-nav">
    <w:name w:val="art-nav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logo">
    <w:name w:val="art-logo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logo-text">
    <w:name w:val="art-logo-text"/>
    <w:basedOn w:val="a"/>
    <w:rsid w:val="00464333"/>
    <w:pPr>
      <w:spacing w:after="0" w:line="240" w:lineRule="auto"/>
      <w:jc w:val="center"/>
    </w:pPr>
    <w:rPr>
      <w:rFonts w:ascii="Arial" w:hAnsi="Arial" w:cs="Arial"/>
      <w:color w:val="FAF9D6"/>
      <w:sz w:val="26"/>
      <w:szCs w:val="26"/>
    </w:rPr>
  </w:style>
  <w:style w:type="paragraph" w:customStyle="1" w:styleId="art-contentlayout">
    <w:name w:val="art-contentlayout"/>
    <w:basedOn w:val="a"/>
    <w:rsid w:val="00464333"/>
    <w:pPr>
      <w:spacing w:before="100" w:beforeAutospacing="1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art-block">
    <w:name w:val="art-block"/>
    <w:basedOn w:val="a"/>
    <w:rsid w:val="00464333"/>
    <w:pPr>
      <w:spacing w:before="165" w:after="75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art-block-body">
    <w:name w:val="art-block-body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blockheader">
    <w:name w:val="art-blockheader"/>
    <w:basedOn w:val="a"/>
    <w:rsid w:val="0046433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art-header-tag-icon">
    <w:name w:val="art-header-tag-icon"/>
    <w:basedOn w:val="a"/>
    <w:rsid w:val="00464333"/>
    <w:pPr>
      <w:spacing w:after="0" w:line="240" w:lineRule="auto"/>
      <w:ind w:left="75"/>
    </w:pPr>
    <w:rPr>
      <w:rFonts w:ascii="Times New Roman" w:hAnsi="Times New Roman"/>
      <w:sz w:val="24"/>
      <w:szCs w:val="24"/>
    </w:rPr>
  </w:style>
  <w:style w:type="paragraph" w:customStyle="1" w:styleId="art-blockcontent">
    <w:name w:val="art-blockcontent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rt-blockcontent-body">
    <w:name w:val="art-blockcontent-body"/>
    <w:basedOn w:val="a"/>
    <w:rsid w:val="00464333"/>
    <w:pPr>
      <w:spacing w:before="100" w:beforeAutospacing="1" w:after="100" w:afterAutospacing="1" w:line="240" w:lineRule="auto"/>
    </w:pPr>
    <w:rPr>
      <w:rFonts w:ascii="Arial" w:hAnsi="Arial" w:cs="Arial"/>
      <w:color w:val="21240A"/>
      <w:sz w:val="18"/>
      <w:szCs w:val="18"/>
    </w:rPr>
  </w:style>
  <w:style w:type="paragraph" w:customStyle="1" w:styleId="art-blockcontent-tr">
    <w:name w:val="art-blockcontent-t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blockcontent-tl">
    <w:name w:val="art-blockcontent-t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blockcontent-br">
    <w:name w:val="art-blockcontent-b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blockcontent-bl">
    <w:name w:val="art-blockcontent-b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blockcontent-tc">
    <w:name w:val="art-blockcontent-tc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blockcontent-bc">
    <w:name w:val="art-blockcontent-bc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blockcontent-cr">
    <w:name w:val="art-blockcontent-c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blockcontent-cl">
    <w:name w:val="art-blockcontent-c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blockcontent-cc">
    <w:name w:val="art-blockcontent-cc"/>
    <w:basedOn w:val="a"/>
    <w:rsid w:val="00464333"/>
    <w:pPr>
      <w:shd w:val="clear" w:color="auto" w:fill="D6DE8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">
    <w:name w:val="art-post"/>
    <w:basedOn w:val="a"/>
    <w:rsid w:val="00464333"/>
    <w:pPr>
      <w:spacing w:before="150" w:after="150" w:line="240" w:lineRule="auto"/>
      <w:ind w:left="150" w:right="150"/>
    </w:pPr>
    <w:rPr>
      <w:rFonts w:ascii="Times New Roman" w:hAnsi="Times New Roman"/>
      <w:sz w:val="24"/>
      <w:szCs w:val="24"/>
    </w:rPr>
  </w:style>
  <w:style w:type="paragraph" w:customStyle="1" w:styleId="art-post-body">
    <w:name w:val="art-post-body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-tr">
    <w:name w:val="art-post-t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-tl">
    <w:name w:val="art-post-t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-br">
    <w:name w:val="art-post-b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-bl">
    <w:name w:val="art-post-b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-tc">
    <w:name w:val="art-post-tc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-bc">
    <w:name w:val="art-post-bc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-cr">
    <w:name w:val="art-post-c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-cl">
    <w:name w:val="art-post-c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-cc">
    <w:name w:val="art-post-cc"/>
    <w:basedOn w:val="a"/>
    <w:rsid w:val="00464333"/>
    <w:pPr>
      <w:shd w:val="clear" w:color="auto" w:fill="EFF1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metadataheader">
    <w:name w:val="art-postmetadataheader"/>
    <w:basedOn w:val="a"/>
    <w:rsid w:val="00464333"/>
    <w:pPr>
      <w:shd w:val="clear" w:color="auto" w:fill="EAEEC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postheader">
    <w:name w:val="art-postheader"/>
    <w:basedOn w:val="a"/>
    <w:rsid w:val="00464333"/>
    <w:pPr>
      <w:spacing w:before="48" w:after="48" w:line="240" w:lineRule="auto"/>
    </w:pPr>
    <w:rPr>
      <w:rFonts w:ascii="Times New Roman" w:hAnsi="Times New Roman"/>
      <w:color w:val="464C15"/>
      <w:sz w:val="24"/>
      <w:szCs w:val="24"/>
    </w:rPr>
  </w:style>
  <w:style w:type="paragraph" w:customStyle="1" w:styleId="art-postcontent">
    <w:name w:val="art-postcontent"/>
    <w:basedOn w:val="a"/>
    <w:rsid w:val="00464333"/>
    <w:pPr>
      <w:spacing w:after="0" w:line="240" w:lineRule="auto"/>
      <w:jc w:val="both"/>
    </w:pPr>
    <w:rPr>
      <w:rFonts w:ascii="Arial" w:hAnsi="Arial" w:cs="Arial"/>
      <w:color w:val="343810"/>
      <w:sz w:val="18"/>
      <w:szCs w:val="18"/>
    </w:rPr>
  </w:style>
  <w:style w:type="paragraph" w:customStyle="1" w:styleId="art-button-wrapper">
    <w:name w:val="art-button-wrapp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footer">
    <w:name w:val="art-footer"/>
    <w:basedOn w:val="a"/>
    <w:rsid w:val="00464333"/>
    <w:pPr>
      <w:spacing w:before="75" w:after="0" w:line="240" w:lineRule="auto"/>
    </w:pPr>
    <w:rPr>
      <w:rFonts w:ascii="Times New Roman" w:hAnsi="Times New Roman"/>
      <w:sz w:val="24"/>
      <w:szCs w:val="24"/>
    </w:rPr>
  </w:style>
  <w:style w:type="paragraph" w:customStyle="1" w:styleId="art-rss-tag-icon">
    <w:name w:val="art-rss-tag-icon"/>
    <w:basedOn w:val="a"/>
    <w:rsid w:val="00464333"/>
    <w:pPr>
      <w:spacing w:after="0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art-page-footer">
    <w:name w:val="art-page-footer"/>
    <w:basedOn w:val="a"/>
    <w:rsid w:val="00464333"/>
    <w:pPr>
      <w:spacing w:before="240" w:after="240" w:line="240" w:lineRule="auto"/>
      <w:ind w:left="240" w:right="240"/>
      <w:jc w:val="center"/>
    </w:pPr>
    <w:rPr>
      <w:rFonts w:ascii="Arial" w:hAnsi="Arial" w:cs="Arial"/>
      <w:color w:val="C5D15C"/>
      <w:sz w:val="15"/>
      <w:szCs w:val="15"/>
    </w:rPr>
  </w:style>
  <w:style w:type="paragraph" w:customStyle="1" w:styleId="settinglabel">
    <w:name w:val="settinglabe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settinglabelfixedheight">
    <w:name w:val="settinglabelfixedheigh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settingrow">
    <w:name w:val="settingrow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ttinglabeltight">
    <w:name w:val="settinglabeltigh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ettingrowtight">
    <w:name w:val="settingrowtigh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dulebuttonrow">
    <w:name w:val="modulebuttonrow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malltextbox">
    <w:name w:val="smalltextbox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textbox">
    <w:name w:val="normaltextbox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textbox">
    <w:name w:val="mediumtextbox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detextbox">
    <w:name w:val="widetextbox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erywidetextbox">
    <w:name w:val="verywidetextbox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error">
    <w:name w:val="txterro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txtcopyright">
    <w:name w:val="txtcopyrigh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color w:val="444444"/>
      <w:sz w:val="19"/>
      <w:szCs w:val="19"/>
    </w:rPr>
  </w:style>
  <w:style w:type="paragraph" w:customStyle="1" w:styleId="watermarktextbox">
    <w:name w:val="watermarktextbox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color w:val="808080"/>
      <w:sz w:val="24"/>
      <w:szCs w:val="24"/>
    </w:rPr>
  </w:style>
  <w:style w:type="paragraph" w:customStyle="1" w:styleId="subscribeemail">
    <w:name w:val="subscribeemai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color w:val="808080"/>
      <w:sz w:val="24"/>
      <w:szCs w:val="24"/>
    </w:rPr>
  </w:style>
  <w:style w:type="paragraph" w:customStyle="1" w:styleId="simplelist">
    <w:name w:val="simplelis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ite-statistics">
    <w:name w:val="site-statistics"/>
    <w:basedOn w:val="a"/>
    <w:rsid w:val="00464333"/>
    <w:pPr>
      <w:pBdr>
        <w:bottom w:val="single" w:sz="6" w:space="4" w:color="CCCCCC"/>
      </w:pBdr>
      <w:spacing w:after="75" w:line="240" w:lineRule="auto"/>
    </w:pPr>
    <w:rPr>
      <w:rFonts w:ascii="Times New Roman" w:hAnsi="Times New Roman"/>
      <w:sz w:val="24"/>
      <w:szCs w:val="24"/>
    </w:rPr>
  </w:style>
  <w:style w:type="paragraph" w:customStyle="1" w:styleId="aspnet-treeview-hide">
    <w:name w:val="aspnet-treeview-hid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agcount">
    <w:name w:val="tagcoun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extrasearchlink">
    <w:name w:val="extrasearchlink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itelink">
    <w:name w:val="sitelink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logolist">
    <w:name w:val="logolis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ageicons">
    <w:name w:val="pageicons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skiplink">
    <w:name w:val="skiplink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modulecontent">
    <w:name w:val="moduleconten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dulefooter">
    <w:name w:val="modulefoot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breadcrumbs">
    <w:name w:val="breadcrumbs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selectedcrumb">
    <w:name w:val="unselectedcrumb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lectedcrumb">
    <w:name w:val="selectedcrumb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modulepager">
    <w:name w:val="modulepager"/>
    <w:basedOn w:val="a"/>
    <w:rsid w:val="0046433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7"/>
      <w:szCs w:val="27"/>
    </w:rPr>
  </w:style>
  <w:style w:type="paragraph" w:customStyle="1" w:styleId="pageinfo">
    <w:name w:val="pageinfo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7"/>
      <w:szCs w:val="27"/>
    </w:rPr>
  </w:style>
  <w:style w:type="paragraph" w:customStyle="1" w:styleId="selectedpage">
    <w:name w:val="selectedpag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7"/>
      <w:szCs w:val="27"/>
    </w:rPr>
  </w:style>
  <w:style w:type="paragraph" w:customStyle="1" w:styleId="buttonlink">
    <w:name w:val="buttonlink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color w:val="0033FF"/>
      <w:sz w:val="20"/>
      <w:szCs w:val="20"/>
      <w:u w:val="single"/>
    </w:rPr>
  </w:style>
  <w:style w:type="paragraph" w:customStyle="1" w:styleId="gmaptextbox">
    <w:name w:val="gmaptextbox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p">
    <w:name w:val="gmap"/>
    <w:basedOn w:val="a"/>
    <w:rsid w:val="00464333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albummetaname">
    <w:name w:val="albummetanam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albumfloat">
    <w:name w:val="albumfloat"/>
    <w:basedOn w:val="a"/>
    <w:rsid w:val="00464333"/>
    <w:pPr>
      <w:spacing w:before="100" w:beforeAutospacing="1" w:after="60" w:line="240" w:lineRule="auto"/>
      <w:ind w:right="120"/>
      <w:jc w:val="center"/>
    </w:pPr>
    <w:rPr>
      <w:rFonts w:ascii="Times New Roman" w:hAnsi="Times New Roman"/>
      <w:sz w:val="24"/>
      <w:szCs w:val="24"/>
    </w:rPr>
  </w:style>
  <w:style w:type="paragraph" w:customStyle="1" w:styleId="albummetasectionhead">
    <w:name w:val="albummetasectionhead"/>
    <w:basedOn w:val="a"/>
    <w:rsid w:val="00464333"/>
    <w:pPr>
      <w:shd w:val="clear" w:color="auto" w:fill="808080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ratingcontainer">
    <w:name w:val="ratingcontainer"/>
    <w:basedOn w:val="a"/>
    <w:rsid w:val="00464333"/>
    <w:pPr>
      <w:spacing w:before="75" w:after="75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ratingprompt">
    <w:name w:val="ratingprompt"/>
    <w:basedOn w:val="a"/>
    <w:rsid w:val="00464333"/>
    <w:pPr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voteswrap">
    <w:name w:val="voteswrap"/>
    <w:basedOn w:val="a"/>
    <w:rsid w:val="00464333"/>
    <w:pPr>
      <w:spacing w:before="100" w:beforeAutospacing="1" w:after="100" w:afterAutospacing="1" w:line="240" w:lineRule="auto"/>
      <w:ind w:left="75"/>
    </w:pPr>
    <w:rPr>
      <w:rFonts w:ascii="Times New Roman" w:hAnsi="Times New Roman"/>
      <w:sz w:val="24"/>
      <w:szCs w:val="24"/>
    </w:rPr>
  </w:style>
  <w:style w:type="paragraph" w:customStyle="1" w:styleId="ratingrow">
    <w:name w:val="ratingrow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tingstar">
    <w:name w:val="ratingstar"/>
    <w:basedOn w:val="a"/>
    <w:rsid w:val="00464333"/>
    <w:pPr>
      <w:spacing w:before="240" w:after="240" w:line="240" w:lineRule="auto"/>
      <w:ind w:left="240" w:right="240"/>
    </w:pPr>
    <w:rPr>
      <w:rFonts w:ascii="Times New Roman" w:hAnsi="Times New Roman"/>
      <w:sz w:val="24"/>
      <w:szCs w:val="24"/>
    </w:rPr>
  </w:style>
  <w:style w:type="paragraph" w:customStyle="1" w:styleId="ratingbuttons">
    <w:name w:val="ratingbuttons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commentprompt">
    <w:name w:val="rcommentpromp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tingcomments">
    <w:name w:val="ratingcomments"/>
    <w:basedOn w:val="a"/>
    <w:rsid w:val="0046433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EEEEEE"/>
      <w:spacing w:before="225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atingcommentbox">
    <w:name w:val="ratingcommentbox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umnotify">
    <w:name w:val="forumnotify"/>
    <w:basedOn w:val="a"/>
    <w:rsid w:val="0046433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clearpanel">
    <w:name w:val="clearpane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ear">
    <w:name w:val="clea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event">
    <w:name w:val="veven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oson">
    <w:name w:val="whoson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archterm">
    <w:name w:val="searchterm"/>
    <w:basedOn w:val="a"/>
    <w:rsid w:val="00464333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templatewrapper">
    <w:name w:val="templatewrapper"/>
    <w:basedOn w:val="a"/>
    <w:rsid w:val="00464333"/>
    <w:pPr>
      <w:pBdr>
        <w:bottom w:val="single" w:sz="2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description">
    <w:name w:val="linkdescription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dded">
    <w:name w:val="padded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oatrightimage">
    <w:name w:val="floatrightimage"/>
    <w:basedOn w:val="a"/>
    <w:rsid w:val="00464333"/>
    <w:pPr>
      <w:spacing w:before="100" w:beforeAutospacing="1" w:after="100" w:afterAutospacing="1" w:line="240" w:lineRule="auto"/>
      <w:ind w:right="225"/>
    </w:pPr>
    <w:rPr>
      <w:rFonts w:ascii="Times New Roman" w:hAnsi="Times New Roman"/>
      <w:sz w:val="24"/>
      <w:szCs w:val="24"/>
    </w:rPr>
  </w:style>
  <w:style w:type="paragraph" w:customStyle="1" w:styleId="highlight1">
    <w:name w:val="highlight1"/>
    <w:basedOn w:val="a"/>
    <w:rsid w:val="00464333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ighlight2">
    <w:name w:val="highlight2"/>
    <w:basedOn w:val="a"/>
    <w:rsid w:val="00464333"/>
    <w:pPr>
      <w:shd w:val="clear" w:color="auto" w:fill="00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loatpanel">
    <w:name w:val="floatpanel"/>
    <w:basedOn w:val="a"/>
    <w:rsid w:val="00464333"/>
    <w:pPr>
      <w:spacing w:before="100" w:beforeAutospacing="1" w:after="100" w:afterAutospacing="1" w:line="240" w:lineRule="auto"/>
      <w:ind w:right="225"/>
    </w:pPr>
    <w:rPr>
      <w:rFonts w:ascii="Times New Roman" w:hAnsi="Times New Roman"/>
      <w:sz w:val="24"/>
      <w:szCs w:val="24"/>
    </w:rPr>
  </w:style>
  <w:style w:type="paragraph" w:customStyle="1" w:styleId="floatleftimage">
    <w:name w:val="floatleftimage"/>
    <w:basedOn w:val="a"/>
    <w:rsid w:val="00464333"/>
    <w:pPr>
      <w:spacing w:before="100" w:beforeAutospacing="1" w:after="100" w:afterAutospacing="1" w:line="240" w:lineRule="auto"/>
      <w:ind w:right="225"/>
    </w:pPr>
    <w:rPr>
      <w:rFonts w:ascii="Times New Roman" w:hAnsi="Times New Roman"/>
      <w:sz w:val="24"/>
      <w:szCs w:val="24"/>
    </w:rPr>
  </w:style>
  <w:style w:type="paragraph" w:customStyle="1" w:styleId="modulerow">
    <w:name w:val="modulerow"/>
    <w:basedOn w:val="a"/>
    <w:rsid w:val="00464333"/>
    <w:pPr>
      <w:shd w:val="clear" w:color="auto" w:fill="EAEAE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dulealtrow">
    <w:name w:val="modulealtrow"/>
    <w:basedOn w:val="a"/>
    <w:rsid w:val="00464333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navleft">
    <w:name w:val="blognavleft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lognavright">
    <w:name w:val="blognavright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logcenter-nonav">
    <w:name w:val="blogcenter-nonav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logcenter-leftnav">
    <w:name w:val="blogcenter-leftnav"/>
    <w:basedOn w:val="a"/>
    <w:rsid w:val="00464333"/>
    <w:pPr>
      <w:spacing w:after="0" w:line="240" w:lineRule="auto"/>
      <w:ind w:left="3150"/>
    </w:pPr>
    <w:rPr>
      <w:rFonts w:ascii="Times New Roman" w:hAnsi="Times New Roman"/>
      <w:sz w:val="24"/>
      <w:szCs w:val="24"/>
    </w:rPr>
  </w:style>
  <w:style w:type="paragraph" w:customStyle="1" w:styleId="blogcenter-rightnav">
    <w:name w:val="blogcenter-rightnav"/>
    <w:basedOn w:val="a"/>
    <w:rsid w:val="00464333"/>
    <w:pPr>
      <w:spacing w:after="0" w:line="240" w:lineRule="auto"/>
      <w:ind w:right="3150"/>
    </w:pPr>
    <w:rPr>
      <w:rFonts w:ascii="Times New Roman" w:hAnsi="Times New Roman"/>
      <w:sz w:val="24"/>
      <w:szCs w:val="24"/>
    </w:rPr>
  </w:style>
  <w:style w:type="paragraph" w:customStyle="1" w:styleId="bloginfotitle">
    <w:name w:val="bloginfotitl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blogtitle">
    <w:name w:val="blogtitle"/>
    <w:basedOn w:val="a"/>
    <w:rsid w:val="00464333"/>
    <w:pPr>
      <w:spacing w:before="75"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blogdate">
    <w:name w:val="blogdate"/>
    <w:basedOn w:val="a"/>
    <w:rsid w:val="0046433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7"/>
      <w:szCs w:val="17"/>
    </w:rPr>
  </w:style>
  <w:style w:type="paragraph" w:customStyle="1" w:styleId="blogcommentlink">
    <w:name w:val="blogcommentlink"/>
    <w:basedOn w:val="a"/>
    <w:rsid w:val="00464333"/>
    <w:pPr>
      <w:spacing w:before="100" w:beforeAutospacing="1" w:after="100" w:afterAutospacing="1" w:line="240" w:lineRule="auto"/>
      <w:jc w:val="right"/>
    </w:pPr>
    <w:rPr>
      <w:rFonts w:ascii="Trebuchet MS" w:hAnsi="Trebuchet MS"/>
      <w:sz w:val="17"/>
      <w:szCs w:val="17"/>
    </w:rPr>
  </w:style>
  <w:style w:type="paragraph" w:customStyle="1" w:styleId="blogcommenttitle">
    <w:name w:val="blogcommenttitle"/>
    <w:basedOn w:val="a"/>
    <w:rsid w:val="00464333"/>
    <w:pPr>
      <w:spacing w:before="100" w:beforeAutospacing="1" w:after="100" w:afterAutospacing="1" w:line="240" w:lineRule="auto"/>
    </w:pPr>
    <w:rPr>
      <w:rFonts w:ascii="Trebuchet MS" w:hAnsi="Trebuchet MS"/>
      <w:sz w:val="24"/>
      <w:szCs w:val="24"/>
    </w:rPr>
  </w:style>
  <w:style w:type="paragraph" w:customStyle="1" w:styleId="blogcommentposter">
    <w:name w:val="blogcommentpost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</w:rPr>
  </w:style>
  <w:style w:type="paragraph" w:customStyle="1" w:styleId="blogcommentservice">
    <w:name w:val="blogcommentservic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umpostheader">
    <w:name w:val="forumpostheader"/>
    <w:basedOn w:val="a"/>
    <w:rsid w:val="00464333"/>
    <w:pPr>
      <w:shd w:val="clear" w:color="auto" w:fill="EEEEEE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postwrapper">
    <w:name w:val="postwrapper"/>
    <w:basedOn w:val="a"/>
    <w:rsid w:val="00464333"/>
    <w:pPr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hd w:val="clear" w:color="auto" w:fill="EAEAEA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ostleft">
    <w:name w:val="postleft"/>
    <w:basedOn w:val="a"/>
    <w:rsid w:val="0046433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ostright">
    <w:name w:val="postright"/>
    <w:basedOn w:val="a"/>
    <w:rsid w:val="00464333"/>
    <w:pPr>
      <w:shd w:val="clear" w:color="auto" w:fill="FFFFFF"/>
      <w:spacing w:after="0" w:line="240" w:lineRule="auto"/>
      <w:ind w:left="2570"/>
    </w:pPr>
    <w:rPr>
      <w:rFonts w:ascii="Times New Roman" w:hAnsi="Times New Roman"/>
      <w:sz w:val="24"/>
      <w:szCs w:val="24"/>
    </w:rPr>
  </w:style>
  <w:style w:type="paragraph" w:customStyle="1" w:styleId="posttopic">
    <w:name w:val="posttopic"/>
    <w:basedOn w:val="a"/>
    <w:rsid w:val="00464333"/>
    <w:pPr>
      <w:shd w:val="clear" w:color="auto" w:fill="EAEAE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body">
    <w:name w:val="postbody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umpostuserpropertylist">
    <w:name w:val="forumpostuserpropertylist"/>
    <w:basedOn w:val="a"/>
    <w:rsid w:val="0046433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ssnavleft">
    <w:name w:val="rssnavleft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ssnavright">
    <w:name w:val="rssnavright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sscenter-nonav">
    <w:name w:val="rsscenter-nonav"/>
    <w:basedOn w:val="a"/>
    <w:rsid w:val="00464333"/>
    <w:pPr>
      <w:spacing w:after="0" w:line="240" w:lineRule="auto"/>
    </w:pPr>
    <w:rPr>
      <w:rFonts w:ascii="Times New Roman" w:hAnsi="Times New Roman"/>
      <w:sz w:val="25"/>
      <w:szCs w:val="25"/>
    </w:rPr>
  </w:style>
  <w:style w:type="paragraph" w:customStyle="1" w:styleId="rsscenter-leftnav">
    <w:name w:val="rsscenter-leftnav"/>
    <w:basedOn w:val="a"/>
    <w:rsid w:val="00464333"/>
    <w:pPr>
      <w:spacing w:after="0" w:line="240" w:lineRule="auto"/>
      <w:ind w:left="3675"/>
    </w:pPr>
    <w:rPr>
      <w:rFonts w:ascii="Times New Roman" w:hAnsi="Times New Roman"/>
      <w:sz w:val="25"/>
      <w:szCs w:val="25"/>
    </w:rPr>
  </w:style>
  <w:style w:type="paragraph" w:customStyle="1" w:styleId="rsscenter-rightnav">
    <w:name w:val="rsscenter-rightnav"/>
    <w:basedOn w:val="a"/>
    <w:rsid w:val="00464333"/>
    <w:pPr>
      <w:spacing w:after="0" w:line="240" w:lineRule="auto"/>
      <w:ind w:right="3675"/>
    </w:pPr>
    <w:rPr>
      <w:rFonts w:ascii="Times New Roman" w:hAnsi="Times New Roman"/>
      <w:sz w:val="25"/>
      <w:szCs w:val="25"/>
    </w:rPr>
  </w:style>
  <w:style w:type="paragraph" w:customStyle="1" w:styleId="rsstitle">
    <w:name w:val="rsstitle"/>
    <w:basedOn w:val="a"/>
    <w:rsid w:val="00464333"/>
    <w:pPr>
      <w:spacing w:before="75" w:after="0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rssdate">
    <w:name w:val="rssdate"/>
    <w:basedOn w:val="a"/>
    <w:rsid w:val="0046433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rssauthor">
    <w:name w:val="rssauthor"/>
    <w:basedOn w:val="a"/>
    <w:rsid w:val="00464333"/>
    <w:pPr>
      <w:pBdr>
        <w:bottom w:val="single" w:sz="6" w:space="4" w:color="CCCCCC"/>
      </w:pBdr>
      <w:spacing w:before="100" w:beforeAutospacing="1" w:after="100" w:afterAutospacing="1" w:line="240" w:lineRule="auto"/>
    </w:pPr>
    <w:rPr>
      <w:rFonts w:ascii="Trebuchet MS" w:hAnsi="Trebuchet MS"/>
      <w:sz w:val="24"/>
      <w:szCs w:val="24"/>
    </w:rPr>
  </w:style>
  <w:style w:type="paragraph" w:customStyle="1" w:styleId="feedhead">
    <w:name w:val="feedhead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eedbody">
    <w:name w:val="feedbody"/>
    <w:basedOn w:val="a"/>
    <w:rsid w:val="00464333"/>
    <w:pPr>
      <w:pBdr>
        <w:top w:val="single" w:sz="2" w:space="0" w:color="CAB693"/>
        <w:left w:val="single" w:sz="6" w:space="6" w:color="CAB693"/>
        <w:bottom w:val="single" w:sz="6" w:space="0" w:color="CAB693"/>
        <w:right w:val="single" w:sz="6" w:space="6" w:color="CAB693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ssfeedentryfalse">
    <w:name w:val="rssfeedentryfalse"/>
    <w:basedOn w:val="a"/>
    <w:rsid w:val="00464333"/>
    <w:pP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wizlist">
    <w:name w:val="formwizlis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raghandle">
    <w:name w:val="draghandle"/>
    <w:basedOn w:val="a"/>
    <w:rsid w:val="00464333"/>
    <w:pPr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callbackstyle">
    <w:name w:val="callbackstyle"/>
    <w:basedOn w:val="a"/>
    <w:rsid w:val="00464333"/>
    <w:pPr>
      <w:pBdr>
        <w:top w:val="inset" w:sz="6" w:space="0" w:color="6297BC"/>
        <w:left w:val="inset" w:sz="6" w:space="0" w:color="6297BC"/>
        <w:bottom w:val="inset" w:sz="6" w:space="0" w:color="6297BC"/>
        <w:right w:val="inset" w:sz="6" w:space="0" w:color="6297B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ordercue">
    <w:name w:val="reordercue"/>
    <w:basedOn w:val="a"/>
    <w:rsid w:val="00464333"/>
    <w:pPr>
      <w:pBdr>
        <w:top w:val="dashed" w:sz="6" w:space="0" w:color="000000"/>
        <w:left w:val="dashed" w:sz="6" w:space="0" w:color="000000"/>
        <w:bottom w:val="dashed" w:sz="6" w:space="0" w:color="000000"/>
        <w:right w:val="dashed" w:sz="6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uestioncontainer">
    <w:name w:val="questioncontainer"/>
    <w:basedOn w:val="a"/>
    <w:rsid w:val="00464333"/>
    <w:pPr>
      <w:pBdr>
        <w:top w:val="dashed" w:sz="6" w:space="4" w:color="000000"/>
        <w:left w:val="dashed" w:sz="6" w:space="4" w:color="000000"/>
        <w:bottom w:val="dashed" w:sz="6" w:space="4" w:color="000000"/>
        <w:right w:val="dashed" w:sz="6" w:space="4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sliderhrail">
    <w:name w:val="ajax__slider_h_rai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sliderhhandle">
    <w:name w:val="ajax__slider_h_handl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slidervrail">
    <w:name w:val="ajax__slider_v_rai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slidervhandle">
    <w:name w:val="ajax__slider_v_handl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oductcontainer">
    <w:name w:val="productcontainer"/>
    <w:basedOn w:val="a"/>
    <w:rsid w:val="00464333"/>
    <w:pPr>
      <w:pBdr>
        <w:bottom w:val="single" w:sz="6" w:space="5" w:color="C63A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ffercontainer">
    <w:name w:val="offercontain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eckoutlinks">
    <w:name w:val="checkoutlinks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7"/>
      <w:szCs w:val="27"/>
    </w:rPr>
  </w:style>
  <w:style w:type="paragraph" w:customStyle="1" w:styleId="aspcalendarmain">
    <w:name w:val="aspcalendarmain"/>
    <w:basedOn w:val="a"/>
    <w:rsid w:val="00464333"/>
    <w:pPr>
      <w:shd w:val="clear" w:color="auto" w:fill="E6EFDB"/>
      <w:spacing w:after="0" w:line="240" w:lineRule="auto"/>
      <w:ind w:left="75"/>
    </w:pPr>
    <w:rPr>
      <w:rFonts w:ascii="Times New Roman" w:hAnsi="Times New Roman"/>
      <w:color w:val="000000"/>
      <w:sz w:val="15"/>
      <w:szCs w:val="15"/>
    </w:rPr>
  </w:style>
  <w:style w:type="paragraph" w:customStyle="1" w:styleId="aspcalendardayheader">
    <w:name w:val="aspcalendardayheader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8619A"/>
      <w:sz w:val="15"/>
      <w:szCs w:val="15"/>
    </w:rPr>
  </w:style>
  <w:style w:type="paragraph" w:customStyle="1" w:styleId="aspcalendarday">
    <w:name w:val="aspcalendarday"/>
    <w:basedOn w:val="a"/>
    <w:rsid w:val="004643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5"/>
      <w:szCs w:val="15"/>
    </w:rPr>
  </w:style>
  <w:style w:type="paragraph" w:customStyle="1" w:styleId="aspcalendarnextprevious">
    <w:name w:val="aspcalendarnextprevious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spcalendarothermonth">
    <w:name w:val="aspcalendarothermonth"/>
    <w:basedOn w:val="a"/>
    <w:rsid w:val="004643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3F3F3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5"/>
      <w:szCs w:val="15"/>
    </w:rPr>
  </w:style>
  <w:style w:type="paragraph" w:customStyle="1" w:styleId="aspcalendarselectedday">
    <w:name w:val="aspcalendarselectedday"/>
    <w:basedOn w:val="a"/>
    <w:rsid w:val="004643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E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5"/>
      <w:szCs w:val="15"/>
    </w:rPr>
  </w:style>
  <w:style w:type="paragraph" w:customStyle="1" w:styleId="aspcalendarselector">
    <w:name w:val="aspcalendarselector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aspcalendartitle">
    <w:name w:val="aspcalendartitle"/>
    <w:basedOn w:val="a"/>
    <w:rsid w:val="00464333"/>
    <w:pPr>
      <w:shd w:val="clear" w:color="auto" w:fill="E8E8E8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5"/>
      <w:szCs w:val="15"/>
    </w:rPr>
  </w:style>
  <w:style w:type="paragraph" w:customStyle="1" w:styleId="aspcalendartoday">
    <w:name w:val="aspcalendartoday"/>
    <w:basedOn w:val="a"/>
    <w:rsid w:val="004643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E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5"/>
      <w:szCs w:val="15"/>
    </w:rPr>
  </w:style>
  <w:style w:type="paragraph" w:customStyle="1" w:styleId="aspcalendarweekendday">
    <w:name w:val="aspcalendarweekendday"/>
    <w:basedOn w:val="a"/>
    <w:rsid w:val="004643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5"/>
      <w:szCs w:val="15"/>
    </w:rPr>
  </w:style>
  <w:style w:type="paragraph" w:customStyle="1" w:styleId="mpcalendarmain">
    <w:name w:val="mpcalendarmain"/>
    <w:basedOn w:val="a"/>
    <w:rsid w:val="00464333"/>
    <w:pPr>
      <w:pBdr>
        <w:top w:val="single" w:sz="24" w:space="2" w:color="auto"/>
        <w:left w:val="single" w:sz="24" w:space="2" w:color="auto"/>
        <w:bottom w:val="single" w:sz="24" w:space="2" w:color="auto"/>
        <w:right w:val="single" w:sz="24" w:space="2" w:color="auto"/>
      </w:pBd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mpcalendardayheader">
    <w:name w:val="mpcalendardayheader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mpcalendarday">
    <w:name w:val="mpcalendarday"/>
    <w:basedOn w:val="a"/>
    <w:rsid w:val="004643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mpcalendarnextprevious">
    <w:name w:val="mpcalendarnextprevious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mpcalendarothermonth">
    <w:name w:val="mpcalendarothermonth"/>
    <w:basedOn w:val="a"/>
    <w:rsid w:val="004643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3F3F3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mpcalendarselectedday">
    <w:name w:val="mpcalendarselectedday"/>
    <w:basedOn w:val="a"/>
    <w:rsid w:val="004643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E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mpcalendarselector">
    <w:name w:val="mpcalendarselector"/>
    <w:basedOn w:val="a"/>
    <w:rsid w:val="00464333"/>
    <w:pPr>
      <w:shd w:val="clear" w:color="auto" w:fill="EEEEE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8000"/>
      <w:sz w:val="16"/>
      <w:szCs w:val="16"/>
    </w:rPr>
  </w:style>
  <w:style w:type="paragraph" w:customStyle="1" w:styleId="mpcalendartitle">
    <w:name w:val="mpcalendartitle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mpcalendartoday">
    <w:name w:val="mpcalendartoday"/>
    <w:basedOn w:val="a"/>
    <w:rsid w:val="004643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E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mpcalendarweekendday">
    <w:name w:val="mpcalendarweekendday"/>
    <w:basedOn w:val="a"/>
    <w:rsid w:val="0046433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ctl00sitemenu2ctl000">
    <w:name w:val="ctl00_sitemenu2_ctl00_0"/>
    <w:basedOn w:val="a"/>
    <w:rsid w:val="00464333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tl00sitemenu2ctl001">
    <w:name w:val="ctl00_sitemenu2_ctl00_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ner">
    <w:name w:val="inn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Название объекта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ose">
    <w:name w:val="clos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iddle">
    <w:name w:val="middl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">
    <w:name w:val="on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ick">
    <w:name w:val="click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tfile-header">
    <w:name w:val="qtfile-head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tfile-footer">
    <w:name w:val="qtfile-foot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u-bar">
    <w:name w:val="menu-ba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tfile-content">
    <w:name w:val="qtfile-conten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der-header">
    <w:name w:val="folder-head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header">
    <w:name w:val="file-head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der-wraper">
    <w:name w:val="folder-wrap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der-panel">
    <w:name w:val="folder-pane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der-bullet">
    <w:name w:val="folder-bulle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wraper">
    <w:name w:val="file-wrap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panel">
    <w:name w:val="file-pane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preview">
    <w:name w:val="file-preview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preview-field-name">
    <w:name w:val="file-preview-field-nam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">
    <w:name w:val="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">
    <w:name w:val="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menu-separator">
    <w:name w:val="art-menu-separato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">
    <w:name w:val="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button">
    <w:name w:val="art-button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footer-inner">
    <w:name w:val="art-footer-inn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footer-background">
    <w:name w:val="art-footer-background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footer-text">
    <w:name w:val="art-footer-tex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sidebar1">
    <w:name w:val="art-sidebar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content">
    <w:name w:val="art-conten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content-wide">
    <w:name w:val="art-content-wid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sidebar2">
    <w:name w:val="art-sidebar2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content-narrow">
    <w:name w:val="art-content-narrow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ight1">
    <w:name w:val="weight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ight2">
    <w:name w:val="weight2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ight3">
    <w:name w:val="weight3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ight4">
    <w:name w:val="weight4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ight5">
    <w:name w:val="weight5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ight6">
    <w:name w:val="weight6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ight7">
    <w:name w:val="weight7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ight8">
    <w:name w:val="weight8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ight9">
    <w:name w:val="weight9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ight10">
    <w:name w:val="weight10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tingitem">
    <w:name w:val="ratingitem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led">
    <w:name w:val="filled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aved">
    <w:name w:val="saved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ttoncontainer">
    <w:name w:val="buttoncontain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qicontainer">
    <w:name w:val="jqicontain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qiclose">
    <w:name w:val="jqiclos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qimessage">
    <w:name w:val="jqimessag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qibuttons">
    <w:name w:val="jqibuttons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spnet-treeview-expand">
    <w:name w:val="aspnet-treeview-expand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spnet-treeview-collapse">
    <w:name w:val="aspnet-treeview-collaps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con-file-name">
    <w:name w:val="icon-file-nam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con-folder">
    <w:name w:val="icon-fold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con-folder-end">
    <w:name w:val="icon-folder-end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con-status">
    <w:name w:val="icon-status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redit">
    <w:name w:val="credi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con">
    <w:name w:val="icon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size-header">
    <w:name w:val="file-size-head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name-header">
    <w:name w:val="file-name-head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actions-header">
    <w:name w:val="file-actions-head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der-name-text">
    <w:name w:val="folder-name-tex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name">
    <w:name w:val="file-nam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size">
    <w:name w:val="file-siz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actions">
    <w:name w:val="file-actions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preview-image-loading">
    <w:name w:val="file-preview-image-loading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pbutton">
    <w:name w:val="upbutton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wnbutton">
    <w:name w:val="downbutton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der-name">
    <w:name w:val="folder-nam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">
    <w:name w:val="lef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t">
    <w:name w:val="righ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box">
    <w:name w:val="iwmf_box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typehead">
    <w:name w:val="iwmf_typehead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next">
    <w:name w:val="iwmf_next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prev">
    <w:name w:val="iwmf_prev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green">
    <w:name w:val="iwmf_green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photo">
    <w:name w:val="iwmf_photo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netbar">
    <w:name w:val="iwmf_netba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summary">
    <w:name w:val="iwmf_summary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fn">
    <w:name w:val="iwmf_fn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org">
    <w:name w:val="iwmf_org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url">
    <w:name w:val="iwmf_url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description">
    <w:name w:val="iwmf_description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given-name">
    <w:name w:val="iwmf_given-nam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family-name">
    <w:name w:val="iwmf_family-name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veventcontainer">
    <w:name w:val="iwmf_veventcontain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hcardcontainer">
    <w:name w:val="iwmf_hcardcontain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haudiocontainer">
    <w:name w:val="iwmf_haudiocontainer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hmediaphoto">
    <w:name w:val="iwmf_hmediaphoto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wnarr">
    <w:name w:val="downarr"/>
    <w:basedOn w:val="a0"/>
    <w:rsid w:val="00464333"/>
  </w:style>
  <w:style w:type="character" w:customStyle="1" w:styleId="normalthread">
    <w:name w:val="normalthread"/>
    <w:basedOn w:val="a0"/>
    <w:rsid w:val="00464333"/>
  </w:style>
  <w:style w:type="character" w:customStyle="1" w:styleId="lockedthread">
    <w:name w:val="lockedthread"/>
    <w:basedOn w:val="a0"/>
    <w:rsid w:val="00464333"/>
  </w:style>
  <w:style w:type="character" w:customStyle="1" w:styleId="stickythread">
    <w:name w:val="stickythread"/>
    <w:basedOn w:val="a0"/>
    <w:rsid w:val="00464333"/>
  </w:style>
  <w:style w:type="character" w:customStyle="1" w:styleId="sitelink1">
    <w:name w:val="sitelink1"/>
    <w:rsid w:val="00464333"/>
    <w:rPr>
      <w:strike w:val="0"/>
      <w:dstrike w:val="0"/>
      <w:color w:val="FFFFFF"/>
      <w:u w:val="none"/>
      <w:effect w:val="none"/>
    </w:rPr>
  </w:style>
  <w:style w:type="paragraph" w:customStyle="1" w:styleId="content1">
    <w:name w:val="content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tent2">
    <w:name w:val="content2"/>
    <w:basedOn w:val="a"/>
    <w:rsid w:val="00464333"/>
    <w:pPr>
      <w:pBdr>
        <w:top w:val="single" w:sz="18" w:space="0" w:color="DDDDDD"/>
        <w:left w:val="single" w:sz="18" w:space="0" w:color="DDDDDD"/>
        <w:bottom w:val="single" w:sz="18" w:space="0" w:color="DDDDDD"/>
        <w:right w:val="single" w:sz="18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ner1">
    <w:name w:val="inner1"/>
    <w:basedOn w:val="a"/>
    <w:rsid w:val="00464333"/>
    <w:pPr>
      <w:shd w:val="clear" w:color="auto" w:fill="333333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caption1">
    <w:name w:val="caption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color w:val="EEEEEE"/>
      <w:sz w:val="30"/>
      <w:szCs w:val="30"/>
    </w:rPr>
  </w:style>
  <w:style w:type="paragraph" w:customStyle="1" w:styleId="close1">
    <w:name w:val="close1"/>
    <w:basedOn w:val="a"/>
    <w:rsid w:val="0046433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middle1">
    <w:name w:val="middle1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left1">
    <w:name w:val="left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t1">
    <w:name w:val="right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3">
    <w:name w:val="content3"/>
    <w:basedOn w:val="a"/>
    <w:rsid w:val="00464333"/>
    <w:pPr>
      <w:pBdr>
        <w:left w:val="single" w:sz="18" w:space="0" w:color="CCCCCC"/>
        <w:bottom w:val="single" w:sz="18" w:space="0" w:color="CCCCCC"/>
        <w:right w:val="single" w:sz="18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a"/>
    <w:rsid w:val="00464333"/>
    <w:pPr>
      <w:pBdr>
        <w:top w:val="single" w:sz="6" w:space="2" w:color="999999"/>
        <w:left w:val="single" w:sz="18" w:space="0" w:color="CCCCCC"/>
        <w:bottom w:val="single" w:sz="6" w:space="2" w:color="AAAAAA"/>
        <w:right w:val="single" w:sz="18" w:space="0" w:color="CCCCCC"/>
      </w:pBdr>
      <w:spacing w:after="0" w:line="240" w:lineRule="auto"/>
    </w:pPr>
    <w:rPr>
      <w:rFonts w:ascii="Times New Roman" w:hAnsi="Times New Roman"/>
      <w:color w:val="333333"/>
      <w:sz w:val="18"/>
      <w:szCs w:val="18"/>
    </w:rPr>
  </w:style>
  <w:style w:type="paragraph" w:customStyle="1" w:styleId="caption2">
    <w:name w:val="caption2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close2">
    <w:name w:val="close2"/>
    <w:basedOn w:val="a"/>
    <w:rsid w:val="0046433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on1">
    <w:name w:val="on1"/>
    <w:basedOn w:val="a"/>
    <w:rsid w:val="00464333"/>
    <w:pPr>
      <w:pBdr>
        <w:bottom w:val="single" w:sz="6" w:space="0" w:color="333333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ick1">
    <w:name w:val="click1"/>
    <w:basedOn w:val="a"/>
    <w:rsid w:val="00464333"/>
    <w:pPr>
      <w:pBdr>
        <w:bottom w:val="single" w:sz="6" w:space="0" w:color="FF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box1">
    <w:name w:val="iwmf_box1"/>
    <w:basedOn w:val="a"/>
    <w:rsid w:val="00464333"/>
    <w:pPr>
      <w:pBdr>
        <w:right w:val="single" w:sz="6" w:space="15" w:color="333333"/>
      </w:pBdr>
      <w:spacing w:before="300" w:after="300" w:line="240" w:lineRule="auto"/>
      <w:ind w:left="300"/>
    </w:pPr>
    <w:rPr>
      <w:rFonts w:ascii="Times New Roman" w:hAnsi="Times New Roman"/>
      <w:sz w:val="24"/>
      <w:szCs w:val="24"/>
    </w:rPr>
  </w:style>
  <w:style w:type="paragraph" w:customStyle="1" w:styleId="iwmftypehead1">
    <w:name w:val="iwmf_typehead1"/>
    <w:basedOn w:val="a"/>
    <w:rsid w:val="00464333"/>
    <w:pPr>
      <w:spacing w:after="300" w:line="240" w:lineRule="auto"/>
    </w:pPr>
    <w:rPr>
      <w:rFonts w:ascii="Times New Roman" w:hAnsi="Times New Roman"/>
      <w:caps/>
      <w:sz w:val="24"/>
      <w:szCs w:val="24"/>
    </w:rPr>
  </w:style>
  <w:style w:type="paragraph" w:customStyle="1" w:styleId="iwmfnext1">
    <w:name w:val="iwmf_next1"/>
    <w:basedOn w:val="a"/>
    <w:rsid w:val="00464333"/>
    <w:pPr>
      <w:spacing w:before="100" w:beforeAutospacing="1" w:after="100" w:afterAutospacing="1" w:line="240" w:lineRule="auto"/>
      <w:ind w:right="150"/>
    </w:pPr>
    <w:rPr>
      <w:rFonts w:ascii="Times New Roman" w:hAnsi="Times New Roman"/>
      <w:caps/>
      <w:sz w:val="19"/>
      <w:szCs w:val="19"/>
    </w:rPr>
  </w:style>
  <w:style w:type="paragraph" w:customStyle="1" w:styleId="iwmfprev1">
    <w:name w:val="iwmf_prev1"/>
    <w:basedOn w:val="a"/>
    <w:rsid w:val="00464333"/>
    <w:pPr>
      <w:spacing w:before="100" w:beforeAutospacing="1" w:after="100" w:afterAutospacing="1" w:line="240" w:lineRule="auto"/>
      <w:ind w:right="150"/>
    </w:pPr>
    <w:rPr>
      <w:rFonts w:ascii="Times New Roman" w:hAnsi="Times New Roman"/>
      <w:caps/>
      <w:sz w:val="19"/>
      <w:szCs w:val="19"/>
    </w:rPr>
  </w:style>
  <w:style w:type="paragraph" w:customStyle="1" w:styleId="iwmfgreen1">
    <w:name w:val="iwmf_green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color w:val="6AA339"/>
      <w:sz w:val="24"/>
      <w:szCs w:val="24"/>
    </w:rPr>
  </w:style>
  <w:style w:type="paragraph" w:customStyle="1" w:styleId="iwmfphoto1">
    <w:name w:val="iwmf_photo1"/>
    <w:basedOn w:val="a"/>
    <w:rsid w:val="00464333"/>
    <w:pPr>
      <w:pBdr>
        <w:top w:val="single" w:sz="36" w:space="0" w:color="333333"/>
        <w:left w:val="single" w:sz="36" w:space="0" w:color="333333"/>
        <w:bottom w:val="single" w:sz="36" w:space="0" w:color="333333"/>
        <w:right w:val="single" w:sz="36" w:space="0" w:color="333333"/>
      </w:pBdr>
      <w:spacing w:before="100" w:beforeAutospacing="1" w:after="100" w:afterAutospacing="1" w:line="240" w:lineRule="auto"/>
      <w:ind w:right="150"/>
    </w:pPr>
    <w:rPr>
      <w:rFonts w:ascii="Times New Roman" w:hAnsi="Times New Roman"/>
      <w:sz w:val="24"/>
      <w:szCs w:val="24"/>
    </w:rPr>
  </w:style>
  <w:style w:type="paragraph" w:customStyle="1" w:styleId="iwmfnetbar1">
    <w:name w:val="iwmf_netbar1"/>
    <w:basedOn w:val="a"/>
    <w:rsid w:val="00464333"/>
    <w:pPr>
      <w:spacing w:before="1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summary1">
    <w:name w:val="iwmf_summary1"/>
    <w:basedOn w:val="a"/>
    <w:rsid w:val="00464333"/>
    <w:pPr>
      <w:spacing w:before="100" w:beforeAutospacing="1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iwmffn1">
    <w:name w:val="iwmf_fn1"/>
    <w:basedOn w:val="a"/>
    <w:rsid w:val="00464333"/>
    <w:pPr>
      <w:spacing w:before="100" w:beforeAutospacing="1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iwmforg1">
    <w:name w:val="iwmf_org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iwmfurl1">
    <w:name w:val="iwmf_url1"/>
    <w:basedOn w:val="a"/>
    <w:rsid w:val="00464333"/>
    <w:pPr>
      <w:pBdr>
        <w:bottom w:val="single" w:sz="6" w:space="4" w:color="333333"/>
      </w:pBdr>
      <w:spacing w:before="100" w:beforeAutospacing="1" w:after="75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iwmfdescription1">
    <w:name w:val="iwmf_description1"/>
    <w:basedOn w:val="a"/>
    <w:rsid w:val="00464333"/>
    <w:pPr>
      <w:spacing w:before="1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given-name1">
    <w:name w:val="iwmf_given-name1"/>
    <w:basedOn w:val="a"/>
    <w:rsid w:val="00464333"/>
    <w:pPr>
      <w:spacing w:before="100" w:beforeAutospacing="1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iwmffamily-name1">
    <w:name w:val="iwmf_family-name1"/>
    <w:basedOn w:val="a"/>
    <w:rsid w:val="00464333"/>
    <w:pPr>
      <w:spacing w:before="100" w:beforeAutospacing="1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iwmfveventcontainer1">
    <w:name w:val="iwmf_veventcontainer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hcardcontainer1">
    <w:name w:val="iwmf_hcardcontainer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haudiocontainer1">
    <w:name w:val="iwmf_haudiocontainer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wmfhmediaphoto1">
    <w:name w:val="iwmf_hmediaphoto1"/>
    <w:basedOn w:val="a"/>
    <w:rsid w:val="00464333"/>
    <w:pPr>
      <w:pBdr>
        <w:top w:val="single" w:sz="36" w:space="0" w:color="666666"/>
        <w:left w:val="single" w:sz="36" w:space="0" w:color="666666"/>
        <w:bottom w:val="single" w:sz="36" w:space="0" w:color="666666"/>
        <w:right w:val="single" w:sz="36" w:space="0" w:color="666666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uetip-arrows1">
    <w:name w:val="cluetip-arrows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luetip-arrows2">
    <w:name w:val="cluetip-arrows2"/>
    <w:basedOn w:val="a"/>
    <w:rsid w:val="00464333"/>
    <w:pPr>
      <w:spacing w:before="100" w:beforeAutospacing="1" w:after="100" w:afterAutospacing="1" w:line="240" w:lineRule="auto"/>
      <w:ind w:right="-165"/>
    </w:pPr>
    <w:rPr>
      <w:rFonts w:ascii="Times New Roman" w:hAnsi="Times New Roman"/>
      <w:vanish/>
      <w:sz w:val="24"/>
      <w:szCs w:val="24"/>
    </w:rPr>
  </w:style>
  <w:style w:type="paragraph" w:customStyle="1" w:styleId="cluetip-arrows3">
    <w:name w:val="cluetip-arrows3"/>
    <w:basedOn w:val="a"/>
    <w:rsid w:val="00464333"/>
    <w:pPr>
      <w:spacing w:before="100" w:beforeAutospacing="1" w:after="100" w:afterAutospacing="1" w:line="240" w:lineRule="auto"/>
      <w:ind w:left="-165"/>
    </w:pPr>
    <w:rPr>
      <w:rFonts w:ascii="Times New Roman" w:hAnsi="Times New Roman"/>
      <w:vanish/>
      <w:sz w:val="24"/>
      <w:szCs w:val="24"/>
    </w:rPr>
  </w:style>
  <w:style w:type="paragraph" w:customStyle="1" w:styleId="cluetip-arrows4">
    <w:name w:val="cluetip-arrows4"/>
    <w:basedOn w:val="a"/>
    <w:rsid w:val="00464333"/>
    <w:pPr>
      <w:spacing w:before="100" w:beforeAutospacing="1" w:after="100" w:afterAutospacing="1" w:line="240" w:lineRule="auto"/>
      <w:ind w:left="-165"/>
    </w:pPr>
    <w:rPr>
      <w:rFonts w:ascii="Times New Roman" w:hAnsi="Times New Roman"/>
      <w:vanish/>
      <w:sz w:val="24"/>
      <w:szCs w:val="24"/>
    </w:rPr>
  </w:style>
  <w:style w:type="paragraph" w:customStyle="1" w:styleId="cluetip-arrows5">
    <w:name w:val="cluetip-arrows5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luetip-arrows6">
    <w:name w:val="cluetip-arrows6"/>
    <w:basedOn w:val="a"/>
    <w:rsid w:val="00464333"/>
    <w:pPr>
      <w:spacing w:before="100" w:beforeAutospacing="1" w:after="100" w:afterAutospacing="1" w:line="240" w:lineRule="auto"/>
      <w:ind w:right="-165"/>
    </w:pPr>
    <w:rPr>
      <w:rFonts w:ascii="Times New Roman" w:hAnsi="Times New Roman"/>
      <w:vanish/>
      <w:sz w:val="24"/>
      <w:szCs w:val="24"/>
    </w:rPr>
  </w:style>
  <w:style w:type="paragraph" w:customStyle="1" w:styleId="cluetip-arrows7">
    <w:name w:val="cluetip-arrows7"/>
    <w:basedOn w:val="a"/>
    <w:rsid w:val="00464333"/>
    <w:pPr>
      <w:spacing w:before="100" w:beforeAutospacing="1" w:after="100" w:afterAutospacing="1" w:line="240" w:lineRule="auto"/>
      <w:ind w:left="-165"/>
    </w:pPr>
    <w:rPr>
      <w:rFonts w:ascii="Times New Roman" w:hAnsi="Times New Roman"/>
      <w:vanish/>
      <w:sz w:val="24"/>
      <w:szCs w:val="24"/>
    </w:rPr>
  </w:style>
  <w:style w:type="paragraph" w:customStyle="1" w:styleId="cluetip-arrows8">
    <w:name w:val="cluetip-arrows8"/>
    <w:basedOn w:val="a"/>
    <w:rsid w:val="00464333"/>
    <w:pPr>
      <w:spacing w:before="100" w:beforeAutospacing="1" w:after="100" w:afterAutospacing="1" w:line="240" w:lineRule="auto"/>
      <w:ind w:left="-165"/>
    </w:pPr>
    <w:rPr>
      <w:rFonts w:ascii="Times New Roman" w:hAnsi="Times New Roman"/>
      <w:vanish/>
      <w:sz w:val="24"/>
      <w:szCs w:val="24"/>
    </w:rPr>
  </w:style>
  <w:style w:type="paragraph" w:customStyle="1" w:styleId="cluetip-arrows9">
    <w:name w:val="cluetip-arrows9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luetip-arrows10">
    <w:name w:val="cluetip-arrows10"/>
    <w:basedOn w:val="a"/>
    <w:rsid w:val="00464333"/>
    <w:pPr>
      <w:spacing w:before="100" w:beforeAutospacing="1" w:after="100" w:afterAutospacing="1" w:line="240" w:lineRule="auto"/>
      <w:ind w:left="180"/>
    </w:pPr>
    <w:rPr>
      <w:rFonts w:ascii="Times New Roman" w:hAnsi="Times New Roman"/>
      <w:vanish/>
      <w:sz w:val="24"/>
      <w:szCs w:val="24"/>
    </w:rPr>
  </w:style>
  <w:style w:type="paragraph" w:customStyle="1" w:styleId="cluetip-arrows11">
    <w:name w:val="cluetip-arrows11"/>
    <w:basedOn w:val="a"/>
    <w:rsid w:val="00464333"/>
    <w:pPr>
      <w:spacing w:before="100" w:beforeAutospacing="1" w:after="100" w:afterAutospacing="1" w:line="240" w:lineRule="auto"/>
      <w:ind w:left="-165"/>
    </w:pPr>
    <w:rPr>
      <w:rFonts w:ascii="Times New Roman" w:hAnsi="Times New Roman"/>
      <w:vanish/>
      <w:sz w:val="24"/>
      <w:szCs w:val="24"/>
    </w:rPr>
  </w:style>
  <w:style w:type="paragraph" w:customStyle="1" w:styleId="cluetip-arrows12">
    <w:name w:val="cluetip-arrows12"/>
    <w:basedOn w:val="a"/>
    <w:rsid w:val="00464333"/>
    <w:pPr>
      <w:spacing w:before="100" w:beforeAutospacing="1" w:after="100" w:afterAutospacing="1" w:line="240" w:lineRule="auto"/>
      <w:ind w:left="-165"/>
    </w:pPr>
    <w:rPr>
      <w:rFonts w:ascii="Times New Roman" w:hAnsi="Times New Roman"/>
      <w:vanish/>
      <w:sz w:val="24"/>
      <w:szCs w:val="24"/>
    </w:rPr>
  </w:style>
  <w:style w:type="paragraph" w:customStyle="1" w:styleId="ajaxcalendarcontainer1">
    <w:name w:val="ajax__calendar_container1"/>
    <w:basedOn w:val="a"/>
    <w:rsid w:val="00464333"/>
    <w:pPr>
      <w:pBdr>
        <w:top w:val="single" w:sz="6" w:space="0" w:color="646464"/>
        <w:left w:val="single" w:sz="6" w:space="0" w:color="646464"/>
        <w:bottom w:val="single" w:sz="6" w:space="0" w:color="646464"/>
        <w:right w:val="single" w:sz="6" w:space="0" w:color="64646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ahoma" w:hAnsi="Tahoma" w:cs="Tahoma"/>
      <w:color w:val="000000"/>
      <w:sz w:val="17"/>
      <w:szCs w:val="17"/>
    </w:rPr>
  </w:style>
  <w:style w:type="paragraph" w:customStyle="1" w:styleId="ajaxcalendarfooter1">
    <w:name w:val="ajax__calendar_footer1"/>
    <w:basedOn w:val="a"/>
    <w:rsid w:val="00464333"/>
    <w:pPr>
      <w:pBdr>
        <w:top w:val="single" w:sz="6" w:space="0" w:color="F5F5F5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calendardayname1">
    <w:name w:val="ajax__calendar_dayname1"/>
    <w:basedOn w:val="a"/>
    <w:rsid w:val="00464333"/>
    <w:pPr>
      <w:pBdr>
        <w:bottom w:val="single" w:sz="6" w:space="0" w:color="F5F5F5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jaxcalendarday1">
    <w:name w:val="ajax__calendar_day1"/>
    <w:basedOn w:val="a"/>
    <w:rsid w:val="004643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jaxcalendarmonth1">
    <w:name w:val="ajax__calendar_month1"/>
    <w:basedOn w:val="a"/>
    <w:rsid w:val="004643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jaxcalendaryear1">
    <w:name w:val="ajax__calendar_year1"/>
    <w:basedOn w:val="a"/>
    <w:rsid w:val="004643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jaxcalendarday2">
    <w:name w:val="ajax__calendar_day2"/>
    <w:basedOn w:val="a"/>
    <w:rsid w:val="00464333"/>
    <w:pPr>
      <w:pBdr>
        <w:top w:val="single" w:sz="6" w:space="0" w:color="0066CC"/>
        <w:left w:val="single" w:sz="6" w:space="0" w:color="0066CC"/>
        <w:bottom w:val="single" w:sz="6" w:space="0" w:color="0066CC"/>
        <w:right w:val="single" w:sz="6" w:space="0" w:color="0066CC"/>
      </w:pBdr>
      <w:shd w:val="clear" w:color="auto" w:fill="EDF9FF"/>
      <w:spacing w:before="100" w:beforeAutospacing="1" w:after="100" w:afterAutospacing="1" w:line="240" w:lineRule="auto"/>
      <w:jc w:val="right"/>
    </w:pPr>
    <w:rPr>
      <w:rFonts w:ascii="Times New Roman" w:hAnsi="Times New Roman"/>
      <w:color w:val="0066CC"/>
      <w:sz w:val="24"/>
      <w:szCs w:val="24"/>
    </w:rPr>
  </w:style>
  <w:style w:type="paragraph" w:customStyle="1" w:styleId="ajaxcalendarmonth2">
    <w:name w:val="ajax__calendar_month2"/>
    <w:basedOn w:val="a"/>
    <w:rsid w:val="00464333"/>
    <w:pPr>
      <w:pBdr>
        <w:top w:val="single" w:sz="6" w:space="0" w:color="0066CC"/>
        <w:left w:val="single" w:sz="6" w:space="0" w:color="0066CC"/>
        <w:bottom w:val="single" w:sz="6" w:space="0" w:color="0066CC"/>
        <w:right w:val="single" w:sz="6" w:space="0" w:color="0066CC"/>
      </w:pBdr>
      <w:shd w:val="clear" w:color="auto" w:fill="EDF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66CC"/>
      <w:sz w:val="24"/>
      <w:szCs w:val="24"/>
    </w:rPr>
  </w:style>
  <w:style w:type="paragraph" w:customStyle="1" w:styleId="ajaxcalendaryear2">
    <w:name w:val="ajax__calendar_year2"/>
    <w:basedOn w:val="a"/>
    <w:rsid w:val="00464333"/>
    <w:pPr>
      <w:pBdr>
        <w:top w:val="single" w:sz="6" w:space="0" w:color="0066CC"/>
        <w:left w:val="single" w:sz="6" w:space="0" w:color="0066CC"/>
        <w:bottom w:val="single" w:sz="6" w:space="0" w:color="0066CC"/>
        <w:right w:val="single" w:sz="6" w:space="0" w:color="0066CC"/>
      </w:pBdr>
      <w:shd w:val="clear" w:color="auto" w:fill="EDF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66CC"/>
      <w:sz w:val="24"/>
      <w:szCs w:val="24"/>
    </w:rPr>
  </w:style>
  <w:style w:type="paragraph" w:customStyle="1" w:styleId="ajaxcalendarday3">
    <w:name w:val="ajax__calendar_day3"/>
    <w:basedOn w:val="a"/>
    <w:rsid w:val="004643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646464"/>
      <w:sz w:val="24"/>
      <w:szCs w:val="24"/>
    </w:rPr>
  </w:style>
  <w:style w:type="paragraph" w:customStyle="1" w:styleId="ajaxcalendaryear3">
    <w:name w:val="ajax__calendar_year3"/>
    <w:basedOn w:val="a"/>
    <w:rsid w:val="0046433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646464"/>
      <w:sz w:val="24"/>
      <w:szCs w:val="24"/>
    </w:rPr>
  </w:style>
  <w:style w:type="paragraph" w:customStyle="1" w:styleId="ajaxcalendarday4">
    <w:name w:val="ajax__calendar_day4"/>
    <w:basedOn w:val="a"/>
    <w:rsid w:val="00464333"/>
    <w:pPr>
      <w:pBdr>
        <w:top w:val="single" w:sz="6" w:space="0" w:color="DAF2FC"/>
        <w:left w:val="single" w:sz="6" w:space="0" w:color="DAF2FC"/>
        <w:bottom w:val="single" w:sz="6" w:space="0" w:color="DAF2FC"/>
        <w:right w:val="single" w:sz="6" w:space="0" w:color="DAF2FC"/>
      </w:pBdr>
      <w:shd w:val="clear" w:color="auto" w:fill="EDF9FF"/>
      <w:spacing w:before="100" w:beforeAutospacing="1" w:after="100" w:afterAutospacing="1" w:line="240" w:lineRule="auto"/>
      <w:jc w:val="right"/>
    </w:pPr>
    <w:rPr>
      <w:rFonts w:ascii="Times New Roman" w:hAnsi="Times New Roman"/>
      <w:color w:val="0066CC"/>
      <w:sz w:val="24"/>
      <w:szCs w:val="24"/>
    </w:rPr>
  </w:style>
  <w:style w:type="paragraph" w:customStyle="1" w:styleId="ajaxcalendarmonth3">
    <w:name w:val="ajax__calendar_month3"/>
    <w:basedOn w:val="a"/>
    <w:rsid w:val="00464333"/>
    <w:pPr>
      <w:pBdr>
        <w:top w:val="single" w:sz="6" w:space="0" w:color="DAF2FC"/>
        <w:left w:val="single" w:sz="6" w:space="0" w:color="DAF2FC"/>
        <w:bottom w:val="single" w:sz="6" w:space="0" w:color="DAF2FC"/>
        <w:right w:val="single" w:sz="6" w:space="0" w:color="DAF2FC"/>
      </w:pBdr>
      <w:shd w:val="clear" w:color="auto" w:fill="EDF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66CC"/>
      <w:sz w:val="24"/>
      <w:szCs w:val="24"/>
    </w:rPr>
  </w:style>
  <w:style w:type="paragraph" w:customStyle="1" w:styleId="ajaxcalendaryear4">
    <w:name w:val="ajax__calendar_year4"/>
    <w:basedOn w:val="a"/>
    <w:rsid w:val="00464333"/>
    <w:pPr>
      <w:pBdr>
        <w:top w:val="single" w:sz="6" w:space="0" w:color="DAF2FC"/>
        <w:left w:val="single" w:sz="6" w:space="0" w:color="DAF2FC"/>
        <w:bottom w:val="single" w:sz="6" w:space="0" w:color="DAF2FC"/>
        <w:right w:val="single" w:sz="6" w:space="0" w:color="DAF2FC"/>
      </w:pBdr>
      <w:shd w:val="clear" w:color="auto" w:fill="EDF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66CC"/>
      <w:sz w:val="24"/>
      <w:szCs w:val="24"/>
    </w:rPr>
  </w:style>
  <w:style w:type="paragraph" w:customStyle="1" w:styleId="ajaxcalendartitle1">
    <w:name w:val="ajax__calendar_title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24"/>
      <w:szCs w:val="24"/>
    </w:rPr>
  </w:style>
  <w:style w:type="paragraph" w:customStyle="1" w:styleId="ajaxcalendartoday1">
    <w:name w:val="ajax__calendar_today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4"/>
      <w:szCs w:val="24"/>
    </w:rPr>
  </w:style>
  <w:style w:type="paragraph" w:customStyle="1" w:styleId="icon-file-name1">
    <w:name w:val="icon-file-name1"/>
    <w:basedOn w:val="a"/>
    <w:rsid w:val="00464333"/>
    <w:pPr>
      <w:spacing w:after="0" w:line="240" w:lineRule="auto"/>
      <w:ind w:right="122"/>
    </w:pPr>
    <w:rPr>
      <w:rFonts w:ascii="Times New Roman" w:hAnsi="Times New Roman"/>
      <w:sz w:val="24"/>
      <w:szCs w:val="24"/>
    </w:rPr>
  </w:style>
  <w:style w:type="paragraph" w:customStyle="1" w:styleId="folder-bullet1">
    <w:name w:val="folder-bullet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con-folder1">
    <w:name w:val="icon-folder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con-folder-end1">
    <w:name w:val="icon-folder-end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con-status1">
    <w:name w:val="icon-status1"/>
    <w:basedOn w:val="a"/>
    <w:rsid w:val="00464333"/>
    <w:pPr>
      <w:spacing w:after="0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qtfile-header1">
    <w:name w:val="qtfile-header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qtfile-footer1">
    <w:name w:val="qtfile-footer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redit1">
    <w:name w:val="credit1"/>
    <w:basedOn w:val="a"/>
    <w:rsid w:val="00464333"/>
    <w:pPr>
      <w:spacing w:after="0" w:line="240" w:lineRule="auto"/>
      <w:ind w:right="225"/>
    </w:pPr>
    <w:rPr>
      <w:rFonts w:ascii="Times New Roman" w:hAnsi="Times New Roman"/>
      <w:sz w:val="24"/>
      <w:szCs w:val="24"/>
    </w:rPr>
  </w:style>
  <w:style w:type="paragraph" w:customStyle="1" w:styleId="menu-bar1">
    <w:name w:val="menu-bar1"/>
    <w:basedOn w:val="a"/>
    <w:rsid w:val="00464333"/>
    <w:pPr>
      <w:spacing w:before="75" w:after="75" w:line="240" w:lineRule="auto"/>
      <w:ind w:left="75"/>
    </w:pPr>
    <w:rPr>
      <w:rFonts w:ascii="Times New Roman" w:hAnsi="Times New Roman"/>
      <w:sz w:val="24"/>
      <w:szCs w:val="24"/>
    </w:rPr>
  </w:style>
  <w:style w:type="paragraph" w:customStyle="1" w:styleId="icon1">
    <w:name w:val="icon1"/>
    <w:basedOn w:val="a"/>
    <w:rsid w:val="00464333"/>
    <w:pPr>
      <w:spacing w:after="0" w:line="240" w:lineRule="auto"/>
      <w:ind w:right="45"/>
    </w:pPr>
    <w:rPr>
      <w:rFonts w:ascii="Times New Roman" w:hAnsi="Times New Roman"/>
      <w:sz w:val="24"/>
      <w:szCs w:val="24"/>
    </w:rPr>
  </w:style>
  <w:style w:type="paragraph" w:customStyle="1" w:styleId="qtfile-content1">
    <w:name w:val="qtfile-content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lder-header1">
    <w:name w:val="folder-header1"/>
    <w:basedOn w:val="a"/>
    <w:rsid w:val="00464333"/>
    <w:pPr>
      <w:spacing w:after="0" w:line="240" w:lineRule="auto"/>
      <w:ind w:right="-244"/>
    </w:pPr>
    <w:rPr>
      <w:rFonts w:ascii="Times New Roman" w:hAnsi="Times New Roman"/>
      <w:sz w:val="24"/>
      <w:szCs w:val="24"/>
    </w:rPr>
  </w:style>
  <w:style w:type="paragraph" w:customStyle="1" w:styleId="file-header1">
    <w:name w:val="file-header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ile-size-header1">
    <w:name w:val="file-size-header1"/>
    <w:basedOn w:val="a"/>
    <w:rsid w:val="00464333"/>
    <w:pPr>
      <w:spacing w:after="0" w:line="240" w:lineRule="auto"/>
      <w:ind w:right="-15"/>
      <w:jc w:val="center"/>
    </w:pPr>
    <w:rPr>
      <w:rFonts w:ascii="Times New Roman" w:hAnsi="Times New Roman"/>
      <w:sz w:val="24"/>
      <w:szCs w:val="24"/>
    </w:rPr>
  </w:style>
  <w:style w:type="paragraph" w:customStyle="1" w:styleId="file-name-header1">
    <w:name w:val="file-name-header1"/>
    <w:basedOn w:val="a"/>
    <w:rsid w:val="00464333"/>
    <w:pPr>
      <w:spacing w:after="0" w:line="240" w:lineRule="auto"/>
      <w:ind w:right="-15" w:firstLine="122"/>
    </w:pPr>
    <w:rPr>
      <w:rFonts w:ascii="Times New Roman" w:hAnsi="Times New Roman"/>
      <w:sz w:val="24"/>
      <w:szCs w:val="24"/>
    </w:rPr>
  </w:style>
  <w:style w:type="paragraph" w:customStyle="1" w:styleId="file-actions-header1">
    <w:name w:val="file-actions-header1"/>
    <w:basedOn w:val="a"/>
    <w:rsid w:val="00464333"/>
    <w:pPr>
      <w:spacing w:after="0" w:line="240" w:lineRule="auto"/>
      <w:ind w:right="-15" w:hanging="18928"/>
      <w:jc w:val="center"/>
    </w:pPr>
    <w:rPr>
      <w:rFonts w:ascii="Times New Roman" w:hAnsi="Times New Roman"/>
      <w:sz w:val="24"/>
      <w:szCs w:val="24"/>
    </w:rPr>
  </w:style>
  <w:style w:type="paragraph" w:customStyle="1" w:styleId="folder-wraper1">
    <w:name w:val="folder-wraper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lder-panel1">
    <w:name w:val="folder-panel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lder-name-text1">
    <w:name w:val="folder-name-text1"/>
    <w:basedOn w:val="a"/>
    <w:rsid w:val="00464333"/>
    <w:pPr>
      <w:spacing w:after="0" w:line="360" w:lineRule="atLeast"/>
    </w:pPr>
    <w:rPr>
      <w:rFonts w:ascii="Times New Roman" w:hAnsi="Times New Roman"/>
      <w:sz w:val="24"/>
      <w:szCs w:val="24"/>
    </w:rPr>
  </w:style>
  <w:style w:type="paragraph" w:customStyle="1" w:styleId="folder-name1">
    <w:name w:val="folder-name1"/>
    <w:basedOn w:val="a"/>
    <w:rsid w:val="00464333"/>
    <w:pPr>
      <w:spacing w:after="0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folder-bullet2">
    <w:name w:val="folder-bullet2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con-folder2">
    <w:name w:val="icon-folder2"/>
    <w:basedOn w:val="a"/>
    <w:rsid w:val="00464333"/>
    <w:pPr>
      <w:spacing w:after="0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icon-folder-end2">
    <w:name w:val="icon-folder-end2"/>
    <w:basedOn w:val="a"/>
    <w:rsid w:val="00464333"/>
    <w:pPr>
      <w:spacing w:after="0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file-wraper1">
    <w:name w:val="file-wraper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ile-panel1">
    <w:name w:val="file-panel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ile-name1">
    <w:name w:val="file-name1"/>
    <w:basedOn w:val="a"/>
    <w:rsid w:val="00464333"/>
    <w:pPr>
      <w:spacing w:after="0" w:line="408" w:lineRule="atLeast"/>
      <w:ind w:firstLine="122"/>
    </w:pPr>
    <w:rPr>
      <w:rFonts w:ascii="Times New Roman" w:hAnsi="Times New Roman"/>
      <w:sz w:val="24"/>
      <w:szCs w:val="24"/>
    </w:rPr>
  </w:style>
  <w:style w:type="paragraph" w:customStyle="1" w:styleId="file-size1">
    <w:name w:val="file-size1"/>
    <w:basedOn w:val="a"/>
    <w:rsid w:val="00464333"/>
    <w:pPr>
      <w:spacing w:after="0" w:line="408" w:lineRule="atLeast"/>
      <w:jc w:val="right"/>
    </w:pPr>
    <w:rPr>
      <w:rFonts w:ascii="Times New Roman" w:hAnsi="Times New Roman"/>
      <w:sz w:val="24"/>
      <w:szCs w:val="24"/>
    </w:rPr>
  </w:style>
  <w:style w:type="paragraph" w:customStyle="1" w:styleId="file-actions1">
    <w:name w:val="file-actions1"/>
    <w:basedOn w:val="a"/>
    <w:rsid w:val="00464333"/>
    <w:pPr>
      <w:spacing w:after="0" w:line="408" w:lineRule="atLeast"/>
      <w:ind w:left="122"/>
      <w:jc w:val="center"/>
    </w:pPr>
    <w:rPr>
      <w:rFonts w:ascii="Times New Roman" w:hAnsi="Times New Roman"/>
      <w:sz w:val="24"/>
      <w:szCs w:val="24"/>
    </w:rPr>
  </w:style>
  <w:style w:type="paragraph" w:customStyle="1" w:styleId="file-preview1">
    <w:name w:val="file-preview1"/>
    <w:basedOn w:val="a"/>
    <w:rsid w:val="00464333"/>
    <w:pPr>
      <w:spacing w:after="0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file-preview-field-name1">
    <w:name w:val="file-preview-field-name1"/>
    <w:basedOn w:val="a"/>
    <w:rsid w:val="0046433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ile-preview-image1">
    <w:name w:val="file-preview-image1"/>
    <w:basedOn w:val="a"/>
    <w:rsid w:val="00464333"/>
    <w:pPr>
      <w:spacing w:after="0" w:line="0" w:lineRule="auto"/>
    </w:pPr>
    <w:rPr>
      <w:rFonts w:ascii="Times New Roman" w:hAnsi="Times New Roman"/>
      <w:sz w:val="24"/>
      <w:szCs w:val="24"/>
    </w:rPr>
  </w:style>
  <w:style w:type="paragraph" w:customStyle="1" w:styleId="file-preview-image-loading1">
    <w:name w:val="file-preview-image-loading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jqicontainer1">
    <w:name w:val="jqicontainer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jqiclose1">
    <w:name w:val="jqiclose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BBBBBB"/>
      <w:sz w:val="24"/>
      <w:szCs w:val="24"/>
    </w:rPr>
  </w:style>
  <w:style w:type="paragraph" w:customStyle="1" w:styleId="jqimessage1">
    <w:name w:val="jqimessage1"/>
    <w:basedOn w:val="a"/>
    <w:rsid w:val="00464333"/>
    <w:pPr>
      <w:spacing w:before="100" w:beforeAutospacing="1" w:after="100" w:afterAutospacing="1" w:line="300" w:lineRule="atLeast"/>
    </w:pPr>
    <w:rPr>
      <w:rFonts w:ascii="Times New Roman" w:hAnsi="Times New Roman"/>
      <w:color w:val="444444"/>
      <w:sz w:val="24"/>
      <w:szCs w:val="24"/>
    </w:rPr>
  </w:style>
  <w:style w:type="paragraph" w:customStyle="1" w:styleId="jqibuttons1">
    <w:name w:val="jqibuttons1"/>
    <w:basedOn w:val="a"/>
    <w:rsid w:val="00464333"/>
    <w:pPr>
      <w:pBdr>
        <w:top w:val="single" w:sz="6" w:space="4" w:color="EEEEEE"/>
        <w:left w:val="single" w:sz="6" w:space="0" w:color="EEEEEE"/>
        <w:bottom w:val="single" w:sz="6" w:space="4" w:color="EEEEEE"/>
        <w:right w:val="single" w:sz="6" w:space="0" w:color="EEEEEE"/>
      </w:pBdr>
      <w:shd w:val="clear" w:color="auto" w:fill="F4F4F4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jqibuttons2">
    <w:name w:val="jqibuttons2"/>
    <w:basedOn w:val="a"/>
    <w:rsid w:val="00464333"/>
    <w:pPr>
      <w:shd w:val="clear" w:color="auto" w:fill="BF5E2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1">
    <w:name w:val="l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1">
    <w:name w:val="r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2">
    <w:name w:val="r2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2">
    <w:name w:val="l2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1">
    <w:name w:val="t1"/>
    <w:basedOn w:val="a"/>
    <w:rsid w:val="00464333"/>
    <w:pPr>
      <w:spacing w:after="0" w:line="405" w:lineRule="atLeast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2">
    <w:name w:val="t2"/>
    <w:basedOn w:val="a"/>
    <w:rsid w:val="00464333"/>
    <w:pPr>
      <w:spacing w:after="0" w:line="405" w:lineRule="atLeast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3">
    <w:name w:val="t3"/>
    <w:basedOn w:val="a"/>
    <w:rsid w:val="00464333"/>
    <w:pPr>
      <w:spacing w:after="0" w:line="405" w:lineRule="atLeast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t4">
    <w:name w:val="t4"/>
    <w:basedOn w:val="a"/>
    <w:rsid w:val="00464333"/>
    <w:pPr>
      <w:spacing w:after="0" w:line="405" w:lineRule="atLeast"/>
      <w:jc w:val="center"/>
    </w:pPr>
    <w:rPr>
      <w:rFonts w:ascii="Arial" w:hAnsi="Arial" w:cs="Arial"/>
      <w:color w:val="323006"/>
      <w:sz w:val="18"/>
      <w:szCs w:val="18"/>
    </w:rPr>
  </w:style>
  <w:style w:type="paragraph" w:customStyle="1" w:styleId="art-menu-separator1">
    <w:name w:val="art-menu-separator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5">
    <w:name w:val="t5"/>
    <w:basedOn w:val="a"/>
    <w:rsid w:val="00464333"/>
    <w:pPr>
      <w:spacing w:before="100" w:beforeAutospacing="1" w:after="100" w:afterAutospacing="1" w:line="450" w:lineRule="atLeas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l3">
    <w:name w:val="l3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3">
    <w:name w:val="r3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button1">
    <w:name w:val="art-button1"/>
    <w:basedOn w:val="a"/>
    <w:rsid w:val="00464333"/>
    <w:pPr>
      <w:spacing w:after="0" w:line="465" w:lineRule="atLeast"/>
    </w:pPr>
    <w:rPr>
      <w:rFonts w:ascii="Arial" w:hAnsi="Arial" w:cs="Arial"/>
      <w:color w:val="1A1C08"/>
      <w:sz w:val="18"/>
      <w:szCs w:val="18"/>
    </w:rPr>
  </w:style>
  <w:style w:type="paragraph" w:customStyle="1" w:styleId="art-button-wrapper1">
    <w:name w:val="art-button-wrapper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4">
    <w:name w:val="r4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footer-inner1">
    <w:name w:val="art-footer-inner1"/>
    <w:basedOn w:val="a"/>
    <w:rsid w:val="0046433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rt-footer-background1">
    <w:name w:val="art-footer-background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t-footer-text1">
    <w:name w:val="art-footer-text1"/>
    <w:basedOn w:val="a"/>
    <w:rsid w:val="00464333"/>
    <w:pPr>
      <w:spacing w:before="100" w:beforeAutospacing="1" w:after="100" w:afterAutospacing="1" w:line="240" w:lineRule="auto"/>
    </w:pPr>
    <w:rPr>
      <w:rFonts w:ascii="Arial" w:hAnsi="Arial" w:cs="Arial"/>
      <w:color w:val="DCE39C"/>
      <w:sz w:val="17"/>
      <w:szCs w:val="17"/>
    </w:rPr>
  </w:style>
  <w:style w:type="paragraph" w:customStyle="1" w:styleId="art-sidebar11">
    <w:name w:val="art-sidebar1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rt-content1">
    <w:name w:val="art-content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rt-content-wide1">
    <w:name w:val="art-content-wide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rt-sidebar21">
    <w:name w:val="art-sidebar2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rt-content-narrow1">
    <w:name w:val="art-content-narrow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itelink2">
    <w:name w:val="sitelink2"/>
    <w:rsid w:val="00464333"/>
    <w:rPr>
      <w:b/>
      <w:bCs/>
      <w:strike w:val="0"/>
      <w:dstrike w:val="0"/>
      <w:color w:val="FFFFFF"/>
      <w:sz w:val="18"/>
      <w:szCs w:val="18"/>
      <w:u w:val="none"/>
      <w:effect w:val="none"/>
    </w:rPr>
  </w:style>
  <w:style w:type="paragraph" w:customStyle="1" w:styleId="aspnet-treeview-expand1">
    <w:name w:val="aspnet-treeview-expand1"/>
    <w:basedOn w:val="a"/>
    <w:rsid w:val="00464333"/>
    <w:pPr>
      <w:spacing w:before="100" w:beforeAutospacing="1" w:after="100" w:afterAutospacing="1" w:line="225" w:lineRule="atLeast"/>
      <w:ind w:right="75"/>
    </w:pPr>
    <w:rPr>
      <w:rFonts w:ascii="Times New Roman" w:hAnsi="Times New Roman"/>
      <w:sz w:val="24"/>
      <w:szCs w:val="24"/>
    </w:rPr>
  </w:style>
  <w:style w:type="paragraph" w:customStyle="1" w:styleId="aspnet-treeview-collapse1">
    <w:name w:val="aspnet-treeview-collapse1"/>
    <w:basedOn w:val="a"/>
    <w:rsid w:val="00464333"/>
    <w:pPr>
      <w:spacing w:before="100" w:beforeAutospacing="1" w:after="100" w:afterAutospacing="1" w:line="225" w:lineRule="atLeast"/>
      <w:ind w:right="75"/>
    </w:pPr>
    <w:rPr>
      <w:rFonts w:ascii="Times New Roman" w:hAnsi="Times New Roman"/>
      <w:sz w:val="24"/>
      <w:szCs w:val="24"/>
    </w:rPr>
  </w:style>
  <w:style w:type="paragraph" w:customStyle="1" w:styleId="weight11">
    <w:name w:val="weight1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weight21">
    <w:name w:val="weight2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weight31">
    <w:name w:val="weight3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9"/>
      <w:szCs w:val="29"/>
    </w:rPr>
  </w:style>
  <w:style w:type="paragraph" w:customStyle="1" w:styleId="weight41">
    <w:name w:val="weight4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31"/>
      <w:szCs w:val="31"/>
    </w:rPr>
  </w:style>
  <w:style w:type="paragraph" w:customStyle="1" w:styleId="weight51">
    <w:name w:val="weight5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34"/>
      <w:szCs w:val="34"/>
    </w:rPr>
  </w:style>
  <w:style w:type="paragraph" w:customStyle="1" w:styleId="weight61">
    <w:name w:val="weight6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weight71">
    <w:name w:val="weight7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38"/>
      <w:szCs w:val="38"/>
    </w:rPr>
  </w:style>
  <w:style w:type="paragraph" w:customStyle="1" w:styleId="weight81">
    <w:name w:val="weight8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43"/>
      <w:szCs w:val="43"/>
    </w:rPr>
  </w:style>
  <w:style w:type="paragraph" w:customStyle="1" w:styleId="weight91">
    <w:name w:val="weight9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48"/>
      <w:szCs w:val="48"/>
    </w:rPr>
  </w:style>
  <w:style w:type="paragraph" w:customStyle="1" w:styleId="weight101">
    <w:name w:val="weight10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50"/>
      <w:szCs w:val="50"/>
    </w:rPr>
  </w:style>
  <w:style w:type="paragraph" w:customStyle="1" w:styleId="ratingitem1">
    <w:name w:val="ratingitem1"/>
    <w:basedOn w:val="a"/>
    <w:rsid w:val="00464333"/>
    <w:pPr>
      <w:spacing w:after="0" w:line="240" w:lineRule="auto"/>
    </w:pPr>
    <w:rPr>
      <w:rFonts w:ascii="Times New Roman" w:hAnsi="Times New Roman"/>
      <w:sz w:val="2"/>
      <w:szCs w:val="2"/>
    </w:rPr>
  </w:style>
  <w:style w:type="paragraph" w:customStyle="1" w:styleId="filled1">
    <w:name w:val="filled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1">
    <w:name w:val="empty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aved1">
    <w:name w:val="saved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ssnavright1">
    <w:name w:val="rssnavright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ssnavright2">
    <w:name w:val="rssnavright2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ssnavleft1">
    <w:name w:val="rssnavleft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ssnavleft2">
    <w:name w:val="rssnavleft2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sscenter-rightnav1">
    <w:name w:val="rsscenter-rightnav1"/>
    <w:basedOn w:val="a"/>
    <w:rsid w:val="00464333"/>
    <w:pPr>
      <w:spacing w:after="0" w:line="240" w:lineRule="auto"/>
    </w:pPr>
    <w:rPr>
      <w:rFonts w:ascii="Times New Roman" w:hAnsi="Times New Roman"/>
      <w:sz w:val="25"/>
      <w:szCs w:val="25"/>
    </w:rPr>
  </w:style>
  <w:style w:type="paragraph" w:customStyle="1" w:styleId="rsscenter-leftnav1">
    <w:name w:val="rsscenter-leftnav1"/>
    <w:basedOn w:val="a"/>
    <w:rsid w:val="00464333"/>
    <w:pPr>
      <w:spacing w:after="0" w:line="240" w:lineRule="auto"/>
    </w:pPr>
    <w:rPr>
      <w:rFonts w:ascii="Times New Roman" w:hAnsi="Times New Roman"/>
      <w:sz w:val="25"/>
      <w:szCs w:val="25"/>
    </w:rPr>
  </w:style>
  <w:style w:type="paragraph" w:customStyle="1" w:styleId="rsscenter-rightnav2">
    <w:name w:val="rsscenter-rightnav2"/>
    <w:basedOn w:val="a"/>
    <w:rsid w:val="00464333"/>
    <w:pPr>
      <w:spacing w:after="0" w:line="240" w:lineRule="auto"/>
    </w:pPr>
    <w:rPr>
      <w:rFonts w:ascii="Times New Roman" w:hAnsi="Times New Roman"/>
      <w:sz w:val="25"/>
      <w:szCs w:val="25"/>
    </w:rPr>
  </w:style>
  <w:style w:type="paragraph" w:customStyle="1" w:styleId="rsscenter-leftnav2">
    <w:name w:val="rsscenter-leftnav2"/>
    <w:basedOn w:val="a"/>
    <w:rsid w:val="00464333"/>
    <w:pPr>
      <w:spacing w:after="0" w:line="240" w:lineRule="auto"/>
    </w:pPr>
    <w:rPr>
      <w:rFonts w:ascii="Times New Roman" w:hAnsi="Times New Roman"/>
      <w:sz w:val="25"/>
      <w:szCs w:val="25"/>
    </w:rPr>
  </w:style>
  <w:style w:type="paragraph" w:customStyle="1" w:styleId="buttoncontainer1">
    <w:name w:val="buttoncontainer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pbutton1">
    <w:name w:val="upbutton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ownbutton1">
    <w:name w:val="downbutton1"/>
    <w:basedOn w:val="a"/>
    <w:rsid w:val="004643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ettinglabel1">
    <w:name w:val="settinglabel1"/>
    <w:basedOn w:val="a"/>
    <w:rsid w:val="0046433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433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464333"/>
    <w:rPr>
      <w:rFonts w:ascii="Arial" w:hAnsi="Arial" w:cs="Arial"/>
      <w:vanish/>
      <w:sz w:val="16"/>
      <w:szCs w:val="16"/>
    </w:rPr>
  </w:style>
  <w:style w:type="character" w:styleId="a7">
    <w:name w:val="Emphasis"/>
    <w:uiPriority w:val="20"/>
    <w:qFormat/>
    <w:rsid w:val="00464333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433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464333"/>
    <w:rPr>
      <w:rFonts w:ascii="Arial" w:hAnsi="Arial" w:cs="Arial"/>
      <w:vanish/>
      <w:sz w:val="16"/>
      <w:szCs w:val="16"/>
    </w:rPr>
  </w:style>
  <w:style w:type="paragraph" w:customStyle="1" w:styleId="ConsPlusNormal">
    <w:name w:val="ConsPlusNormal"/>
    <w:rsid w:val="00E506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356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EB3569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EB3569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sid w:val="00EB35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rsid w:val="00EB3569"/>
    <w:rPr>
      <w:rFonts w:ascii="Times New Roman" w:hAnsi="Times New Roman" w:cs="Times New Roman" w:hint="default"/>
      <w:sz w:val="26"/>
      <w:szCs w:val="26"/>
    </w:rPr>
  </w:style>
  <w:style w:type="paragraph" w:customStyle="1" w:styleId="first">
    <w:name w:val="first"/>
    <w:basedOn w:val="a"/>
    <w:rsid w:val="005027E8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D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12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14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26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9927">
                                                  <w:marLeft w:val="0"/>
                                                  <w:marRight w:val="3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2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26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tub.ru/node/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A882-5EFB-4435-8590-783ED62F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404</Words>
  <Characters>4220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PC</cp:lastModifiedBy>
  <cp:revision>20</cp:revision>
  <cp:lastPrinted>2015-07-16T08:42:00Z</cp:lastPrinted>
  <dcterms:created xsi:type="dcterms:W3CDTF">2014-09-25T05:49:00Z</dcterms:created>
  <dcterms:modified xsi:type="dcterms:W3CDTF">2017-01-09T04:45:00Z</dcterms:modified>
</cp:coreProperties>
</file>